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</w:rPr>
        <w:id w:val="1858382567"/>
        <w:docPartObj>
          <w:docPartGallery w:val="Cover Pages"/>
          <w:docPartUnique/>
        </w:docPartObj>
      </w:sdtPr>
      <w:sdtEndPr>
        <w:rPr>
          <w:rFonts w:eastAsia="Calibri"/>
          <w:u w:color="000000"/>
        </w:rPr>
      </w:sdtEndPr>
      <w:sdtContent>
        <w:p w14:paraId="1809D91B" w14:textId="77777777" w:rsidR="00226CDB" w:rsidRDefault="00226CDB" w:rsidP="00226CDB">
          <w:pPr>
            <w:rPr>
              <w:rFonts w:ascii="Tahoma" w:hAnsi="Tahoma" w:cs="Tahoma"/>
            </w:rPr>
          </w:pPr>
        </w:p>
        <w:p w14:paraId="2041DDB5" w14:textId="20BAFFC5" w:rsidR="00226CDB" w:rsidRPr="00226CDB" w:rsidRDefault="00226CDB" w:rsidP="00226CDB">
          <w:pPr>
            <w:spacing w:line="240" w:lineRule="auto"/>
            <w:ind w:left="5040" w:right="-908" w:hanging="4671"/>
            <w:rPr>
              <w:rFonts w:ascii="Tahoma" w:hAnsi="Tahoma" w:cs="Tahoma"/>
            </w:rPr>
          </w:pPr>
          <w:r w:rsidRPr="00226CDB">
            <w:rPr>
              <w:rFonts w:ascii="Tahoma" w:hAnsi="Tahoma" w:cs="Tahoma"/>
              <w:noProof/>
            </w:rPr>
            <w:drawing>
              <wp:anchor distT="0" distB="0" distL="114300" distR="114300" simplePos="0" relativeHeight="251691008" behindDoc="0" locked="0" layoutInCell="1" allowOverlap="1" wp14:anchorId="500C7A59" wp14:editId="62386804">
                <wp:simplePos x="0" y="0"/>
                <wp:positionH relativeFrom="column">
                  <wp:posOffset>3657600</wp:posOffset>
                </wp:positionH>
                <wp:positionV relativeFrom="paragraph">
                  <wp:posOffset>560705</wp:posOffset>
                </wp:positionV>
                <wp:extent cx="913130" cy="913130"/>
                <wp:effectExtent l="0" t="0" r="1270" b="1270"/>
                <wp:wrapNone/>
                <wp:docPr id="1813602134" name="Εικόνα 1" descr="Εικόνα που περιέχει κείμενο, κύκλο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6CDB">
            <w:rPr>
              <w:rFonts w:ascii="Tahoma" w:eastAsia="Tahoma" w:hAnsi="Tahoma" w:cs="Tahoma"/>
              <w:b/>
              <w:bCs/>
            </w:rPr>
            <w:t xml:space="preserve">Γεωγραφικός Όμιλος Κύπρου </w:t>
          </w:r>
          <w:r w:rsidRPr="00226CDB">
            <w:rPr>
              <w:rFonts w:ascii="Tahoma" w:hAnsi="Tahoma" w:cs="Tahoma"/>
            </w:rPr>
            <w:tab/>
          </w:r>
          <w:r>
            <w:rPr>
              <w:rFonts w:ascii="Tahoma" w:hAnsi="Tahoma" w:cs="Tahoma"/>
            </w:rPr>
            <w:t xml:space="preserve"> </w:t>
          </w:r>
          <w:r w:rsidRPr="00226CDB">
            <w:rPr>
              <w:rFonts w:ascii="Tahoma" w:eastAsia="Tahoma" w:hAnsi="Tahoma" w:cs="Tahoma"/>
              <w:b/>
              <w:bCs/>
            </w:rPr>
            <w:t xml:space="preserve">Παγκύπριος Σύνδεσμος                 </w:t>
          </w:r>
          <w:r>
            <w:rPr>
              <w:rFonts w:ascii="Tahoma" w:eastAsia="Tahoma" w:hAnsi="Tahoma" w:cs="Tahoma"/>
              <w:b/>
              <w:bCs/>
            </w:rPr>
            <w:t xml:space="preserve">                               </w:t>
          </w:r>
          <w:r w:rsidRPr="00226CDB">
            <w:rPr>
              <w:rFonts w:ascii="Tahoma" w:eastAsia="Tahoma" w:hAnsi="Tahoma" w:cs="Tahoma"/>
              <w:b/>
              <w:bCs/>
            </w:rPr>
            <w:t xml:space="preserve">Καθηγητών Γεωγραφίας </w:t>
          </w:r>
          <w:r>
            <w:rPr>
              <w:rFonts w:ascii="Tahoma" w:eastAsia="Tahoma" w:hAnsi="Tahoma" w:cs="Tahoma"/>
              <w:b/>
              <w:bCs/>
            </w:rPr>
            <w:t xml:space="preserve"> </w:t>
          </w:r>
          <w:r w:rsidRPr="00226CDB">
            <w:rPr>
              <w:rFonts w:ascii="Tahoma" w:eastAsia="Tahoma" w:hAnsi="Tahoma" w:cs="Tahoma"/>
              <w:b/>
              <w:bCs/>
            </w:rPr>
            <w:t xml:space="preserve"> </w:t>
          </w:r>
          <w:r>
            <w:rPr>
              <w:rFonts w:ascii="Tahoma" w:eastAsia="Tahoma" w:hAnsi="Tahoma" w:cs="Tahoma"/>
              <w:b/>
              <w:bCs/>
            </w:rPr>
            <w:t xml:space="preserve">   </w:t>
          </w:r>
          <w:r w:rsidRPr="00226CDB">
            <w:rPr>
              <w:rFonts w:ascii="Tahoma" w:eastAsia="Tahoma" w:hAnsi="Tahoma" w:cs="Tahoma"/>
              <w:b/>
              <w:bCs/>
              <w:color w:val="FFFFFF" w:themeColor="background1"/>
            </w:rPr>
            <w:t>ΖΔΝΖΔ</w:t>
          </w:r>
          <w:r w:rsidRPr="00226CDB">
            <w:rPr>
              <w:rFonts w:ascii="Tahoma" w:eastAsia="Tahoma" w:hAnsi="Tahoma" w:cs="Tahoma"/>
              <w:b/>
              <w:bCs/>
            </w:rPr>
            <w:t xml:space="preserve">Ο.Ε.Λ.Μ.Ε.Κ. </w:t>
          </w:r>
        </w:p>
        <w:p w14:paraId="19E331D0" w14:textId="38AB5A7B" w:rsidR="00226CDB" w:rsidRPr="00226CDB" w:rsidRDefault="00226CDB" w:rsidP="00226CDB">
          <w:pPr>
            <w:spacing w:after="0"/>
            <w:ind w:left="10" w:right="1645" w:hanging="10"/>
            <w:jc w:val="center"/>
            <w:rPr>
              <w:rFonts w:ascii="Tahoma" w:eastAsia="Tahoma" w:hAnsi="Tahoma" w:cs="Tahoma"/>
              <w:b/>
              <w:bCs/>
            </w:rPr>
          </w:pPr>
          <w:r w:rsidRPr="00226CDB">
            <w:rPr>
              <w:rFonts w:ascii="Tahoma" w:hAnsi="Tahoma" w:cs="Tahoma"/>
              <w:noProof/>
            </w:rPr>
            <w:drawing>
              <wp:anchor distT="0" distB="0" distL="114300" distR="114300" simplePos="0" relativeHeight="251689984" behindDoc="0" locked="0" layoutInCell="1" allowOverlap="1" wp14:anchorId="76B36C36" wp14:editId="245F148D">
                <wp:simplePos x="0" y="0"/>
                <wp:positionH relativeFrom="column">
                  <wp:posOffset>579120</wp:posOffset>
                </wp:positionH>
                <wp:positionV relativeFrom="paragraph">
                  <wp:posOffset>11430</wp:posOffset>
                </wp:positionV>
                <wp:extent cx="1618996" cy="796925"/>
                <wp:effectExtent l="0" t="0" r="635" b="3175"/>
                <wp:wrapNone/>
                <wp:docPr id="1095349434" name="Picture 94" descr="Εικόνα που περιέχει κείμενο, ζωγραφιά, σκίτσο/σχέδιο, μοτίβο&#10;&#10;Περιγραφή που δημιουργήθηκε αυτόματ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96" cy="79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6CDB">
            <w:rPr>
              <w:rFonts w:ascii="Tahoma" w:hAnsi="Tahoma" w:cs="Tahoma"/>
            </w:rPr>
            <w:t xml:space="preserve">                             </w:t>
          </w:r>
          <w:r>
            <w:rPr>
              <w:rFonts w:ascii="Tahoma" w:hAnsi="Tahoma" w:cs="Tahoma"/>
              <w:noProof/>
            </w:rPr>
            <w:t xml:space="preserve">         </w:t>
          </w:r>
        </w:p>
        <w:p w14:paraId="44FB099A" w14:textId="77777777" w:rsid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eastAsia="Tahoma" w:hAnsi="Tahoma" w:cs="Tahoma"/>
              <w:b/>
              <w:bCs/>
            </w:rPr>
          </w:pPr>
          <w:r w:rsidRPr="00226CDB">
            <w:rPr>
              <w:rFonts w:ascii="Tahoma" w:hAnsi="Tahoma" w:cs="Tahoma"/>
            </w:rPr>
            <w:tab/>
          </w:r>
          <w:r w:rsidRPr="00226CDB">
            <w:rPr>
              <w:rFonts w:ascii="Tahoma" w:eastAsia="Tahoma" w:hAnsi="Tahoma" w:cs="Tahoma"/>
              <w:b/>
              <w:bCs/>
            </w:rPr>
            <w:t xml:space="preserve"> </w:t>
          </w:r>
        </w:p>
        <w:p w14:paraId="00BDCADC" w14:textId="77777777" w:rsid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eastAsia="Tahoma" w:hAnsi="Tahoma" w:cs="Tahoma"/>
              <w:b/>
              <w:bCs/>
            </w:rPr>
          </w:pPr>
        </w:p>
        <w:p w14:paraId="2DA1F80E" w14:textId="77777777" w:rsid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eastAsia="Tahoma" w:hAnsi="Tahoma" w:cs="Tahoma"/>
              <w:b/>
              <w:bCs/>
            </w:rPr>
          </w:pPr>
        </w:p>
        <w:p w14:paraId="3BFAAFDC" w14:textId="39B5F010" w:rsidR="00226CDB" w:rsidRPr="00226CDB" w:rsidRDefault="00226CDB" w:rsidP="00226CDB">
          <w:pPr>
            <w:tabs>
              <w:tab w:val="center" w:pos="2122"/>
              <w:tab w:val="center" w:pos="6320"/>
            </w:tabs>
            <w:spacing w:after="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ab/>
          </w:r>
          <w:r w:rsidRPr="00226CDB">
            <w:rPr>
              <w:rFonts w:ascii="Tahoma" w:eastAsia="Tahoma" w:hAnsi="Tahoma" w:cs="Tahoma"/>
              <w:b/>
              <w:bCs/>
            </w:rPr>
            <w:t xml:space="preserve"> </w:t>
          </w:r>
        </w:p>
        <w:p w14:paraId="1B3966B6" w14:textId="77777777" w:rsidR="00226CDB" w:rsidRPr="00226CDB" w:rsidRDefault="00226CDB" w:rsidP="00226CDB">
          <w:pPr>
            <w:spacing w:after="120"/>
            <w:ind w:left="96"/>
            <w:jc w:val="center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>5</w:t>
          </w:r>
          <w:r w:rsidRPr="00226CDB">
            <w:rPr>
              <w:rFonts w:ascii="Tahoma" w:eastAsia="Tahoma" w:hAnsi="Tahoma" w:cs="Tahoma"/>
              <w:b/>
              <w:vertAlign w:val="superscript"/>
            </w:rPr>
            <w:t>η</w:t>
          </w:r>
          <w:r w:rsidRPr="00226CDB">
            <w:rPr>
              <w:rFonts w:ascii="Tahoma" w:eastAsia="Tahoma" w:hAnsi="Tahoma" w:cs="Tahoma"/>
              <w:b/>
            </w:rPr>
            <w:t xml:space="preserve"> Παγκύπρια Ολυμπιάδα Γεωγραφίας Γυμνασίου </w:t>
          </w:r>
        </w:p>
        <w:p w14:paraId="44EC6223" w14:textId="4F6295F8" w:rsidR="00226CDB" w:rsidRPr="00226CDB" w:rsidRDefault="00226CDB" w:rsidP="00226CDB">
          <w:pPr>
            <w:spacing w:after="0"/>
            <w:ind w:left="-426" w:right="-625"/>
            <w:jc w:val="center"/>
            <w:rPr>
              <w:rFonts w:ascii="Cambria" w:hAnsi="Cambria" w:cs="Tahoma"/>
              <w:sz w:val="52"/>
              <w:szCs w:val="52"/>
            </w:rPr>
          </w:pPr>
          <w:r w:rsidRPr="00226CDB">
            <w:rPr>
              <w:rFonts w:ascii="Cambria" w:eastAsia="Cambria" w:hAnsi="Cambria" w:cs="Tahoma"/>
              <w:b/>
              <w:bCs/>
              <w:color w:val="17365D"/>
              <w:sz w:val="52"/>
              <w:szCs w:val="52"/>
            </w:rPr>
            <w:t xml:space="preserve">ΑΤΛΑΣ 2025 – Β΄ ΚΑΙ Γ΄ ΓΥΜΝΑΣΙΟΥ </w:t>
          </w:r>
        </w:p>
        <w:p w14:paraId="3B7DB0AE" w14:textId="77777777" w:rsidR="00226CDB" w:rsidRPr="00226CDB" w:rsidRDefault="00226CDB" w:rsidP="00226CDB">
          <w:pPr>
            <w:spacing w:after="98"/>
            <w:ind w:left="106"/>
            <w:jc w:val="center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Σάββατο 03 Μαΐου 2025 Διάρκεια: 2 ώρες (11:00-13:00) </w:t>
          </w:r>
        </w:p>
        <w:p w14:paraId="5FEFE67D" w14:textId="77777777" w:rsidR="00226CDB" w:rsidRPr="00226CDB" w:rsidRDefault="00226CDB" w:rsidP="00226CDB">
          <w:pPr>
            <w:spacing w:after="108"/>
            <w:ind w:left="103"/>
            <w:jc w:val="center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ΟΔΗΓΙΕΣ ΠΡΟΣ ΤΟΥΣ ΔΙΑΓΩΝΙΖΟΜΕΝΟΥΣ </w:t>
          </w:r>
        </w:p>
        <w:p w14:paraId="116A3D1A" w14:textId="77777777" w:rsidR="00226CDB" w:rsidRPr="00226CDB" w:rsidRDefault="00226CDB" w:rsidP="00226CDB">
          <w:pPr>
            <w:numPr>
              <w:ilvl w:val="0"/>
              <w:numId w:val="6"/>
            </w:numPr>
            <w:spacing w:after="99" w:line="270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Στο ΦΥΛΛΟ ΑΠΑΝΤΗΣΕΩΝ: </w:t>
          </w:r>
        </w:p>
        <w:p w14:paraId="33B6D34E" w14:textId="77777777" w:rsidR="00226CDB" w:rsidRPr="00226CDB" w:rsidRDefault="00226CDB" w:rsidP="00226CDB">
          <w:pPr>
            <w:spacing w:after="99" w:line="270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>α. Να δηλώσετε: ΤΗΝ ΕΠΑΡΧΙΑ, ΤΟ ΕΠΙΘΕΤΟ, ΤΟ ΟΝΟΜΑ, ΤΗΝ ΤΑΞΗ ΚΑΙ ΤΟ ΣΧΟΛΕΙΟ ΣΑΣ</w:t>
          </w:r>
        </w:p>
        <w:p w14:paraId="07D52E68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Το εξεταστικό δοκίμιο αποτελείται από πενήντα (50) ερωτήσεις πολλαπλής επιλογής. </w:t>
          </w:r>
        </w:p>
        <w:p w14:paraId="186201CF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Για κάθε ερώτηση υπάρχει ΜΟΝΟ ΜΙΑ ορθή απάντηση που βαθμολογείται με μια (1) μονάδα. </w:t>
          </w:r>
        </w:p>
        <w:p w14:paraId="02EC1441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Για κάθε λανθασμένη απάντηση αφαιρείται 0,25 της μονάδας (-0,25). </w:t>
          </w:r>
        </w:p>
        <w:p w14:paraId="35D1C1FA" w14:textId="77777777" w:rsidR="00226CDB" w:rsidRPr="00226CDB" w:rsidRDefault="00226CDB" w:rsidP="00226CDB">
          <w:pPr>
            <w:numPr>
              <w:ilvl w:val="0"/>
              <w:numId w:val="6"/>
            </w:numPr>
            <w:spacing w:after="5" w:line="356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Ερώτηση για την οποία δίνονται δύο ή περισσότερες απαντήσεις θεωρείται λανθασμένη (-0,25). </w:t>
          </w:r>
        </w:p>
        <w:p w14:paraId="4B0B6EC9" w14:textId="77777777" w:rsidR="00226CDB" w:rsidRPr="00226CDB" w:rsidRDefault="00226CDB" w:rsidP="00226CDB">
          <w:pPr>
            <w:numPr>
              <w:ilvl w:val="0"/>
              <w:numId w:val="7"/>
            </w:numPr>
            <w:spacing w:after="99" w:line="270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Κάθε αναπάντητη ερώτηση βαθμολογείται με μηδέν (0) μονάδες. </w:t>
          </w:r>
        </w:p>
        <w:p w14:paraId="10A5F322" w14:textId="77777777" w:rsidR="00226CDB" w:rsidRPr="00226CDB" w:rsidRDefault="00226CDB" w:rsidP="00226CDB">
          <w:pPr>
            <w:numPr>
              <w:ilvl w:val="0"/>
              <w:numId w:val="7"/>
            </w:numPr>
            <w:spacing w:after="99" w:line="270" w:lineRule="auto"/>
            <w:ind w:hanging="275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Οι επιλογές καταχωρούνται στο ΦΥΛΛΟ ΑΠΑΝΤΗΣΕΩΝ: </w:t>
          </w:r>
        </w:p>
        <w:p w14:paraId="496D1839" w14:textId="77777777" w:rsidR="00226CDB" w:rsidRPr="00226CDB" w:rsidRDefault="00226CDB" w:rsidP="00226CDB">
          <w:pPr>
            <w:spacing w:after="5" w:line="356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hAnsi="Tahoma" w:cs="Tahoma"/>
              <w:noProof/>
            </w:rPr>
            <w:drawing>
              <wp:anchor distT="0" distB="0" distL="114300" distR="114300" simplePos="0" relativeHeight="251688960" behindDoc="0" locked="0" layoutInCell="1" allowOverlap="0" wp14:anchorId="6C07C9FE" wp14:editId="01DCF8C8">
                <wp:simplePos x="0" y="0"/>
                <wp:positionH relativeFrom="column">
                  <wp:posOffset>3809695</wp:posOffset>
                </wp:positionH>
                <wp:positionV relativeFrom="paragraph">
                  <wp:posOffset>7514</wp:posOffset>
                </wp:positionV>
                <wp:extent cx="1707515" cy="600075"/>
                <wp:effectExtent l="0" t="0" r="0" b="0"/>
                <wp:wrapSquare wrapText="bothSides"/>
                <wp:docPr id="7" name="Picture 7" descr="Εικόνα που περιέχει κύκλος, σκίτσο/σχέδιο, ασπρόμαυρο, σχεδίαση&#10;&#10;Περιγραφή που δημιουργήθηκε αυτόματ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Εικόνα που περιέχει κύκλος, σκίτσο/σχέδιο, ασπρόμαυρο, σχεδίαση&#10;&#10;Περιγραφή που δημιουργήθηκε αυτόματα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5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6CDB">
            <w:rPr>
              <w:rFonts w:ascii="Tahoma" w:eastAsia="Tahoma" w:hAnsi="Tahoma" w:cs="Tahoma"/>
              <w:b/>
            </w:rPr>
            <w:t xml:space="preserve">α. Να μαυρίσετε με μολύβι τον κύκλο που αντιστοιχεί στην απάντηση που επιλέγετε. Π.χ.  </w:t>
          </w:r>
        </w:p>
        <w:p w14:paraId="7947175F" w14:textId="77777777" w:rsidR="00226CDB" w:rsidRPr="00226CDB" w:rsidRDefault="00226CDB" w:rsidP="00226CDB">
          <w:pPr>
            <w:spacing w:after="99" w:line="270" w:lineRule="auto"/>
            <w:ind w:left="293" w:hanging="10"/>
            <w:jc w:val="both"/>
            <w:rPr>
              <w:rFonts w:ascii="Tahoma" w:eastAsia="Tahoma" w:hAnsi="Tahoma" w:cs="Tahoma"/>
              <w:b/>
              <w:bCs/>
            </w:rPr>
          </w:pPr>
          <w:r w:rsidRPr="00226CDB">
            <w:rPr>
              <w:rFonts w:ascii="Tahoma" w:eastAsia="Tahoma" w:hAnsi="Tahoma" w:cs="Tahoma"/>
              <w:b/>
              <w:bCs/>
            </w:rPr>
            <w:t xml:space="preserve">β. Σε περίπτωση λάθους σβήστε με σβηστήρι, χωρίς μουντζούρες, τον μαυρισμένο κύκλο και μαυρίστε αυτό που αντιστοιχεί στη νέα σας επιλογή. </w:t>
          </w:r>
        </w:p>
        <w:p w14:paraId="3758A175" w14:textId="77777777" w:rsidR="00226CDB" w:rsidRPr="00226CDB" w:rsidRDefault="00226CDB" w:rsidP="00226CDB">
          <w:pPr>
            <w:spacing w:after="99" w:line="270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</w:rPr>
            <w:t xml:space="preserve">γ. Απαγορεύεται η χρήση διορθωτικού στο ΦΥΛΛΟ ΑΠΑΝΤΗΣΕΩΝ. </w:t>
          </w:r>
        </w:p>
        <w:p w14:paraId="5E36C86A" w14:textId="77777777" w:rsidR="00226CDB" w:rsidRPr="00226CDB" w:rsidRDefault="00226CDB" w:rsidP="00226CDB">
          <w:pPr>
            <w:spacing w:after="5" w:line="270" w:lineRule="auto"/>
            <w:ind w:left="293" w:hanging="10"/>
            <w:jc w:val="both"/>
            <w:rPr>
              <w:rFonts w:ascii="Tahoma" w:hAnsi="Tahoma" w:cs="Tahoma"/>
            </w:rPr>
          </w:pPr>
          <w:r w:rsidRPr="00226CDB">
            <w:rPr>
              <w:rFonts w:ascii="Tahoma" w:eastAsia="Tahoma" w:hAnsi="Tahoma" w:cs="Tahoma"/>
              <w:b/>
              <w:bCs/>
            </w:rPr>
            <w:t xml:space="preserve">δ. Μην τσαλακώνετε το ΦΥΛΛΟ ΑΠΑΝΤΗΣΕΩΝ. </w:t>
          </w:r>
        </w:p>
        <w:p w14:paraId="587A8DFC" w14:textId="317348E8" w:rsidR="001978CE" w:rsidRPr="00226CDB" w:rsidRDefault="006A0B8A" w:rsidP="00A02A10">
          <w:pPr>
            <w:spacing w:after="0" w:line="360" w:lineRule="auto"/>
            <w:rPr>
              <w:rFonts w:ascii="Tahoma" w:hAnsi="Tahoma" w:cs="Tahoma"/>
              <w:b/>
            </w:rPr>
          </w:pPr>
        </w:p>
      </w:sdtContent>
    </w:sdt>
    <w:p w14:paraId="5A6B6D29" w14:textId="331F5C09" w:rsidR="00A02A10" w:rsidRDefault="00A02A10"/>
    <w:p w14:paraId="551A98D0" w14:textId="093E648E" w:rsidR="001B1726" w:rsidRDefault="001B1726"/>
    <w:p w14:paraId="39A44446" w14:textId="6DDBFD1B" w:rsidR="00226CDB" w:rsidRDefault="00226CDB"/>
    <w:p w14:paraId="2B89E02F" w14:textId="636A29CA" w:rsidR="00226CDB" w:rsidRDefault="00226CDB"/>
    <w:p w14:paraId="7AD2057E" w14:textId="6629AE2E" w:rsidR="00226CDB" w:rsidRDefault="00226CDB"/>
    <w:p w14:paraId="40116766" w14:textId="77777777" w:rsidR="00226CDB" w:rsidRDefault="00226CDB"/>
    <w:tbl>
      <w:tblPr>
        <w:tblStyle w:val="TableGrid"/>
        <w:tblW w:w="102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9357"/>
        <w:gridCol w:w="67"/>
        <w:gridCol w:w="144"/>
      </w:tblGrid>
      <w:tr w:rsidR="00700BB6" w:rsidRPr="00343F7D" w14:paraId="1059BF7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277826" w14:textId="2CD445C5" w:rsidR="00700BB6" w:rsidRPr="00694FD5" w:rsidRDefault="002E0955" w:rsidP="002E0955">
            <w:pPr>
              <w:spacing w:line="360" w:lineRule="auto"/>
              <w:rPr>
                <w:rFonts w:ascii="Tahoma" w:hAnsi="Tahoma" w:cs="Tahoma"/>
                <w:b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</w:t>
            </w:r>
            <w:r w:rsidR="00700BB6"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01DEC" w14:textId="535B00FE" w:rsidR="00700BB6" w:rsidRPr="00B001ED" w:rsidRDefault="00D861CE" w:rsidP="00700BB6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Arial" w:eastAsiaTheme="minorEastAsia" w:hAnsi="Arial" w:cs="Arial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C421303" wp14:editId="27F936A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3680</wp:posOffset>
                      </wp:positionV>
                      <wp:extent cx="5821680" cy="2905125"/>
                      <wp:effectExtent l="0" t="0" r="26670" b="7620"/>
                      <wp:wrapSquare wrapText="bothSides"/>
                      <wp:docPr id="1525433917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1680" cy="2905125"/>
                                <a:chOff x="0" y="0"/>
                                <a:chExt cx="6758940" cy="3263265"/>
                              </a:xfrm>
                            </wpg:grpSpPr>
                            <wps:wsp>
                              <wps:cNvPr id="653687542" name="Straight Connector 147"/>
                              <wps:cNvCnPr/>
                              <wps:spPr>
                                <a:xfrm>
                                  <a:off x="777240" y="2560320"/>
                                  <a:ext cx="56159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aphicFrame>
                              <wpg:cNvPr id="89619571" name="Γράφημα 1">
                                <a:extLst>
                                  <a:ext uri="{FF2B5EF4-FFF2-40B4-BE49-F238E27FC236}">
                                    <a16:creationId xmlns:a16="http://schemas.microsoft.com/office/drawing/2014/main" id="{8F688C56-9B68-4856-66AB-479F3D3303F7}"/>
                                  </a:ext>
                                </a:extLst>
                              </wpg:cNvPr>
                              <wpg:cNvFrPr/>
                              <wpg:xfrm>
                                <a:off x="190500" y="0"/>
                                <a:ext cx="6297295" cy="3043555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1"/>
                                </a:graphicData>
                              </a:graphic>
                            </wpg:graphicFrame>
                            <wps:wsp>
                              <wps:cNvPr id="682980127" name="Rectangle 154"/>
                              <wps:cNvSpPr/>
                              <wps:spPr>
                                <a:xfrm>
                                  <a:off x="106680" y="0"/>
                                  <a:ext cx="6652260" cy="288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291438" name="Text Box 106"/>
                              <wps:cNvSpPr txBox="1"/>
                              <wps:spPr>
                                <a:xfrm>
                                  <a:off x="0" y="2857500"/>
                                  <a:ext cx="440182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0E149" w14:textId="77777777" w:rsidR="00D861CE" w:rsidRDefault="00D861CE" w:rsidP="00D861CE">
                                    <w:pPr>
                                      <w:spacing w:after="0"/>
                                      <w:ind w:right="-19"/>
                                      <w:jc w:val="both"/>
                                      <w:rPr>
                                        <w:rFonts w:ascii="Arial" w:eastAsiaTheme="minorEastAsia" w:hAnsi="Arial" w:cs="Arial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01FAE">
                                      <w:rPr>
                                        <w:rFonts w:ascii="Arial" w:eastAsiaTheme="minorEastAsia" w:hAnsi="Arial" w:cs="Arial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Πηγή δεδομένων: </w:t>
                                    </w:r>
                                    <w:r w:rsidRPr="004F2FC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Στατιστική Υπηρεσία Κύπρου</w:t>
                                    </w:r>
                                    <w:r w:rsidRPr="004F2FC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301FAE">
                                      <w:rPr>
                                        <w:rFonts w:ascii="Arial" w:eastAsiaTheme="minorEastAsia" w:hAnsi="Arial" w:cs="Arial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024</w:t>
                                    </w:r>
                                  </w:p>
                                  <w:p w14:paraId="2F6F826A" w14:textId="77777777" w:rsidR="00D861CE" w:rsidRDefault="00D861CE" w:rsidP="00D861CE">
                                    <w:pPr>
                                      <w:ind w:right="-19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21303" id="Group 328" o:spid="_x0000_s1026" style="position:absolute;margin-left:-5.4pt;margin-top:18.4pt;width:458.4pt;height:228.75pt;z-index:251674624;mso-width-relative:margin;mso-height-relative:margin" coordsize="67589,32632" o:gfxdata="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AoAAAAAAAAAIQAmsld1yEYAAMhGAAAtAAAAZHJzL2VtYmVk&#10;ZGluZ3MvTWljcm9zb2Z0X0V4Y2VsX1dvcmtzaGVldC54bHN4UEsDBBQABgAIAAAAIQBYrMXxpwEA&#10;AMQGAAATAAgCW0NvbnRlbnRfVHlwZXNdLnhtbC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">
                      <v:line id="Straight Connector 147" o:spid="_x0000_s1027" style="position:absolute;visibility:visible;mso-wrap-style:square" from="7772,25603" to="63931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" strokecolor="black [3200]" strokeweight=".5pt">
                        <v:stroke joinstyle="miter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Γράφημα 1" o:spid="_x0000_s1028" type="#_x0000_t75" style="position:absolute;left:1910;width:62989;height:30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">
                        <v:imagedata r:id="rId12" o:title=""/>
                        <o:lock v:ext="edit" aspectratio="f"/>
                      </v:shape>
                      <v:rect id="Rectangle 154" o:spid="_x0000_s1029" style="position:absolute;left:1066;width:66523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" filled="f" strokecolor="black [3213]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6" o:spid="_x0000_s1030" type="#_x0000_t202" style="position:absolute;top:28575;width:4401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" filled="f" stroked="f" strokeweight=".5pt">
                        <v:textbox>
                          <w:txbxContent>
                            <w:p w14:paraId="5320E149" w14:textId="77777777" w:rsidR="00D861CE" w:rsidRDefault="00D861CE" w:rsidP="00D861CE">
                              <w:pPr>
                                <w:spacing w:after="0"/>
                                <w:ind w:right="-19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01FAE">
                                <w:rPr>
                                  <w:rFonts w:ascii="Arial" w:eastAsiaTheme="minorEastAsia" w:hAnsi="Arial" w:cs="Arial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Πηγή δεδομένων: </w:t>
                              </w:r>
                              <w:r w:rsidRPr="004F2F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Στατιστική Υπηρεσία Κύπρου</w:t>
                              </w:r>
                              <w:r w:rsidRPr="004F2FC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AE">
                                <w:rPr>
                                  <w:rFonts w:ascii="Arial" w:eastAsiaTheme="minorEastAsia" w:hAnsi="Arial" w:cs="Arial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2024</w:t>
                              </w:r>
                            </w:p>
                            <w:p w14:paraId="2F6F826A" w14:textId="77777777" w:rsidR="00D861CE" w:rsidRDefault="00D861CE" w:rsidP="00D861CE">
                              <w:pPr>
                                <w:ind w:right="-19"/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  <o:OLEObject Type="Embed" ProgID="Excel.Chart.8" ShapeID="Γράφημα 1" DrawAspect="Content" ObjectID="_1807093540" r:id="rId13">
                      <o:FieldCodes>\s</o:FieldCodes>
                    </o:OLEObject>
                  </w:pict>
                </mc:Fallback>
              </mc:AlternateContent>
            </w:r>
            <w:r w:rsidR="00EC616F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</w:t>
            </w:r>
            <w:r w:rsidR="001D542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τε </w:t>
            </w:r>
            <w:r w:rsidR="00EC616F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το</w:t>
            </w:r>
            <w:r w:rsidR="00390D7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ιο κάτω</w:t>
            </w:r>
            <w:r w:rsidR="00EC616F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390D79">
              <w:rPr>
                <w:rFonts w:ascii="Tahoma" w:hAnsi="Tahoma" w:cs="Tahoma"/>
                <w:b/>
                <w:bCs/>
                <w:sz w:val="24"/>
                <w:szCs w:val="24"/>
              </w:rPr>
              <w:t>γ</w:t>
            </w:r>
            <w:r w:rsidR="00EC616F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ράφημα.</w:t>
            </w:r>
          </w:p>
          <w:p w14:paraId="12E05508" w14:textId="1D61EC17" w:rsidR="00D861CE" w:rsidRPr="00B001ED" w:rsidRDefault="00EC616F" w:rsidP="00700BB6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Ποια από τις πιο κάτω δηλώσεις</w:t>
            </w:r>
            <w:r w:rsidR="001D542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δείχνει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την εξέλιξη του εργατικού δυναμικού της Κύπρου έτσι </w:t>
            </w:r>
            <w:r w:rsidR="00390D7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σύμφωνα με 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το πιο πάνω γράφημα;</w:t>
            </w:r>
          </w:p>
          <w:p w14:paraId="5B98CF68" w14:textId="089A228C" w:rsidR="00700BB6" w:rsidRPr="00343F7D" w:rsidRDefault="00700BB6" w:rsidP="002E0955">
            <w:pPr>
              <w:pStyle w:val="Body"/>
              <w:ind w:left="-139"/>
              <w:rPr>
                <w:rFonts w:ascii="Tahoma" w:hAnsi="Tahoma" w:cs="Tahoma"/>
                <w:b/>
                <w:bCs/>
              </w:rPr>
            </w:pPr>
          </w:p>
        </w:tc>
      </w:tr>
      <w:tr w:rsidR="00EC616F" w:rsidRPr="00343F7D" w14:paraId="21CB3EC6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132DA4" w14:textId="77777777" w:rsidR="00EC616F" w:rsidRPr="00B001ED" w:rsidRDefault="00EC616F" w:rsidP="001D542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ADE9F" w14:textId="38D4DE5F" w:rsidR="00EC616F" w:rsidRPr="00B001ED" w:rsidRDefault="00A311E7" w:rsidP="009E0C7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Το εργατικό δυναμικό της Κύπρου παραμένει σταθερό</w:t>
            </w:r>
            <w:r w:rsidR="00EC616F" w:rsidRPr="00B001E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C616F" w:rsidRPr="00343F7D" w14:paraId="6385153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33F093" w14:textId="77777777" w:rsidR="00EC616F" w:rsidRPr="00B001ED" w:rsidRDefault="00EC616F" w:rsidP="00EC61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0E530" w14:textId="21B2B8FD" w:rsidR="00EC616F" w:rsidRPr="00B001ED" w:rsidRDefault="00A311E7" w:rsidP="00EC616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Το εργατικό δυναμικό της Κύπρου το 2023 είναι διπλάσιο από το 2000.</w:t>
            </w:r>
          </w:p>
        </w:tc>
      </w:tr>
      <w:tr w:rsidR="00EC616F" w:rsidRPr="00343F7D" w14:paraId="2B14A75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8CA4D9" w14:textId="04727770" w:rsidR="00EC616F" w:rsidRPr="00B001ED" w:rsidRDefault="00226CDB" w:rsidP="00226CDB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CCA96" w14:textId="02B98604" w:rsidR="00EC616F" w:rsidRPr="00B001ED" w:rsidRDefault="00A311E7" w:rsidP="00226CDB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Το εργατικό δυναμικό της Κύπρου ακολουθεί φθίνουσα πορεία</w:t>
            </w:r>
            <w:r w:rsidR="00EC616F" w:rsidRPr="00B001E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C616F" w:rsidRPr="00343F7D" w14:paraId="0C778AB6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64C66A" w14:textId="00B17AFB" w:rsidR="00EC616F" w:rsidRPr="00B001ED" w:rsidRDefault="00226CDB" w:rsidP="00226CDB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BC7A" w14:textId="1BE66606" w:rsidR="00EC616F" w:rsidRPr="00B001ED" w:rsidRDefault="00A311E7" w:rsidP="00226CDB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 xml:space="preserve">Το εργατικό δυναμικό της Κύπρου ακολουθεί αυξητική πορεία εκτός από τη μείωση που παρατηρείται </w:t>
            </w:r>
            <w:r w:rsidR="00D16409" w:rsidRPr="00323414">
              <w:rPr>
                <w:rFonts w:ascii="Tahoma" w:hAnsi="Tahoma" w:cs="Tahoma"/>
                <w:sz w:val="24"/>
                <w:szCs w:val="24"/>
              </w:rPr>
              <w:t>από</w:t>
            </w:r>
            <w:r w:rsidR="00D164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01ED">
              <w:rPr>
                <w:rFonts w:ascii="Tahoma" w:hAnsi="Tahoma" w:cs="Tahoma"/>
                <w:sz w:val="24"/>
                <w:szCs w:val="24"/>
              </w:rPr>
              <w:t>το 2014 μέχρι το 2016</w:t>
            </w:r>
            <w:r w:rsidR="00EC616F" w:rsidRPr="00B001E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C616F" w:rsidRPr="00343F7D" w14:paraId="02F0C7A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111B4B" w14:textId="77777777" w:rsidR="00EC616F" w:rsidRPr="00B001ED" w:rsidRDefault="00EC616F" w:rsidP="00EC61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0E868" w14:textId="1200CD18" w:rsidR="00A311E7" w:rsidRPr="00B001ED" w:rsidRDefault="00A311E7" w:rsidP="00EC616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Χρόνο με τον χρόνο το εργατικό δυναμικό της Κύπρου μειώνεται.</w:t>
            </w:r>
          </w:p>
        </w:tc>
      </w:tr>
      <w:tr w:rsidR="00700BB6" w:rsidRPr="00D30710" w14:paraId="72A87C48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38FEF" w14:textId="057002B8" w:rsidR="00700BB6" w:rsidRPr="00343F7D" w:rsidRDefault="002E0955" w:rsidP="002E0955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700BB6"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BC856" w14:textId="77777777" w:rsidR="00700BB6" w:rsidRPr="00B001ED" w:rsidRDefault="00226CDB" w:rsidP="00390D79">
            <w:pPr>
              <w:spacing w:after="0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Να παρατηρήσετε τον παρακάτω πίνακα δεδομένων.</w:t>
            </w:r>
          </w:p>
          <w:tbl>
            <w:tblPr>
              <w:tblStyle w:val="TableGrid"/>
              <w:tblpPr w:leftFromText="180" w:rightFromText="180" w:vertAnchor="text" w:horzAnchor="margin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4898"/>
            </w:tblGrid>
            <w:tr w:rsidR="00226CDB" w:rsidRPr="003E0FB4" w14:paraId="3FDB4867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48E174D1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α/α</w:t>
                  </w:r>
                </w:p>
              </w:tc>
              <w:tc>
                <w:tcPr>
                  <w:tcW w:w="4898" w:type="dxa"/>
                  <w:vAlign w:val="center"/>
                </w:tcPr>
                <w:p w14:paraId="0C4B4D25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Δεδομένα</w:t>
                  </w:r>
                </w:p>
              </w:tc>
            </w:tr>
            <w:tr w:rsidR="00226CDB" w:rsidRPr="003E0FB4" w14:paraId="496AD7CC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5A756797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98" w:type="dxa"/>
                  <w:vAlign w:val="center"/>
                </w:tcPr>
                <w:p w14:paraId="6513F354" w14:textId="0914B5F5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Θερμοκρασία</w:t>
                  </w:r>
                  <w:r w:rsidR="003E0FB4"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:</w:t>
                  </w: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 </w:t>
                  </w: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37</w:t>
                  </w: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  <w:vertAlign w:val="superscript"/>
                    </w:rPr>
                    <w:t>ο</w:t>
                  </w: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 xml:space="preserve"> C</w:t>
                  </w:r>
                </w:p>
              </w:tc>
            </w:tr>
            <w:tr w:rsidR="00226CDB" w:rsidRPr="003E0FB4" w14:paraId="1C96902E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22E597BC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98" w:type="dxa"/>
                  <w:vAlign w:val="center"/>
                </w:tcPr>
                <w:p w14:paraId="5CFACCFB" w14:textId="23B3E012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Όνομα</w:t>
                  </w:r>
                  <w:r w:rsidR="003E0FB4"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: </w:t>
                  </w:r>
                  <w:r w:rsidR="003E0FB4"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ΓΑΙΑ ΑΤΛΑΝΤΙΔΟΥ</w:t>
                  </w:r>
                </w:p>
              </w:tc>
            </w:tr>
            <w:tr w:rsidR="00226CDB" w:rsidRPr="003E0FB4" w14:paraId="0098E304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5725E3C4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98" w:type="dxa"/>
                  <w:vAlign w:val="center"/>
                </w:tcPr>
                <w:p w14:paraId="639FB2BD" w14:textId="55A5505B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Έκταση</w:t>
                  </w:r>
                  <w:r w:rsidR="003E0FB4"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:</w:t>
                  </w: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 </w:t>
                  </w: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30km</w:t>
                  </w: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226CDB" w:rsidRPr="003E0FB4" w14:paraId="3305C976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0449C894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98" w:type="dxa"/>
                  <w:vAlign w:val="center"/>
                </w:tcPr>
                <w:p w14:paraId="1DA08B1E" w14:textId="6B8351F2" w:rsidR="00226CDB" w:rsidRPr="00323414" w:rsidRDefault="003E0FB4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Κατεύθυνση ανέμου: </w:t>
                  </w:r>
                  <w:r w:rsidR="00226CDB"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ΒΑ</w:t>
                  </w:r>
                  <w:r w:rsidR="00226CDB"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6CDB" w:rsidRPr="00B001ED" w14:paraId="617172CC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000E79F8" w14:textId="77777777" w:rsidR="00226CDB" w:rsidRPr="00323414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98" w:type="dxa"/>
                  <w:vAlign w:val="center"/>
                </w:tcPr>
                <w:p w14:paraId="4669BC81" w14:textId="6D2DF9F1" w:rsidR="00226CDB" w:rsidRPr="001D542B" w:rsidRDefault="00226CDB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Πλήθος αιθουσών Γεωγραφίας</w:t>
                  </w:r>
                  <w:r w:rsidR="003E0FB4"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: </w:t>
                  </w:r>
                  <w:r w:rsidR="003E0FB4"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9147C" w:rsidRPr="00B001ED" w14:paraId="7B6EBC06" w14:textId="77777777" w:rsidTr="00226CDB">
              <w:trPr>
                <w:trHeight w:val="20"/>
              </w:trPr>
              <w:tc>
                <w:tcPr>
                  <w:tcW w:w="657" w:type="dxa"/>
                  <w:vAlign w:val="center"/>
                </w:tcPr>
                <w:p w14:paraId="17235E4E" w14:textId="62302BF0" w:rsidR="0069147C" w:rsidRPr="00323414" w:rsidRDefault="0069147C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98" w:type="dxa"/>
                  <w:vAlign w:val="center"/>
                </w:tcPr>
                <w:p w14:paraId="42E58D69" w14:textId="657EB6CC" w:rsidR="0069147C" w:rsidRPr="00323414" w:rsidRDefault="0069147C" w:rsidP="00226CDB">
                  <w:pPr>
                    <w:spacing w:after="0" w:line="240" w:lineRule="auto"/>
                    <w:jc w:val="center"/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</w:pPr>
                  <w:r w:rsidRPr="00323414">
                    <w:rPr>
                      <w:rFonts w:ascii="Tahoma" w:eastAsia="Tahoma" w:hAnsi="Tahoma" w:cs="Tahoma"/>
                      <w:bCs/>
                      <w:sz w:val="24"/>
                      <w:szCs w:val="24"/>
                    </w:rPr>
                    <w:t xml:space="preserve">Αριθμός οδού: </w:t>
                  </w:r>
                  <w:r w:rsidRPr="00323414">
                    <w:rPr>
                      <w:rFonts w:ascii="Tahoma" w:eastAsia="Tahoma" w:hAnsi="Tahoma" w:cs="Tahoma"/>
                      <w:b/>
                      <w:sz w:val="24"/>
                      <w:szCs w:val="24"/>
                    </w:rPr>
                    <w:t>18</w:t>
                  </w:r>
                </w:p>
              </w:tc>
            </w:tr>
          </w:tbl>
          <w:p w14:paraId="5CA85615" w14:textId="77777777" w:rsidR="00226CDB" w:rsidRPr="00B001ED" w:rsidRDefault="00226CDB" w:rsidP="00226CDB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059C664A" w14:textId="77777777" w:rsidR="00226CDB" w:rsidRPr="00B001ED" w:rsidRDefault="00226CDB" w:rsidP="00226CDB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749B6A2B" w14:textId="77777777" w:rsidR="00226CDB" w:rsidRPr="00B001ED" w:rsidRDefault="00226CDB" w:rsidP="00226CDB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43CEE15D" w14:textId="0944E391" w:rsidR="00226CDB" w:rsidRPr="00B001ED" w:rsidRDefault="00226CDB" w:rsidP="00226CDB">
            <w:pPr>
              <w:spacing w:before="240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</w:tr>
      <w:tr w:rsidR="003E0FB4" w:rsidRPr="00343F7D" w14:paraId="69DA60B6" w14:textId="77777777" w:rsidTr="001648F1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70AE8" w14:textId="294A9D41" w:rsidR="003E0FB4" w:rsidRPr="00B001ED" w:rsidRDefault="001D542B" w:rsidP="00390D79">
            <w:pPr>
              <w:spacing w:before="24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</w:t>
            </w:r>
            <w:r w:rsidR="003E0FB4">
              <w:rPr>
                <w:rFonts w:ascii="Tahoma" w:hAnsi="Tahoma" w:cs="Tahoma"/>
                <w:b/>
                <w:sz w:val="24"/>
                <w:szCs w:val="24"/>
              </w:rPr>
              <w:t>Ποια από τις παρακάτω απαντήσεις περιλαμβάνει μόνο ποσοτικά δεδομένα;</w:t>
            </w:r>
          </w:p>
        </w:tc>
      </w:tr>
      <w:tr w:rsidR="00700BB6" w:rsidRPr="00343F7D" w14:paraId="6B61A0BE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B4CBA5" w14:textId="77777777" w:rsidR="00700BB6" w:rsidRPr="00B001ED" w:rsidRDefault="00700BB6" w:rsidP="00226CDB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54B96" w14:textId="1B34F1B0" w:rsidR="00700BB6" w:rsidRPr="00B001ED" w:rsidRDefault="00226CDB" w:rsidP="00226CD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001ED">
              <w:rPr>
                <w:rFonts w:ascii="Tahoma" w:eastAsia="Tahoma" w:hAnsi="Tahoma" w:cs="Tahoma"/>
                <w:sz w:val="24"/>
                <w:szCs w:val="24"/>
              </w:rPr>
              <w:t>1,</w:t>
            </w:r>
            <w:r w:rsidR="0069147C">
              <w:rPr>
                <w:rFonts w:ascii="Tahoma" w:eastAsia="Tahoma" w:hAnsi="Tahoma" w:cs="Tahoma"/>
                <w:sz w:val="24"/>
                <w:szCs w:val="24"/>
              </w:rPr>
              <w:t>3</w:t>
            </w:r>
            <w:r w:rsidRPr="00B001ED">
              <w:rPr>
                <w:rFonts w:ascii="Tahoma" w:eastAsia="Tahoma" w:hAnsi="Tahoma" w:cs="Tahoma"/>
                <w:sz w:val="24"/>
                <w:szCs w:val="24"/>
              </w:rPr>
              <w:t xml:space="preserve"> και </w:t>
            </w:r>
            <w:r w:rsidR="0069147C"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700BB6" w:rsidRPr="00343F7D" w14:paraId="639D786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607E67" w14:textId="77777777" w:rsidR="00700BB6" w:rsidRPr="00B001ED" w:rsidRDefault="00700BB6" w:rsidP="00226CDB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E061D" w14:textId="021BD2A3" w:rsidR="00700BB6" w:rsidRPr="00B001ED" w:rsidRDefault="00226CDB" w:rsidP="00226CDB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sz w:val="24"/>
                <w:szCs w:val="24"/>
              </w:rPr>
              <w:t>2,3 και 4</w:t>
            </w:r>
          </w:p>
        </w:tc>
      </w:tr>
      <w:tr w:rsidR="00700BB6" w:rsidRPr="00343F7D" w14:paraId="4D5BAE9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1CB09" w14:textId="769436D1" w:rsidR="00700BB6" w:rsidRPr="00B001ED" w:rsidRDefault="00226CDB" w:rsidP="00226CDB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6DF27" w14:textId="4736C90C" w:rsidR="00700BB6" w:rsidRPr="00B001ED" w:rsidRDefault="00226CDB" w:rsidP="00226CD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001ED">
              <w:rPr>
                <w:rFonts w:ascii="Tahoma" w:eastAsia="Tahoma" w:hAnsi="Tahoma" w:cs="Tahoma"/>
                <w:sz w:val="24"/>
                <w:szCs w:val="24"/>
              </w:rPr>
              <w:t>1,3 και 5</w:t>
            </w:r>
          </w:p>
        </w:tc>
      </w:tr>
      <w:tr w:rsidR="00700BB6" w:rsidRPr="00D30710" w14:paraId="2B646334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44AA85" w14:textId="5D0A2587" w:rsidR="00700BB6" w:rsidRPr="00B001ED" w:rsidRDefault="00226CDB" w:rsidP="00226CDB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E92D9" w14:textId="7537E3FA" w:rsidR="00700BB6" w:rsidRPr="00B001ED" w:rsidRDefault="00226CDB" w:rsidP="00226CDB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sz w:val="24"/>
                <w:szCs w:val="24"/>
              </w:rPr>
              <w:t xml:space="preserve">2,4 και </w:t>
            </w:r>
            <w:r w:rsidR="0069147C">
              <w:rPr>
                <w:rFonts w:ascii="Tahoma" w:eastAsia="Tahoma" w:hAnsi="Tahoma" w:cs="Tahoma"/>
                <w:sz w:val="24"/>
                <w:szCs w:val="24"/>
              </w:rPr>
              <w:t>6</w:t>
            </w:r>
          </w:p>
        </w:tc>
      </w:tr>
      <w:tr w:rsidR="00700BB6" w:rsidRPr="00343F7D" w14:paraId="05EAC82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E8999" w14:textId="77777777" w:rsidR="00700BB6" w:rsidRPr="00B001ED" w:rsidRDefault="00700BB6" w:rsidP="00226CDB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185E8" w14:textId="2217F2D8" w:rsidR="00700BB6" w:rsidRPr="00B001ED" w:rsidRDefault="0069147C" w:rsidP="00226CD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3</w:t>
            </w:r>
            <w:r w:rsidR="00226CDB" w:rsidRPr="00B001ED">
              <w:rPr>
                <w:rFonts w:ascii="Tahoma" w:eastAsia="Tahoma" w:hAnsi="Tahoma" w:cs="Tahoma"/>
                <w:sz w:val="24"/>
                <w:szCs w:val="24"/>
              </w:rPr>
              <w:t>,4 και 5</w:t>
            </w:r>
          </w:p>
        </w:tc>
      </w:tr>
      <w:tr w:rsidR="00A311E7" w:rsidRPr="00343F7D" w14:paraId="3E56D4C7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7CAFE6" w14:textId="77777777" w:rsidR="00A311E7" w:rsidRPr="006D6D6B" w:rsidRDefault="00A311E7" w:rsidP="002E0955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4DD34" w14:textId="66787C40" w:rsidR="00226CDB" w:rsidRDefault="00226CDB" w:rsidP="002E095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26CDB" w:rsidRPr="00D30710" w14:paraId="12EEA1F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0A95D7" w14:textId="04D79C40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3</w:t>
            </w: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330D9" w14:textId="77777777" w:rsidR="00226CDB" w:rsidRPr="00B001ED" w:rsidRDefault="00226CDB" w:rsidP="00B001ED">
            <w:pPr>
              <w:pStyle w:val="Body"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οια επιλογή από τις πιο κάτω περιλαμβάνει  επαγγέλματα που ανήκουν στον πρωτογενή τομέα παραγωγής; </w:t>
            </w:r>
          </w:p>
          <w:p w14:paraId="3915C335" w14:textId="77777777" w:rsidR="00226CDB" w:rsidRPr="00B001ED" w:rsidRDefault="00226CDB" w:rsidP="00E74A74">
            <w:pPr>
              <w:pStyle w:val="Body"/>
              <w:ind w:left="2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26CDB" w:rsidRPr="00343F7D" w14:paraId="56A885A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784A6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8B5EF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Μελισσοκόμος, ψαράς, κτηνοτρόφος, γεωργός.</w:t>
            </w:r>
          </w:p>
        </w:tc>
      </w:tr>
      <w:tr w:rsidR="00226CDB" w:rsidRPr="00343F7D" w14:paraId="25AFB01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1C9DB5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ADF27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Οικοδόμος, επιπλοποιός, εργάτης σε εργοστάσιο.</w:t>
            </w:r>
          </w:p>
        </w:tc>
      </w:tr>
      <w:tr w:rsidR="00226CDB" w:rsidRPr="00343F7D" w14:paraId="46FEA74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227EF" w14:textId="1A2B3799" w:rsidR="00226CDB" w:rsidRPr="00B001ED" w:rsidRDefault="00B001ED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2D8A9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Εκπαιδευτικός, ξεναγός, δημοσιογράφος.</w:t>
            </w:r>
          </w:p>
        </w:tc>
      </w:tr>
      <w:tr w:rsidR="00226CDB" w:rsidRPr="00D30710" w14:paraId="03BDCB4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35CFA" w14:textId="3CA6862D" w:rsidR="00226CDB" w:rsidRPr="00B001ED" w:rsidRDefault="00B001ED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2C008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Αστροναύτης, ερευνητής τεχνητής νοημοσύνης.</w:t>
            </w:r>
          </w:p>
        </w:tc>
      </w:tr>
      <w:tr w:rsidR="00226CDB" w:rsidRPr="00343F7D" w14:paraId="244E2F47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B0FA6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40C06" w14:textId="77777777" w:rsidR="00226CDB" w:rsidRPr="00B001ED" w:rsidRDefault="00226CDB" w:rsidP="00E74A74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Ανθρακωρύχος, οξυγονοκολλητής, ηθοποιός.</w:t>
            </w:r>
          </w:p>
        </w:tc>
      </w:tr>
      <w:tr w:rsidR="00226CDB" w:rsidRPr="00343F7D" w14:paraId="5D66279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A98458" w14:textId="77777777" w:rsidR="00226CDB" w:rsidRPr="00B001ED" w:rsidRDefault="00226CDB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71E66" w14:textId="77777777" w:rsidR="00226CDB" w:rsidRPr="00B001ED" w:rsidRDefault="00226CDB" w:rsidP="002E095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11E7" w:rsidRPr="00343F7D" w14:paraId="4D805748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76A4BB" w14:textId="07A22DE1" w:rsidR="00A311E7" w:rsidRPr="00B001ED" w:rsidRDefault="00226CDB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A7B7D" w14:textId="2E897DA8" w:rsidR="00226CDB" w:rsidRPr="00B001ED" w:rsidRDefault="00226CDB" w:rsidP="002E095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Ποια από τις παρακάτω δραστηριότητες </w:t>
            </w:r>
            <w:r w:rsidR="00390D79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ΔΕΝ</w:t>
            </w:r>
            <w:r w:rsidRPr="00B001ED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 xml:space="preserve"> αποτελεί έρευνα πεδίου.</w:t>
            </w:r>
          </w:p>
        </w:tc>
      </w:tr>
      <w:tr w:rsidR="00B001ED" w:rsidRPr="00B001ED" w14:paraId="73408C2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3C8E83" w14:textId="4BFCA14C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3F4BB" w14:textId="5002729C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Μέτρηση πλήθους και θέσεων των πεύκων σε μια σχολική αυλή</w:t>
            </w:r>
            <w:r w:rsidR="001D542B">
              <w:rPr>
                <w:rFonts w:ascii="Tahoma" w:eastAsia="Tahoma" w:hAnsi="Tahoma" w:cs="Tahoma"/>
                <w:bCs/>
                <w:sz w:val="24"/>
                <w:szCs w:val="24"/>
              </w:rPr>
              <w:t>.</w:t>
            </w:r>
          </w:p>
        </w:tc>
      </w:tr>
      <w:tr w:rsidR="00B001ED" w:rsidRPr="00B001ED" w14:paraId="52FD54EB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4E061F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D853D" w14:textId="08F3B633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Καταγραφή θέσεων τροχαίων ατυχημάτων</w:t>
            </w:r>
            <w:r w:rsidR="001D542B">
              <w:rPr>
                <w:rFonts w:ascii="Tahoma" w:eastAsia="Tahoma" w:hAnsi="Tahoma" w:cs="Tahoma"/>
                <w:bCs/>
                <w:sz w:val="24"/>
                <w:szCs w:val="24"/>
              </w:rPr>
              <w:t>.</w:t>
            </w:r>
          </w:p>
        </w:tc>
      </w:tr>
      <w:tr w:rsidR="00B001ED" w:rsidRPr="00B001ED" w14:paraId="7C64869E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AF9A74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5413C" w14:textId="08A168BF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Υπολογισμός καμένης έκτασης</w:t>
            </w:r>
            <w:r w:rsidR="009635C5">
              <w:rPr>
                <w:rFonts w:ascii="Tahoma" w:eastAsia="Tahoma" w:hAnsi="Tahoma" w:cs="Tahoma"/>
                <w:bCs/>
                <w:sz w:val="24"/>
                <w:szCs w:val="24"/>
              </w:rPr>
              <w:t xml:space="preserve"> </w:t>
            </w:r>
            <w:r w:rsidR="009635C5" w:rsidRPr="00323414">
              <w:rPr>
                <w:rFonts w:ascii="Tahoma" w:eastAsia="Tahoma" w:hAnsi="Tahoma" w:cs="Tahoma"/>
                <w:bCs/>
                <w:sz w:val="24"/>
                <w:szCs w:val="24"/>
              </w:rPr>
              <w:t>με χρήση τεχνητής νοημοσύνης</w:t>
            </w: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 xml:space="preserve"> από δορυφορική φωτογραφία</w:t>
            </w:r>
            <w:r w:rsidR="001D542B">
              <w:rPr>
                <w:rFonts w:ascii="Tahoma" w:eastAsia="Tahoma" w:hAnsi="Tahoma" w:cs="Tahoma"/>
                <w:bCs/>
                <w:sz w:val="24"/>
                <w:szCs w:val="24"/>
              </w:rPr>
              <w:t>.</w:t>
            </w:r>
          </w:p>
        </w:tc>
      </w:tr>
      <w:tr w:rsidR="00B001ED" w:rsidRPr="00B001ED" w14:paraId="0B705536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8D43ED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39D8F" w14:textId="333C0CED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Μέτρηση έκτασης μιας πόλης</w:t>
            </w:r>
            <w:r w:rsidR="001D542B">
              <w:rPr>
                <w:rFonts w:ascii="Tahoma" w:eastAsia="Tahoma" w:hAnsi="Tahoma" w:cs="Tahoma"/>
                <w:bCs/>
                <w:sz w:val="24"/>
                <w:szCs w:val="24"/>
              </w:rPr>
              <w:t>.</w:t>
            </w:r>
          </w:p>
        </w:tc>
      </w:tr>
      <w:tr w:rsidR="00B001ED" w:rsidRPr="00B001ED" w14:paraId="1F911B83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1BF6C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98506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Καταγραφή διαδρομής σε ένα μονοπάτι της φύσης.</w:t>
            </w:r>
          </w:p>
        </w:tc>
      </w:tr>
      <w:tr w:rsidR="00B001ED" w:rsidRPr="00B001ED" w14:paraId="13195C9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C7AD44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F0902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bCs/>
                <w:szCs w:val="24"/>
              </w:rPr>
            </w:pPr>
          </w:p>
        </w:tc>
      </w:tr>
      <w:tr w:rsidR="00B001ED" w:rsidRPr="003E0FB4" w14:paraId="55039D3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E7A5C1" w14:textId="44ADE972" w:rsidR="00B001ED" w:rsidRPr="00323414" w:rsidRDefault="00B001ED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GB"/>
              </w:rPr>
              <w:t>5</w:t>
            </w:r>
            <w:r w:rsidRPr="00323414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F75D0" w14:textId="71907AFB" w:rsidR="00B001ED" w:rsidRPr="00323414" w:rsidRDefault="00B001ED" w:rsidP="00B001ED">
            <w:pPr>
              <w:pStyle w:val="Body"/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οια από τις πιο κάτω επιλογές περιλαμβάνει </w:t>
            </w:r>
            <w:r w:rsidR="003E0FB4" w:rsidRPr="00323414">
              <w:rPr>
                <w:rFonts w:ascii="Tahoma" w:hAnsi="Tahoma" w:cs="Tahoma"/>
                <w:b/>
                <w:bCs/>
                <w:sz w:val="24"/>
                <w:szCs w:val="24"/>
              </w:rPr>
              <w:t>αντιπροσωπευτικό</w:t>
            </w:r>
            <w:r w:rsidRPr="0032341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δείκτη για την οικονομική ευημερία των ανθρώπων μίας χώρας; </w:t>
            </w:r>
          </w:p>
          <w:p w14:paraId="09CE93AA" w14:textId="1D5387DA" w:rsidR="00B001ED" w:rsidRPr="00323414" w:rsidRDefault="00B001ED" w:rsidP="00E74A74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001ED" w:rsidRPr="003E0FB4" w14:paraId="5447991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B383F4" w14:textId="77777777" w:rsidR="00B001ED" w:rsidRPr="00323414" w:rsidRDefault="00B001ED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9DEDD" w14:textId="5EF51240" w:rsidR="00B001ED" w:rsidRPr="00323414" w:rsidRDefault="00B001ED" w:rsidP="00E74A74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sz w:val="24"/>
                <w:szCs w:val="24"/>
              </w:rPr>
              <w:t xml:space="preserve">Δείκτης </w:t>
            </w:r>
            <w:r w:rsidR="003E0FB4" w:rsidRPr="00323414">
              <w:rPr>
                <w:rFonts w:ascii="Tahoma" w:hAnsi="Tahoma" w:cs="Tahoma"/>
                <w:sz w:val="24"/>
                <w:szCs w:val="24"/>
              </w:rPr>
              <w:t>μόρφωσης.</w:t>
            </w:r>
          </w:p>
        </w:tc>
      </w:tr>
      <w:tr w:rsidR="00B001ED" w:rsidRPr="003E0FB4" w14:paraId="668354A3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C96BF6" w14:textId="77777777" w:rsidR="00B001ED" w:rsidRPr="00323414" w:rsidRDefault="00B001ED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F9D54" w14:textId="77777777" w:rsidR="00B001ED" w:rsidRPr="00323414" w:rsidRDefault="00B001ED" w:rsidP="00E74A74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sz w:val="24"/>
                <w:szCs w:val="24"/>
              </w:rPr>
              <w:t>Δείκτης Ανθρώπινης Ανάπτυξης.</w:t>
            </w:r>
          </w:p>
        </w:tc>
      </w:tr>
      <w:tr w:rsidR="00B001ED" w:rsidRPr="003E0FB4" w14:paraId="077D2F07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52E919" w14:textId="3F542F49" w:rsidR="00B001ED" w:rsidRPr="00323414" w:rsidRDefault="002C221F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555E6" w14:textId="775D4402" w:rsidR="00B001ED" w:rsidRPr="00323414" w:rsidRDefault="00B001ED" w:rsidP="00E74A74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sz w:val="24"/>
                <w:szCs w:val="24"/>
              </w:rPr>
              <w:t xml:space="preserve">Δείκτης </w:t>
            </w:r>
            <w:r w:rsidRPr="00323414">
              <w:rPr>
                <w:rFonts w:ascii="Tahoma" w:hAnsi="Tahoma" w:cs="Tahoma"/>
                <w:sz w:val="24"/>
                <w:szCs w:val="24"/>
                <w:lang w:val="en-GB"/>
              </w:rPr>
              <w:t>GINI</w:t>
            </w:r>
            <w:r w:rsidRPr="0032341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001ED" w:rsidRPr="003E0FB4" w14:paraId="7BD3067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1C42E" w14:textId="6A33B35A" w:rsidR="00B001ED" w:rsidRPr="00323414" w:rsidRDefault="002C221F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01218" w14:textId="4F2F7462" w:rsidR="00B001ED" w:rsidRPr="00323414" w:rsidRDefault="00B001ED" w:rsidP="00E74A74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sz w:val="24"/>
                <w:szCs w:val="24"/>
              </w:rPr>
              <w:t>Ποσοστό ανεργίας.</w:t>
            </w:r>
          </w:p>
        </w:tc>
      </w:tr>
      <w:tr w:rsidR="00B001ED" w:rsidRPr="006F32B9" w14:paraId="27D7FCE7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B3A8C" w14:textId="77777777" w:rsidR="00B001ED" w:rsidRPr="00323414" w:rsidRDefault="00B001ED" w:rsidP="00E74A7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205DE" w14:textId="77777777" w:rsidR="00B001ED" w:rsidRPr="001D542B" w:rsidRDefault="00B001ED" w:rsidP="00E74A74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sz w:val="24"/>
                <w:szCs w:val="24"/>
              </w:rPr>
              <w:t>Όλα τα πιο πάνω.</w:t>
            </w:r>
          </w:p>
        </w:tc>
      </w:tr>
      <w:tr w:rsidR="00B001ED" w:rsidRPr="00B001ED" w14:paraId="3185086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9942C7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3AF32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B001ED" w:rsidRPr="00B001ED" w14:paraId="3BCF745C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DCC001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EB26A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700BB6" w:rsidRPr="00D30710" w14:paraId="0F0241F5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1EE1811" w14:textId="2A8A1F69" w:rsidR="00700BB6" w:rsidRPr="00694FD5" w:rsidRDefault="00B001ED" w:rsidP="002E0955">
            <w:pPr>
              <w:spacing w:line="360" w:lineRule="auto"/>
              <w:rPr>
                <w:rFonts w:ascii="Tahoma" w:hAnsi="Tahoma" w:cs="Tahoma"/>
                <w:b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GB"/>
              </w:rPr>
              <w:t>6</w:t>
            </w:r>
            <w:r w:rsidR="00700BB6"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vAlign w:val="center"/>
          </w:tcPr>
          <w:p w14:paraId="5C34826B" w14:textId="025AEF25" w:rsidR="00B45C09" w:rsidRPr="00B001ED" w:rsidRDefault="00AF127C" w:rsidP="002E095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</w:t>
            </w:r>
            <w:r w:rsidR="00C756E9" w:rsidRPr="00323414">
              <w:rPr>
                <w:rFonts w:ascii="Tahoma" w:hAnsi="Tahoma" w:cs="Tahoma"/>
                <w:b/>
                <w:bCs/>
                <w:sz w:val="24"/>
                <w:szCs w:val="24"/>
              </w:rPr>
              <w:t>τε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τον</w:t>
            </w:r>
            <w:r w:rsidR="003939C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αρακάτω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3939C2">
              <w:rPr>
                <w:rFonts w:ascii="Tahoma" w:hAnsi="Tahoma" w:cs="Tahoma"/>
                <w:b/>
                <w:bCs/>
                <w:sz w:val="24"/>
                <w:szCs w:val="24"/>
              </w:rPr>
              <w:t>χ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άρτη.</w:t>
            </w:r>
          </w:p>
          <w:p w14:paraId="3B9DD23E" w14:textId="7AFA5227" w:rsidR="00AF127C" w:rsidRPr="003939C2" w:rsidRDefault="00AF127C" w:rsidP="002E0955">
            <w:pPr>
              <w:pStyle w:val="Body"/>
              <w:rPr>
                <w:rFonts w:ascii="Tahoma" w:hAnsi="Tahoma" w:cs="Tahoma"/>
                <w:b/>
                <w:bCs/>
              </w:rPr>
            </w:pPr>
            <w:r>
              <w:rPr>
                <w:rFonts w:ascii="Calibri" w:eastAsia="DengXian" w:hAnsi="Calibri" w:cs="Arial"/>
                <w:b/>
                <w:noProof/>
                <w:color w:val="44546A"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6A0AC" wp14:editId="74D2E25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54610</wp:posOffset>
                      </wp:positionV>
                      <wp:extent cx="2979420" cy="189865"/>
                      <wp:effectExtent l="0" t="0" r="11430" b="19685"/>
                      <wp:wrapNone/>
                      <wp:docPr id="1237134365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942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700005" w14:textId="77777777" w:rsidR="00B45C09" w:rsidRPr="009E539F" w:rsidRDefault="00B45C09" w:rsidP="00B45C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E53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ΠΑΓΚΟΣΜΙΟΣ ΧΑΡΤΗ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ΚΑΤΑ ΚΕΦΑΛΗΝ</w:t>
                                  </w:r>
                                  <w:r w:rsidRPr="009E53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Α.Ε.Π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A0AC" id="Text Box 248" o:spid="_x0000_s1031" type="#_x0000_t202" style="position:absolute;margin-left:111.95pt;margin-top:4.3pt;width:234.6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" fillcolor="white [3201]" strokeweight=".5pt">
                      <v:textbox inset="2mm,0,0,0">
                        <w:txbxContent>
                          <w:p w14:paraId="78700005" w14:textId="77777777" w:rsidR="00B45C09" w:rsidRPr="009E539F" w:rsidRDefault="00B45C09" w:rsidP="00B45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53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ΠΑΓΚΟΣΜΙΟΣ ΧΑΡΤΗ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ΚΑΤΑ ΚΕΦΑΛΗΝ</w:t>
                            </w:r>
                            <w:r w:rsidRPr="009E53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Α.Ε.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C09">
              <w:rPr>
                <w:noProof/>
              </w:rPr>
              <w:drawing>
                <wp:inline distT="0" distB="0" distL="0" distR="0" wp14:anchorId="5CBFDB88" wp14:editId="1498A9EA">
                  <wp:extent cx="5845629" cy="3242310"/>
                  <wp:effectExtent l="19050" t="19050" r="22225" b="15240"/>
                  <wp:docPr id="341555998" name="Εικόνα 255" descr="Εικόνα που περιέχει κείμενο, χάρτης, Άτλα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555998" name="Εικόνα 255" descr="Εικόνα που περιέχει κείμενο, χάρτης, Άτλας&#10;&#10;Περιγραφή που δημιουργήθηκε αυτόματα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" t="2289" r="966" b="2569"/>
                          <a:stretch/>
                        </pic:blipFill>
                        <pic:spPr bwMode="auto">
                          <a:xfrm>
                            <a:off x="0" y="0"/>
                            <a:ext cx="5859637" cy="3250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D05F3" w14:textId="77777777" w:rsidR="00AF127C" w:rsidRPr="00AF127C" w:rsidRDefault="00AF127C" w:rsidP="002E0955">
            <w:pPr>
              <w:pStyle w:val="Body"/>
              <w:rPr>
                <w:rFonts w:ascii="Tahoma" w:hAnsi="Tahoma" w:cs="Tahoma"/>
                <w:sz w:val="18"/>
                <w:szCs w:val="18"/>
              </w:rPr>
            </w:pPr>
          </w:p>
          <w:p w14:paraId="326D6E3F" w14:textId="2701DA9E" w:rsidR="00B45C09" w:rsidRPr="00B001ED" w:rsidRDefault="00AF127C" w:rsidP="002E095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Να επιλέξε</w:t>
            </w:r>
            <w:r w:rsidR="00C756E9" w:rsidRPr="00323414">
              <w:rPr>
                <w:rFonts w:ascii="Tahoma" w:hAnsi="Tahoma" w:cs="Tahoma"/>
                <w:b/>
                <w:bCs/>
                <w:sz w:val="24"/>
                <w:szCs w:val="24"/>
              </w:rPr>
              <w:t>τε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EF1303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την ήπειρο όπου εντοπίζονται οι περισσότερες 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χώρες </w:t>
            </w:r>
            <w:r w:rsidR="00EF1303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με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3939C2">
              <w:rPr>
                <w:rFonts w:ascii="Tahoma" w:hAnsi="Tahoma" w:cs="Tahoma"/>
                <w:b/>
                <w:bCs/>
                <w:sz w:val="24"/>
                <w:szCs w:val="24"/>
              </w:rPr>
              <w:t>πολύ υψηλό</w:t>
            </w: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κατά κεφαλήν ΑΕΠ</w:t>
            </w:r>
            <w:r w:rsidR="00B45C09"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  <w:p w14:paraId="35D0315B" w14:textId="6A93095D" w:rsidR="00AF127C" w:rsidRPr="00D30710" w:rsidRDefault="00AF127C" w:rsidP="002E0955">
            <w:pPr>
              <w:pStyle w:val="Body"/>
              <w:rPr>
                <w:rFonts w:ascii="Tahoma" w:hAnsi="Tahoma" w:cs="Tahoma"/>
                <w:b/>
                <w:bCs/>
              </w:rPr>
            </w:pPr>
          </w:p>
        </w:tc>
      </w:tr>
      <w:tr w:rsidR="00700BB6" w:rsidRPr="00B001ED" w14:paraId="3DED2799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64A91BEF" w14:textId="77777777" w:rsidR="00700BB6" w:rsidRPr="00B001ED" w:rsidRDefault="00700BB6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vAlign w:val="center"/>
          </w:tcPr>
          <w:p w14:paraId="46A1880D" w14:textId="58839498" w:rsidR="00700BB6" w:rsidRPr="00B001ED" w:rsidRDefault="00EF1303" w:rsidP="002E095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Νότια Αμερική</w:t>
            </w:r>
          </w:p>
        </w:tc>
      </w:tr>
      <w:tr w:rsidR="00700BB6" w:rsidRPr="00B001ED" w14:paraId="34FD8F56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4E15005B" w14:textId="77777777" w:rsidR="00700BB6" w:rsidRPr="00B001ED" w:rsidRDefault="00700BB6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vAlign w:val="center"/>
          </w:tcPr>
          <w:p w14:paraId="16BB92DB" w14:textId="191BBF38" w:rsidR="00700BB6" w:rsidRPr="00B001ED" w:rsidRDefault="00EF1303" w:rsidP="002E095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Ευρώπη</w:t>
            </w:r>
          </w:p>
        </w:tc>
      </w:tr>
      <w:tr w:rsidR="00700BB6" w:rsidRPr="00B001ED" w14:paraId="547C4FA9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7E709D6C" w14:textId="7B067678" w:rsidR="00700BB6" w:rsidRPr="002C221F" w:rsidRDefault="002C221F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vAlign w:val="center"/>
          </w:tcPr>
          <w:p w14:paraId="41542781" w14:textId="4748C1F5" w:rsidR="00700BB6" w:rsidRPr="00B001ED" w:rsidRDefault="00EF1303" w:rsidP="002E095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Βόρεια Αμερική</w:t>
            </w:r>
          </w:p>
        </w:tc>
      </w:tr>
      <w:tr w:rsidR="00700BB6" w:rsidRPr="00B001ED" w14:paraId="4819A0F2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4008F164" w14:textId="72CB9C4A" w:rsidR="00700BB6" w:rsidRPr="002C221F" w:rsidRDefault="002C221F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vAlign w:val="center"/>
          </w:tcPr>
          <w:p w14:paraId="322171DB" w14:textId="4B48D315" w:rsidR="00700BB6" w:rsidRPr="00B001ED" w:rsidRDefault="00EF1303" w:rsidP="002E095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Αφρική</w:t>
            </w:r>
          </w:p>
        </w:tc>
      </w:tr>
      <w:tr w:rsidR="00700BB6" w:rsidRPr="00B001ED" w14:paraId="12817621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1A403B35" w14:textId="77777777" w:rsidR="00700BB6" w:rsidRPr="00B001ED" w:rsidRDefault="00700BB6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vAlign w:val="center"/>
          </w:tcPr>
          <w:p w14:paraId="2D2C2B2F" w14:textId="2C1EAB15" w:rsidR="00700BB6" w:rsidRPr="00B001ED" w:rsidRDefault="00EF1303" w:rsidP="002E095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Ασία</w:t>
            </w:r>
          </w:p>
        </w:tc>
      </w:tr>
      <w:tr w:rsidR="00B001ED" w:rsidRPr="00B001ED" w14:paraId="45AF2364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05330E63" w14:textId="77777777" w:rsidR="00B001ED" w:rsidRPr="00B001ED" w:rsidRDefault="00B001ED" w:rsidP="002E095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3"/>
            <w:vAlign w:val="center"/>
          </w:tcPr>
          <w:p w14:paraId="12BBB22D" w14:textId="77777777" w:rsidR="00B001ED" w:rsidRPr="00B001ED" w:rsidRDefault="00B001ED" w:rsidP="002E095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1303" w:rsidRPr="00B001ED" w14:paraId="3AC3FFC7" w14:textId="77777777" w:rsidTr="00DB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vAlign w:val="center"/>
          </w:tcPr>
          <w:p w14:paraId="29023666" w14:textId="02D1C6AD" w:rsidR="002C221F" w:rsidRPr="00B001ED" w:rsidRDefault="00B001ED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9568" w:type="dxa"/>
            <w:gridSpan w:val="3"/>
            <w:vAlign w:val="center"/>
          </w:tcPr>
          <w:p w14:paraId="54ED9D9A" w14:textId="53D8B535" w:rsidR="002C221F" w:rsidRPr="007D1557" w:rsidRDefault="00B001ED" w:rsidP="002E0955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Το οδικό δίκτυο σε έναν ψηφιακό χάρτη σε περιβάλλον GIS θα απεικονίζεται ως</w:t>
            </w:r>
            <w:r w:rsidR="007D1557"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B001ED" w:rsidRPr="00B001ED" w14:paraId="6137805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C59254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B909D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Σημεία</w:t>
            </w:r>
          </w:p>
        </w:tc>
      </w:tr>
      <w:tr w:rsidR="00B001ED" w:rsidRPr="00B001ED" w14:paraId="2DE7AC9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42A6DA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7C399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Πολύγωνα</w:t>
            </w:r>
          </w:p>
        </w:tc>
      </w:tr>
      <w:tr w:rsidR="00B001ED" w:rsidRPr="00B001ED" w14:paraId="41D2EA08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4AE77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5D902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sz w:val="24"/>
                <w:szCs w:val="24"/>
              </w:rPr>
              <w:t>Αριθμοί</w:t>
            </w:r>
          </w:p>
        </w:tc>
      </w:tr>
      <w:tr w:rsidR="00B001ED" w:rsidRPr="00B001ED" w14:paraId="14971DF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69199C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8544F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Κόμβοι</w:t>
            </w:r>
          </w:p>
        </w:tc>
      </w:tr>
      <w:tr w:rsidR="00B001ED" w:rsidRPr="00B001ED" w14:paraId="46A33D8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662ABD" w14:textId="77777777" w:rsidR="00B001ED" w:rsidRPr="00B001ED" w:rsidRDefault="00B001ED" w:rsidP="00B001ED">
            <w:pPr>
              <w:spacing w:line="360" w:lineRule="auto"/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/>
                <w:sz w:val="24"/>
                <w:szCs w:val="24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24523" w14:textId="77777777" w:rsidR="00B001ED" w:rsidRPr="00B001ED" w:rsidRDefault="00B001ED" w:rsidP="00E74A74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B001ED">
              <w:rPr>
                <w:rFonts w:ascii="Tahoma" w:eastAsia="Tahoma" w:hAnsi="Tahoma" w:cs="Tahoma"/>
                <w:bCs/>
                <w:sz w:val="24"/>
                <w:szCs w:val="24"/>
              </w:rPr>
              <w:t>Γραμμές</w:t>
            </w:r>
          </w:p>
        </w:tc>
      </w:tr>
      <w:tr w:rsidR="0029548C" w:rsidRPr="006F32B9" w14:paraId="541C913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891C5F" w14:textId="77777777" w:rsidR="0029548C" w:rsidRPr="006D6D6B" w:rsidRDefault="0029548C" w:rsidP="002E0955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74ED" w14:textId="77777777" w:rsidR="0029548C" w:rsidRPr="0081038B" w:rsidRDefault="0029548C" w:rsidP="002E0955">
            <w:pPr>
              <w:rPr>
                <w:rFonts w:ascii="Tahoma" w:hAnsi="Tahoma" w:cs="Tahoma"/>
              </w:rPr>
            </w:pPr>
          </w:p>
        </w:tc>
      </w:tr>
      <w:tr w:rsidR="00694FD5" w:rsidRPr="00B001ED" w14:paraId="62AC68D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35376" w14:textId="3F41B4E5" w:rsidR="00694FD5" w:rsidRPr="00B001ED" w:rsidRDefault="002C221F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99970892"/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8</w:t>
            </w:r>
            <w:r w:rsidR="00694FD5"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5A0B8" w14:textId="2542AC56" w:rsidR="00694FD5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ο πιο κάτω γράφημα.</w:t>
            </w:r>
          </w:p>
          <w:p w14:paraId="1AB4613F" w14:textId="178C66F5" w:rsidR="00B17899" w:rsidRPr="00B001ED" w:rsidRDefault="00B17899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7329C5A" w14:textId="005691CF" w:rsidR="00B17899" w:rsidRPr="00B001ED" w:rsidRDefault="00B001ED" w:rsidP="00B17899">
            <w:pPr>
              <w:pStyle w:val="Body"/>
              <w:ind w:left="-534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Calibri" w:eastAsia="DengXian" w:hAnsi="Calibri" w:cs="Arial"/>
                <w:b/>
                <w:noProof/>
                <w:color w:val="44546A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691AF03" wp14:editId="72711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5608320" cy="2750820"/>
                      <wp:effectExtent l="0" t="0" r="0" b="11430"/>
                      <wp:wrapTight wrapText="bothSides">
                        <wp:wrapPolygon edited="0">
                          <wp:start x="0" y="0"/>
                          <wp:lineTo x="0" y="21540"/>
                          <wp:lineTo x="21497" y="21540"/>
                          <wp:lineTo x="21497" y="0"/>
                          <wp:lineTo x="0" y="0"/>
                        </wp:wrapPolygon>
                      </wp:wrapTight>
                      <wp:docPr id="2050550405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8320" cy="2750820"/>
                                <a:chOff x="0" y="0"/>
                                <a:chExt cx="6073140" cy="2506980"/>
                              </a:xfrm>
                            </wpg:grpSpPr>
                            <wpg:graphicFrame>
                              <wpg:cNvPr id="968359063" name="Chart 1">
                                <a:extLst>
                                  <a:ext uri="{FF2B5EF4-FFF2-40B4-BE49-F238E27FC236}">
                                    <a16:creationId xmlns:a16="http://schemas.microsoft.com/office/drawing/2014/main" id="{19CDDF45-FBF2-8B62-8B1C-F5465661238C}"/>
                                  </a:ext>
                                </a:extLst>
                              </wpg:cNvPr>
                              <wpg:cNvFrPr/>
                              <wpg:xfrm>
                                <a:off x="198120" y="83820"/>
                                <a:ext cx="5692140" cy="241554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5"/>
                                </a:graphicData>
                              </a:graphic>
                            </wpg:graphicFrame>
                            <wps:wsp>
                              <wps:cNvPr id="914419357" name="Text Box 151"/>
                              <wps:cNvSpPr txBox="1"/>
                              <wps:spPr>
                                <a:xfrm>
                                  <a:off x="5448300" y="1958340"/>
                                  <a:ext cx="62484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514D1" w14:textId="77777777" w:rsidR="00B17899" w:rsidRPr="00C90DBE" w:rsidRDefault="00B17899" w:rsidP="00B17899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C90DB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Έτο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171805" name="Straight Connector 157"/>
                              <wps:cNvCnPr/>
                              <wps:spPr>
                                <a:xfrm flipV="1">
                                  <a:off x="594360" y="125488"/>
                                  <a:ext cx="0" cy="1866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215821" name="Straight Connector 158"/>
                              <wps:cNvCnPr/>
                              <wps:spPr>
                                <a:xfrm>
                                  <a:off x="594360" y="1999331"/>
                                  <a:ext cx="52120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9443040" name="Rectangle 159"/>
                              <wps:cNvSpPr/>
                              <wps:spPr>
                                <a:xfrm>
                                  <a:off x="0" y="30480"/>
                                  <a:ext cx="6004560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261827" name="Text Box 160"/>
                              <wps:cNvSpPr txBox="1"/>
                              <wps:spPr>
                                <a:xfrm>
                                  <a:off x="762000" y="0"/>
                                  <a:ext cx="45415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969CC3" w14:textId="77777777" w:rsidR="00B17899" w:rsidRPr="00C90DBE" w:rsidRDefault="00B17899" w:rsidP="00B1789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C90DB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ΠΟΣΟΣΤΟ ΕΡΓΑΖΟΜΕΝΩΝ ΑΝΑ ΤΟΜΕΑ ΠΑΡΑΓΩΓΗΣ ΣΤΗΝ ΚΥΠΡ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1AF03" id="Group 246" o:spid="_x0000_s1032" style="position:absolute;left:0;text-align:left;margin-left:0;margin-top:.25pt;width:441.6pt;height:216.6pt;z-index:-251637760;mso-width-relative:margin;mso-height-relative:margin" coordsize="60731,2506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1X268N0AAAAFAQAADwAAAGRycy9kb3du&#10;cmV2LnhtbEyPQUvDQBSE74L/YXmCN7tJYzWkeSmlqKcitBWkt232NQnNvg3ZbZL+e9eTHocZZr7J&#10;V5NpxUC9aywjxLMIBHFpdcMVwtfh/SkF4bxirVrLhHAjB6vi/i5XmbYj72jY+0qEEnaZQqi97zIp&#10;XVmTUW5mO+LgnW1vlA+yr6Tu1RjKTSvnUfQijWo4LNSqo01N5WV/NQgfoxrXSfw2bC/nze14WHx+&#10;b2NCfHyY1ksQnib/F4Zf/IAORWA62StrJ1qEcMQjLEAEL02TOYgTwnOSvIIscvmfvvgB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">
                      <v:shape id="Chart 1" o:spid="_x0000_s1033" type="#_x0000_t75" style="position:absolute;left:1980;top:833;width:56903;height:24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">
                        <v:imagedata r:id="rId16" o:title=""/>
                        <o:lock v:ext="edit" aspectratio="f"/>
                      </v:shape>
                      <v:shape id="Text Box 151" o:spid="_x0000_s1034" type="#_x0000_t202" style="position:absolute;left:54483;top:19583;width:62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" filled="f" stroked="f" strokeweight=".5pt">
                        <v:textbox>
                          <w:txbxContent>
                            <w:p w14:paraId="4BA514D1" w14:textId="77777777" w:rsidR="00B17899" w:rsidRPr="00C90DBE" w:rsidRDefault="00B17899" w:rsidP="00B1789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90DBE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Έτος</w:t>
                              </w:r>
                            </w:p>
                          </w:txbxContent>
                        </v:textbox>
                      </v:shape>
                      <v:line id="Straight Connector 157" o:spid="_x0000_s1035" style="position:absolute;flip:y;visibility:visible;mso-wrap-style:square" from="5943,1254" to="5943,1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58" o:spid="_x0000_s1036" style="position:absolute;visibility:visible;mso-wrap-style:square" from="5943,19993" to="58064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" strokecolor="black [3200]" strokeweight=".5pt">
                        <v:stroke joinstyle="miter"/>
                      </v:line>
                      <v:rect id="Rectangle 159" o:spid="_x0000_s1037" style="position:absolute;top:304;width:60045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" filled="f" strokecolor="#09101d [484]" strokeweight=".25pt"/>
                      <v:shape id="Text Box 160" o:spid="_x0000_s1038" type="#_x0000_t202" style="position:absolute;left:7620;width:4541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" filled="f" stroked="f" strokeweight=".5pt">
                        <v:textbox>
                          <w:txbxContent>
                            <w:p w14:paraId="39969CC3" w14:textId="77777777" w:rsidR="00B17899" w:rsidRPr="00C90DBE" w:rsidRDefault="00B17899" w:rsidP="00B178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90DBE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ΠΟΣΟΣΤΟ ΕΡΓΑΖΟΜΕΝΩΝ ΑΝΑ ΤΟΜΕΑ ΠΑΡΑΓΩΓΗΣ ΣΤΗΝ ΚΥΠΡΟ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48D8D974" w14:textId="063DEDE4" w:rsidR="00694FD5" w:rsidRPr="00B001ED" w:rsidRDefault="00694FD5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62D3EEA" w14:textId="68BF7A75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77B0A96" w14:textId="3C88BAE4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1278F45" w14:textId="2D5D5F76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D05DF01" w14:textId="77777777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A85F0A8" w14:textId="456B6E0D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8E46DFE" w14:textId="76B1E61A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FC82E11" w14:textId="3EBEF38F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97590EA" w14:textId="32852646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5BDB128" w14:textId="17FBF415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3F2009F" w14:textId="6455147C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E20A7EF" w14:textId="7F25A019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CC27D30" w14:textId="1FAF10B6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6A8686D" w14:textId="5B9D9FBB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220A0E7" w14:textId="2E990303" w:rsidR="00B001ED" w:rsidRPr="00B001ED" w:rsidRDefault="00B001ED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0D9293AA" w14:textId="5468C37E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επιλέξετε την ορθή πρόταση με βάση το γράφημα. </w:t>
            </w:r>
          </w:p>
          <w:p w14:paraId="58B161BC" w14:textId="77777777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43139E4B" w14:textId="1FFB7A61" w:rsidR="004372FB" w:rsidRPr="00B001ED" w:rsidRDefault="004372FB" w:rsidP="00694FD5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94FD5" w:rsidRPr="006F32B9" w14:paraId="2BEA464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3F6996" w14:textId="77777777" w:rsidR="00694FD5" w:rsidRPr="00B001ED" w:rsidRDefault="00694FD5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252AC" w14:textId="7645ACC0" w:rsidR="00694FD5" w:rsidRPr="00B001ED" w:rsidRDefault="004372FB" w:rsidP="00694FD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Από το 1980 έως το 2020 το ποσοστό των εργαζομένων στον τριτογενή και τεταρτογενή τομέα μειώθηκε.</w:t>
            </w:r>
          </w:p>
        </w:tc>
      </w:tr>
      <w:tr w:rsidR="00694FD5" w:rsidRPr="006F32B9" w14:paraId="28D875B1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972207" w14:textId="77777777" w:rsidR="00694FD5" w:rsidRPr="00B001ED" w:rsidRDefault="00694FD5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159A3" w14:textId="237291B1" w:rsidR="00694FD5" w:rsidRPr="00B001ED" w:rsidRDefault="00694FD5" w:rsidP="00694FD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Τ</w:t>
            </w:r>
            <w:r w:rsidR="004372FB" w:rsidRPr="00B001ED">
              <w:rPr>
                <w:rFonts w:ascii="Tahoma" w:hAnsi="Tahoma" w:cs="Tahoma"/>
                <w:sz w:val="24"/>
                <w:szCs w:val="24"/>
              </w:rPr>
              <w:t>α τελευταία 40 χρόνια το ποσοστό των εργαζομένων στον δευτερογενή τομέα διπλασιάστηκε</w:t>
            </w:r>
            <w:r w:rsidRPr="00B001E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694FD5" w:rsidRPr="006F32B9" w14:paraId="0B3CD01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27D8FA" w14:textId="14BDF06E" w:rsidR="00694FD5" w:rsidRPr="002C221F" w:rsidRDefault="002C221F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BA1D8" w14:textId="26BCC864" w:rsidR="00694FD5" w:rsidRPr="00B001ED" w:rsidRDefault="004372FB" w:rsidP="00694FD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Το 2020 το ποσοστό των εργαζομένων στον πρωτογενή τομέα αυξήθηκε</w:t>
            </w:r>
            <w:r w:rsidR="00694FD5" w:rsidRPr="00B001E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694FD5" w:rsidRPr="006F32B9" w14:paraId="398B5688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069B34" w14:textId="5F870064" w:rsidR="00694FD5" w:rsidRPr="002C221F" w:rsidRDefault="002C221F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CE5DF" w14:textId="7D15757D" w:rsidR="00694FD5" w:rsidRPr="00B001ED" w:rsidRDefault="004372FB" w:rsidP="00694FD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Από το 1980 έως το 2020 το ποσοστό των εργαζομένων στον πρωτογενή και δευτερογενή τομέα μειώθηκε</w:t>
            </w:r>
            <w:r w:rsidR="00694FD5" w:rsidRPr="00B001E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694FD5" w:rsidRPr="006F32B9" w14:paraId="620BE41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8373ED" w14:textId="77777777" w:rsidR="00694FD5" w:rsidRPr="00B001ED" w:rsidRDefault="00694FD5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320BE" w14:textId="0F492283" w:rsidR="00694FD5" w:rsidRPr="00B001ED" w:rsidRDefault="004372FB" w:rsidP="00694FD5">
            <w:pPr>
              <w:rPr>
                <w:rFonts w:ascii="Tahoma" w:hAnsi="Tahoma" w:cs="Tahoma"/>
                <w:sz w:val="24"/>
                <w:szCs w:val="24"/>
              </w:rPr>
            </w:pPr>
            <w:r w:rsidRPr="00B001ED">
              <w:rPr>
                <w:rFonts w:ascii="Tahoma" w:hAnsi="Tahoma" w:cs="Tahoma"/>
                <w:sz w:val="24"/>
                <w:szCs w:val="24"/>
              </w:rPr>
              <w:t>Το 2020 στον πρωτογενή και δευτερογενή τομέα απασχολούνταν το 30% του συνόλου των εργαζομένων.</w:t>
            </w:r>
          </w:p>
        </w:tc>
      </w:tr>
      <w:tr w:rsidR="004372FB" w:rsidRPr="006F32B9" w14:paraId="4FAC1C6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1AA202" w14:textId="77777777" w:rsidR="004372FB" w:rsidRPr="009C59E9" w:rsidRDefault="004372FB" w:rsidP="00694FD5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5F747" w14:textId="6164E636" w:rsidR="004372FB" w:rsidRDefault="004372FB" w:rsidP="00694FD5">
            <w:pPr>
              <w:rPr>
                <w:rFonts w:ascii="Tahoma" w:hAnsi="Tahoma" w:cs="Tahoma"/>
              </w:rPr>
            </w:pPr>
          </w:p>
        </w:tc>
      </w:tr>
      <w:tr w:rsidR="002C221F" w:rsidRPr="002C221F" w14:paraId="7A0AE69C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389DB2" w14:textId="3661A044" w:rsidR="002C221F" w:rsidRPr="002C221F" w:rsidRDefault="002C221F" w:rsidP="00694FD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2C221F">
              <w:rPr>
                <w:rFonts w:ascii="Tahoma" w:hAnsi="Tahoma" w:cs="Tahoma"/>
                <w:b/>
                <w:sz w:val="24"/>
                <w:szCs w:val="24"/>
                <w:lang w:val="en-GB"/>
              </w:rPr>
              <w:t>9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662D8" w14:textId="5478AD7D" w:rsidR="002C221F" w:rsidRPr="002C221F" w:rsidRDefault="002C221F" w:rsidP="00694FD5">
            <w:pPr>
              <w:rPr>
                <w:rFonts w:ascii="Tahoma" w:hAnsi="Tahoma" w:cs="Tahoma"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επιλέξετε την ορ</w:t>
            </w:r>
            <w:r w:rsidRPr="002C221F">
              <w:rPr>
                <w:rFonts w:ascii="Tahoma" w:hAnsi="Tahoma" w:cs="Tahoma"/>
                <w:b/>
                <w:sz w:val="24"/>
                <w:szCs w:val="24"/>
              </w:rPr>
              <w:t>θή</w:t>
            </w: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 απάντηση που αφορά τη φράση «Υψηλή πυκνότητα» στη Γεωγραφία</w:t>
            </w:r>
            <w:r w:rsidR="001D542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bookmarkEnd w:id="0"/>
      <w:tr w:rsidR="002C221F" w:rsidRPr="002C221F" w14:paraId="01537EBB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26A9BF" w14:textId="02262E22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AD17C" w14:textId="0DC491CA" w:rsidR="002C221F" w:rsidRPr="002C221F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2C221F">
              <w:rPr>
                <w:rFonts w:ascii="Tahoma" w:hAnsi="Tahoma" w:cs="Tahoma"/>
                <w:sz w:val="24"/>
                <w:szCs w:val="24"/>
              </w:rPr>
              <w:t>Μια περιοχή με χαμηλή ανθρώπινη δραστηριότητα.</w:t>
            </w:r>
          </w:p>
        </w:tc>
      </w:tr>
      <w:tr w:rsidR="002C221F" w:rsidRPr="002C221F" w14:paraId="121D4FA4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AED27" w14:textId="4919B825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8E59C" w14:textId="7ABA320A" w:rsidR="002C221F" w:rsidRPr="002C221F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2C221F">
              <w:rPr>
                <w:rFonts w:ascii="Tahoma" w:hAnsi="Tahoma" w:cs="Tahoma"/>
                <w:sz w:val="24"/>
                <w:szCs w:val="24"/>
              </w:rPr>
              <w:t>Μια περιοχή με μεγάλο αριθμό πληθυσμού ή αντικειμένων ανά μονάδα επιφάνειας.</w:t>
            </w:r>
          </w:p>
        </w:tc>
      </w:tr>
      <w:tr w:rsidR="002C221F" w:rsidRPr="002C221F" w14:paraId="5EFD7816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D321BB" w14:textId="541E983A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1D462" w14:textId="34C2C6CE" w:rsidR="002C221F" w:rsidRPr="002C221F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2C221F">
              <w:rPr>
                <w:rFonts w:ascii="Tahoma" w:hAnsi="Tahoma" w:cs="Tahoma"/>
                <w:sz w:val="24"/>
                <w:szCs w:val="24"/>
              </w:rPr>
              <w:t>Μια περιοχή με ελάχιστους φυσικούς πόρους.</w:t>
            </w:r>
          </w:p>
        </w:tc>
      </w:tr>
      <w:tr w:rsidR="002C221F" w:rsidRPr="002C221F" w14:paraId="3BEC666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CEFD04" w14:textId="2F51AF98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D7ACA" w14:textId="6BCA1D21" w:rsidR="002C221F" w:rsidRPr="002C221F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2C221F">
              <w:rPr>
                <w:rFonts w:ascii="Tahoma" w:hAnsi="Tahoma" w:cs="Tahoma"/>
                <w:sz w:val="24"/>
                <w:szCs w:val="24"/>
              </w:rPr>
              <w:t>Μια περιοχή με χαμηλή συγκέντρωση υποδομών.</w:t>
            </w:r>
          </w:p>
        </w:tc>
      </w:tr>
      <w:tr w:rsidR="002C221F" w:rsidRPr="002C221F" w14:paraId="1CE5759B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4DDC97" w14:textId="43CC5CB2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C221F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467F9" w14:textId="120CED1D" w:rsidR="002C221F" w:rsidRPr="002C221F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2C221F">
              <w:rPr>
                <w:rFonts w:ascii="Tahoma" w:hAnsi="Tahoma" w:cs="Tahoma"/>
                <w:sz w:val="24"/>
                <w:szCs w:val="24"/>
              </w:rPr>
              <w:t>Μια περιοχή με μικρή βιοποικιλότητα.</w:t>
            </w:r>
          </w:p>
        </w:tc>
      </w:tr>
      <w:tr w:rsidR="002C221F" w:rsidRPr="006F32B9" w14:paraId="5C3A6EF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D80050" w14:textId="77777777" w:rsidR="002C221F" w:rsidRPr="009C59E9" w:rsidRDefault="002C221F" w:rsidP="002C221F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0E8AA" w14:textId="77777777" w:rsidR="002C221F" w:rsidRDefault="002C221F" w:rsidP="002C221F">
            <w:pPr>
              <w:rPr>
                <w:rFonts w:ascii="Tahoma" w:hAnsi="Tahoma" w:cs="Tahoma"/>
              </w:rPr>
            </w:pPr>
          </w:p>
        </w:tc>
      </w:tr>
      <w:tr w:rsidR="002C221F" w:rsidRPr="002C221F" w14:paraId="1C2EBE0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5691B0" w14:textId="7FBA023C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10</w:t>
            </w:r>
            <w:r w:rsidRPr="002C221F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3E96" w14:textId="269D5B10" w:rsidR="002C221F" w:rsidRDefault="002C221F" w:rsidP="002C221F">
            <w:pPr>
              <w:rPr>
                <w:rFonts w:ascii="Tahoma" w:eastAsia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Τα παρακάτω σχήματα παρουσιάζουν τις θέσεις δέντρων σε ένα πάρκο.</w:t>
            </w:r>
          </w:p>
          <w:p w14:paraId="5A201767" w14:textId="7CD125BC" w:rsidR="002C221F" w:rsidRPr="002C221F" w:rsidRDefault="002C221F" w:rsidP="002C221F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A5BE8FB" wp14:editId="324028FD">
                  <wp:extent cx="4867991" cy="1248686"/>
                  <wp:effectExtent l="0" t="0" r="0" b="8890"/>
                  <wp:docPr id="704721562" name="Εικόνα 1" descr="Εικόνα που περιέχει γραμμή, Μπελ ηλεκτρίκ, στιγμιότυπο οθόνης, Μπλε Majorelle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21562" name="Εικόνα 1" descr="Εικόνα που περιέχει γραμμή, Μπελ ηλεκτρίκ, στιγμιότυπο οθόνης, Μπλε Majorelle&#10;&#10;Το περιεχόμενο που δημιουργείται από τεχνολογία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"/>
                          <a:stretch/>
                        </pic:blipFill>
                        <pic:spPr bwMode="auto">
                          <a:xfrm>
                            <a:off x="0" y="0"/>
                            <a:ext cx="4930143" cy="12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21F" w:rsidRPr="006F32B9" w14:paraId="09DC75B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59F43D" w14:textId="77777777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5B1FD" w14:textId="7EA19375" w:rsidR="002C221F" w:rsidRDefault="002C221F" w:rsidP="002C221F">
            <w:pPr>
              <w:rPr>
                <w:rFonts w:ascii="Tahoma" w:eastAsia="Tahoma" w:hAnsi="Tahoma" w:cs="Tahoma"/>
                <w:b/>
                <w:sz w:val="24"/>
                <w:szCs w:val="28"/>
              </w:rPr>
            </w:pPr>
            <w:r w:rsidRPr="002C221F">
              <w:rPr>
                <w:rFonts w:eastAsia="Tahom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BC5B81" wp14:editId="37BF827D">
                      <wp:simplePos x="0" y="0"/>
                      <wp:positionH relativeFrom="column">
                        <wp:posOffset>4072255</wp:posOffset>
                      </wp:positionH>
                      <wp:positionV relativeFrom="paragraph">
                        <wp:posOffset>-152400</wp:posOffset>
                      </wp:positionV>
                      <wp:extent cx="306070" cy="274849"/>
                      <wp:effectExtent l="0" t="0" r="17780" b="11430"/>
                      <wp:wrapNone/>
                      <wp:docPr id="388659924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70" cy="274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B7B196" w14:textId="77777777" w:rsidR="002C221F" w:rsidRPr="00A227FF" w:rsidRDefault="002C221F" w:rsidP="002C221F"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5B81" id="Πλαίσιο κειμένου 2" o:spid="_x0000_s1039" type="#_x0000_t202" style="position:absolute;margin-left:320.65pt;margin-top:-12pt;width:24.1pt;height:2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" fillcolor="white [3201]" strokeweight=".5pt">
                      <v:textbox>
                        <w:txbxContent>
                          <w:p w14:paraId="6BB7B196" w14:textId="77777777" w:rsidR="002C221F" w:rsidRPr="00A227FF" w:rsidRDefault="002C221F" w:rsidP="002C221F">
                            <w: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21F">
              <w:rPr>
                <w:rFonts w:eastAsia="Tahom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83AADA" wp14:editId="7CCF8D82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-150495</wp:posOffset>
                      </wp:positionV>
                      <wp:extent cx="306070" cy="274320"/>
                      <wp:effectExtent l="0" t="0" r="17780" b="11430"/>
                      <wp:wrapNone/>
                      <wp:docPr id="965135661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F4032" w14:textId="77777777" w:rsidR="002C221F" w:rsidRPr="00A227FF" w:rsidRDefault="002C221F" w:rsidP="002C221F">
                                  <w: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AADA" id="_x0000_s1040" type="#_x0000_t202" style="position:absolute;margin-left:181.8pt;margin-top:-11.85pt;width:24.1pt;height:21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" fillcolor="white [3201]" strokeweight=".5pt">
                      <v:textbox>
                        <w:txbxContent>
                          <w:p w14:paraId="3E2F4032" w14:textId="77777777" w:rsidR="002C221F" w:rsidRPr="00A227FF" w:rsidRDefault="002C221F" w:rsidP="002C221F">
                            <w: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21F">
              <w:rPr>
                <w:rFonts w:eastAsia="Tahom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2F95F4" wp14:editId="7443D51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164465</wp:posOffset>
                      </wp:positionV>
                      <wp:extent cx="306070" cy="274320"/>
                      <wp:effectExtent l="0" t="0" r="17780" b="11430"/>
                      <wp:wrapNone/>
                      <wp:docPr id="1779017235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BAD157" w14:textId="77777777" w:rsidR="002C221F" w:rsidRPr="00A227FF" w:rsidRDefault="002C221F" w:rsidP="002C221F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95F4" id="_x0000_s1041" type="#_x0000_t202" style="position:absolute;margin-left:45.6pt;margin-top:-12.95pt;width:24.1pt;height:21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" fillcolor="white [3201]" strokeweight=".5pt">
                      <v:textbox>
                        <w:txbxContent>
                          <w:p w14:paraId="6BBAD157" w14:textId="77777777" w:rsidR="002C221F" w:rsidRPr="00A227FF" w:rsidRDefault="002C221F" w:rsidP="002C221F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FB89A5" w14:textId="34A48301" w:rsidR="002C221F" w:rsidRPr="002C221F" w:rsidRDefault="002C221F" w:rsidP="002C221F">
            <w:pPr>
              <w:rPr>
                <w:rFonts w:ascii="Tahoma" w:eastAsia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Να επιλέξετε την ορθή πρόταση</w:t>
            </w:r>
            <w:r w:rsidR="001D542B">
              <w:rPr>
                <w:rFonts w:ascii="Tahoma" w:eastAsia="Tahoma" w:hAnsi="Tahoma" w:cs="Tahoma"/>
                <w:b/>
                <w:sz w:val="24"/>
                <w:szCs w:val="28"/>
              </w:rPr>
              <w:t>.</w:t>
            </w:r>
          </w:p>
        </w:tc>
      </w:tr>
      <w:tr w:rsidR="002C221F" w:rsidRPr="002C221F" w14:paraId="029C0C8D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4335D6" w14:textId="67BC77A6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A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6A887" w14:textId="2485A142" w:rsidR="002C221F" w:rsidRPr="002C221F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sz w:val="24"/>
                <w:szCs w:val="28"/>
              </w:rPr>
              <w:t>Στο σχήμα Α, η κατανομή των δέντρων είναι σε ομάδες</w:t>
            </w:r>
          </w:p>
        </w:tc>
      </w:tr>
      <w:tr w:rsidR="002C221F" w:rsidRPr="002C221F" w14:paraId="711426D0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9A37F8" w14:textId="793B7294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  <w:lang w:val="en-US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B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1E828" w14:textId="50165B7F" w:rsidR="002C221F" w:rsidRPr="002C221F" w:rsidRDefault="002C221F" w:rsidP="002C221F">
            <w:pPr>
              <w:rPr>
                <w:rFonts w:ascii="Tahoma" w:hAnsi="Tahoma" w:cs="Tahoma"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sz w:val="24"/>
                <w:szCs w:val="28"/>
              </w:rPr>
              <w:t>Στο σχήμα Β, η κατανομή των δέντρων είναι τυχαία</w:t>
            </w:r>
          </w:p>
        </w:tc>
      </w:tr>
      <w:tr w:rsidR="002C221F" w:rsidRPr="002C221F" w14:paraId="02CC06E6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21E310" w14:textId="7922F5E7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  <w:lang w:val="en-US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C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0AD10" w14:textId="4239849D" w:rsidR="002C221F" w:rsidRPr="002C221F" w:rsidRDefault="002C221F" w:rsidP="002C221F">
            <w:pPr>
              <w:rPr>
                <w:rFonts w:ascii="Tahoma" w:hAnsi="Tahoma" w:cs="Tahoma"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sz w:val="24"/>
                <w:szCs w:val="28"/>
              </w:rPr>
              <w:t>Στο σχήμα Γ, η κατανομή των δέντρων είναι τυχαία</w:t>
            </w:r>
          </w:p>
        </w:tc>
      </w:tr>
      <w:tr w:rsidR="002C221F" w:rsidRPr="002C221F" w14:paraId="6F6B05CE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14EFD" w14:textId="4F224878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D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02AE9" w14:textId="32FB71BF" w:rsidR="002C221F" w:rsidRPr="002C221F" w:rsidRDefault="002C221F" w:rsidP="002C221F">
            <w:pPr>
              <w:spacing w:line="259" w:lineRule="auto"/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sz w:val="24"/>
                <w:szCs w:val="28"/>
              </w:rPr>
              <w:t>Στο σχήμα Β, η κατανομή των δέντρων είναι ομοιόμορφη</w:t>
            </w:r>
          </w:p>
        </w:tc>
      </w:tr>
      <w:tr w:rsidR="002C221F" w:rsidRPr="002C221F" w14:paraId="2ADD4A25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AB5E1" w14:textId="17EA0848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b/>
                <w:sz w:val="24"/>
                <w:szCs w:val="28"/>
              </w:rPr>
              <w:t>E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0774B" w14:textId="78FD25D4" w:rsidR="002C221F" w:rsidRPr="002C221F" w:rsidRDefault="002C221F" w:rsidP="002C221F">
            <w:pPr>
              <w:rPr>
                <w:rFonts w:ascii="Tahoma" w:hAnsi="Tahoma" w:cs="Tahoma"/>
                <w:sz w:val="24"/>
                <w:szCs w:val="28"/>
              </w:rPr>
            </w:pPr>
            <w:r w:rsidRPr="002C221F">
              <w:rPr>
                <w:rFonts w:ascii="Tahoma" w:eastAsia="Tahoma" w:hAnsi="Tahoma" w:cs="Tahoma"/>
                <w:sz w:val="24"/>
                <w:szCs w:val="28"/>
              </w:rPr>
              <w:t>Στο σχήμα Α, η κατανομή των δέντρων είναι ομοιόμορφη</w:t>
            </w:r>
          </w:p>
        </w:tc>
      </w:tr>
      <w:tr w:rsidR="00DB745B" w:rsidRPr="006D6D6B" w14:paraId="47BD50E7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B6F499" w14:textId="77777777" w:rsidR="00DB745B" w:rsidRPr="00C66985" w:rsidRDefault="00DB745B" w:rsidP="002C221F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2741C" w14:textId="77777777" w:rsidR="00DB745B" w:rsidRDefault="00DB745B" w:rsidP="002C221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DB745B" w:rsidRPr="00DB745B" w14:paraId="0BFCE716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7534C" w14:textId="51FE91D4" w:rsidR="00DB745B" w:rsidRPr="00DB745B" w:rsidRDefault="00DB745B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B745B">
              <w:rPr>
                <w:rFonts w:ascii="Tahoma" w:hAnsi="Tahoma" w:cs="Tahoma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3FF6" w14:textId="0DEF99B3" w:rsidR="00DB745B" w:rsidRDefault="00DB745B" w:rsidP="00DB745B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745B">
              <w:rPr>
                <w:rFonts w:ascii="Tahoma" w:hAnsi="Tahoma" w:cs="Tahoma"/>
                <w:b/>
                <w:sz w:val="24"/>
                <w:szCs w:val="24"/>
              </w:rPr>
              <w:t xml:space="preserve">Να </w:t>
            </w:r>
            <w:r w:rsidR="0094455C" w:rsidRPr="00DB745B">
              <w:rPr>
                <w:rFonts w:ascii="Tahoma" w:hAnsi="Tahoma" w:cs="Tahoma"/>
                <w:b/>
                <w:sz w:val="24"/>
                <w:szCs w:val="24"/>
              </w:rPr>
              <w:t>παρατηρήσ</w:t>
            </w:r>
            <w:r w:rsidR="0094455C">
              <w:rPr>
                <w:rFonts w:ascii="Tahoma" w:hAnsi="Tahoma" w:cs="Tahoma"/>
                <w:b/>
                <w:sz w:val="24"/>
                <w:szCs w:val="24"/>
              </w:rPr>
              <w:t>ετ</w:t>
            </w:r>
            <w:r w:rsidR="0094455C" w:rsidRPr="00DB745B">
              <w:rPr>
                <w:rFonts w:ascii="Tahoma" w:hAnsi="Tahoma" w:cs="Tahoma"/>
                <w:b/>
                <w:sz w:val="24"/>
                <w:szCs w:val="24"/>
              </w:rPr>
              <w:t>ε</w:t>
            </w:r>
            <w:r w:rsidRPr="00DB745B">
              <w:rPr>
                <w:rFonts w:ascii="Tahoma" w:hAnsi="Tahoma" w:cs="Tahoma"/>
                <w:b/>
                <w:sz w:val="24"/>
                <w:szCs w:val="24"/>
              </w:rPr>
              <w:t xml:space="preserve"> την παρακάτω εικόνα.</w:t>
            </w:r>
          </w:p>
          <w:p w14:paraId="7C6D51CF" w14:textId="762D7EE3" w:rsidR="00DB745B" w:rsidRDefault="00DB745B" w:rsidP="00DB745B">
            <w:pPr>
              <w:spacing w:after="160" w:line="259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noProof/>
              </w:rPr>
              <w:drawing>
                <wp:inline distT="0" distB="0" distL="0" distR="0" wp14:anchorId="4A614094" wp14:editId="0FF75698">
                  <wp:extent cx="2299214" cy="1347981"/>
                  <wp:effectExtent l="0" t="0" r="6350" b="5080"/>
                  <wp:docPr id="60941909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77" cy="13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34EA4" w14:textId="79FAE59C" w:rsidR="00DB745B" w:rsidRPr="00DB745B" w:rsidRDefault="00DB745B" w:rsidP="00DB745B">
            <w:pPr>
              <w:spacing w:after="160" w:line="259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επιλέξετε την πρόταση που περιγράφει τη λειτουργία του δορυφόρου.</w:t>
            </w:r>
          </w:p>
        </w:tc>
      </w:tr>
      <w:tr w:rsidR="00DB745B" w:rsidRPr="00DB745B" w14:paraId="2E39A5AF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37C01" w14:textId="77777777" w:rsidR="00DB745B" w:rsidRPr="00DB745B" w:rsidRDefault="00DB745B" w:rsidP="00627701">
            <w:pPr>
              <w:spacing w:before="240" w:after="160" w:line="360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A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91724" w14:textId="77777777" w:rsidR="00DB745B" w:rsidRPr="00DB745B" w:rsidRDefault="00DB745B" w:rsidP="00627701">
            <w:pPr>
              <w:spacing w:before="240" w:after="160" w:line="360" w:lineRule="auto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Επεξεργασία δεδομένων</w:t>
            </w:r>
          </w:p>
        </w:tc>
      </w:tr>
      <w:tr w:rsidR="00DB745B" w:rsidRPr="00DB745B" w14:paraId="240B052D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95E9BC" w14:textId="77777777" w:rsidR="00DB745B" w:rsidRPr="00C66985" w:rsidRDefault="00DB745B" w:rsidP="00323414">
            <w:pPr>
              <w:spacing w:after="160" w:line="360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C66985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B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4D638" w14:textId="77777777" w:rsidR="00DB745B" w:rsidRPr="00C66985" w:rsidRDefault="00DB745B" w:rsidP="00323414">
            <w:pPr>
              <w:spacing w:after="160" w:line="360" w:lineRule="auto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C66985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Συλλογή δεδομένων</w:t>
            </w:r>
          </w:p>
        </w:tc>
      </w:tr>
      <w:tr w:rsidR="00DB745B" w:rsidRPr="00DB745B" w14:paraId="39EB78DA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D2593A" w14:textId="77777777" w:rsidR="00DB745B" w:rsidRPr="00DB745B" w:rsidRDefault="00DB745B" w:rsidP="00323414">
            <w:pPr>
              <w:spacing w:after="160" w:line="360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C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5E3A9" w14:textId="77777777" w:rsidR="00DB745B" w:rsidRPr="00DB745B" w:rsidRDefault="00DB745B" w:rsidP="00323414">
            <w:pPr>
              <w:spacing w:after="160" w:line="360" w:lineRule="auto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Ανάλυση δεδομένων</w:t>
            </w:r>
          </w:p>
        </w:tc>
      </w:tr>
      <w:tr w:rsidR="00DB745B" w:rsidRPr="00DB745B" w14:paraId="4B6363AB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0E5A" w14:textId="77777777" w:rsidR="00DB745B" w:rsidRPr="00DB745B" w:rsidRDefault="00DB745B" w:rsidP="00323414">
            <w:pPr>
              <w:spacing w:after="160" w:line="360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D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B644C" w14:textId="77777777" w:rsidR="00DB745B" w:rsidRPr="00DB745B" w:rsidRDefault="00DB745B" w:rsidP="00323414">
            <w:pPr>
              <w:spacing w:after="160" w:line="360" w:lineRule="auto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Παρουσίαση δεδομένων</w:t>
            </w:r>
          </w:p>
        </w:tc>
      </w:tr>
      <w:tr w:rsidR="00DB745B" w:rsidRPr="00DB745B" w14:paraId="7F667EF4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F36978" w14:textId="77777777" w:rsidR="00DB745B" w:rsidRPr="00DB745B" w:rsidRDefault="00DB745B" w:rsidP="00323414">
            <w:pPr>
              <w:spacing w:after="160" w:line="360" w:lineRule="auto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E</w:t>
            </w: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1EBF9" w14:textId="77777777" w:rsidR="00DB745B" w:rsidRPr="00DB745B" w:rsidRDefault="00DB745B" w:rsidP="00323414">
            <w:pPr>
              <w:spacing w:after="160" w:line="360" w:lineRule="auto"/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  <w:r w:rsidRPr="00DB745B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Αποθήκευση δεδομένων</w:t>
            </w:r>
          </w:p>
        </w:tc>
      </w:tr>
      <w:tr w:rsidR="00DB745B" w:rsidRPr="006D6D6B" w14:paraId="506C0672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44E074" w14:textId="77777777" w:rsidR="00DB745B" w:rsidRPr="00DB745B" w:rsidRDefault="00DB745B" w:rsidP="002C221F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3A98A" w14:textId="77777777" w:rsidR="00DB745B" w:rsidRDefault="00DB745B" w:rsidP="002C221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C221F" w:rsidRPr="00D30710" w14:paraId="50F7818E" w14:textId="77777777" w:rsidTr="0076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vAlign w:val="center"/>
          </w:tcPr>
          <w:p w14:paraId="4466F2AD" w14:textId="6D55814E" w:rsidR="002C221F" w:rsidRPr="00B33162" w:rsidRDefault="002C221F" w:rsidP="0076529C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1</w:t>
            </w:r>
            <w:r w:rsidR="0076529C"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2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044E8513" w14:textId="5353E791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54E79252" w14:textId="52E53C2A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3F41F212" w14:textId="5FF07C12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27D4AF15" w14:textId="254D8BBA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2AF622E8" w14:textId="3FA5EAEF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5B32A5B2" w14:textId="410B7375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6F592884" w14:textId="4A744810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69FD6E3E" w14:textId="77777777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46E24A44" w14:textId="7247E259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4AC373C2" w14:textId="77777777" w:rsidR="0076529C" w:rsidRDefault="0076529C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67DEBB25" w14:textId="77777777" w:rsidR="002C221F" w:rsidRDefault="002C221F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33C76560" w14:textId="77777777" w:rsidR="002C221F" w:rsidRDefault="002C221F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33D2BCA8" w14:textId="77777777" w:rsidR="002C221F" w:rsidRDefault="002C221F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26F2FD60" w14:textId="77777777" w:rsidR="002C221F" w:rsidRDefault="002C221F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373CA08E" w14:textId="77777777" w:rsidR="002C221F" w:rsidRDefault="002C221F" w:rsidP="0076529C">
            <w:pPr>
              <w:spacing w:after="0"/>
              <w:rPr>
                <w:rFonts w:ascii="Tahoma" w:hAnsi="Tahoma" w:cs="Tahoma"/>
                <w:b/>
              </w:rPr>
            </w:pPr>
          </w:p>
          <w:p w14:paraId="605DA5CB" w14:textId="52EF0917" w:rsidR="002C221F" w:rsidRPr="006F32B9" w:rsidRDefault="002C221F" w:rsidP="0076529C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3"/>
            <w:vAlign w:val="center"/>
          </w:tcPr>
          <w:p w14:paraId="4C7F5B4D" w14:textId="77777777" w:rsidR="0076529C" w:rsidRPr="0076529C" w:rsidRDefault="0076529C" w:rsidP="0076529C">
            <w:pPr>
              <w:tabs>
                <w:tab w:val="center" w:pos="3245"/>
              </w:tabs>
              <w:spacing w:after="0"/>
              <w:rPr>
                <w:rFonts w:eastAsia="Times New Roman" w:cstheme="minorHAnsi"/>
                <w:b/>
                <w:bCs/>
              </w:rPr>
            </w:pPr>
            <w:r w:rsidRPr="0076529C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Να παρατηρήσετε τον παρακάτω χάρτη</w:t>
            </w:r>
            <w:r w:rsidRPr="0076529C">
              <w:rPr>
                <w:rFonts w:eastAsia="Times New Roman" w:cstheme="minorHAnsi"/>
                <w:b/>
                <w:bCs/>
              </w:rPr>
              <w:t>.</w:t>
            </w:r>
          </w:p>
          <w:p w14:paraId="084542B9" w14:textId="77777777" w:rsidR="002C221F" w:rsidRDefault="002C221F" w:rsidP="0076529C">
            <w:pPr>
              <w:pStyle w:val="Body"/>
              <w:spacing w:line="276" w:lineRule="auto"/>
              <w:rPr>
                <w:rFonts w:ascii="Tahoma" w:hAnsi="Tahoma" w:cs="Tahoma"/>
                <w:b/>
                <w:bCs/>
              </w:rPr>
            </w:pPr>
          </w:p>
          <w:p w14:paraId="03AE4E1E" w14:textId="473CA408" w:rsidR="002C221F" w:rsidRPr="0076529C" w:rsidRDefault="0076529C" w:rsidP="0076529C">
            <w:pPr>
              <w:tabs>
                <w:tab w:val="center" w:pos="3245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64471587" wp14:editId="1611D907">
                  <wp:extent cx="5455285" cy="2893060"/>
                  <wp:effectExtent l="0" t="0" r="5715" b="2540"/>
                  <wp:docPr id="867637679" name="Picture 1" descr="Εικόνα που περιέχει κείμενο, χάρτης, Άτλας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637679" name="Picture 1" descr="Εικόνα που περιέχει κείμενο, χάρτης, Άτλας&#10;&#10;Το περιεχόμενο που δημιουργείται από τεχνολογία AI ενδέχεται να είναι εσφαλμένο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285" cy="28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21F" w:rsidRPr="00D30710" w14:paraId="287D7544" w14:textId="77777777" w:rsidTr="00B3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vAlign w:val="center"/>
          </w:tcPr>
          <w:p w14:paraId="5A7330C6" w14:textId="77777777" w:rsidR="002C221F" w:rsidRDefault="002C221F" w:rsidP="0076529C">
            <w:pPr>
              <w:spacing w:before="240" w:after="0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3"/>
            <w:vAlign w:val="center"/>
          </w:tcPr>
          <w:p w14:paraId="1022F77F" w14:textId="357E7EA5" w:rsidR="00B33162" w:rsidRPr="00B33162" w:rsidRDefault="0076529C" w:rsidP="00B33162">
            <w:pPr>
              <w:pStyle w:val="Body"/>
              <w:spacing w:before="240" w:after="24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6529C">
              <w:rPr>
                <w:rFonts w:ascii="Tahoma" w:hAnsi="Tahoma" w:cs="Tahoma"/>
                <w:b/>
                <w:bCs/>
                <w:sz w:val="24"/>
                <w:szCs w:val="24"/>
              </w:rPr>
              <w:t>Να επιλέξετε τη σωστή απάντηση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</w:tc>
      </w:tr>
      <w:tr w:rsidR="002C221F" w:rsidRPr="00B33162" w14:paraId="45A3D493" w14:textId="77777777" w:rsidTr="00B3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vAlign w:val="center"/>
          </w:tcPr>
          <w:p w14:paraId="5C6A824D" w14:textId="5C9D3B7A" w:rsidR="002C221F" w:rsidRPr="00B33162" w:rsidRDefault="002C221F" w:rsidP="0076529C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vAlign w:val="center"/>
          </w:tcPr>
          <w:p w14:paraId="7D15BA95" w14:textId="74E7428D" w:rsidR="002C221F" w:rsidRPr="00B33162" w:rsidRDefault="0076529C" w:rsidP="00627701">
            <w:pPr>
              <w:pStyle w:val="Body"/>
              <w:spacing w:after="200" w:line="276" w:lineRule="auto"/>
              <w:ind w:left="32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eastAsia="Times New Roman" w:hAnsi="Tahoma" w:cs="Tahoma"/>
                <w:sz w:val="24"/>
                <w:szCs w:val="24"/>
              </w:rPr>
              <w:t>Ηφαίστεια δεν υπάρχουν στους ωκεανούς.</w:t>
            </w:r>
          </w:p>
        </w:tc>
      </w:tr>
      <w:tr w:rsidR="002C221F" w:rsidRPr="00B33162" w14:paraId="45302AE1" w14:textId="77777777" w:rsidTr="00B3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vAlign w:val="center"/>
          </w:tcPr>
          <w:p w14:paraId="2F020BAA" w14:textId="67E9071D" w:rsidR="002C221F" w:rsidRPr="00B33162" w:rsidRDefault="002C221F" w:rsidP="0076529C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vAlign w:val="center"/>
          </w:tcPr>
          <w:p w14:paraId="7C863F1D" w14:textId="7AEF7FE5" w:rsidR="002C221F" w:rsidRPr="00B33162" w:rsidRDefault="0076529C" w:rsidP="0076529C">
            <w:pPr>
              <w:spacing w:line="240" w:lineRule="auto"/>
              <w:ind w:right="696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eastAsia="Times New Roman" w:hAnsi="Tahoma" w:cs="Tahoma"/>
                <w:sz w:val="24"/>
                <w:szCs w:val="24"/>
              </w:rPr>
              <w:t>Ηφαίστεια υπάρχουν στη Βόρεια Ευρώπη.</w:t>
            </w:r>
          </w:p>
        </w:tc>
      </w:tr>
      <w:tr w:rsidR="002C221F" w:rsidRPr="00B33162" w14:paraId="519B0AB6" w14:textId="77777777" w:rsidTr="00B3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09" w:type="dxa"/>
            <w:vAlign w:val="center"/>
          </w:tcPr>
          <w:p w14:paraId="08FF7A93" w14:textId="69A2326F" w:rsidR="002C221F" w:rsidRPr="00B33162" w:rsidRDefault="00B33162" w:rsidP="0076529C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vAlign w:val="center"/>
          </w:tcPr>
          <w:p w14:paraId="4C0E09CE" w14:textId="510A5F57" w:rsidR="002C221F" w:rsidRPr="00B33162" w:rsidRDefault="0076529C" w:rsidP="0076529C">
            <w:pPr>
              <w:spacing w:line="240" w:lineRule="auto"/>
              <w:ind w:right="696"/>
              <w:rPr>
                <w:rFonts w:ascii="Tahoma" w:eastAsia="Times New Roman" w:hAnsi="Tahoma" w:cs="Tahoma"/>
                <w:sz w:val="24"/>
                <w:szCs w:val="24"/>
              </w:rPr>
            </w:pPr>
            <w:r w:rsidRPr="00B33162">
              <w:rPr>
                <w:rFonts w:ascii="Tahoma" w:eastAsia="Times New Roman" w:hAnsi="Tahoma" w:cs="Tahoma"/>
                <w:sz w:val="24"/>
                <w:szCs w:val="24"/>
              </w:rPr>
              <w:t>Ηφαίστεια υπάρχουν σε σειρά σχηματίζοντας στενές ζώνες.</w:t>
            </w:r>
          </w:p>
        </w:tc>
      </w:tr>
      <w:tr w:rsidR="002C221F" w:rsidRPr="00B33162" w14:paraId="6F91ED64" w14:textId="77777777" w:rsidTr="00B3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09" w:type="dxa"/>
            <w:vAlign w:val="center"/>
          </w:tcPr>
          <w:p w14:paraId="088D6307" w14:textId="53771F4A" w:rsidR="002C221F" w:rsidRPr="00B33162" w:rsidRDefault="00B33162" w:rsidP="0076529C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vAlign w:val="center"/>
          </w:tcPr>
          <w:p w14:paraId="331CB67F" w14:textId="15F85CDB" w:rsidR="002C221F" w:rsidRPr="00B33162" w:rsidRDefault="0076529C" w:rsidP="0076529C">
            <w:pPr>
              <w:spacing w:line="240" w:lineRule="auto"/>
              <w:ind w:right="696"/>
              <w:rPr>
                <w:rFonts w:ascii="Tahoma" w:eastAsia="Times New Roman" w:hAnsi="Tahoma" w:cs="Tahoma"/>
                <w:sz w:val="24"/>
                <w:szCs w:val="24"/>
              </w:rPr>
            </w:pPr>
            <w:r w:rsidRPr="00B33162">
              <w:rPr>
                <w:rFonts w:ascii="Tahoma" w:eastAsia="Times New Roman" w:hAnsi="Tahoma" w:cs="Tahoma"/>
                <w:sz w:val="24"/>
                <w:szCs w:val="24"/>
              </w:rPr>
              <w:t xml:space="preserve">Δεν υπάρχουν ηφαίστεια στην Ωκεανία. </w:t>
            </w:r>
          </w:p>
        </w:tc>
      </w:tr>
      <w:tr w:rsidR="002C221F" w:rsidRPr="0076529C" w14:paraId="152898F1" w14:textId="77777777" w:rsidTr="00B3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09" w:type="dxa"/>
            <w:vAlign w:val="center"/>
          </w:tcPr>
          <w:p w14:paraId="4C4D0B91" w14:textId="3B1DA66F" w:rsidR="002C221F" w:rsidRPr="00B33162" w:rsidRDefault="002C221F" w:rsidP="0076529C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vAlign w:val="center"/>
          </w:tcPr>
          <w:p w14:paraId="42C1856E" w14:textId="370FAB5B" w:rsidR="002C221F" w:rsidRPr="00B33162" w:rsidRDefault="0076529C" w:rsidP="00B33162">
            <w:pPr>
              <w:spacing w:line="240" w:lineRule="auto"/>
              <w:ind w:right="696"/>
              <w:rPr>
                <w:rFonts w:ascii="Tahoma" w:eastAsia="Times New Roman" w:hAnsi="Tahoma" w:cs="Tahoma"/>
                <w:sz w:val="24"/>
                <w:szCs w:val="24"/>
              </w:rPr>
            </w:pPr>
            <w:r w:rsidRPr="00B33162">
              <w:rPr>
                <w:rFonts w:ascii="Tahoma" w:eastAsia="Times New Roman" w:hAnsi="Tahoma" w:cs="Tahoma"/>
                <w:sz w:val="24"/>
                <w:szCs w:val="24"/>
              </w:rPr>
              <w:t>Η Μεσόγειος δεν έχει ηφαίστεια.</w:t>
            </w:r>
            <w:r w:rsidRPr="0076529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  <w:tr w:rsidR="002C221F" w:rsidRPr="00B33162" w14:paraId="179A95F8" w14:textId="77777777" w:rsidTr="00B3316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25FC81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99BD" w14:textId="64ACE2EB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221F" w:rsidRPr="00B33162" w14:paraId="544CED63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FD401" w14:textId="6A1896E6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13</w:t>
            </w:r>
            <w:r w:rsidR="002C221F"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4C272" w14:textId="0FFEA67F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>Ποι</w:t>
            </w:r>
            <w:r w:rsidR="00627701">
              <w:rPr>
                <w:rFonts w:ascii="Tahoma" w:hAnsi="Tahoma" w:cs="Tahoma"/>
                <w:b/>
                <w:bCs/>
                <w:sz w:val="24"/>
                <w:szCs w:val="24"/>
              </w:rPr>
              <w:t>α</w:t>
            </w: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από τ</w:t>
            </w:r>
            <w:r w:rsidR="00627701">
              <w:rPr>
                <w:rFonts w:ascii="Tahoma" w:hAnsi="Tahoma" w:cs="Tahoma"/>
                <w:b/>
                <w:bCs/>
                <w:sz w:val="24"/>
                <w:szCs w:val="24"/>
              </w:rPr>
              <w:t>ι</w:t>
            </w: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>ς πιο κάτω</w:t>
            </w:r>
            <w:r w:rsidR="0062770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επιλογές</w:t>
            </w: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αποτελεί λόγο μετακίνησης των ανθρώπων προς άλλες περιοχές; </w:t>
            </w:r>
          </w:p>
          <w:p w14:paraId="70C51895" w14:textId="30745DDE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C221F" w:rsidRPr="00B33162" w14:paraId="5DCF514C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3BC01D" w14:textId="77777777" w:rsidR="002C221F" w:rsidRPr="00B33162" w:rsidRDefault="002C221F" w:rsidP="00627701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5E782" w14:textId="39017F0B" w:rsidR="002C221F" w:rsidRPr="00B33162" w:rsidRDefault="002C221F" w:rsidP="00627701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 xml:space="preserve">Εξάντληση φυσικών πόρων. </w:t>
            </w:r>
          </w:p>
        </w:tc>
      </w:tr>
      <w:tr w:rsidR="002C221F" w:rsidRPr="00B33162" w14:paraId="25D9D2A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6EC01A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C8A13" w14:textId="72FE98BB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Υψηλό ποσοστό ανεργίας.</w:t>
            </w:r>
          </w:p>
        </w:tc>
      </w:tr>
      <w:tr w:rsidR="002C221F" w:rsidRPr="00B33162" w14:paraId="25E40DA3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2D251" w14:textId="31BB2CA3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B471E" w14:textId="2A36A69F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Εμπόλεμη κατάσταση.</w:t>
            </w:r>
          </w:p>
        </w:tc>
      </w:tr>
      <w:tr w:rsidR="002C221F" w:rsidRPr="00B33162" w14:paraId="53642A7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EBE17C" w14:textId="0E4D9081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61F86" w14:textId="09D0CB3E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Περιβαλλοντικά προβλήματα λόγω της κλιματικής αλλαγής.</w:t>
            </w:r>
          </w:p>
        </w:tc>
      </w:tr>
      <w:tr w:rsidR="002C221F" w:rsidRPr="00B33162" w14:paraId="146BA824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BE5925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BD94" w14:textId="77777777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Όλα τα πιο πάνω.</w:t>
            </w:r>
          </w:p>
        </w:tc>
      </w:tr>
      <w:tr w:rsidR="00B33162" w:rsidRPr="00B33162" w14:paraId="6441E383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6EC834" w14:textId="77777777" w:rsidR="00B33162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34384" w14:textId="77777777" w:rsidR="00B33162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27701" w:rsidRPr="00B33162" w14:paraId="03432A2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0164E1" w14:textId="77777777" w:rsidR="00627701" w:rsidRPr="00B33162" w:rsidRDefault="00627701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7D6AA" w14:textId="77777777" w:rsidR="00627701" w:rsidRPr="00B33162" w:rsidRDefault="00627701" w:rsidP="002C221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221F" w:rsidRPr="00B33162" w14:paraId="5AC72AE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6B91E" w14:textId="02A64A51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</w:t>
            </w:r>
            <w:r w:rsidR="00B33162"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761BA" w14:textId="350071E3" w:rsidR="002C221F" w:rsidRPr="00B33162" w:rsidRDefault="002C221F" w:rsidP="00627701">
            <w:pPr>
              <w:pStyle w:val="Body"/>
              <w:spacing w:after="24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παρατηρήσετε τον </w:t>
            </w:r>
            <w:r w:rsidR="009E0C79">
              <w:rPr>
                <w:rFonts w:ascii="Tahoma" w:hAnsi="Tahoma" w:cs="Tahoma"/>
                <w:b/>
                <w:bCs/>
                <w:sz w:val="24"/>
                <w:szCs w:val="24"/>
              </w:rPr>
              <w:t>πιο κάτω χ</w:t>
            </w: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>άρτη.</w:t>
            </w:r>
          </w:p>
          <w:p w14:paraId="32730732" w14:textId="016A0D4D" w:rsidR="002C221F" w:rsidRPr="009E0C79" w:rsidRDefault="002C221F" w:rsidP="00323414">
            <w:pPr>
              <w:spacing w:after="160" w:line="259" w:lineRule="auto"/>
              <w:ind w:left="34"/>
              <w:rPr>
                <w:rFonts w:ascii="Arial" w:hAnsi="Arial" w:cs="Arial"/>
                <w:b/>
                <w:kern w:val="2"/>
                <w:sz w:val="24"/>
                <w:szCs w:val="24"/>
                <w14:ligatures w14:val="standardContextual"/>
              </w:rPr>
            </w:pPr>
            <w:r w:rsidRPr="00B33162">
              <w:rPr>
                <w:rFonts w:ascii="Arial" w:hAnsi="Arial" w:cs="Arial"/>
                <w:b/>
                <w:noProof/>
                <w:kern w:val="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664A666" wp14:editId="582D6E0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80010</wp:posOffset>
                      </wp:positionV>
                      <wp:extent cx="3291840" cy="2446020"/>
                      <wp:effectExtent l="0" t="0" r="22860" b="11430"/>
                      <wp:wrapNone/>
                      <wp:docPr id="1060227878" name="Group 1060227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0" cy="2446020"/>
                                <a:chOff x="1706880" y="321438"/>
                                <a:chExt cx="3705996" cy="2831272"/>
                              </a:xfrm>
                            </wpg:grpSpPr>
                            <wps:wsp>
                              <wps:cNvPr id="1060227886" name="Ορθογώνιο 87"/>
                              <wps:cNvSpPr/>
                              <wps:spPr>
                                <a:xfrm>
                                  <a:off x="3819525" y="2034106"/>
                                  <a:ext cx="1593351" cy="1083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0227888" name="Picture 106022788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0490" y="2876550"/>
                                  <a:ext cx="17272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227889" name="Picture 106022788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3920490" y="2480310"/>
                                  <a:ext cx="17272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227890" name="Picture 106022788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0490" y="2678430"/>
                                  <a:ext cx="17272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060227891" name="Πλαίσιο κειμένου 83"/>
                              <wps:cNvSpPr txBox="1"/>
                              <wps:spPr>
                                <a:xfrm>
                                  <a:off x="4267200" y="2079681"/>
                                  <a:ext cx="755790" cy="182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86B7F3" w14:textId="77777777" w:rsidR="002C221F" w:rsidRPr="00055D89" w:rsidRDefault="002C221F" w:rsidP="001B172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55D89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ΥΠΟΜΝΗΜ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227892" name="Πλαίσιο κειμένου 83"/>
                              <wps:cNvSpPr txBox="1"/>
                              <wps:spPr>
                                <a:xfrm>
                                  <a:off x="4191000" y="2301240"/>
                                  <a:ext cx="103314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D04080" w14:textId="77777777" w:rsidR="002C221F" w:rsidRPr="00144C74" w:rsidRDefault="002C221F" w:rsidP="001B1726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Ξηρ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227893" name="Πλαίσιο κειμένου 83"/>
                              <wps:cNvSpPr txBox="1"/>
                              <wps:spPr>
                                <a:xfrm>
                                  <a:off x="4175760" y="2621280"/>
                                  <a:ext cx="1033773" cy="264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E212FC" w14:textId="77777777" w:rsidR="002C221F" w:rsidRPr="00144C74" w:rsidRDefault="002C221F" w:rsidP="001B1726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227894" name="Πλαίσιο κειμένου 83"/>
                              <wps:cNvSpPr txBox="1"/>
                              <wps:spPr>
                                <a:xfrm>
                                  <a:off x="4175760" y="2887980"/>
                                  <a:ext cx="1033773" cy="264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E3307" w14:textId="77777777" w:rsidR="002C221F" w:rsidRPr="000D7FBB" w:rsidRDefault="002C221F" w:rsidP="001B1726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Ωκεανο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227895" name="Πλαίσιο κειμένου 83"/>
                              <wps:cNvSpPr txBox="1"/>
                              <wps:spPr>
                                <a:xfrm>
                                  <a:off x="4175760" y="2499360"/>
                                  <a:ext cx="10331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547CC" w14:textId="77777777" w:rsidR="002C221F" w:rsidRPr="00144C74" w:rsidRDefault="002C221F" w:rsidP="001B1726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Περιοχές παγοκάλυψη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60227896" name="Picture 1060227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20490" y="2274570"/>
                                  <a:ext cx="165735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060227897" name="Πλαίσιο κειμένου 83"/>
                              <wps:cNvSpPr txBox="1"/>
                              <wps:spPr>
                                <a:xfrm>
                                  <a:off x="4175758" y="2697478"/>
                                  <a:ext cx="1185645" cy="217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966E1" w14:textId="77777777" w:rsidR="002C221F" w:rsidRPr="007D568C" w:rsidRDefault="002C221F" w:rsidP="001B1726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Ζώνη επέκτασης της ξηρά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227898" name="Text Box 1933178758"/>
                              <wps:cNvSpPr txBox="1"/>
                              <wps:spPr>
                                <a:xfrm>
                                  <a:off x="1706880" y="321438"/>
                                  <a:ext cx="3041650" cy="2146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C55D211" w14:textId="319AC464" w:rsidR="002C221F" w:rsidRPr="001B1726" w:rsidRDefault="002C221F" w:rsidP="001B172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0"/>
                                      </w:rPr>
                                    </w:pPr>
                                    <w:r w:rsidRPr="001B17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0"/>
                                      </w:rPr>
                                      <w:t>Η Επιφάνεια της Γης 20000 χρόνια πρι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64A666" id="Group 1060227878" o:spid="_x0000_s1042" style="position:absolute;left:0;text-align:left;margin-left:106.9pt;margin-top:6.3pt;width:259.2pt;height:192.6pt;z-index:251701248;mso-width-relative:margin;mso-height-relative:margin" coordorigin="17068,3214" coordsize="37059,2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">
                      <v:rect id="Ορθογώνιο 87" o:spid="_x0000_s1043" style="position:absolute;left:38195;top:20341;width:15933;height:10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" fillcolor="#f2f2f2 [3052]" strokecolor="black [3213]" strokeweight="1pt"/>
                      <v:shape id="Picture 1060227882" o:spid="_x0000_s1044" type="#_x0000_t75" style="position:absolute;left:39204;top:28765;width:17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" stroked="t" strokecolor="black [3213]">
                        <v:imagedata r:id="rId24" o:title=""/>
                        <v:path arrowok="t"/>
                        <o:lock v:ext="edit" aspectratio="f"/>
                      </v:shape>
                      <v:shape id="Picture 1060227883" o:spid="_x0000_s1045" type="#_x0000_t75" style="position:absolute;left:39204;top:24803;width:1728;height:14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" stroked="t" strokecolor="black [3213]">
                        <v:imagedata r:id="rId25" o:title=""/>
                        <v:path arrowok="t"/>
                        <o:lock v:ext="edit" aspectratio="f"/>
                      </v:shape>
                      <v:shape id="Picture 1060227884" o:spid="_x0000_s1046" type="#_x0000_t75" style="position:absolute;left:39204;top:26784;width:172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" stroked="t" strokecolor="black [3213]">
                        <v:imagedata r:id="rId26" o:title=""/>
                        <v:path arrowok="t"/>
                        <o:lock v:ext="edit" aspectratio="f"/>
                      </v:shape>
                      <v:shape id="Πλαίσιο κειμένου 83" o:spid="_x0000_s1047" type="#_x0000_t202" style="position:absolute;left:42672;top:20796;width:755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" filled="f" stroked="f" strokeweight=".5pt">
                        <v:textbox inset="0,0,0,0">
                          <w:txbxContent>
                            <w:p w14:paraId="4086B7F3" w14:textId="77777777" w:rsidR="002C221F" w:rsidRPr="00055D89" w:rsidRDefault="002C221F" w:rsidP="001B172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55D8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ΥΠΟΜΝΗΜΑ</w:t>
                              </w:r>
                            </w:p>
                          </w:txbxContent>
                        </v:textbox>
                      </v:shape>
                      <v:shape id="Πλαίσιο κειμένου 83" o:spid="_x0000_s1048" type="#_x0000_t202" style="position:absolute;left:41910;top:23012;width:1033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" filled="f" stroked="f" strokeweight=".5pt">
                        <v:textbox inset="0,0,0,0">
                          <w:txbxContent>
                            <w:p w14:paraId="72D04080" w14:textId="77777777" w:rsidR="002C221F" w:rsidRPr="00144C74" w:rsidRDefault="002C221F" w:rsidP="001B1726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Ξηρά</w:t>
                              </w:r>
                            </w:p>
                          </w:txbxContent>
                        </v:textbox>
                      </v:shape>
                      <v:shape id="Πλαίσιο κειμένου 83" o:spid="_x0000_s1049" type="#_x0000_t202" style="position:absolute;left:41757;top:26212;width:1033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" filled="f" stroked="f" strokeweight=".5pt">
                        <v:textbox inset="0,0,0,0">
                          <w:txbxContent>
                            <w:p w14:paraId="5FE212FC" w14:textId="77777777" w:rsidR="002C221F" w:rsidRPr="00144C74" w:rsidRDefault="002C221F" w:rsidP="001B1726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  <v:shape id="Πλαίσιο κειμένου 83" o:spid="_x0000_s1050" type="#_x0000_t202" style="position:absolute;left:41757;top:28879;width:1033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" filled="f" stroked="f" strokeweight=".5pt">
                        <v:textbox inset="0,0,0,0">
                          <w:txbxContent>
                            <w:p w14:paraId="1D8E3307" w14:textId="77777777" w:rsidR="002C221F" w:rsidRPr="000D7FBB" w:rsidRDefault="002C221F" w:rsidP="001B1726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Ωκεανοί</w:t>
                              </w:r>
                            </w:p>
                          </w:txbxContent>
                        </v:textbox>
                      </v:shape>
                      <v:shape id="Πλαίσιο κειμένου 83" o:spid="_x0000_s1051" type="#_x0000_t202" style="position:absolute;left:41757;top:24993;width:1033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" filled="f" stroked="f" strokeweight=".5pt">
                        <v:textbox inset="0,0,0,0">
                          <w:txbxContent>
                            <w:p w14:paraId="38A547CC" w14:textId="77777777" w:rsidR="002C221F" w:rsidRPr="00144C74" w:rsidRDefault="002C221F" w:rsidP="001B1726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Περιοχές παγοκάλυψης</w:t>
                              </w:r>
                            </w:p>
                          </w:txbxContent>
                        </v:textbox>
                      </v:shape>
                      <v:shape id="Picture 1060227891" o:spid="_x0000_s1052" type="#_x0000_t75" style="position:absolute;left:39204;top:22745;width:1658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" stroked="t" strokecolor="black [3213]">
                        <v:imagedata r:id="rId27" o:title=""/>
                        <v:path arrowok="t"/>
                      </v:shape>
                      <v:shape id="Πλαίσιο κειμένου 83" o:spid="_x0000_s1053" type="#_x0000_t202" style="position:absolute;left:41757;top:26974;width:11857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" filled="f" stroked="f" strokeweight=".5pt">
                        <v:textbox inset="0,0,0,0">
                          <w:txbxContent>
                            <w:p w14:paraId="62E966E1" w14:textId="77777777" w:rsidR="002C221F" w:rsidRPr="007D568C" w:rsidRDefault="002C221F" w:rsidP="001B1726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Ζώνη επέκτασης της ξηράς</w:t>
                              </w:r>
                            </w:p>
                          </w:txbxContent>
                        </v:textbox>
                      </v:shape>
                      <v:shape id="Text Box 1933178758" o:spid="_x0000_s1054" type="#_x0000_t202" style="position:absolute;left:17068;top:3214;width:30417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" fillcolor="#f2f2f2 [3052]" strokeweight=".5pt">
                        <v:textbox inset="1mm,0,0,0">
                          <w:txbxContent>
                            <w:p w14:paraId="7C55D211" w14:textId="319AC464" w:rsidR="002C221F" w:rsidRPr="001B1726" w:rsidRDefault="002C221F" w:rsidP="001B17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0"/>
                                </w:rPr>
                              </w:pPr>
                              <w:r w:rsidRPr="001B172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0"/>
                                </w:rPr>
                                <w:t>Η Επιφάνεια της Γης 20000 χρόνια πρι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33162">
              <w:rPr>
                <w:rFonts w:ascii="Arial" w:hAnsi="Arial" w:cs="Arial"/>
                <w:b/>
                <w:noProof/>
                <w:kern w:val="2"/>
                <w:sz w:val="24"/>
                <w:szCs w:val="24"/>
                <w14:ligatures w14:val="standardContextual"/>
              </w:rPr>
              <w:drawing>
                <wp:inline distT="0" distB="0" distL="0" distR="0" wp14:anchorId="32C7E7AB" wp14:editId="08E5B22B">
                  <wp:extent cx="5200650" cy="2602230"/>
                  <wp:effectExtent l="19050" t="19050" r="19050" b="26670"/>
                  <wp:docPr id="839593222" name="Picture 839593222" descr="A map of the worl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984" cy="2619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7D72B" w14:textId="16C4BB59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επιλέξετε ποιο από τα παρακάτω εξηγεί </w:t>
            </w:r>
            <w:r w:rsidR="0062770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τη δημιουργία της ζώνης επέκτασης της ξηράς. </w:t>
            </w:r>
          </w:p>
          <w:p w14:paraId="36364378" w14:textId="77777777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C221F" w:rsidRPr="006F32B9" w14:paraId="06BF8A26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C70996" w14:textId="77777777" w:rsidR="002C221F" w:rsidRPr="00323414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79582" w14:textId="6596D3B6" w:rsidR="002C221F" w:rsidRPr="00323414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Πριν 20000 χρόνια η Γη βρισκόταν σε εποχή παγετώνων κατά την οποία μεγάλη ποσότητα πάγου μετατράπηκε σε νερό. Όταν</w:t>
            </w:r>
            <w:r w:rsidRPr="0032341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ο πάγος έλιωνε η στάθμη της θάλασσας αυξανόταν.</w:t>
            </w:r>
          </w:p>
        </w:tc>
      </w:tr>
      <w:tr w:rsidR="002C221F" w:rsidRPr="006F32B9" w14:paraId="1C0EC85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23992F" w14:textId="77777777" w:rsidR="002C221F" w:rsidRPr="00323414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8A7EB" w14:textId="6D1DD280" w:rsidR="002C221F" w:rsidRPr="00323414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Πριν 20000 χρόνια η Γη βρισκόταν σε εποχή παγετώνων κατά την οποία μεγάλη </w:t>
            </w:r>
            <w:r w:rsidR="008E040A"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ποσότητ</w:t>
            </w:r>
            <w:r w:rsidR="009E0C79"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α</w:t>
            </w: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νερού μετατράπηκε σε πάγο. Οι ζώνες επέκτασης της ξηράς είναι περιοχές της θάλασσας που μετατράπηκαν σε πάγο.</w:t>
            </w:r>
          </w:p>
        </w:tc>
      </w:tr>
      <w:tr w:rsidR="002C221F" w:rsidRPr="006F32B9" w14:paraId="244DD994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28E056" w14:textId="28816219" w:rsidR="002C221F" w:rsidRPr="00323414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33390" w14:textId="760D9B16" w:rsidR="002C221F" w:rsidRPr="00323414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Πριν 20000 χρόνια στη Γη έβρεχε λιγότερο. Η στάθμη της θάλασσας χαμήλωσε λόγω της εξάτμισης του νερού. </w:t>
            </w:r>
          </w:p>
        </w:tc>
      </w:tr>
      <w:tr w:rsidR="002C221F" w:rsidRPr="006F32B9" w14:paraId="1A646EE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A0DA6F" w14:textId="558C925D" w:rsidR="002C221F" w:rsidRPr="00323414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8A73C" w14:textId="2C216BD1" w:rsidR="002C221F" w:rsidRPr="00323414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Πριν 20000 χρόνια η Γη βρισκόταν σε εποχή παγετώνων κατά την οποία μεγάλη </w:t>
            </w:r>
            <w:r w:rsidR="008E040A"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ποσότητ</w:t>
            </w:r>
            <w:r w:rsidR="009E0C79"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α</w:t>
            </w: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νερού μετατράπηκε σε πάγο. Όταν</w:t>
            </w:r>
            <w:r w:rsidRPr="0032341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323414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ο πάγος εξαπλώνεται η στάθμη της θάλασσας χαμηλώνει.</w:t>
            </w:r>
          </w:p>
        </w:tc>
      </w:tr>
      <w:tr w:rsidR="002C221F" w:rsidRPr="006F32B9" w14:paraId="3B9548B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007AE7" w14:textId="77777777" w:rsidR="002C221F" w:rsidRPr="00323414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5BB75" w14:textId="708539C2" w:rsidR="002C221F" w:rsidRPr="00323414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323414">
              <w:rPr>
                <w:rFonts w:ascii="Tahoma" w:hAnsi="Tahoma" w:cs="Tahoma"/>
                <w:sz w:val="24"/>
                <w:szCs w:val="24"/>
              </w:rPr>
              <w:t>Όλα τα πιο πάνω.</w:t>
            </w:r>
          </w:p>
        </w:tc>
      </w:tr>
      <w:tr w:rsidR="002C221F" w:rsidRPr="006F32B9" w14:paraId="0A13EEC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E7CFAA" w14:textId="77777777" w:rsidR="002C221F" w:rsidRPr="006D6D6B" w:rsidRDefault="002C221F" w:rsidP="002C221F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685B2" w14:textId="77777777" w:rsidR="002C221F" w:rsidRPr="00B33162" w:rsidRDefault="002C221F" w:rsidP="002C22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33162" w:rsidRPr="006F32B9" w14:paraId="4483E37B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657727" w14:textId="238B2A28" w:rsidR="00B33162" w:rsidRPr="006D6D6B" w:rsidRDefault="00B33162" w:rsidP="002C221F">
            <w:p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15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F88B" w14:textId="304FB7E7" w:rsidR="00B33162" w:rsidRPr="00B33162" w:rsidRDefault="00B33162" w:rsidP="002C221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>Σε ποια τεκτονική πλάκα βρίσκεται η Κύπρος;</w:t>
            </w:r>
          </w:p>
        </w:tc>
      </w:tr>
      <w:tr w:rsidR="00B33162" w:rsidRPr="006F32B9" w14:paraId="17523FDE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0D42BB" w14:textId="6841FD37" w:rsidR="00B33162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5BF8D" w14:textId="759CE747" w:rsidR="00B33162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Ευρασιατική</w:t>
            </w:r>
            <w:r w:rsidRPr="00B33162">
              <w:rPr>
                <w:rFonts w:ascii="Tahoma" w:hAnsi="Tahoma" w:cs="Tahoma"/>
                <w:sz w:val="24"/>
                <w:szCs w:val="24"/>
              </w:rPr>
              <w:t xml:space="preserve"> πλάκα</w:t>
            </w:r>
          </w:p>
        </w:tc>
      </w:tr>
      <w:tr w:rsidR="00B33162" w:rsidRPr="006F32B9" w14:paraId="7795768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535033" w14:textId="469C13B4" w:rsidR="00B33162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8800F" w14:textId="11371DD2" w:rsidR="00B33162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Αραβική πλάκα</w:t>
            </w:r>
          </w:p>
        </w:tc>
      </w:tr>
      <w:tr w:rsidR="00B33162" w:rsidRPr="006F32B9" w14:paraId="36F8925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8D6BB4" w14:textId="6CACA95E" w:rsidR="00B33162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9B2AF" w14:textId="75959B9D" w:rsidR="00B33162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Αφρικανική πλάκα</w:t>
            </w:r>
          </w:p>
        </w:tc>
      </w:tr>
      <w:tr w:rsidR="00B33162" w:rsidRPr="006F32B9" w14:paraId="53A5B4D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F99A3A" w14:textId="36EA7834" w:rsidR="00B33162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9ACF" w14:textId="57E4D7BD" w:rsidR="00B33162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Πλάκα Νάζκα</w:t>
            </w:r>
          </w:p>
        </w:tc>
      </w:tr>
      <w:tr w:rsidR="00B33162" w:rsidRPr="006F32B9" w14:paraId="5BFB8E84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2548E" w14:textId="5C1242DF" w:rsidR="00B33162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2AB1E" w14:textId="4E8893DA" w:rsidR="00B33162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Ινδική πλάκα</w:t>
            </w:r>
          </w:p>
        </w:tc>
      </w:tr>
      <w:tr w:rsidR="00323414" w:rsidRPr="006F32B9" w14:paraId="7896941A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EB29C0" w14:textId="77777777" w:rsidR="00323414" w:rsidRDefault="00323414" w:rsidP="002C221F">
            <w:pPr>
              <w:spacing w:line="360" w:lineRule="auto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D7CB8" w14:textId="77777777" w:rsidR="00323414" w:rsidRPr="00B33162" w:rsidRDefault="00323414" w:rsidP="002C221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221F" w:rsidRPr="00B33162" w14:paraId="16E5430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B1CD38" w14:textId="4775842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33162" w:rsidRPr="00B33162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AAF51" w14:textId="09B3E05C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παρατηρήσετε το </w:t>
            </w:r>
            <w:r w:rsid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ιο κάτω </w:t>
            </w: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>γράφημα</w:t>
            </w:r>
            <w:r w:rsidR="00B33162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  <w:p w14:paraId="73C48553" w14:textId="77777777" w:rsidR="002C221F" w:rsidRPr="00B33162" w:rsidRDefault="002C221F" w:rsidP="002C221F">
            <w:pPr>
              <w:pStyle w:val="Body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5A9A48D" w14:textId="6076FC19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Arial" w:hAnsi="Arial" w:cs="Arial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4FB2369A" wp14:editId="2E43F91F">
                  <wp:extent cx="4966335" cy="2988510"/>
                  <wp:effectExtent l="0" t="0" r="5715" b="2540"/>
                  <wp:docPr id="1395639074" name="Εικόνα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44" cy="3025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87D82F" w14:textId="77777777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81A9582" w14:textId="7119315E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Σύμφωνα με το πιο πάνω γράφημα, πόσες εποχές παγετώνων διένυσε η Γη; </w:t>
            </w:r>
          </w:p>
          <w:p w14:paraId="6EE65F5C" w14:textId="77777777" w:rsidR="002C221F" w:rsidRPr="00B33162" w:rsidRDefault="002C221F" w:rsidP="002C221F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C221F" w:rsidRPr="00B33162" w14:paraId="5C830AC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9786C" w14:textId="77777777" w:rsidR="002C221F" w:rsidRPr="00B33162" w:rsidRDefault="002C221F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DC45D" w14:textId="064F8ED6" w:rsidR="002C221F" w:rsidRPr="00B33162" w:rsidRDefault="002C221F" w:rsidP="00323414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2C221F" w:rsidRPr="00B33162" w14:paraId="4A385369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429E0A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59C41" w14:textId="3C298022" w:rsidR="002C221F" w:rsidRPr="00B33162" w:rsidRDefault="00627701" w:rsidP="002C22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</w:tr>
      <w:tr w:rsidR="002C221F" w:rsidRPr="00B33162" w14:paraId="0513E83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4CF43" w14:textId="4A01E7E4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041A9" w14:textId="2771A084" w:rsidR="002C221F" w:rsidRPr="00B33162" w:rsidRDefault="00986363" w:rsidP="002C22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2C221F" w:rsidRPr="00B33162" w14:paraId="7A86C9C4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BFFDD0" w14:textId="7C489154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8F61E" w14:textId="400502B0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2C221F" w:rsidRPr="00B33162" w14:paraId="5D8B39D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F7617C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108CC" w14:textId="1CCD50DB" w:rsidR="002C221F" w:rsidRPr="00B33162" w:rsidRDefault="002C221F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</w:tr>
      <w:tr w:rsidR="002C221F" w:rsidRPr="006D6D6B" w14:paraId="39283098" w14:textId="77777777" w:rsidTr="00DB745B">
        <w:trPr>
          <w:gridAfter w:val="1"/>
          <w:wAfter w:w="14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B2B9B" w14:textId="77777777" w:rsidR="002C221F" w:rsidRPr="00622972" w:rsidRDefault="002C221F" w:rsidP="002C221F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4CF7A" w14:textId="77777777" w:rsidR="002C221F" w:rsidRDefault="002C221F" w:rsidP="002C221F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2C221F" w:rsidRPr="00B33162" w14:paraId="4D4382BF" w14:textId="77777777" w:rsidTr="00DB745B">
        <w:trPr>
          <w:gridAfter w:val="2"/>
          <w:wAfter w:w="21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DD16AE" w14:textId="0BD42F2F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33162" w:rsidRPr="00B33162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14:paraId="3B60AFFA" w14:textId="73CC9BAD" w:rsidR="002C221F" w:rsidRPr="00B33162" w:rsidRDefault="00F16916" w:rsidP="00B33162">
            <w:pPr>
              <w:spacing w:after="68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hAnsi="Tahoma" w:cs="Tahoma"/>
                <w:b/>
                <w:sz w:val="24"/>
                <w:szCs w:val="24"/>
              </w:rPr>
              <w:t>Ποια</w:t>
            </w:r>
            <w:r w:rsidR="00B33162" w:rsidRPr="0032341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323414">
              <w:rPr>
                <w:rFonts w:ascii="Tahoma" w:hAnsi="Tahoma" w:cs="Tahoma"/>
                <w:b/>
                <w:sz w:val="24"/>
                <w:szCs w:val="24"/>
              </w:rPr>
              <w:t>από</w:t>
            </w:r>
            <w:r w:rsidR="00B33162" w:rsidRPr="00B33162">
              <w:rPr>
                <w:rFonts w:ascii="Tahoma" w:hAnsi="Tahoma" w:cs="Tahoma"/>
                <w:b/>
                <w:sz w:val="24"/>
                <w:szCs w:val="24"/>
              </w:rPr>
              <w:t xml:space="preserve"> τις πιο κάτω διαδικασίες δεν αποτελεί μέρος του Κύκλου του Νερού;</w:t>
            </w:r>
          </w:p>
          <w:p w14:paraId="1DBBEB6D" w14:textId="3AB13590" w:rsidR="00B33162" w:rsidRPr="00B33162" w:rsidRDefault="00B33162" w:rsidP="00B33162">
            <w:pPr>
              <w:spacing w:after="68"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C221F" w:rsidRPr="00B33162" w14:paraId="4395A428" w14:textId="77777777" w:rsidTr="00DB745B">
        <w:trPr>
          <w:gridAfter w:val="2"/>
          <w:wAfter w:w="21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FBC489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14:paraId="22AF8BDF" w14:textId="02AA06E6" w:rsidR="002C221F" w:rsidRPr="00B33162" w:rsidRDefault="00B33162" w:rsidP="002C221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eastAsia="Calibri" w:hAnsi="Tahoma" w:cs="Tahoma"/>
                <w:sz w:val="24"/>
                <w:szCs w:val="24"/>
                <w:u w:color="000000"/>
              </w:rPr>
              <w:t>Εξάτμιση</w:t>
            </w:r>
          </w:p>
        </w:tc>
      </w:tr>
      <w:tr w:rsidR="002C221F" w:rsidRPr="00B33162" w14:paraId="5AB1D916" w14:textId="77777777" w:rsidTr="00DB745B">
        <w:trPr>
          <w:gridAfter w:val="2"/>
          <w:wAfter w:w="21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C76A92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14:paraId="23504D4A" w14:textId="13EC94AB" w:rsidR="002C221F" w:rsidRPr="00B33162" w:rsidRDefault="00B33162" w:rsidP="002C221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eastAsia="Calibri" w:hAnsi="Tahoma" w:cs="Tahoma"/>
                <w:sz w:val="24"/>
                <w:szCs w:val="24"/>
                <w:u w:color="000000"/>
              </w:rPr>
              <w:t>Διάβρωση</w:t>
            </w:r>
          </w:p>
        </w:tc>
      </w:tr>
      <w:tr w:rsidR="002C221F" w:rsidRPr="00B33162" w14:paraId="0D8CC747" w14:textId="77777777" w:rsidTr="00DB745B">
        <w:trPr>
          <w:gridAfter w:val="2"/>
          <w:wAfter w:w="21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E20C96" w14:textId="042D6A4C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14:paraId="4209D067" w14:textId="13472AC3" w:rsidR="002C221F" w:rsidRPr="00B33162" w:rsidRDefault="00B33162" w:rsidP="002C221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eastAsia="Calibri" w:hAnsi="Tahoma" w:cs="Tahoma"/>
                <w:sz w:val="24"/>
                <w:szCs w:val="24"/>
                <w:u w:color="000000"/>
              </w:rPr>
              <w:t>Συμπύκνωσ</w:t>
            </w:r>
            <w:r w:rsidR="00363583">
              <w:rPr>
                <w:rFonts w:ascii="Tahoma" w:eastAsia="Calibri" w:hAnsi="Tahoma" w:cs="Tahoma"/>
                <w:sz w:val="24"/>
                <w:szCs w:val="24"/>
                <w:u w:color="000000"/>
              </w:rPr>
              <w:t>η</w:t>
            </w:r>
          </w:p>
        </w:tc>
      </w:tr>
      <w:tr w:rsidR="002C221F" w:rsidRPr="00B33162" w14:paraId="3583D94D" w14:textId="77777777" w:rsidTr="00DB745B">
        <w:trPr>
          <w:gridAfter w:val="2"/>
          <w:wAfter w:w="21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5A9AF" w14:textId="6A053F98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14:paraId="760B95EF" w14:textId="2C403DFA" w:rsidR="002C221F" w:rsidRPr="00B33162" w:rsidRDefault="00B33162" w:rsidP="002C221F">
            <w:pPr>
              <w:pStyle w:val="Body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eastAsia="Calibri" w:hAnsi="Tahoma" w:cs="Tahoma"/>
                <w:sz w:val="24"/>
                <w:szCs w:val="24"/>
                <w:u w:color="000000"/>
              </w:rPr>
              <w:t>Κατακρήμνιση</w:t>
            </w:r>
          </w:p>
        </w:tc>
      </w:tr>
      <w:tr w:rsidR="002C221F" w:rsidRPr="00B33162" w14:paraId="748274B6" w14:textId="77777777" w:rsidTr="00DB745B">
        <w:trPr>
          <w:gridAfter w:val="2"/>
          <w:wAfter w:w="211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3432F8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</w:tcPr>
          <w:p w14:paraId="53941F52" w14:textId="37967012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eastAsia="Calibri" w:hAnsi="Tahoma" w:cs="Tahoma"/>
                <w:sz w:val="24"/>
                <w:szCs w:val="24"/>
                <w:u w:color="000000"/>
              </w:rPr>
              <w:t>Διήθηση</w:t>
            </w:r>
          </w:p>
        </w:tc>
      </w:tr>
      <w:tr w:rsidR="002C221F" w:rsidRPr="006F32B9" w14:paraId="32446E06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43E7D" w14:textId="77777777" w:rsidR="002C221F" w:rsidRPr="001D308C" w:rsidRDefault="002C221F" w:rsidP="002C221F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E461C" w14:textId="77777777" w:rsidR="002C221F" w:rsidRDefault="002C221F" w:rsidP="002C221F">
            <w:pPr>
              <w:rPr>
                <w:rFonts w:ascii="Tahoma" w:hAnsi="Tahoma" w:cs="Tahoma"/>
              </w:rPr>
            </w:pPr>
          </w:p>
        </w:tc>
      </w:tr>
      <w:tr w:rsidR="002C221F" w:rsidRPr="00B33162" w14:paraId="2409FFA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4A6457" w14:textId="65799EBF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33162" w:rsidRPr="00B33162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B33162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4F9B8" w14:textId="400E1E30" w:rsidR="002C221F" w:rsidRPr="00B20BBE" w:rsidRDefault="00B20BBE" w:rsidP="00B20BBE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20BB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οια από τις παρακάτω επιλογές περιγράφει σωστά τη διαδρομή ενός προϊόντος μέσα </w:t>
            </w:r>
            <w:r w:rsidR="0098636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και </w:t>
            </w:r>
            <w:r w:rsidRPr="00B20BBE">
              <w:rPr>
                <w:rFonts w:ascii="Tahoma" w:hAnsi="Tahoma" w:cs="Tahoma"/>
                <w:b/>
                <w:bCs/>
                <w:sz w:val="24"/>
                <w:szCs w:val="24"/>
              </w:rPr>
              <w:t>από τους τέσσερις τομείς παραγωγής;</w:t>
            </w:r>
          </w:p>
          <w:p w14:paraId="42C53EE0" w14:textId="77777777" w:rsidR="002C221F" w:rsidRPr="00B20BBE" w:rsidRDefault="002C221F" w:rsidP="00B20BBE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C221F" w:rsidRPr="00B33162" w14:paraId="2FAF60C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A263B2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760F5" w14:textId="104CF6E3" w:rsidR="002C221F" w:rsidRPr="001C0BFD" w:rsidRDefault="001C0BFD" w:rsidP="00B20BB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1C0BFD">
              <w:rPr>
                <w:rFonts w:ascii="Tahoma" w:hAnsi="Tahoma" w:cs="Tahoma"/>
                <w:sz w:val="24"/>
                <w:szCs w:val="24"/>
              </w:rPr>
              <w:t>Το χαρτί παράγεται από ξύλο, μεταφέρεται σε εργοστάσια για παραγωγή σημειώσεων, διαφημίζεται και αποθηκεύεται.</w:t>
            </w:r>
          </w:p>
        </w:tc>
      </w:tr>
      <w:tr w:rsidR="002C221F" w:rsidRPr="00B33162" w14:paraId="35002481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21BBD0" w14:textId="77777777" w:rsidR="002C221F" w:rsidRPr="00B33162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F19DF" w14:textId="13AE12E4" w:rsidR="002C221F" w:rsidRPr="00B20BBE" w:rsidRDefault="00B20BBE" w:rsidP="00B20BB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20BBE">
              <w:rPr>
                <w:rFonts w:ascii="Tahoma" w:hAnsi="Tahoma" w:cs="Tahoma"/>
                <w:sz w:val="24"/>
                <w:szCs w:val="24"/>
              </w:rPr>
              <w:t>Το πετρέλαιο εξορύσσεται, μετατρέπεται σε πλαστικά μπουκάλια, μεταφέρεται στα εργοστάσια και ανακυκλώνεται.</w:t>
            </w:r>
          </w:p>
        </w:tc>
      </w:tr>
      <w:tr w:rsidR="002C221F" w:rsidRPr="00B33162" w14:paraId="3FD03C7D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852DF2" w14:textId="4C75FE06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088E3" w14:textId="365E471E" w:rsidR="002C221F" w:rsidRPr="00B20BBE" w:rsidRDefault="00B20BBE" w:rsidP="00B20BBE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20BBE">
              <w:rPr>
                <w:rFonts w:ascii="Tahoma" w:hAnsi="Tahoma" w:cs="Tahoma"/>
                <w:sz w:val="24"/>
                <w:szCs w:val="24"/>
              </w:rPr>
              <w:t xml:space="preserve">Το σιτάρι καλλιεργείται, μετατρέπεται σε αλεύρι, πωλείται στα καταστήματα και πραγματοποιείται έρευνα για τη βελτίωση των ποικιλιών </w:t>
            </w:r>
            <w:r w:rsidR="00986363">
              <w:rPr>
                <w:rFonts w:ascii="Tahoma" w:hAnsi="Tahoma" w:cs="Tahoma"/>
                <w:sz w:val="24"/>
                <w:szCs w:val="24"/>
              </w:rPr>
              <w:t>του</w:t>
            </w:r>
            <w:r w:rsidRPr="00B20BB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2C221F" w:rsidRPr="00B33162" w14:paraId="3668809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AD60F3" w14:textId="43C759FE" w:rsidR="002C221F" w:rsidRPr="00B33162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D2670" w14:textId="707EFCC2" w:rsidR="002C221F" w:rsidRPr="00B20BBE" w:rsidRDefault="00B20BBE" w:rsidP="00B20B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20BBE">
              <w:rPr>
                <w:rFonts w:ascii="Tahoma" w:hAnsi="Tahoma" w:cs="Tahoma"/>
                <w:sz w:val="24"/>
                <w:szCs w:val="24"/>
              </w:rPr>
              <w:t>Το ξύλο κόβεται από τα δέντρα, μεταφέρεται σε εργοστάσια για παραγωγή έπιπλα, διαφημίζεται και αποθηκεύεται σε αποθήκες.</w:t>
            </w:r>
          </w:p>
        </w:tc>
      </w:tr>
      <w:tr w:rsidR="002C221F" w:rsidRPr="00B33162" w14:paraId="17B28708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18E10A" w14:textId="77777777" w:rsidR="002C221F" w:rsidRPr="00B33162" w:rsidRDefault="002C221F" w:rsidP="00B20BBE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0F1A1" w14:textId="4D69F763" w:rsidR="002C221F" w:rsidRPr="00B20BBE" w:rsidRDefault="00B20BBE" w:rsidP="00B20BBE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B20BBE">
              <w:rPr>
                <w:rFonts w:ascii="Tahoma" w:hAnsi="Tahoma" w:cs="Tahoma"/>
                <w:sz w:val="24"/>
                <w:szCs w:val="24"/>
              </w:rPr>
              <w:t>Ένα αυτοκίνητο σχεδιάζεται, συναρμολογείται σε εργοστάσιο, μεταφέρεται στο κατάστημα και γεμίζεται με καύσιμο.</w:t>
            </w:r>
          </w:p>
        </w:tc>
      </w:tr>
      <w:tr w:rsidR="00853701" w:rsidRPr="00B33162" w14:paraId="530DE78E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50B163" w14:textId="77777777" w:rsidR="00853701" w:rsidRPr="00C66985" w:rsidRDefault="00853701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208F2" w14:textId="77777777" w:rsidR="00853701" w:rsidRPr="00B33162" w:rsidRDefault="00853701" w:rsidP="00853701">
            <w:pPr>
              <w:pStyle w:val="ListParagraph"/>
              <w:ind w:left="32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221F" w:rsidRPr="00B001ED" w14:paraId="5C59888B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D7219" w14:textId="24C328DE" w:rsidR="002C221F" w:rsidRPr="00B001ED" w:rsidRDefault="00B33162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19</w:t>
            </w:r>
            <w:r w:rsidR="002C221F" w:rsidRPr="00B001ED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CEE95" w14:textId="1914A941" w:rsidR="002C221F" w:rsidRPr="00B33162" w:rsidRDefault="00B33162" w:rsidP="00B33162">
            <w:pPr>
              <w:pStyle w:val="Body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3162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Ποιο από τα παρακάτω δεδομένα δεν έχει χωρική πληροφορία;</w:t>
            </w:r>
          </w:p>
        </w:tc>
      </w:tr>
      <w:tr w:rsidR="002C221F" w:rsidRPr="00B001ED" w14:paraId="3A54854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D82219" w14:textId="77777777" w:rsidR="002C221F" w:rsidRPr="00B001ED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0FE9D" w14:textId="3BBF556E" w:rsidR="002C221F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Χάρτης απεικόνισης επίκεντρου σεισμού</w:t>
            </w:r>
          </w:p>
        </w:tc>
      </w:tr>
      <w:tr w:rsidR="002C221F" w:rsidRPr="00B001ED" w14:paraId="6147232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8AEAFC" w14:textId="77777777" w:rsidR="002C221F" w:rsidRPr="00B001ED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5A3BC" w14:textId="1E54F172" w:rsidR="002C221F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Θέσεις εξεταστικ</w:t>
            </w:r>
            <w:r w:rsidR="00853701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ών</w:t>
            </w: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 κέντρ</w:t>
            </w:r>
            <w:r w:rsidR="00853701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ων</w:t>
            </w: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 Ολυμπιάδας Γεωγραφίας</w:t>
            </w:r>
          </w:p>
        </w:tc>
      </w:tr>
      <w:tr w:rsidR="002C221F" w:rsidRPr="00B001ED" w14:paraId="73BD0EEC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1BC644" w14:textId="77777777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1DC4C" w14:textId="074C89F3" w:rsidR="002C221F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Χάρτης με τα φράγματα της Κύπρου</w:t>
            </w:r>
          </w:p>
        </w:tc>
      </w:tr>
      <w:tr w:rsidR="002C221F" w:rsidRPr="00B001ED" w14:paraId="7EBCE937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F26BBC" w14:textId="77777777" w:rsidR="002C221F" w:rsidRPr="002C221F" w:rsidRDefault="002C221F" w:rsidP="002C221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BCE10" w14:textId="01ADE591" w:rsidR="002C221F" w:rsidRPr="00B33162" w:rsidRDefault="00B33162" w:rsidP="002C221F">
            <w:pPr>
              <w:rPr>
                <w:rFonts w:ascii="Tahoma" w:hAnsi="Tahoma" w:cs="Tahoma"/>
                <w:sz w:val="24"/>
                <w:szCs w:val="24"/>
              </w:rPr>
            </w:pP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Μέσος όρος θερμοκρασίας</w:t>
            </w:r>
          </w:p>
        </w:tc>
      </w:tr>
      <w:tr w:rsidR="00B33162" w:rsidRPr="00B001ED" w14:paraId="11AB377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4BE608" w14:textId="77777777" w:rsidR="00B33162" w:rsidRPr="00B001ED" w:rsidRDefault="00B33162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001E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48EE8" w14:textId="21562A9F" w:rsidR="00B33162" w:rsidRPr="00B33162" w:rsidRDefault="00B33162" w:rsidP="00B33162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B33162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Γεωγραφικές συντεταγμένες πράσινων σημείων</w:t>
            </w:r>
          </w:p>
        </w:tc>
      </w:tr>
      <w:tr w:rsidR="00B811FC" w:rsidRPr="00B001ED" w14:paraId="4DC1865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69BF51" w14:textId="77777777" w:rsidR="00B811FC" w:rsidRPr="00B001ED" w:rsidRDefault="00B811FC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D959E" w14:textId="77777777" w:rsidR="00B811FC" w:rsidRPr="00B33162" w:rsidRDefault="00B811FC" w:rsidP="00B33162">
            <w:pPr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B811FC" w:rsidRPr="006F32B9" w14:paraId="4F9C34F2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5BDFE6" w14:textId="5E46B730" w:rsidR="00B811FC" w:rsidRPr="000B19AE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Pr="000B19AE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943D6" w14:textId="77777777" w:rsidR="00B811FC" w:rsidRPr="000B19AE" w:rsidRDefault="00B811FC" w:rsidP="000C70F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</w:rPr>
              <w:t>Να επιλέξετε ποια από τις παρακάτω προτάσεις αναφέρεται στη διάβρωση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</w:tr>
      <w:tr w:rsidR="00B811FC" w:rsidRPr="006F32B9" w14:paraId="7CCCEB9A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A7F757" w14:textId="77777777" w:rsidR="00B811FC" w:rsidRPr="000B19AE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88CC2" w14:textId="77777777" w:rsidR="00B811FC" w:rsidRPr="000B19AE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>Ο μηχανισμός κατά τον οποίον οι πέτρες φθείρονται και σπάζουν επί τόπου σε μικρότερα κομμάτια.</w:t>
            </w:r>
          </w:p>
        </w:tc>
      </w:tr>
      <w:tr w:rsidR="00B811FC" w:rsidRPr="006F32B9" w14:paraId="3AD9DC8E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77802F" w14:textId="77777777" w:rsidR="00B811FC" w:rsidRPr="000B19AE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D740C" w14:textId="77777777" w:rsidR="00B811FC" w:rsidRPr="000B19AE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>Ο μηχανισμός κατά τον οποίον οι πέτρες παρασύρονται σε άλλες περιοχές.</w:t>
            </w:r>
          </w:p>
        </w:tc>
      </w:tr>
      <w:tr w:rsidR="00B811FC" w:rsidRPr="006F32B9" w14:paraId="5677C846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EF1883" w14:textId="77777777" w:rsidR="00B811FC" w:rsidRPr="000B19AE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C4D21" w14:textId="4709648B" w:rsidR="00B811FC" w:rsidRPr="000B19AE" w:rsidRDefault="00986363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Η δ</w:t>
            </w:r>
            <w:r w:rsidR="00B811FC" w:rsidRPr="000B19AE">
              <w:rPr>
                <w:rFonts w:ascii="Tahoma" w:hAnsi="Tahoma" w:cs="Tahoma"/>
                <w:sz w:val="24"/>
                <w:szCs w:val="24"/>
              </w:rPr>
              <w:t>ιαδικασία κατά την οποία κατακάθετα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η</w:t>
            </w:r>
            <w:r w:rsidR="00B811FC" w:rsidRPr="000B19AE">
              <w:rPr>
                <w:rFonts w:ascii="Tahoma" w:hAnsi="Tahoma" w:cs="Tahoma"/>
                <w:sz w:val="24"/>
                <w:szCs w:val="24"/>
              </w:rPr>
              <w:t xml:space="preserve"> ύλη.</w:t>
            </w:r>
          </w:p>
        </w:tc>
      </w:tr>
      <w:tr w:rsidR="00B811FC" w:rsidRPr="006F32B9" w14:paraId="5ABC1D11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4B04BD" w14:textId="77777777" w:rsidR="00B811FC" w:rsidRPr="000B19AE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1A24B" w14:textId="77777777" w:rsidR="00B811FC" w:rsidRPr="000B19AE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 xml:space="preserve">Ο μηχανισμός κατά τον οποίο οι ρίζες των δέντρων σπάνε τα πετρώματα. </w:t>
            </w:r>
          </w:p>
        </w:tc>
      </w:tr>
      <w:tr w:rsidR="00B811FC" w:rsidRPr="006F32B9" w14:paraId="48F0317B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B3FEE5" w14:textId="77777777" w:rsidR="00B811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6A2B4" w14:textId="77777777" w:rsidR="00B811FC" w:rsidRPr="000B19AE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 xml:space="preserve">Σε ένα λατομείο οι άνθρωποι σπάνε πέτρες. </w:t>
            </w:r>
          </w:p>
          <w:p w14:paraId="19DCDBFD" w14:textId="77777777" w:rsidR="00B811FC" w:rsidRPr="000B19AE" w:rsidRDefault="00B811FC" w:rsidP="000C70F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6363" w:rsidRPr="006F32B9" w14:paraId="7A8CFA86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7EB2F5" w14:textId="77777777" w:rsidR="00986363" w:rsidRDefault="00986363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41A2C" w14:textId="77777777" w:rsidR="00986363" w:rsidRPr="000B19AE" w:rsidRDefault="00986363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3701" w:rsidRPr="00B001ED" w14:paraId="7EC3B162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E2DEA9" w14:textId="3042F0B7" w:rsidR="00853701" w:rsidRPr="00853701" w:rsidRDefault="00853701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853701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E7769" w14:textId="2D38F0E1" w:rsidR="00853701" w:rsidRPr="00853701" w:rsidRDefault="00853701" w:rsidP="00B3316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</w:rPr>
              <w:t>Να παρατηρήσετε τ</w:t>
            </w:r>
            <w:r w:rsidR="009E0C79">
              <w:rPr>
                <w:rFonts w:ascii="Tahoma" w:hAnsi="Tahoma" w:cs="Tahoma"/>
                <w:b/>
                <w:sz w:val="24"/>
                <w:szCs w:val="24"/>
              </w:rPr>
              <w:t>ις</w:t>
            </w:r>
            <w:r w:rsidRPr="00853701">
              <w:rPr>
                <w:rFonts w:ascii="Tahoma" w:hAnsi="Tahoma" w:cs="Tahoma"/>
                <w:b/>
                <w:sz w:val="24"/>
                <w:szCs w:val="24"/>
              </w:rPr>
              <w:t xml:space="preserve"> παρακάτω εικόν</w:t>
            </w:r>
            <w:r w:rsidR="009E0C79">
              <w:rPr>
                <w:rFonts w:ascii="Tahoma" w:hAnsi="Tahoma" w:cs="Tahoma"/>
                <w:b/>
                <w:sz w:val="24"/>
                <w:szCs w:val="24"/>
              </w:rPr>
              <w:t>ες</w:t>
            </w:r>
            <w:r w:rsidRPr="00853701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48523FB2" w14:textId="77777777" w:rsidR="00853701" w:rsidRPr="00853701" w:rsidRDefault="00853701" w:rsidP="00B33162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853701">
              <w:rPr>
                <w:rFonts w:ascii="Tahoma" w:eastAsia="Aptos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1C303A38" wp14:editId="6F1FA2B6">
                  <wp:extent cx="5189220" cy="1971904"/>
                  <wp:effectExtent l="0" t="0" r="0" b="9525"/>
                  <wp:docPr id="3" name="Picture 5" descr="4-step fossilization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-step fossilization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817" cy="197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49E8F" w14:textId="7EF3E262" w:rsidR="00853701" w:rsidRPr="00853701" w:rsidRDefault="00506F96" w:rsidP="00B33162">
            <w:pPr>
              <w:rPr>
                <w:rFonts w:ascii="Tahoma" w:eastAsia="Aptos" w:hAnsi="Tahoma" w:cs="Tahoma"/>
                <w:b/>
                <w:sz w:val="24"/>
                <w:szCs w:val="24"/>
              </w:rPr>
            </w:pPr>
            <w:r w:rsidRPr="00323414">
              <w:rPr>
                <w:rFonts w:ascii="Tahoma" w:eastAsia="Aptos" w:hAnsi="Tahoma" w:cs="Tahoma"/>
                <w:b/>
                <w:sz w:val="24"/>
                <w:szCs w:val="24"/>
              </w:rPr>
              <w:t>Τι παρουσιάζουν</w:t>
            </w:r>
            <w:r w:rsidR="00853701" w:rsidRPr="00323414">
              <w:rPr>
                <w:rFonts w:ascii="Tahoma" w:eastAsia="Aptos" w:hAnsi="Tahoma" w:cs="Tahoma"/>
                <w:b/>
                <w:sz w:val="24"/>
                <w:szCs w:val="24"/>
              </w:rPr>
              <w:t>;</w:t>
            </w:r>
          </w:p>
        </w:tc>
      </w:tr>
      <w:tr w:rsidR="00853701" w:rsidRPr="00B001ED" w14:paraId="6EE0C785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6DC7C1" w14:textId="48523942" w:rsidR="00853701" w:rsidRPr="00853701" w:rsidRDefault="00853701" w:rsidP="00853701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30856" w14:textId="5A9FAC0A" w:rsidR="00853701" w:rsidRPr="00853701" w:rsidRDefault="00853701" w:rsidP="00853701">
            <w:pPr>
              <w:spacing w:before="240" w:after="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853701">
              <w:rPr>
                <w:rFonts w:ascii="Tahoma" w:eastAsia="Aptos" w:hAnsi="Tahoma" w:cs="Tahoma"/>
                <w:sz w:val="24"/>
                <w:szCs w:val="24"/>
              </w:rPr>
              <w:t>Ανασκαφή</w:t>
            </w:r>
            <w:r w:rsidR="006B1915">
              <w:rPr>
                <w:rFonts w:ascii="Tahoma" w:eastAsia="Aptos" w:hAnsi="Tahoma" w:cs="Tahoma"/>
                <w:sz w:val="24"/>
                <w:szCs w:val="24"/>
              </w:rPr>
              <w:t xml:space="preserve"> και απολίθωση</w:t>
            </w:r>
          </w:p>
          <w:p w14:paraId="0B9504AB" w14:textId="77777777" w:rsidR="00853701" w:rsidRPr="00853701" w:rsidRDefault="00853701" w:rsidP="00853701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33162" w:rsidRPr="006F32B9" w14:paraId="6BB24FCE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0544B7" w14:textId="156B6422" w:rsidR="00B33162" w:rsidRPr="00853701" w:rsidRDefault="00853701" w:rsidP="00853701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D4586" w14:textId="42B442A8" w:rsidR="00853701" w:rsidRPr="00853701" w:rsidRDefault="00853701" w:rsidP="00853701">
            <w:pPr>
              <w:spacing w:after="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853701">
              <w:rPr>
                <w:rFonts w:ascii="Tahoma" w:eastAsia="Aptos" w:hAnsi="Tahoma" w:cs="Tahoma"/>
                <w:sz w:val="24"/>
                <w:szCs w:val="24"/>
              </w:rPr>
              <w:t>Αποσύνθεση οργανισμού</w:t>
            </w:r>
            <w:r w:rsidR="006B1915">
              <w:rPr>
                <w:rFonts w:ascii="Tahoma" w:eastAsia="Aptos" w:hAnsi="Tahoma" w:cs="Tahoma"/>
                <w:sz w:val="24"/>
                <w:szCs w:val="24"/>
              </w:rPr>
              <w:t xml:space="preserve"> και απολίθωση</w:t>
            </w:r>
          </w:p>
          <w:p w14:paraId="7C29D3E1" w14:textId="77777777" w:rsidR="00B33162" w:rsidRPr="00853701" w:rsidRDefault="00B33162" w:rsidP="0085370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3701" w:rsidRPr="006F32B9" w14:paraId="2DAEB2A0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E982D5" w14:textId="220B244F" w:rsidR="00853701" w:rsidRPr="00853701" w:rsidRDefault="00853701" w:rsidP="00853701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5170E" w14:textId="733CE6FD" w:rsidR="00853701" w:rsidRPr="00853701" w:rsidRDefault="00853701" w:rsidP="00853701">
            <w:pPr>
              <w:spacing w:after="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853701">
              <w:rPr>
                <w:rFonts w:ascii="Tahoma" w:eastAsia="Aptos" w:hAnsi="Tahoma" w:cs="Tahoma"/>
                <w:sz w:val="24"/>
                <w:szCs w:val="24"/>
              </w:rPr>
              <w:t>Στρωματοποίηση</w:t>
            </w:r>
            <w:r w:rsidR="006B1915">
              <w:rPr>
                <w:rFonts w:ascii="Tahoma" w:eastAsia="Aptos" w:hAnsi="Tahoma" w:cs="Tahoma"/>
                <w:sz w:val="24"/>
                <w:szCs w:val="24"/>
              </w:rPr>
              <w:t xml:space="preserve"> και ανασκαφή</w:t>
            </w:r>
          </w:p>
          <w:p w14:paraId="074CF063" w14:textId="77777777" w:rsidR="00853701" w:rsidRPr="00853701" w:rsidRDefault="00853701" w:rsidP="0085370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3701" w:rsidRPr="006F32B9" w14:paraId="6CC39A07" w14:textId="77777777" w:rsidTr="00853701">
        <w:trPr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ADCCA2" w14:textId="207CBD0C" w:rsidR="00853701" w:rsidRPr="00853701" w:rsidRDefault="00853701" w:rsidP="00853701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260AB" w14:textId="77777777" w:rsidR="00853701" w:rsidRPr="00853701" w:rsidRDefault="00853701" w:rsidP="00853701">
            <w:pPr>
              <w:spacing w:after="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853701">
              <w:rPr>
                <w:rFonts w:ascii="Tahoma" w:eastAsia="Aptos" w:hAnsi="Tahoma" w:cs="Tahoma"/>
                <w:sz w:val="24"/>
                <w:szCs w:val="24"/>
              </w:rPr>
              <w:t>Απολίθωση</w:t>
            </w:r>
          </w:p>
          <w:p w14:paraId="0D901D60" w14:textId="77777777" w:rsidR="00853701" w:rsidRPr="00853701" w:rsidRDefault="00853701" w:rsidP="0085370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3701" w:rsidRPr="006F32B9" w14:paraId="4F98553F" w14:textId="77777777" w:rsidTr="00DB745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449D4" w14:textId="6C6D40BC" w:rsidR="00853701" w:rsidRPr="00853701" w:rsidRDefault="00853701" w:rsidP="00853701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853701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14BDE" w14:textId="5EEEDC1C" w:rsidR="00853701" w:rsidRPr="00853701" w:rsidRDefault="00853701" w:rsidP="0085370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53701">
              <w:rPr>
                <w:rFonts w:ascii="Tahoma" w:hAnsi="Tahoma" w:cs="Tahoma"/>
                <w:sz w:val="24"/>
                <w:szCs w:val="24"/>
              </w:rPr>
              <w:t>Όλα τα παραπάνω</w:t>
            </w:r>
          </w:p>
        </w:tc>
      </w:tr>
      <w:tr w:rsidR="00853701" w:rsidRPr="006F32B9" w14:paraId="60434FBD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2727C9" w14:textId="77777777" w:rsidR="00853701" w:rsidRPr="00853701" w:rsidRDefault="00853701" w:rsidP="00853701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DF601" w14:textId="77777777" w:rsidR="00853701" w:rsidRPr="00853701" w:rsidRDefault="00853701" w:rsidP="00853701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3701" w:rsidRPr="006F32B9" w14:paraId="1B27EA5B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6A3B7B" w14:textId="4F7BC063" w:rsidR="00853701" w:rsidRPr="000B19AE" w:rsidRDefault="00853701" w:rsidP="00853701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0B19AE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B26B1" w14:textId="2CAA9D9C" w:rsidR="000B19AE" w:rsidRDefault="000B19AE" w:rsidP="000B19AE">
            <w:pPr>
              <w:spacing w:after="160" w:line="259" w:lineRule="auto"/>
              <w:rPr>
                <w:rFonts w:ascii="Tahoma" w:eastAsia="Aptos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eastAsia="Aptos" w:hAnsi="Tahoma" w:cs="Tahoma"/>
                <w:b/>
                <w:sz w:val="24"/>
                <w:szCs w:val="24"/>
              </w:rPr>
              <w:t>Να παρατηρήσετε την παρακάτω φωτογραφία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>.</w:t>
            </w:r>
          </w:p>
          <w:p w14:paraId="286D2458" w14:textId="66C65F17" w:rsidR="000B19AE" w:rsidRDefault="000B19AE" w:rsidP="000B19AE">
            <w:pPr>
              <w:spacing w:after="160" w:line="259" w:lineRule="auto"/>
              <w:rPr>
                <w:rFonts w:ascii="Tahoma" w:eastAsia="Aptos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63E39F6" wp14:editId="20DD9543">
                  <wp:extent cx="2484120" cy="1564813"/>
                  <wp:effectExtent l="0" t="0" r="0" b="0"/>
                  <wp:docPr id="759672218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655" cy="157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78C4F0" w14:textId="54B1B37F" w:rsidR="00853701" w:rsidRPr="000B19AE" w:rsidRDefault="000B19AE" w:rsidP="0085370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bCs/>
                <w:sz w:val="24"/>
                <w:szCs w:val="24"/>
              </w:rPr>
              <w:t>Ποιος γεωμορφολογικός σχηματισμός παρουσιάζεται;</w:t>
            </w:r>
          </w:p>
        </w:tc>
      </w:tr>
      <w:tr w:rsidR="000B19AE" w:rsidRPr="006F32B9" w14:paraId="66E3A139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5BEB4" w14:textId="44DE3187" w:rsidR="000B19AE" w:rsidRPr="000B19AE" w:rsidRDefault="000B19AE" w:rsidP="00853701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1B258" w14:textId="43E6E3A1" w:rsidR="000B19AE" w:rsidRPr="000B19AE" w:rsidRDefault="000B19AE" w:rsidP="000B19AE">
            <w:pPr>
              <w:spacing w:after="160" w:line="259" w:lineRule="auto"/>
              <w:rPr>
                <w:rFonts w:ascii="Tahoma" w:eastAsia="Aptos" w:hAnsi="Tahoma" w:cs="Tahoma"/>
                <w:bCs/>
                <w:sz w:val="24"/>
                <w:szCs w:val="24"/>
              </w:rPr>
            </w:pPr>
            <w:r w:rsidRPr="000B19AE">
              <w:rPr>
                <w:rFonts w:ascii="Tahoma" w:eastAsia="Aptos" w:hAnsi="Tahoma" w:cs="Tahoma"/>
                <w:bCs/>
                <w:sz w:val="24"/>
                <w:szCs w:val="24"/>
              </w:rPr>
              <w:t>Κόλπος</w:t>
            </w:r>
          </w:p>
        </w:tc>
      </w:tr>
      <w:tr w:rsidR="00853701" w:rsidRPr="006F32B9" w14:paraId="2E7F0719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A6B5CA" w14:textId="1B1EE57B" w:rsidR="00853701" w:rsidRPr="000B19AE" w:rsidRDefault="000B19AE" w:rsidP="00853701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8FF17" w14:textId="7FB6985E" w:rsidR="00853701" w:rsidRPr="000B19AE" w:rsidRDefault="000B19AE" w:rsidP="00853701">
            <w:pPr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>Ακρωτήρι</w:t>
            </w:r>
          </w:p>
        </w:tc>
      </w:tr>
      <w:tr w:rsidR="00853701" w:rsidRPr="006F32B9" w14:paraId="77C0D621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9A05B" w14:textId="0B566692" w:rsidR="00853701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99C5F" w14:textId="34399BC2" w:rsidR="00853701" w:rsidRPr="000B19AE" w:rsidRDefault="000B19AE" w:rsidP="00B33162">
            <w:pPr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 xml:space="preserve">Νησί </w:t>
            </w:r>
          </w:p>
        </w:tc>
      </w:tr>
      <w:tr w:rsidR="000B19AE" w:rsidRPr="006F32B9" w14:paraId="6FACBEBA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D507EB" w14:textId="511DDF41" w:rsidR="000B19AE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D96BE" w14:textId="2A76E116" w:rsidR="000B19AE" w:rsidRPr="000B19AE" w:rsidRDefault="000B19AE" w:rsidP="00B33162">
            <w:pPr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>Χερσόνησος</w:t>
            </w:r>
          </w:p>
        </w:tc>
      </w:tr>
      <w:tr w:rsidR="000B19AE" w:rsidRPr="006F32B9" w14:paraId="460CD0BF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826D4" w14:textId="74B10793" w:rsidR="000B19AE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6753F" w14:textId="4AD6CDB8" w:rsidR="000B19AE" w:rsidRPr="000B19AE" w:rsidRDefault="000B19AE" w:rsidP="00B33162">
            <w:pPr>
              <w:rPr>
                <w:rFonts w:ascii="Tahoma" w:hAnsi="Tahoma" w:cs="Tahoma"/>
                <w:sz w:val="24"/>
                <w:szCs w:val="24"/>
              </w:rPr>
            </w:pPr>
            <w:r w:rsidRPr="000B19AE">
              <w:rPr>
                <w:rFonts w:ascii="Tahoma" w:hAnsi="Tahoma" w:cs="Tahoma"/>
                <w:sz w:val="24"/>
                <w:szCs w:val="24"/>
              </w:rPr>
              <w:t>Οροσειρά</w:t>
            </w:r>
          </w:p>
        </w:tc>
      </w:tr>
      <w:tr w:rsidR="00363583" w:rsidRPr="006F32B9" w14:paraId="3C91D24E" w14:textId="77777777" w:rsidTr="000B19A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6DAFC" w14:textId="77777777" w:rsidR="00363583" w:rsidRPr="000B19AE" w:rsidRDefault="00363583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BC1AC" w14:textId="77777777" w:rsidR="00363583" w:rsidRPr="000B19AE" w:rsidRDefault="00363583" w:rsidP="00B331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19AE" w:rsidRPr="000B19AE" w14:paraId="29CCDEAE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D2553" w14:textId="3F105670" w:rsidR="000B19AE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  <w:lang w:val="en-GB"/>
              </w:rPr>
              <w:t>23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2085A" w14:textId="77777777" w:rsidR="000B19AE" w:rsidRPr="000B19AE" w:rsidRDefault="000B19AE" w:rsidP="000B19AE">
            <w:pPr>
              <w:spacing w:after="160"/>
              <w:rPr>
                <w:rFonts w:ascii="Tahoma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</w:rPr>
              <w:t>Να παρατηρήσετε τον παρακάτω χάρτη.</w:t>
            </w:r>
          </w:p>
          <w:p w14:paraId="30A69694" w14:textId="69EF359E" w:rsidR="000B19AE" w:rsidRPr="000B19AE" w:rsidRDefault="0050577C" w:rsidP="000B19AE">
            <w:pPr>
              <w:spacing w:after="16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9EDC312" wp14:editId="5F3F720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591820</wp:posOffset>
                      </wp:positionV>
                      <wp:extent cx="4701540" cy="2156460"/>
                      <wp:effectExtent l="0" t="0" r="60960" b="1524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1540" cy="2156460"/>
                                <a:chOff x="304800" y="358140"/>
                                <a:chExt cx="5181600" cy="2291715"/>
                              </a:xfrm>
                            </wpg:grpSpPr>
                            <wpg:grpSp>
                              <wpg:cNvPr id="1060227840" name="Group 112"/>
                              <wpg:cNvGrpSpPr/>
                              <wpg:grpSpPr>
                                <a:xfrm>
                                  <a:off x="304800" y="358140"/>
                                  <a:ext cx="5181600" cy="1865972"/>
                                  <a:chOff x="0" y="0"/>
                                  <a:chExt cx="4708621" cy="1602702"/>
                                </a:xfrm>
                              </wpg:grpSpPr>
                              <wps:wsp>
                                <wps:cNvPr id="1060227841" name="Freeform: Shape 1060227840"/>
                                <wps:cNvSpPr/>
                                <wps:spPr>
                                  <a:xfrm>
                                    <a:off x="195943" y="348343"/>
                                    <a:ext cx="526488" cy="705408"/>
                                  </a:xfrm>
                                  <a:custGeom>
                                    <a:avLst/>
                                    <a:gdLst>
                                      <a:gd name="connsiteX0" fmla="*/ 519953 w 526488"/>
                                      <a:gd name="connsiteY0" fmla="*/ 705408 h 705408"/>
                                      <a:gd name="connsiteX1" fmla="*/ 448235 w 526488"/>
                                      <a:gd name="connsiteY1" fmla="*/ 342337 h 705408"/>
                                      <a:gd name="connsiteX2" fmla="*/ 448235 w 526488"/>
                                      <a:gd name="connsiteY2" fmla="*/ 342337 h 705408"/>
                                      <a:gd name="connsiteX3" fmla="*/ 519953 w 526488"/>
                                      <a:gd name="connsiteY3" fmla="*/ 234761 h 705408"/>
                                      <a:gd name="connsiteX4" fmla="*/ 259977 w 526488"/>
                                      <a:gd name="connsiteY4" fmla="*/ 95808 h 705408"/>
                                      <a:gd name="connsiteX5" fmla="*/ 228600 w 526488"/>
                                      <a:gd name="connsiteY5" fmla="*/ 1678 h 705408"/>
                                      <a:gd name="connsiteX6" fmla="*/ 0 w 526488"/>
                                      <a:gd name="connsiteY6" fmla="*/ 33055 h 705408"/>
                                      <a:gd name="connsiteX7" fmla="*/ 0 w 526488"/>
                                      <a:gd name="connsiteY7" fmla="*/ 33055 h 70540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526488" h="705408">
                                        <a:moveTo>
                                          <a:pt x="519953" y="705408"/>
                                        </a:moveTo>
                                        <a:lnTo>
                                          <a:pt x="448235" y="342337"/>
                                        </a:lnTo>
                                        <a:lnTo>
                                          <a:pt x="448235" y="342337"/>
                                        </a:lnTo>
                                        <a:cubicBezTo>
                                          <a:pt x="460188" y="324408"/>
                                          <a:pt x="551329" y="275849"/>
                                          <a:pt x="519953" y="234761"/>
                                        </a:cubicBezTo>
                                        <a:cubicBezTo>
                                          <a:pt x="488577" y="193673"/>
                                          <a:pt x="308536" y="134655"/>
                                          <a:pt x="259977" y="95808"/>
                                        </a:cubicBezTo>
                                        <a:cubicBezTo>
                                          <a:pt x="211418" y="56961"/>
                                          <a:pt x="271929" y="12137"/>
                                          <a:pt x="228600" y="1678"/>
                                        </a:cubicBezTo>
                                        <a:cubicBezTo>
                                          <a:pt x="185271" y="-8781"/>
                                          <a:pt x="0" y="33055"/>
                                          <a:pt x="0" y="33055"/>
                                        </a:cubicBezTo>
                                        <a:lnTo>
                                          <a:pt x="0" y="330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non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2" name="Freeform: Shape 1060227841"/>
                                <wps:cNvSpPr/>
                                <wps:spPr>
                                  <a:xfrm>
                                    <a:off x="0" y="898071"/>
                                    <a:ext cx="689507" cy="172928"/>
                                  </a:xfrm>
                                  <a:custGeom>
                                    <a:avLst/>
                                    <a:gdLst>
                                      <a:gd name="connsiteX0" fmla="*/ 689507 w 689507"/>
                                      <a:gd name="connsiteY0" fmla="*/ 172928 h 172928"/>
                                      <a:gd name="connsiteX1" fmla="*/ 326436 w 689507"/>
                                      <a:gd name="connsiteY1" fmla="*/ 2599 h 172928"/>
                                      <a:gd name="connsiteX2" fmla="*/ 26119 w 689507"/>
                                      <a:gd name="connsiteY2" fmla="*/ 65352 h 172928"/>
                                      <a:gd name="connsiteX3" fmla="*/ 35083 w 689507"/>
                                      <a:gd name="connsiteY3" fmla="*/ 65352 h 1729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89507" h="172928">
                                        <a:moveTo>
                                          <a:pt x="689507" y="172928"/>
                                        </a:moveTo>
                                        <a:cubicBezTo>
                                          <a:pt x="563254" y="96728"/>
                                          <a:pt x="437001" y="20528"/>
                                          <a:pt x="326436" y="2599"/>
                                        </a:cubicBezTo>
                                        <a:cubicBezTo>
                                          <a:pt x="215871" y="-15330"/>
                                          <a:pt x="26119" y="65352"/>
                                          <a:pt x="26119" y="65352"/>
                                        </a:cubicBezTo>
                                        <a:cubicBezTo>
                                          <a:pt x="-22440" y="75811"/>
                                          <a:pt x="6321" y="70581"/>
                                          <a:pt x="35083" y="6535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3" name="Freeform: Shape 1060227842"/>
                                <wps:cNvSpPr/>
                                <wps:spPr>
                                  <a:xfrm>
                                    <a:off x="519793" y="1094014"/>
                                    <a:ext cx="202998" cy="508688"/>
                                  </a:xfrm>
                                  <a:custGeom>
                                    <a:avLst/>
                                    <a:gdLst>
                                      <a:gd name="connsiteX0" fmla="*/ 202998 w 202998"/>
                                      <a:gd name="connsiteY0" fmla="*/ 0 h 508688"/>
                                      <a:gd name="connsiteX1" fmla="*/ 117834 w 202998"/>
                                      <a:gd name="connsiteY1" fmla="*/ 228600 h 508688"/>
                                      <a:gd name="connsiteX2" fmla="*/ 14740 w 202998"/>
                                      <a:gd name="connsiteY2" fmla="*/ 389965 h 508688"/>
                                      <a:gd name="connsiteX3" fmla="*/ 1293 w 202998"/>
                                      <a:gd name="connsiteY3" fmla="*/ 493059 h 508688"/>
                                      <a:gd name="connsiteX4" fmla="*/ 1293 w 202998"/>
                                      <a:gd name="connsiteY4" fmla="*/ 506506 h 5086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2998" h="508688">
                                        <a:moveTo>
                                          <a:pt x="202998" y="0"/>
                                        </a:moveTo>
                                        <a:cubicBezTo>
                                          <a:pt x="176104" y="81803"/>
                                          <a:pt x="149210" y="163606"/>
                                          <a:pt x="117834" y="228600"/>
                                        </a:cubicBezTo>
                                        <a:cubicBezTo>
                                          <a:pt x="86458" y="293594"/>
                                          <a:pt x="34164" y="345888"/>
                                          <a:pt x="14740" y="389965"/>
                                        </a:cubicBezTo>
                                        <a:cubicBezTo>
                                          <a:pt x="-4684" y="434042"/>
                                          <a:pt x="3534" y="473636"/>
                                          <a:pt x="1293" y="493059"/>
                                        </a:cubicBezTo>
                                        <a:cubicBezTo>
                                          <a:pt x="-948" y="512482"/>
                                          <a:pt x="172" y="509494"/>
                                          <a:pt x="1293" y="50650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4" name="Freeform: Shape 1060227843"/>
                                <wps:cNvSpPr/>
                                <wps:spPr>
                                  <a:xfrm>
                                    <a:off x="446314" y="0"/>
                                    <a:ext cx="4262307" cy="1491054"/>
                                  </a:xfrm>
                                  <a:custGeom>
                                    <a:avLst/>
                                    <a:gdLst>
                                      <a:gd name="connsiteX0" fmla="*/ 0 w 4240305"/>
                                      <a:gd name="connsiteY0" fmla="*/ 365984 h 1491054"/>
                                      <a:gd name="connsiteX1" fmla="*/ 237564 w 4240305"/>
                                      <a:gd name="connsiteY1" fmla="*/ 298749 h 1491054"/>
                                      <a:gd name="connsiteX2" fmla="*/ 1272988 w 4240305"/>
                                      <a:gd name="connsiteY2" fmla="*/ 388396 h 1491054"/>
                                      <a:gd name="connsiteX3" fmla="*/ 1985682 w 4240305"/>
                                      <a:gd name="connsiteY3" fmla="*/ 29807 h 1491054"/>
                                      <a:gd name="connsiteX4" fmla="*/ 3119717 w 4240305"/>
                                      <a:gd name="connsiteY4" fmla="*/ 92560 h 1491054"/>
                                      <a:gd name="connsiteX5" fmla="*/ 3482788 w 4240305"/>
                                      <a:gd name="connsiteY5" fmla="*/ 666302 h 1491054"/>
                                      <a:gd name="connsiteX6" fmla="*/ 4083423 w 4240305"/>
                                      <a:gd name="connsiteY6" fmla="*/ 1141431 h 1491054"/>
                                      <a:gd name="connsiteX7" fmla="*/ 4240305 w 4240305"/>
                                      <a:gd name="connsiteY7" fmla="*/ 1491054 h 1491054"/>
                                      <a:gd name="connsiteX8" fmla="*/ 4240305 w 4240305"/>
                                      <a:gd name="connsiteY8" fmla="*/ 1491054 h 14910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240305" h="1491054">
                                        <a:moveTo>
                                          <a:pt x="0" y="365984"/>
                                        </a:moveTo>
                                        <a:cubicBezTo>
                                          <a:pt x="12699" y="330499"/>
                                          <a:pt x="25399" y="295014"/>
                                          <a:pt x="237564" y="298749"/>
                                        </a:cubicBezTo>
                                        <a:cubicBezTo>
                                          <a:pt x="449729" y="302484"/>
                                          <a:pt x="981635" y="433220"/>
                                          <a:pt x="1272988" y="388396"/>
                                        </a:cubicBezTo>
                                        <a:cubicBezTo>
                                          <a:pt x="1564341" y="343572"/>
                                          <a:pt x="1677894" y="79113"/>
                                          <a:pt x="1985682" y="29807"/>
                                        </a:cubicBezTo>
                                        <a:cubicBezTo>
                                          <a:pt x="2293470" y="-19499"/>
                                          <a:pt x="2870199" y="-13523"/>
                                          <a:pt x="3119717" y="92560"/>
                                        </a:cubicBezTo>
                                        <a:cubicBezTo>
                                          <a:pt x="3369235" y="198642"/>
                                          <a:pt x="3322170" y="491490"/>
                                          <a:pt x="3482788" y="666302"/>
                                        </a:cubicBezTo>
                                        <a:cubicBezTo>
                                          <a:pt x="3643406" y="841114"/>
                                          <a:pt x="3957170" y="1003972"/>
                                          <a:pt x="4083423" y="1141431"/>
                                        </a:cubicBezTo>
                                        <a:cubicBezTo>
                                          <a:pt x="4209676" y="1278890"/>
                                          <a:pt x="4240305" y="1491054"/>
                                          <a:pt x="4240305" y="1491054"/>
                                        </a:cubicBezTo>
                                        <a:lnTo>
                                          <a:pt x="4240305" y="149105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5" name="Freeform: Shape 1060227844"/>
                                <wps:cNvSpPr/>
                                <wps:spPr>
                                  <a:xfrm>
                                    <a:off x="1790330" y="276894"/>
                                    <a:ext cx="185420" cy="273424"/>
                                  </a:xfrm>
                                  <a:custGeom>
                                    <a:avLst/>
                                    <a:gdLst>
                                      <a:gd name="connsiteX0" fmla="*/ 147918 w 147918"/>
                                      <a:gd name="connsiteY0" fmla="*/ 0 h 233082"/>
                                      <a:gd name="connsiteX1" fmla="*/ 107576 w 147918"/>
                                      <a:gd name="connsiteY1" fmla="*/ 98612 h 233082"/>
                                      <a:gd name="connsiteX2" fmla="*/ 0 w 147918"/>
                                      <a:gd name="connsiteY2" fmla="*/ 233082 h 2330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7918" h="233082">
                                        <a:moveTo>
                                          <a:pt x="147918" y="0"/>
                                        </a:moveTo>
                                        <a:cubicBezTo>
                                          <a:pt x="140073" y="29882"/>
                                          <a:pt x="132229" y="59765"/>
                                          <a:pt x="107576" y="98612"/>
                                        </a:cubicBezTo>
                                        <a:cubicBezTo>
                                          <a:pt x="82923" y="137459"/>
                                          <a:pt x="41461" y="185270"/>
                                          <a:pt x="0" y="2330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6" name="Freeform: Shape 1060227845"/>
                                <wps:cNvSpPr/>
                                <wps:spPr>
                                  <a:xfrm>
                                    <a:off x="1975757" y="276881"/>
                                    <a:ext cx="170330" cy="192741"/>
                                  </a:xfrm>
                                  <a:custGeom>
                                    <a:avLst/>
                                    <a:gdLst>
                                      <a:gd name="connsiteX0" fmla="*/ 0 w 170330"/>
                                      <a:gd name="connsiteY0" fmla="*/ 0 h 192741"/>
                                      <a:gd name="connsiteX1" fmla="*/ 125506 w 170330"/>
                                      <a:gd name="connsiteY1" fmla="*/ 98612 h 192741"/>
                                      <a:gd name="connsiteX2" fmla="*/ 170330 w 170330"/>
                                      <a:gd name="connsiteY2" fmla="*/ 192741 h 192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70330" h="192741">
                                        <a:moveTo>
                                          <a:pt x="0" y="0"/>
                                        </a:moveTo>
                                        <a:cubicBezTo>
                                          <a:pt x="48559" y="33244"/>
                                          <a:pt x="97118" y="66489"/>
                                          <a:pt x="125506" y="98612"/>
                                        </a:cubicBezTo>
                                        <a:cubicBezTo>
                                          <a:pt x="153894" y="130736"/>
                                          <a:pt x="162112" y="161738"/>
                                          <a:pt x="170330" y="19274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7" name="Freeform: Shape 1060227846"/>
                                <wps:cNvSpPr/>
                                <wps:spPr>
                                  <a:xfrm>
                                    <a:off x="62593" y="381000"/>
                                    <a:ext cx="137100" cy="194369"/>
                                  </a:xfrm>
                                  <a:custGeom>
                                    <a:avLst/>
                                    <a:gdLst>
                                      <a:gd name="connsiteX0" fmla="*/ 137100 w 137100"/>
                                      <a:gd name="connsiteY0" fmla="*/ 0 h 194369"/>
                                      <a:gd name="connsiteX1" fmla="*/ 7112 w 137100"/>
                                      <a:gd name="connsiteY1" fmla="*/ 179294 h 194369"/>
                                      <a:gd name="connsiteX2" fmla="*/ 16077 w 137100"/>
                                      <a:gd name="connsiteY2" fmla="*/ 183776 h 194369"/>
                                      <a:gd name="connsiteX3" fmla="*/ 7112 w 137100"/>
                                      <a:gd name="connsiteY3" fmla="*/ 174812 h 194369"/>
                                      <a:gd name="connsiteX4" fmla="*/ 7112 w 137100"/>
                                      <a:gd name="connsiteY4" fmla="*/ 174812 h 19436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37100" h="194369">
                                        <a:moveTo>
                                          <a:pt x="137100" y="0"/>
                                        </a:moveTo>
                                        <a:cubicBezTo>
                                          <a:pt x="82191" y="74332"/>
                                          <a:pt x="27282" y="148665"/>
                                          <a:pt x="7112" y="179294"/>
                                        </a:cubicBezTo>
                                        <a:cubicBezTo>
                                          <a:pt x="-13058" y="209923"/>
                                          <a:pt x="16077" y="184523"/>
                                          <a:pt x="16077" y="183776"/>
                                        </a:cubicBezTo>
                                        <a:lnTo>
                                          <a:pt x="7112" y="174812"/>
                                        </a:lnTo>
                                        <a:lnTo>
                                          <a:pt x="7112" y="1748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48" name="Freeform: Shape 1060227847"/>
                                <wps:cNvSpPr/>
                                <wps:spPr>
                                  <a:xfrm>
                                    <a:off x="125186" y="304800"/>
                                    <a:ext cx="82061" cy="80792"/>
                                  </a:xfrm>
                                  <a:custGeom>
                                    <a:avLst/>
                                    <a:gdLst>
                                      <a:gd name="connsiteX0" fmla="*/ 82061 w 82061"/>
                                      <a:gd name="connsiteY0" fmla="*/ 79131 h 80792"/>
                                      <a:gd name="connsiteX1" fmla="*/ 32238 w 82061"/>
                                      <a:gd name="connsiteY1" fmla="*/ 70339 h 80792"/>
                                      <a:gd name="connsiteX2" fmla="*/ 0 w 82061"/>
                                      <a:gd name="connsiteY2" fmla="*/ 0 h 8079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2061" h="80792">
                                        <a:moveTo>
                                          <a:pt x="82061" y="79131"/>
                                        </a:moveTo>
                                        <a:cubicBezTo>
                                          <a:pt x="63988" y="81329"/>
                                          <a:pt x="45915" y="83527"/>
                                          <a:pt x="32238" y="70339"/>
                                        </a:cubicBezTo>
                                        <a:cubicBezTo>
                                          <a:pt x="18561" y="57151"/>
                                          <a:pt x="9280" y="28575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0227849" name="Circle: Hollow 1060227848"/>
                              <wps:cNvSpPr/>
                              <wps:spPr>
                                <a:xfrm>
                                  <a:off x="1066800" y="1562100"/>
                                  <a:ext cx="72000" cy="72000"/>
                                </a:xfrm>
                                <a:prstGeom prst="don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227850" name="Freeform: Shape 1060227849"/>
                              <wps:cNvSpPr/>
                              <wps:spPr>
                                <a:xfrm>
                                  <a:off x="1101090" y="1181100"/>
                                  <a:ext cx="1704362" cy="912495"/>
                                </a:xfrm>
                                <a:custGeom>
                                  <a:avLst/>
                                  <a:gdLst>
                                    <a:gd name="connsiteX0" fmla="*/ 7674 w 1536637"/>
                                    <a:gd name="connsiteY0" fmla="*/ 334628 h 796062"/>
                                    <a:gd name="connsiteX1" fmla="*/ 16141 w 1536637"/>
                                    <a:gd name="connsiteY1" fmla="*/ 106028 h 796062"/>
                                    <a:gd name="connsiteX2" fmla="*/ 151607 w 1536637"/>
                                    <a:gd name="connsiteY2" fmla="*/ 195 h 796062"/>
                                    <a:gd name="connsiteX3" fmla="*/ 460641 w 1536637"/>
                                    <a:gd name="connsiteY3" fmla="*/ 80628 h 796062"/>
                                    <a:gd name="connsiteX4" fmla="*/ 816241 w 1536637"/>
                                    <a:gd name="connsiteY4" fmla="*/ 114495 h 796062"/>
                                    <a:gd name="connsiteX5" fmla="*/ 922074 w 1536637"/>
                                    <a:gd name="connsiteY5" fmla="*/ 461628 h 796062"/>
                                    <a:gd name="connsiteX6" fmla="*/ 1235341 w 1536637"/>
                                    <a:gd name="connsiteY6" fmla="*/ 592862 h 796062"/>
                                    <a:gd name="connsiteX7" fmla="*/ 1514741 w 1536637"/>
                                    <a:gd name="connsiteY7" fmla="*/ 546295 h 796062"/>
                                    <a:gd name="connsiteX8" fmla="*/ 1497807 w 1536637"/>
                                    <a:gd name="connsiteY8" fmla="*/ 796062 h 7960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36637" h="796062">
                                      <a:moveTo>
                                        <a:pt x="7674" y="334628"/>
                                      </a:moveTo>
                                      <a:cubicBezTo>
                                        <a:pt x="-87" y="248197"/>
                                        <a:pt x="-7848" y="161767"/>
                                        <a:pt x="16141" y="106028"/>
                                      </a:cubicBezTo>
                                      <a:cubicBezTo>
                                        <a:pt x="40130" y="50289"/>
                                        <a:pt x="77524" y="4428"/>
                                        <a:pt x="151607" y="195"/>
                                      </a:cubicBezTo>
                                      <a:cubicBezTo>
                                        <a:pt x="225690" y="-4038"/>
                                        <a:pt x="349869" y="61578"/>
                                        <a:pt x="460641" y="80628"/>
                                      </a:cubicBezTo>
                                      <a:cubicBezTo>
                                        <a:pt x="571413" y="99678"/>
                                        <a:pt x="739336" y="50995"/>
                                        <a:pt x="816241" y="114495"/>
                                      </a:cubicBezTo>
                                      <a:cubicBezTo>
                                        <a:pt x="893146" y="177995"/>
                                        <a:pt x="852224" y="381900"/>
                                        <a:pt x="922074" y="461628"/>
                                      </a:cubicBezTo>
                                      <a:cubicBezTo>
                                        <a:pt x="991924" y="541356"/>
                                        <a:pt x="1136563" y="578751"/>
                                        <a:pt x="1235341" y="592862"/>
                                      </a:cubicBezTo>
                                      <a:cubicBezTo>
                                        <a:pt x="1334119" y="606973"/>
                                        <a:pt x="1470997" y="512428"/>
                                        <a:pt x="1514741" y="546295"/>
                                      </a:cubicBezTo>
                                      <a:cubicBezTo>
                                        <a:pt x="1558485" y="580162"/>
                                        <a:pt x="1528146" y="688112"/>
                                        <a:pt x="1497807" y="7960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tailEnd type="triangle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60227866" name="Group 1060227865"/>
                              <wpg:cNvGrpSpPr/>
                              <wpg:grpSpPr>
                                <a:xfrm>
                                  <a:off x="3596640" y="1706880"/>
                                  <a:ext cx="1417320" cy="942975"/>
                                  <a:chOff x="0" y="0"/>
                                  <a:chExt cx="1417320" cy="942975"/>
                                </a:xfrm>
                              </wpg:grpSpPr>
                              <wps:wsp>
                                <wps:cNvPr id="1060227867" name="Ορθογώνιο 87"/>
                                <wps:cNvSpPr/>
                                <wps:spPr>
                                  <a:xfrm>
                                    <a:off x="0" y="0"/>
                                    <a:ext cx="1379220" cy="942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68" name="Freeform: Shape 1840914907"/>
                                <wps:cNvSpPr/>
                                <wps:spPr>
                                  <a:xfrm rot="11857633">
                                    <a:off x="99060" y="240030"/>
                                    <a:ext cx="252095" cy="142904"/>
                                  </a:xfrm>
                                  <a:custGeom>
                                    <a:avLst/>
                                    <a:gdLst>
                                      <a:gd name="connsiteX0" fmla="*/ 147918 w 147918"/>
                                      <a:gd name="connsiteY0" fmla="*/ 0 h 233082"/>
                                      <a:gd name="connsiteX1" fmla="*/ 107576 w 147918"/>
                                      <a:gd name="connsiteY1" fmla="*/ 98612 h 233082"/>
                                      <a:gd name="connsiteX2" fmla="*/ 0 w 147918"/>
                                      <a:gd name="connsiteY2" fmla="*/ 233082 h 2330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7918" h="233082">
                                        <a:moveTo>
                                          <a:pt x="147918" y="0"/>
                                        </a:moveTo>
                                        <a:cubicBezTo>
                                          <a:pt x="140073" y="29882"/>
                                          <a:pt x="132229" y="59765"/>
                                          <a:pt x="107576" y="98612"/>
                                        </a:cubicBezTo>
                                        <a:cubicBezTo>
                                          <a:pt x="82923" y="137459"/>
                                          <a:pt x="41461" y="185270"/>
                                          <a:pt x="0" y="2330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69" name="Πλαίσιο κειμένου 83"/>
                                <wps:cNvSpPr txBox="1"/>
                                <wps:spPr>
                                  <a:xfrm>
                                    <a:off x="388620" y="0"/>
                                    <a:ext cx="741868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FE72BF" w14:textId="77777777" w:rsidR="0050577C" w:rsidRPr="00055D89" w:rsidRDefault="0050577C" w:rsidP="0050577C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55D89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ΥΠΟΜΝΗΜ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227870" name="Πλαίσιο κειμένου 83"/>
                                <wps:cNvSpPr txBox="1"/>
                                <wps:spPr>
                                  <a:xfrm>
                                    <a:off x="388620" y="182880"/>
                                    <a:ext cx="1028700" cy="236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84F1C3" w14:textId="77777777" w:rsidR="0050577C" w:rsidRPr="00B566B4" w:rsidRDefault="0050577C" w:rsidP="0050577C">
                                      <w:pPr>
                                        <w:spacing w:line="240" w:lineRule="auto"/>
                                        <w:rPr>
                                          <w:b/>
                                          <w:color w:val="000000" w:themeColor="text1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Διαδρομές μετανάστευσης </w:t>
                                      </w:r>
                                      <w:r>
                                        <w:rPr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Homo Sapie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60227872" name="Εικόνα 1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9540" y="571363"/>
                                    <a:ext cx="161925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060227873" name="Πλαίσιο κειμένου 83"/>
                                <wps:cNvSpPr txBox="1"/>
                                <wps:spPr>
                                  <a:xfrm>
                                    <a:off x="348283" y="551941"/>
                                    <a:ext cx="1014730" cy="264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3BA0A8" w14:textId="77777777" w:rsidR="0050577C" w:rsidRPr="00144C74" w:rsidRDefault="0050577C" w:rsidP="0050577C">
                                      <w:pPr>
                                        <w:spacing w:line="240" w:lineRule="auto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Περιοχές εμφάνισης </w:t>
                                      </w:r>
                                      <w:r>
                                        <w:rPr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  <w:lang w:val="en-GB"/>
                                        </w:rPr>
                                        <w:t>Homo Sapie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DC312" id="Group 26" o:spid="_x0000_s1055" style="position:absolute;margin-left:27.7pt;margin-top:46.6pt;width:370.2pt;height:169.8pt;z-index:251706368;mso-width-relative:margin;mso-height-relative:margin" coordorigin="3048,3581" coordsize="51816,22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">
                      <v:group id="Group 112" o:spid="_x0000_s1056" style="position:absolute;left:3048;top:3581;width:51816;height:18660" coordsize="47086,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">
                        <v:shape id="Freeform: Shape 1060227840" o:spid="_x0000_s1057" style="position:absolute;left:1959;top:3483;width:5265;height:7054;visibility:visible;mso-wrap-style:square;v-text-anchor:middle" coordsize="526488,70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" path="m519953,705408l448235,342337r,c460188,324408,551329,275849,519953,234761,488577,193673,308536,134655,259977,95808,211418,56961,271929,12137,228600,1678,185271,-8781,,33055,,33055r,e" filled="f" strokecolor="black [3213]">
                          <v:stroke endarrowwidth="narrow" endarrowlength="short" joinstyle="miter"/>
                          <v:path arrowok="t" o:connecttype="custom" o:connectlocs="519953,705408;448235,342337;448235,342337;519953,234761;259977,95808;228600,1678;0,33055;0,33055" o:connectangles="0,0,0,0,0,0,0,0"/>
                        </v:shape>
                        <v:shape id="Freeform: Shape 1060227841" o:spid="_x0000_s1058" style="position:absolute;top:8980;width:6895;height:1729;visibility:visible;mso-wrap-style:square;v-text-anchor:middle" coordsize="689507,1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" path="m689507,172928c563254,96728,437001,20528,326436,2599,215871,-15330,26119,65352,26119,65352v-48559,10459,-19798,5229,8964,e" filled="f" strokecolor="black [3213]">
                          <v:stroke endarrow="block" endarrowwidth="narrow" endarrowlength="short" joinstyle="miter"/>
                          <v:path arrowok="t" o:connecttype="custom" o:connectlocs="689507,172928;326436,2599;26119,65352;35083,65352" o:connectangles="0,0,0,0"/>
                        </v:shape>
                        <v:shape id="Freeform: Shape 1060227842" o:spid="_x0000_s1059" style="position:absolute;left:5197;top:10940;width:2030;height:5087;visibility:visible;mso-wrap-style:square;v-text-anchor:middle" coordsize="202998,50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" path="m202998,c176104,81803,149210,163606,117834,228600,86458,293594,34164,345888,14740,389965,-4684,434042,3534,473636,1293,493059v-2241,19423,-1121,16435,,13447e" filled="f" strokecolor="black [3213]">
                          <v:stroke endarrow="block" endarrowwidth="narrow" endarrowlength="short" joinstyle="miter"/>
                          <v:path arrowok="t" o:connecttype="custom" o:connectlocs="202998,0;117834,228600;14740,389965;1293,493059;1293,506506" o:connectangles="0,0,0,0,0"/>
                        </v:shape>
                        <v:shape id="Freeform: Shape 1060227843" o:spid="_x0000_s1060" style="position:absolute;left:4463;width:42623;height:14910;visibility:visible;mso-wrap-style:square;v-text-anchor:middle" coordsize="4240305,149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" path="m,365984c12699,330499,25399,295014,237564,298749v212165,3735,744071,134471,1035424,89647c1564341,343572,1677894,79113,1985682,29807v307788,-49306,884517,-43330,1134035,62753c3369235,198642,3322170,491490,3482788,666302v160618,174812,474382,337670,600635,475129c4209676,1278890,4240305,1491054,4240305,1491054r,e" filled="f" strokecolor="black [3213]">
                          <v:stroke endarrow="block" endarrowwidth="narrow" endarrowlength="short" joinstyle="miter"/>
                          <v:path arrowok="t" o:connecttype="custom" o:connectlocs="0,365984;238797,298749;1279593,388396;1995985,29807;3135905,92560;3500859,666302;4104611,1141431;4262307,1491054;4262307,1491054" o:connectangles="0,0,0,0,0,0,0,0,0"/>
                        </v:shape>
                        <v:shape id="Freeform: Shape 1060227844" o:spid="_x0000_s1061" style="position:absolute;left:17903;top:2768;width:1854;height:2735;visibility:visible;mso-wrap-style:square;v-text-anchor:middle" coordsize="147918,23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" path="m147918,v-7845,29882,-15689,59765,-40342,98612c82923,137459,41461,185270,,233082e" filled="f" strokecolor="black [3213]">
                          <v:stroke endarrow="block" endarrowwidth="narrow" endarrowlength="short" joinstyle="miter"/>
                          <v:path arrowok="t" o:connecttype="custom" o:connectlocs="185420,0;134850,115680;0,273424" o:connectangles="0,0,0"/>
                        </v:shape>
                        <v:shape id="Freeform: Shape 1060227845" o:spid="_x0000_s1062" style="position:absolute;left:19757;top:2768;width:1703;height:1928;visibility:visible;mso-wrap-style:square;v-text-anchor:middle" coordsize="170330,19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" path="m,c48559,33244,97118,66489,125506,98612v28388,32124,36606,63126,44824,94129e" filled="f" strokecolor="black [3213]">
                          <v:stroke endarrow="block" endarrowwidth="narrow" endarrowlength="short" joinstyle="miter"/>
                          <v:path arrowok="t" o:connecttype="custom" o:connectlocs="0,0;125506,98612;170330,192741" o:connectangles="0,0,0"/>
                        </v:shape>
                        <v:shape id="Freeform: Shape 1060227846" o:spid="_x0000_s1063" style="position:absolute;left:625;top:3810;width:1371;height:1943;visibility:visible;mso-wrap-style:square;v-text-anchor:middle" coordsize="137100,19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" path="m137100,c82191,74332,27282,148665,7112,179294v-20170,30629,8965,5229,8965,4482l7112,174812r,e" filled="f" strokecolor="black [3213]">
                          <v:stroke endarrow="block" endarrowwidth="narrow" endarrowlength="short" joinstyle="miter"/>
                          <v:path arrowok="t" o:connecttype="custom" o:connectlocs="137100,0;7112,179294;16077,183776;7112,174812;7112,174812" o:connectangles="0,0,0,0,0"/>
                        </v:shape>
                        <v:shape id="Freeform: Shape 1060227847" o:spid="_x0000_s1064" style="position:absolute;left:1251;top:3048;width:821;height:807;visibility:visible;mso-wrap-style:square;v-text-anchor:middle" coordsize="82061,8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" path="m82061,79131c63988,81329,45915,83527,32238,70339,18561,57151,9280,28575,,e" filled="f" strokecolor="black [3213]">
                          <v:stroke endarrow="block" endarrowwidth="narrow" endarrowlength="short" joinstyle="miter"/>
                          <v:path arrowok="t" o:connecttype="custom" o:connectlocs="82061,79131;32238,70339;0,0" o:connectangles="0,0,0"/>
                        </v:shape>
                      </v:group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1060227848" o:spid="_x0000_s1065" type="#_x0000_t23" style="position:absolute;left:10668;top:1562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" fillcolor="black [3200]" strokecolor="black [1600]" strokeweight="1pt">
                        <v:stroke joinstyle="miter"/>
                      </v:shape>
                      <v:shape id="Freeform: Shape 1060227849" o:spid="_x0000_s1066" style="position:absolute;left:11010;top:11811;width:17044;height:9124;visibility:visible;mso-wrap-style:square;v-text-anchor:middle" coordsize="1536637,79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" path="m7674,334628c-87,248197,-7848,161767,16141,106028,40130,50289,77524,4428,151607,195v74083,-4233,198262,61383,309034,80433c571413,99678,739336,50995,816241,114495v76905,63500,35983,267405,105833,347133c991924,541356,1136563,578751,1235341,592862v98778,14111,235656,-80434,279400,-46567c1558485,580162,1528146,688112,1497807,796062e" filled="f" strokecolor="black [3213]">
                        <v:stroke endarrow="block" endarrowwidth="narrow" endarrowlength="short" joinstyle="miter"/>
                        <v:path arrowok="t" o:connecttype="custom" o:connectlocs="8512,383571;17903,121536;168155,224;510920,92421;905334,131241;1022719,529146;1370179,679575;1680076,626197;1661294,912495" o:connectangles="0,0,0,0,0,0,0,0,0"/>
                      </v:shape>
                      <v:group id="Group 1060227865" o:spid="_x0000_s1067" style="position:absolute;left:35966;top:17068;width:14173;height:9430" coordsize="14173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">
                        <v:rect id="Ορθογώνιο 87" o:spid="_x0000_s1068" style="position:absolute;width:13792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" fillcolor="white [3212]" strokecolor="black [3213]" strokeweight="1pt"/>
                        <v:shape id="Freeform: Shape 1840914907" o:spid="_x0000_s1069" style="position:absolute;left:990;top:2400;width:2521;height:1429;rotation:-10641263fd;visibility:visible;mso-wrap-style:square;v-text-anchor:middle" coordsize="147918,23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" path="m147918,v-7845,29882,-15689,59765,-40342,98612c82923,137459,41461,185270,,233082e" filled="f" strokecolor="black [3213]">
                          <v:stroke endarrow="block" endarrowwidth="narrow" endarrowlength="short" joinstyle="miter"/>
                          <v:path arrowok="t" o:connecttype="custom" o:connectlocs="252095,0;183341,60460;0,142904" o:connectangles="0,0,0"/>
                        </v:shape>
                        <v:shape id="Πλαίσιο κειμένου 83" o:spid="_x0000_s1070" type="#_x0000_t202" style="position:absolute;left:3886;width:741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" filled="f" stroked="f" strokeweight=".5pt">
                          <v:textbox inset="0,0,0,0">
                            <w:txbxContent>
                              <w:p w14:paraId="63FE72BF" w14:textId="77777777" w:rsidR="0050577C" w:rsidRPr="00055D89" w:rsidRDefault="0050577C" w:rsidP="0050577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55D89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ΥΠΟΜΝΗΜΑ</w:t>
                                </w:r>
                              </w:p>
                            </w:txbxContent>
                          </v:textbox>
                        </v:shape>
                        <v:shape id="Πλαίσιο κειμένου 83" o:spid="_x0000_s1071" type="#_x0000_t202" style="position:absolute;left:3886;top:1828;width:1028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" filled="f" stroked="f" strokeweight=".5pt">
                          <v:textbox inset="0,0,0,0">
                            <w:txbxContent>
                              <w:p w14:paraId="3384F1C3" w14:textId="77777777" w:rsidR="0050577C" w:rsidRPr="00B566B4" w:rsidRDefault="0050577C" w:rsidP="0050577C">
                                <w:pPr>
                                  <w:spacing w:line="240" w:lineRule="auto"/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Διαδρομές μετανάστευσης 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en-GB"/>
                                  </w:rPr>
                                  <w:t>Homo Sapiens</w:t>
                                </w:r>
                              </w:p>
                            </w:txbxContent>
                          </v:textbox>
                        </v:shape>
                        <v:shape id="Εικόνα 142" o:spid="_x0000_s1072" type="#_x0000_t75" style="position:absolute;left:1295;top:5713;width:1619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">
                          <v:imagedata r:id="rId33" o:title=""/>
                        </v:shape>
                        <v:shape id="Πλαίσιο κειμένου 83" o:spid="_x0000_s1073" type="#_x0000_t202" style="position:absolute;left:3482;top:5519;width:1014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" filled="f" stroked="f" strokeweight=".5pt">
                          <v:textbox inset="0,0,0,0">
                            <w:txbxContent>
                              <w:p w14:paraId="0E3BA0A8" w14:textId="77777777" w:rsidR="0050577C" w:rsidRPr="00144C74" w:rsidRDefault="0050577C" w:rsidP="0050577C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Περιοχές εμφάνισης 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val="en-GB"/>
                                  </w:rPr>
                                  <w:t>Homo Sapien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kern w:val="2"/>
                <w14:ligatures w14:val="standardContextual"/>
              </w:rPr>
              <w:drawing>
                <wp:inline distT="0" distB="0" distL="0" distR="0" wp14:anchorId="26B8C41A" wp14:editId="0EDE031B">
                  <wp:extent cx="5274312" cy="2823210"/>
                  <wp:effectExtent l="19050" t="19050" r="21590" b="15240"/>
                  <wp:docPr id="1840914924" name="Picture 1840914924" descr="A map of the wor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613" cy="28747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133E" w14:textId="4B996821" w:rsidR="000B19AE" w:rsidRDefault="000B19AE" w:rsidP="000B19AE">
            <w:pPr>
              <w:spacing w:after="68"/>
              <w:rPr>
                <w:rFonts w:ascii="Tahoma" w:hAnsi="Tahoma" w:cs="Tahoma"/>
                <w:b/>
                <w:sz w:val="24"/>
                <w:szCs w:val="24"/>
              </w:rPr>
            </w:pPr>
            <w:r w:rsidRPr="000B19AE">
              <w:rPr>
                <w:rFonts w:ascii="Tahoma" w:hAnsi="Tahoma" w:cs="Tahoma"/>
                <w:b/>
                <w:sz w:val="24"/>
                <w:szCs w:val="24"/>
              </w:rPr>
              <w:t xml:space="preserve">Πότε εκτιμάται ότι </w:t>
            </w:r>
            <w:r w:rsidR="005C3F28" w:rsidRPr="00323414">
              <w:rPr>
                <w:rFonts w:ascii="Tahoma" w:hAnsi="Tahoma" w:cs="Tahoma"/>
                <w:b/>
                <w:sz w:val="24"/>
                <w:szCs w:val="24"/>
              </w:rPr>
              <w:t>οι</w:t>
            </w:r>
            <w:r w:rsidRPr="000B19AE">
              <w:rPr>
                <w:rFonts w:ascii="Tahoma" w:hAnsi="Tahoma" w:cs="Tahoma"/>
                <w:b/>
                <w:sz w:val="24"/>
                <w:szCs w:val="24"/>
              </w:rPr>
              <w:t xml:space="preserve"> Homo Sapiens μετανάστευσαν από την Αφρική; </w:t>
            </w:r>
          </w:p>
          <w:p w14:paraId="15BDB4C6" w14:textId="46C2E74B" w:rsidR="00E57B2D" w:rsidRPr="000B19AE" w:rsidRDefault="00E57B2D" w:rsidP="000B19AE">
            <w:pPr>
              <w:spacing w:after="68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B19AE" w:rsidRPr="000B19AE" w14:paraId="039719F2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482164" w14:textId="3AE82A2D" w:rsidR="000B19AE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5CA1A" w14:textId="6D40C71B" w:rsidR="000B19AE" w:rsidRPr="00E57B2D" w:rsidRDefault="000B19AE" w:rsidP="00E57B2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E57B2D">
              <w:rPr>
                <w:rFonts w:ascii="Tahoma" w:eastAsia="Aptos" w:hAnsi="Tahoma" w:cs="Tahoma"/>
                <w:sz w:val="24"/>
                <w:szCs w:val="24"/>
              </w:rPr>
              <w:t>Πριν απο 20000 χρόνια</w:t>
            </w:r>
          </w:p>
        </w:tc>
      </w:tr>
      <w:tr w:rsidR="000B19AE" w:rsidRPr="006F32B9" w14:paraId="5D74BDDA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31B931" w14:textId="77A6DCCE" w:rsidR="000B19AE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A607F" w14:textId="69233A3C" w:rsidR="000B19AE" w:rsidRPr="00E57B2D" w:rsidRDefault="00E57B2D" w:rsidP="00E57B2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E57B2D">
              <w:rPr>
                <w:rFonts w:ascii="Tahoma" w:eastAsia="Aptos" w:hAnsi="Tahoma" w:cs="Tahoma"/>
                <w:sz w:val="24"/>
                <w:szCs w:val="24"/>
              </w:rPr>
              <w:t>Πριν απο 40000 χρόνια</w:t>
            </w:r>
          </w:p>
        </w:tc>
      </w:tr>
      <w:tr w:rsidR="000B19AE" w:rsidRPr="006F32B9" w14:paraId="64DAC198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A91A55" w14:textId="5771D095" w:rsidR="000B19AE" w:rsidRP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3FC82" w14:textId="077E1180" w:rsidR="000B19AE" w:rsidRPr="00E57B2D" w:rsidRDefault="00E57B2D" w:rsidP="00E57B2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E57B2D">
              <w:rPr>
                <w:rFonts w:ascii="Tahoma" w:eastAsia="Aptos" w:hAnsi="Tahoma" w:cs="Tahoma"/>
                <w:sz w:val="24"/>
                <w:szCs w:val="24"/>
              </w:rPr>
              <w:t>Πριν απο 60000 χρόνια</w:t>
            </w:r>
          </w:p>
        </w:tc>
      </w:tr>
      <w:tr w:rsidR="000B19AE" w:rsidRPr="006F32B9" w14:paraId="61CC73B5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999BB1" w14:textId="12145E60" w:rsid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6A960" w14:textId="0A721F17" w:rsidR="000B19AE" w:rsidRPr="00E57B2D" w:rsidRDefault="00E57B2D" w:rsidP="00E57B2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E57B2D">
              <w:rPr>
                <w:rFonts w:ascii="Tahoma" w:eastAsia="Aptos" w:hAnsi="Tahoma" w:cs="Tahoma"/>
                <w:sz w:val="24"/>
                <w:szCs w:val="24"/>
              </w:rPr>
              <w:t xml:space="preserve">Πριν απο </w:t>
            </w:r>
            <w:r w:rsidRPr="00E57B2D">
              <w:rPr>
                <w:rFonts w:ascii="Tahoma" w:eastAsia="Aptos" w:hAnsi="Tahoma" w:cs="Tahoma"/>
                <w:sz w:val="24"/>
                <w:szCs w:val="24"/>
                <w:lang w:val="en-GB"/>
              </w:rPr>
              <w:t>10</w:t>
            </w:r>
            <w:r w:rsidRPr="00E57B2D">
              <w:rPr>
                <w:rFonts w:ascii="Tahoma" w:eastAsia="Aptos" w:hAnsi="Tahoma" w:cs="Tahoma"/>
                <w:sz w:val="24"/>
                <w:szCs w:val="24"/>
              </w:rPr>
              <w:t>0000 χρόνια</w:t>
            </w:r>
          </w:p>
        </w:tc>
      </w:tr>
      <w:tr w:rsidR="000B19AE" w:rsidRPr="006F32B9" w14:paraId="58F6E0A1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4FFFC1" w14:textId="32755334" w:rsidR="000B19AE" w:rsidRDefault="000B19AE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3497C" w14:textId="571F62B0" w:rsidR="000B19AE" w:rsidRPr="00E57B2D" w:rsidRDefault="00E57B2D" w:rsidP="00E57B2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  <w:r w:rsidRPr="00E57B2D">
              <w:rPr>
                <w:rFonts w:ascii="Tahoma" w:eastAsia="Aptos" w:hAnsi="Tahoma" w:cs="Tahoma"/>
                <w:sz w:val="24"/>
                <w:szCs w:val="24"/>
              </w:rPr>
              <w:t xml:space="preserve">Πριν απο </w:t>
            </w:r>
            <w:r w:rsidRPr="00E57B2D">
              <w:rPr>
                <w:rFonts w:ascii="Tahoma" w:eastAsia="Aptos" w:hAnsi="Tahoma" w:cs="Tahoma"/>
                <w:sz w:val="24"/>
                <w:szCs w:val="24"/>
                <w:lang w:val="en-GB"/>
              </w:rPr>
              <w:t>12</w:t>
            </w:r>
            <w:r w:rsidRPr="00E57B2D">
              <w:rPr>
                <w:rFonts w:ascii="Tahoma" w:eastAsia="Aptos" w:hAnsi="Tahoma" w:cs="Tahoma"/>
                <w:sz w:val="24"/>
                <w:szCs w:val="24"/>
              </w:rPr>
              <w:t>0000 χρόνια</w:t>
            </w:r>
          </w:p>
        </w:tc>
      </w:tr>
      <w:tr w:rsidR="00E57B2D" w:rsidRPr="006F32B9" w14:paraId="45D026D0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C00AB" w14:textId="77777777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29D7B" w14:textId="77777777" w:rsidR="00E57B2D" w:rsidRPr="00E57B2D" w:rsidRDefault="00E57B2D" w:rsidP="00E57B2D">
            <w:pPr>
              <w:spacing w:after="160" w:line="259" w:lineRule="auto"/>
              <w:contextualSpacing/>
              <w:jc w:val="both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E57B2D" w:rsidRPr="006F32B9" w14:paraId="160B3BA1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AA2BB4" w14:textId="085B372B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24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B9260" w14:textId="0A0F0303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57B2D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Πως δημιουργήθηκε η Κύπρος;</w:t>
            </w:r>
          </w:p>
        </w:tc>
      </w:tr>
      <w:tr w:rsidR="00E57B2D" w:rsidRPr="006F32B9" w14:paraId="63AF8F4C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B72C2E" w14:textId="635201A4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6C710" w14:textId="415441B2" w:rsidR="00E57B2D" w:rsidRPr="00E57B2D" w:rsidRDefault="00E57B2D" w:rsidP="0075200A">
            <w:pPr>
              <w:spacing w:after="160"/>
              <w:ind w:left="-11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  <w:r w:rsidRPr="00E57B2D">
              <w:rPr>
                <w:rFonts w:ascii="Tahoma" w:eastAsia="Times New Roman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 xml:space="preserve"> Α</w:t>
            </w:r>
            <w:r w:rsidRPr="00E57B2D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πό τη</w:t>
            </w:r>
            <w:r w:rsidR="0075200A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 xml:space="preserve"> μείωση της στάθμης της θάλασσας</w:t>
            </w:r>
          </w:p>
        </w:tc>
      </w:tr>
      <w:tr w:rsidR="00E57B2D" w:rsidRPr="006F32B9" w14:paraId="3DF829CF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0DD56F" w14:textId="5C15EEAE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DAEB" w14:textId="1F613E11" w:rsidR="00E57B2D" w:rsidRPr="00E57B2D" w:rsidRDefault="00E57B2D" w:rsidP="00E57B2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  <w:r w:rsidRPr="00E57B2D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Από τ</w:t>
            </w:r>
            <w:r w:rsidR="0075200A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 xml:space="preserve">ις κινήσεις των </w:t>
            </w:r>
            <w:r w:rsidRPr="00E57B2D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 xml:space="preserve">τεκτονικών πλακών </w:t>
            </w:r>
          </w:p>
        </w:tc>
      </w:tr>
      <w:tr w:rsidR="00E57B2D" w:rsidRPr="006F32B9" w14:paraId="6F66F05D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FC8712" w14:textId="50727DF3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67582" w14:textId="75702034" w:rsidR="00E57B2D" w:rsidRPr="00E57B2D" w:rsidRDefault="00E57B2D" w:rsidP="00E57B2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  <w:r w:rsidRPr="00E57B2D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Από την απόθεση άμμου και ιζημάτων από τη θάλασσα</w:t>
            </w:r>
          </w:p>
        </w:tc>
      </w:tr>
      <w:tr w:rsidR="00E57B2D" w:rsidRPr="006F32B9" w14:paraId="1CD4AB1C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1488FA" w14:textId="5356ACF7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79DFC" w14:textId="704BF3A8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57B2D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Από έναν μεγάλο σεισμό που ανέβασε τον βυθό πάνω από τη θάλασσα</w:t>
            </w:r>
          </w:p>
        </w:tc>
      </w:tr>
      <w:tr w:rsidR="00E57B2D" w:rsidRPr="006F32B9" w14:paraId="43DF29C3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B2904F" w14:textId="3F3669D4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6FAC5" w14:textId="10207FB2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57B2D"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Από τη διάβρωση των γύρω περιοχών</w:t>
            </w:r>
          </w:p>
        </w:tc>
      </w:tr>
      <w:tr w:rsidR="00E57B2D" w:rsidRPr="006F32B9" w14:paraId="3678DD64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76EFA5" w14:textId="77777777" w:rsidR="00E57B2D" w:rsidRPr="00C66985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43EC5" w14:textId="77777777" w:rsidR="00E57B2D" w:rsidRPr="00E57B2D" w:rsidRDefault="00E57B2D" w:rsidP="00E57B2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</w:p>
        </w:tc>
      </w:tr>
      <w:tr w:rsidR="00B811FC" w:rsidRPr="006F32B9" w14:paraId="52A647C3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DBAB93" w14:textId="77777777" w:rsidR="00B811FC" w:rsidRPr="00C66985" w:rsidRDefault="00B811FC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20C14" w14:textId="77777777" w:rsidR="00B811FC" w:rsidRPr="00E57B2D" w:rsidRDefault="00B811FC" w:rsidP="00E57B2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</w:p>
        </w:tc>
      </w:tr>
      <w:tr w:rsidR="00E57B2D" w:rsidRPr="006F32B9" w14:paraId="25B59F3F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9570EF" w14:textId="77733D3C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25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A6C33" w14:textId="2832DD68" w:rsidR="00E57B2D" w:rsidRPr="00E57B2D" w:rsidRDefault="00E57B2D" w:rsidP="00E57B2D">
            <w:pPr>
              <w:tabs>
                <w:tab w:val="center" w:pos="1388"/>
              </w:tabs>
              <w:spacing w:after="31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57B2D">
              <w:rPr>
                <w:rFonts w:ascii="Tahoma" w:hAnsi="Tahoma" w:cs="Tahoma"/>
                <w:b/>
                <w:bCs/>
                <w:sz w:val="24"/>
                <w:szCs w:val="24"/>
              </w:rPr>
              <w:t>Η ψηλότερη κορ</w:t>
            </w:r>
            <w:r w:rsidR="002E0E9C">
              <w:rPr>
                <w:rFonts w:ascii="Tahoma" w:hAnsi="Tahoma" w:cs="Tahoma"/>
                <w:b/>
                <w:bCs/>
                <w:sz w:val="24"/>
                <w:szCs w:val="24"/>
              </w:rPr>
              <w:t>υ</w:t>
            </w:r>
            <w:r w:rsidRPr="00E57B2D">
              <w:rPr>
                <w:rFonts w:ascii="Tahoma" w:hAnsi="Tahoma" w:cs="Tahoma"/>
                <w:b/>
                <w:bCs/>
                <w:sz w:val="24"/>
                <w:szCs w:val="24"/>
              </w:rPr>
              <w:t>φή της Κύπρου έχει υψόμετρο 1952 μέτρα. Ποια είναι;</w:t>
            </w:r>
          </w:p>
        </w:tc>
      </w:tr>
      <w:tr w:rsidR="00E57B2D" w:rsidRPr="006F32B9" w14:paraId="15554DB4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801BC0" w14:textId="0DD1C6FC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560F4" w14:textId="0C9A58AA" w:rsidR="00E57B2D" w:rsidRPr="00E57B2D" w:rsidRDefault="00E57B2D" w:rsidP="00E57B2D">
            <w:pPr>
              <w:tabs>
                <w:tab w:val="center" w:pos="1388"/>
              </w:tabs>
              <w:spacing w:after="315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57B2D">
              <w:rPr>
                <w:rFonts w:ascii="Tahoma" w:hAnsi="Tahoma" w:cs="Tahoma"/>
                <w:sz w:val="24"/>
                <w:szCs w:val="24"/>
              </w:rPr>
              <w:t>Μαδαρή</w:t>
            </w:r>
          </w:p>
        </w:tc>
      </w:tr>
      <w:tr w:rsidR="00E57B2D" w:rsidRPr="006F32B9" w14:paraId="64BFE9E5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3E608" w14:textId="43CB79DA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CBBDC" w14:textId="1F94E9BE" w:rsidR="00E57B2D" w:rsidRPr="00E57B2D" w:rsidRDefault="00E57B2D" w:rsidP="00E57B2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  <w:r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 xml:space="preserve">Παπούτσα </w:t>
            </w:r>
          </w:p>
        </w:tc>
      </w:tr>
      <w:tr w:rsidR="00E57B2D" w:rsidRPr="006F32B9" w14:paraId="3F48192B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E556BB" w14:textId="700E84E5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D007B" w14:textId="10D601F5" w:rsidR="00E57B2D" w:rsidRPr="00E57B2D" w:rsidRDefault="00E57B2D" w:rsidP="00E57B2D">
            <w:pPr>
              <w:spacing w:after="160"/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</w:pPr>
            <w:r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Όλυμπος</w:t>
            </w:r>
          </w:p>
        </w:tc>
      </w:tr>
      <w:tr w:rsidR="00E57B2D" w:rsidRPr="006F32B9" w14:paraId="5C35767A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DA07EE" w14:textId="780D4A30" w:rsidR="00E57B2D" w:rsidRP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EF839" w14:textId="2ED7D2D9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Theme="minorEastAsia" w:hAnsi="Tahoma" w:cs="Tahoma"/>
                <w:color w:val="000000"/>
                <w:kern w:val="2"/>
                <w:sz w:val="24"/>
                <w:lang w:eastAsia="zh-CN"/>
                <w14:ligatures w14:val="standardContextual"/>
              </w:rPr>
              <w:t>Χιονίστρα</w:t>
            </w:r>
          </w:p>
        </w:tc>
      </w:tr>
      <w:tr w:rsidR="00E57B2D" w:rsidRPr="006F32B9" w14:paraId="325747D5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F4118" w14:textId="596B8115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10345" w14:textId="78290D0D" w:rsidR="00E57B2D" w:rsidRPr="00E57B2D" w:rsidRDefault="0075200A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Κυπαρισσόβουνο </w:t>
            </w:r>
          </w:p>
        </w:tc>
      </w:tr>
      <w:tr w:rsidR="00B811FC" w:rsidRPr="006F32B9" w14:paraId="76A6265B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59D1F" w14:textId="77777777" w:rsidR="00B811FC" w:rsidRDefault="00B811FC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983E8" w14:textId="77777777" w:rsidR="00B811FC" w:rsidRPr="00E57B2D" w:rsidRDefault="00B811FC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811FC" w:rsidRPr="006F32B9" w14:paraId="4C3103B8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E5DBA5" w14:textId="4D45D434" w:rsidR="00B811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6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82699" w14:textId="5D817808" w:rsidR="00B811FC" w:rsidRPr="004D4B34" w:rsidRDefault="00B811FC" w:rsidP="000C70FB">
            <w:pPr>
              <w:spacing w:after="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4D4B3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Να παρατηρήσ</w:t>
            </w:r>
            <w:r w:rsidR="00D91E12" w:rsidRPr="0032341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ε</w:t>
            </w:r>
            <w:r w:rsidRPr="004D4B3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τε την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παρακάτω </w:t>
            </w:r>
            <w:r w:rsidRPr="004D4B3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εικόνα.</w:t>
            </w:r>
          </w:p>
          <w:p w14:paraId="4E5DBDBB" w14:textId="77777777" w:rsidR="00B811FC" w:rsidRDefault="00B811FC" w:rsidP="000C70FB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1"/>
              </w:rPr>
              <w:drawing>
                <wp:inline distT="0" distB="0" distL="0" distR="0" wp14:anchorId="0075F8F8" wp14:editId="48DCE16A">
                  <wp:extent cx="2384330" cy="1431925"/>
                  <wp:effectExtent l="0" t="0" r="0" b="0"/>
                  <wp:docPr id="1897132297" name="Picture 5" descr="A diagram of a mounta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132297" name="Picture 5" descr="A diagram of a mountain&#10;&#10;AI-generated content may be incorrect.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8" r="5176" b="7956"/>
                          <a:stretch/>
                        </pic:blipFill>
                        <pic:spPr bwMode="auto">
                          <a:xfrm>
                            <a:off x="0" y="0"/>
                            <a:ext cx="2395766" cy="1438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449C67" w14:textId="0E2E6D5B" w:rsidR="00B811FC" w:rsidRPr="004D4B34" w:rsidRDefault="00B811FC" w:rsidP="000C70FB">
            <w:pPr>
              <w:spacing w:after="68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4B3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οια κίνηση των τεκτονικών </w:t>
            </w:r>
            <w:r w:rsidRPr="00323414">
              <w:rPr>
                <w:rFonts w:ascii="Tahoma" w:hAnsi="Tahoma" w:cs="Tahoma"/>
                <w:b/>
                <w:bCs/>
                <w:sz w:val="24"/>
                <w:szCs w:val="24"/>
              </w:rPr>
              <w:t>πλακών παρουσιάζεται</w:t>
            </w:r>
            <w:r w:rsidRPr="004D4B34">
              <w:rPr>
                <w:rFonts w:ascii="Tahoma" w:hAnsi="Tahoma" w:cs="Tahoma"/>
                <w:b/>
                <w:bCs/>
                <w:sz w:val="24"/>
                <w:szCs w:val="24"/>
              </w:rPr>
              <w:t>;</w:t>
            </w:r>
          </w:p>
        </w:tc>
      </w:tr>
      <w:tr w:rsidR="00B811FC" w:rsidRPr="006F32B9" w14:paraId="4CAC0D06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687DB1" w14:textId="77777777" w:rsidR="00B811FC" w:rsidRPr="004D4B34" w:rsidRDefault="00B811FC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AAC98" w14:textId="77777777" w:rsidR="00B811FC" w:rsidRPr="004D4B34" w:rsidRDefault="00B811FC" w:rsidP="00323414">
            <w:pPr>
              <w:spacing w:before="240"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Συγκλίνουσα</w:t>
            </w:r>
          </w:p>
        </w:tc>
      </w:tr>
      <w:tr w:rsidR="00B811FC" w:rsidRPr="006F32B9" w14:paraId="31CF7994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7C75CB" w14:textId="77777777" w:rsidR="00B811FC" w:rsidRPr="004D4B34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FEC0C" w14:textId="77777777" w:rsidR="00B811FC" w:rsidRPr="004D4B34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Αποκλίνουσα</w:t>
            </w:r>
          </w:p>
        </w:tc>
      </w:tr>
      <w:tr w:rsidR="00B811FC" w:rsidRPr="006F32B9" w14:paraId="2CFCBDF0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77E7D9" w14:textId="77777777" w:rsidR="00B811FC" w:rsidRPr="004D4B34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65BCE" w14:textId="77777777" w:rsidR="00B811FC" w:rsidRPr="004D4B34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Εφαπτόμενη</w:t>
            </w:r>
          </w:p>
        </w:tc>
      </w:tr>
      <w:tr w:rsidR="00B811FC" w:rsidRPr="006F32B9" w14:paraId="35F28FB2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0F5A54" w14:textId="77777777" w:rsidR="00B811FC" w:rsidRPr="004D4B34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946EC" w14:textId="77777777" w:rsidR="00B811FC" w:rsidRPr="004D4B34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Κατακόρυφη</w:t>
            </w:r>
          </w:p>
        </w:tc>
      </w:tr>
      <w:tr w:rsidR="00B811FC" w:rsidRPr="006F32B9" w14:paraId="0E62D444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F6FD7" w14:textId="77777777" w:rsidR="00B811FC" w:rsidRPr="004D4B34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24C37" w14:textId="77777777" w:rsidR="00B811FC" w:rsidRPr="004D4B34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Παράλληλη</w:t>
            </w:r>
          </w:p>
        </w:tc>
      </w:tr>
      <w:tr w:rsidR="00E57B2D" w:rsidRPr="006F32B9" w14:paraId="2C73C1C8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004908" w14:textId="77777777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E8651" w14:textId="77777777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57B2D" w:rsidRPr="006F32B9" w14:paraId="096EFA8E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39A3FD" w14:textId="69FB6136" w:rsidR="00E57B2D" w:rsidRP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035D" w14:textId="31C29B26" w:rsidR="00E57B2D" w:rsidRPr="00E57B2D" w:rsidRDefault="00E57B2D" w:rsidP="00E57B2D">
            <w:pPr>
              <w:spacing w:after="5" w:line="255" w:lineRule="auto"/>
              <w:ind w:right="8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57B2D">
              <w:rPr>
                <w:rFonts w:ascii="Tahoma" w:hAnsi="Tahoma" w:cs="Tahoma"/>
                <w:b/>
                <w:bCs/>
                <w:sz w:val="24"/>
                <w:szCs w:val="24"/>
              </w:rPr>
              <w:t>Τι ονομάζουμε μάγμα;</w:t>
            </w:r>
          </w:p>
        </w:tc>
      </w:tr>
      <w:tr w:rsidR="00E57B2D" w:rsidRPr="006F32B9" w14:paraId="2EA5A2F9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D904E2" w14:textId="0FF74E12" w:rsidR="00E57B2D" w:rsidRP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D3276" w14:textId="213C80BC" w:rsidR="00E57B2D" w:rsidRPr="00E57B2D" w:rsidRDefault="00E57B2D" w:rsidP="00E57B2D">
            <w:pPr>
              <w:tabs>
                <w:tab w:val="center" w:pos="1016"/>
              </w:tabs>
              <w:spacing w:after="315" w:line="265" w:lineRule="auto"/>
              <w:rPr>
                <w:rFonts w:ascii="Tahoma" w:hAnsi="Tahoma" w:cs="Tahoma"/>
                <w:sz w:val="24"/>
                <w:szCs w:val="24"/>
              </w:rPr>
            </w:pPr>
            <w:r w:rsidRPr="00E57B2D">
              <w:rPr>
                <w:rFonts w:ascii="Tahoma" w:hAnsi="Tahoma" w:cs="Tahoma"/>
                <w:sz w:val="24"/>
                <w:szCs w:val="24"/>
              </w:rPr>
              <w:t>Τους μεγάλους βράχους που εκτοξεύονται από το ηφαίστειο.</w:t>
            </w:r>
          </w:p>
        </w:tc>
      </w:tr>
      <w:tr w:rsidR="00E57B2D" w:rsidRPr="006F32B9" w14:paraId="44227038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9C568E" w14:textId="37BE5A2D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15BFB" w14:textId="117A6C23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57B2D">
              <w:rPr>
                <w:rFonts w:ascii="Tahoma" w:hAnsi="Tahoma" w:cs="Tahoma"/>
                <w:sz w:val="24"/>
                <w:szCs w:val="24"/>
              </w:rPr>
              <w:t>Τα σύννεφα στάχτης που εκλύονται από το ηφαίστειο.</w:t>
            </w:r>
          </w:p>
        </w:tc>
      </w:tr>
      <w:tr w:rsidR="00E57B2D" w:rsidRPr="006F32B9" w14:paraId="7A213690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C15EDD" w14:textId="1C9639EE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112F5" w14:textId="4413A95E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57B2D">
              <w:rPr>
                <w:rFonts w:ascii="Tahoma" w:hAnsi="Tahoma" w:cs="Tahoma"/>
                <w:sz w:val="24"/>
                <w:szCs w:val="24"/>
              </w:rPr>
              <w:t>Την καυτή λιωμένη πέτρα που ρέει έξω από το ηφαίστειο.</w:t>
            </w:r>
          </w:p>
        </w:tc>
      </w:tr>
      <w:tr w:rsidR="00E57B2D" w:rsidRPr="006F32B9" w14:paraId="3ADF7F08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B2CBE" w14:textId="56F5F5F3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0656B" w14:textId="09EB0D76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57B2D">
              <w:rPr>
                <w:rFonts w:ascii="Tahoma" w:hAnsi="Tahoma" w:cs="Tahoma"/>
                <w:sz w:val="24"/>
                <w:szCs w:val="24"/>
              </w:rPr>
              <w:t>Την καυτή λιωμένη πέτρα</w:t>
            </w:r>
            <w:r w:rsidR="007520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E0C79">
              <w:rPr>
                <w:rFonts w:ascii="Tahoma" w:hAnsi="Tahoma" w:cs="Tahoma"/>
                <w:sz w:val="24"/>
                <w:szCs w:val="24"/>
              </w:rPr>
              <w:t>που βρίσκεται κάτω από τον φλοιο της Γης</w:t>
            </w:r>
            <w:r w:rsidRPr="00E57B2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E57B2D" w:rsidRPr="006F32B9" w14:paraId="1C453A52" w14:textId="77777777" w:rsidTr="00E57B2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ACD631" w14:textId="34E95108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1EE70" w14:textId="6F8FB9A4" w:rsidR="00E57B2D" w:rsidRPr="00E57B2D" w:rsidRDefault="00E57B2D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E57B2D">
              <w:rPr>
                <w:rFonts w:ascii="Tahoma" w:hAnsi="Tahoma" w:cs="Tahoma"/>
                <w:sz w:val="24"/>
                <w:szCs w:val="24"/>
              </w:rPr>
              <w:t>Την τεκτονική πλάκα κάτω από ένα ηφαίστειο.</w:t>
            </w:r>
          </w:p>
        </w:tc>
      </w:tr>
      <w:tr w:rsidR="00E57B2D" w:rsidRPr="006F32B9" w14:paraId="557978A1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D3B9AE" w14:textId="3DC33EE7" w:rsid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2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737ED" w14:textId="618FFBC0" w:rsidR="00E24506" w:rsidRPr="00E24506" w:rsidRDefault="00E24506" w:rsidP="00C66985">
            <w:pPr>
              <w:tabs>
                <w:tab w:val="center" w:pos="1388"/>
              </w:tabs>
              <w:spacing w:after="0" w:line="265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24506">
              <w:rPr>
                <w:rFonts w:ascii="Tahoma" w:hAnsi="Tahoma" w:cs="Tahoma"/>
                <w:b/>
                <w:bCs/>
                <w:sz w:val="24"/>
                <w:szCs w:val="24"/>
              </w:rPr>
              <w:t>Τι είναι το Οφιολιθικό Σύμπλεγμα του Τροόδους;</w:t>
            </w:r>
          </w:p>
        </w:tc>
      </w:tr>
      <w:tr w:rsidR="00C66985" w:rsidRPr="006F32B9" w14:paraId="7EEAB614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2D3955" w14:textId="49F67049" w:rsid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D2E6D" w14:textId="33930D80" w:rsidR="00C66985" w:rsidRPr="00C66985" w:rsidRDefault="00C66985" w:rsidP="00C66985">
            <w:pPr>
              <w:tabs>
                <w:tab w:val="center" w:pos="1388"/>
              </w:tabs>
              <w:spacing w:after="315" w:line="265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Ένα σύμπλεγμα ηφαιστείων που δημιουργήθηκε πρόσφατα στην Κύπρο.</w:t>
            </w:r>
          </w:p>
        </w:tc>
      </w:tr>
      <w:tr w:rsidR="00C66985" w:rsidRPr="006F32B9" w14:paraId="201C189E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EFFE0F" w14:textId="6D1C6833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257B8" w14:textId="3D41E6B5" w:rsidR="00C66985" w:rsidRPr="00C66985" w:rsidRDefault="00C66985" w:rsidP="00C6698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Ένα τμήμα του αρχαίου ωκεάνιου φλοιού που ανυψώθηκε στην ξηρά λόγω τεκτονικών κινήσεων.</w:t>
            </w:r>
          </w:p>
        </w:tc>
      </w:tr>
      <w:tr w:rsidR="00C66985" w:rsidRPr="006F32B9" w14:paraId="2D7310C4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55E7EB" w14:textId="75D65D5E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FED6" w14:textId="2A669A80" w:rsidR="00C66985" w:rsidRPr="00C66985" w:rsidRDefault="00C66985" w:rsidP="00C6698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Ένα μεγάλο κοίτασμα ασβεστόλιθου που σχηματίστηκε από θαλάσσιες αποθέσεις.</w:t>
            </w:r>
          </w:p>
        </w:tc>
      </w:tr>
      <w:tr w:rsidR="00C66985" w:rsidRPr="006F32B9" w14:paraId="32B9CF00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762B2" w14:textId="3BC8CE45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240B9" w14:textId="050F95B2" w:rsidR="00C66985" w:rsidRPr="00C66985" w:rsidRDefault="00C66985" w:rsidP="00C6698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Ένα σύστημα σπηλαίων που σχηματίστηκε από τη διάβρωση του εδάφους</w:t>
            </w:r>
          </w:p>
        </w:tc>
      </w:tr>
      <w:tr w:rsidR="00C66985" w:rsidRPr="006F32B9" w14:paraId="02F70A2C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7ACFE2" w14:textId="219DEEEE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60191" w14:textId="11748DCF" w:rsidR="00C66985" w:rsidRPr="00C66985" w:rsidRDefault="00C66985" w:rsidP="00C66985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Μια τεχνητή γεωλογική κατασκευή</w:t>
            </w:r>
          </w:p>
        </w:tc>
      </w:tr>
      <w:tr w:rsidR="00E57B2D" w:rsidRPr="006F32B9" w14:paraId="1F6BEE85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CEC3B" w14:textId="77777777" w:rsidR="00E57B2D" w:rsidRPr="00E57B2D" w:rsidRDefault="00E57B2D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F7C2F" w14:textId="77777777" w:rsidR="00E57B2D" w:rsidRPr="00E57B2D" w:rsidRDefault="00E57B2D" w:rsidP="00E57B2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7B2D" w:rsidRPr="00C66985" w14:paraId="4640ACCA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6679AF" w14:textId="6C7FC902" w:rsidR="00E57B2D" w:rsidRPr="00C66985" w:rsidRDefault="00C66985" w:rsidP="00B3316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71155" w14:textId="2ACFBED6" w:rsidR="00E57B2D" w:rsidRPr="00C66985" w:rsidRDefault="00C66985" w:rsidP="00E57B2D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eastAsia="Tahoma" w:hAnsi="Tahoma" w:cs="Tahoma"/>
                <w:b/>
                <w:sz w:val="24"/>
                <w:szCs w:val="24"/>
              </w:rPr>
              <w:t>Το σημείο όπου ένας ποταμός ενώνεται με τη θάλασσα ονομάζεται:</w:t>
            </w:r>
          </w:p>
        </w:tc>
      </w:tr>
      <w:tr w:rsidR="00C66985" w:rsidRPr="00C66985" w14:paraId="08ECE2A8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FBAB0" w14:textId="7502D031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9DE96" w14:textId="63C0EFB2" w:rsidR="00C66985" w:rsidRPr="00C66985" w:rsidRDefault="00C66985" w:rsidP="00C6698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Πλημμυρική πεδιάδα</w:t>
            </w:r>
          </w:p>
        </w:tc>
      </w:tr>
      <w:tr w:rsidR="00C66985" w:rsidRPr="00C66985" w14:paraId="08940390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3C8730" w14:textId="07F9E0D0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B1F7F" w14:textId="7BB8729A" w:rsidR="00C66985" w:rsidRPr="00C66985" w:rsidRDefault="00C66985" w:rsidP="00C6698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eastAsia="Tahoma" w:hAnsi="Tahoma" w:cs="Tahoma"/>
                <w:bCs/>
                <w:sz w:val="24"/>
                <w:szCs w:val="24"/>
              </w:rPr>
              <w:t>Μαίανδρος</w:t>
            </w:r>
          </w:p>
        </w:tc>
      </w:tr>
      <w:tr w:rsidR="00C66985" w:rsidRPr="00C66985" w14:paraId="3DA41C87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1B67D8" w14:textId="18324C87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BA4F4" w14:textId="6E117035" w:rsidR="00C66985" w:rsidRPr="00C66985" w:rsidRDefault="00C66985" w:rsidP="00C6698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eastAsia="Tahoma" w:hAnsi="Tahoma" w:cs="Tahoma"/>
                <w:bCs/>
                <w:sz w:val="24"/>
                <w:szCs w:val="24"/>
              </w:rPr>
              <w:t>Πηγή</w:t>
            </w:r>
          </w:p>
        </w:tc>
      </w:tr>
      <w:tr w:rsidR="00C66985" w:rsidRPr="00C66985" w14:paraId="77D9AE5B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1BED50" w14:textId="5CAE9D06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BE915" w14:textId="2E0AA19C" w:rsidR="00C66985" w:rsidRPr="00C66985" w:rsidRDefault="00C66985" w:rsidP="00C6698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eastAsia="Tahoma" w:hAnsi="Tahoma" w:cs="Tahoma"/>
                <w:bCs/>
                <w:sz w:val="24"/>
                <w:szCs w:val="24"/>
              </w:rPr>
              <w:t>Εκβολή</w:t>
            </w:r>
          </w:p>
        </w:tc>
      </w:tr>
      <w:tr w:rsidR="00C66985" w:rsidRPr="006F32B9" w14:paraId="4DADDF5E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C8C633" w14:textId="31CAE20C" w:rsidR="00C66985" w:rsidRPr="00C66985" w:rsidRDefault="00C66985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C66985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5C68" w14:textId="68E696FD" w:rsidR="00C66985" w:rsidRPr="00C66985" w:rsidRDefault="00C66985" w:rsidP="00C66985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eastAsia="Tahoma" w:hAnsi="Tahoma" w:cs="Tahoma"/>
                <w:bCs/>
                <w:sz w:val="24"/>
                <w:szCs w:val="24"/>
              </w:rPr>
              <w:t>Κοιλάδα</w:t>
            </w:r>
          </w:p>
        </w:tc>
      </w:tr>
      <w:tr w:rsidR="00B811FC" w:rsidRPr="006F32B9" w14:paraId="19C490AE" w14:textId="77777777" w:rsidTr="00C6698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6DCED8" w14:textId="77777777" w:rsidR="00B811FC" w:rsidRPr="00C66985" w:rsidRDefault="00B811FC" w:rsidP="00C66985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4F128" w14:textId="77777777" w:rsidR="00B811FC" w:rsidRPr="00C66985" w:rsidRDefault="00B811FC" w:rsidP="00C66985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</w:tc>
      </w:tr>
      <w:tr w:rsidR="00B811FC" w:rsidRPr="006F32B9" w14:paraId="09D0822F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0CDB6" w14:textId="793D21B1" w:rsidR="00B811FC" w:rsidRPr="004D4B34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6780" w14:textId="6728EFD3" w:rsidR="00B811FC" w:rsidRDefault="00B811FC" w:rsidP="000C70FB">
            <w:pPr>
              <w:tabs>
                <w:tab w:val="center" w:pos="4102"/>
              </w:tabs>
              <w:spacing w:after="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4B3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Να παρατηρήσετε την </w:t>
            </w:r>
            <w:r w:rsidR="009E0C7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ιο κάτω </w:t>
            </w:r>
            <w:r w:rsidRPr="004D4B34">
              <w:rPr>
                <w:rFonts w:ascii="Tahoma" w:hAnsi="Tahoma" w:cs="Tahoma"/>
                <w:b/>
                <w:bCs/>
                <w:sz w:val="24"/>
                <w:szCs w:val="24"/>
              </w:rPr>
              <w:t>φωτογραφία.</w:t>
            </w:r>
          </w:p>
          <w:p w14:paraId="678F9607" w14:textId="77777777" w:rsidR="00B811FC" w:rsidRDefault="00B811FC" w:rsidP="000C70FB">
            <w:pPr>
              <w:tabs>
                <w:tab w:val="center" w:pos="4102"/>
              </w:tabs>
              <w:spacing w:before="240" w:after="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23414">
              <w:rPr>
                <w:rFonts w:cstheme="minorHAnsi"/>
                <w:noProof/>
              </w:rPr>
              <w:t xml:space="preserve">          </w:t>
            </w:r>
            <w:r w:rsidRPr="002A7350">
              <w:rPr>
                <w:rFonts w:cstheme="minorHAnsi"/>
                <w:noProof/>
              </w:rPr>
              <w:drawing>
                <wp:inline distT="0" distB="0" distL="0" distR="0" wp14:anchorId="0FC7166A" wp14:editId="1882773A">
                  <wp:extent cx="1755058" cy="1170379"/>
                  <wp:effectExtent l="0" t="0" r="0" b="0"/>
                  <wp:docPr id="661670906" name="Picture 1" descr="Richter scale | Seismology, Earthquake Magnitude &amp; Intensity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chter scale | Seismology, Earthquake Magnitude &amp; Intensity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66" cy="119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B8667" w14:textId="77777777" w:rsidR="00B811FC" w:rsidRDefault="00B811FC" w:rsidP="000C70FB">
            <w:pPr>
              <w:tabs>
                <w:tab w:val="center" w:pos="4102"/>
              </w:tabs>
              <w:spacing w:before="240" w:after="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A33FC">
              <w:rPr>
                <w:rFonts w:ascii="Tahoma" w:hAnsi="Tahoma" w:cs="Tahoma"/>
                <w:b/>
                <w:bCs/>
                <w:sz w:val="24"/>
                <w:szCs w:val="24"/>
              </w:rPr>
              <w:t>Ποια είναι η κλίμακα που μετρά τ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ο μέγεθος</w:t>
            </w:r>
            <w:r w:rsidRPr="00EA33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ενός σεισμού;</w:t>
            </w:r>
          </w:p>
          <w:p w14:paraId="3FDFDA8F" w14:textId="77777777" w:rsidR="00B811FC" w:rsidRPr="00EA33FC" w:rsidRDefault="00B811FC" w:rsidP="000C70FB">
            <w:pPr>
              <w:tabs>
                <w:tab w:val="center" w:pos="4102"/>
              </w:tabs>
              <w:spacing w:after="5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B811FC" w:rsidRPr="006F32B9" w14:paraId="31468342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1EFD93" w14:textId="77777777" w:rsidR="00B811FC" w:rsidRPr="00EA33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2A23C" w14:textId="77777777" w:rsidR="00B811FC" w:rsidRPr="00EA33FC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EA33FC">
              <w:rPr>
                <w:rFonts w:ascii="Tahoma" w:hAnsi="Tahoma" w:cs="Tahoma"/>
                <w:sz w:val="24"/>
                <w:szCs w:val="24"/>
              </w:rPr>
              <w:t>Κλίμακα Ρίχτερ</w:t>
            </w:r>
          </w:p>
        </w:tc>
      </w:tr>
      <w:tr w:rsidR="00B811FC" w:rsidRPr="006F32B9" w14:paraId="1E9B96A5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263BF0" w14:textId="77777777" w:rsidR="00B811FC" w:rsidRPr="00EA33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Β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66989" w14:textId="77777777" w:rsidR="00B811FC" w:rsidRPr="00EA33FC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EA33FC">
              <w:rPr>
                <w:rFonts w:ascii="Tahoma" w:hAnsi="Tahoma" w:cs="Tahoma"/>
                <w:sz w:val="24"/>
                <w:szCs w:val="24"/>
              </w:rPr>
              <w:t>Κλίμακα Κελσίου</w:t>
            </w:r>
          </w:p>
        </w:tc>
      </w:tr>
      <w:tr w:rsidR="00B811FC" w:rsidRPr="006F32B9" w14:paraId="74BFC809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EF04AB" w14:textId="77777777" w:rsidR="00B811FC" w:rsidRPr="00EA33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2EDF5" w14:textId="77777777" w:rsidR="00B811FC" w:rsidRPr="00EA33FC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EA33FC">
              <w:rPr>
                <w:rFonts w:ascii="Tahoma" w:hAnsi="Tahoma" w:cs="Tahoma"/>
                <w:sz w:val="24"/>
                <w:szCs w:val="24"/>
              </w:rPr>
              <w:t>Κλίμακα Μποφόρ</w:t>
            </w:r>
          </w:p>
        </w:tc>
      </w:tr>
      <w:tr w:rsidR="00B811FC" w:rsidRPr="006F32B9" w14:paraId="28C96E7B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6A0105" w14:textId="77777777" w:rsidR="00B811FC" w:rsidRPr="00EA33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6117C" w14:textId="77777777" w:rsidR="00B811FC" w:rsidRPr="00EA33FC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EA33FC">
              <w:rPr>
                <w:rFonts w:ascii="Tahoma" w:hAnsi="Tahoma" w:cs="Tahoma"/>
                <w:sz w:val="24"/>
                <w:szCs w:val="24"/>
              </w:rPr>
              <w:t>Κλίμακα Φαρενάιτ</w:t>
            </w:r>
          </w:p>
        </w:tc>
      </w:tr>
      <w:tr w:rsidR="00B811FC" w:rsidRPr="006F32B9" w14:paraId="7559C428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A03382" w14:textId="77777777" w:rsidR="00B811FC" w:rsidRPr="00EA33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4DF5C" w14:textId="77777777" w:rsidR="00B811FC" w:rsidRPr="00EA33FC" w:rsidRDefault="00B811FC" w:rsidP="000C70FB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EA33FC">
              <w:rPr>
                <w:rFonts w:ascii="Tahoma" w:eastAsia="Times New Roman" w:hAnsi="Tahoma" w:cs="Tahoma"/>
                <w:sz w:val="24"/>
                <w:szCs w:val="24"/>
              </w:rPr>
              <w:t>Κλίμακα Πασκάλ</w:t>
            </w:r>
          </w:p>
        </w:tc>
      </w:tr>
      <w:tr w:rsidR="004D4B34" w:rsidRPr="006F32B9" w14:paraId="67B6DEB4" w14:textId="77777777" w:rsidTr="004D4B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7D6A61" w14:textId="1395280C" w:rsidR="004D4B34" w:rsidRDefault="004D4B34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31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6E6F3" w14:textId="6CC2AB2C" w:rsidR="004D4B34" w:rsidRPr="004D4B34" w:rsidRDefault="004D4B34" w:rsidP="004D4B34">
            <w:pPr>
              <w:spacing w:after="225"/>
              <w:ind w:right="63"/>
              <w:rPr>
                <w:rFonts w:ascii="Tahoma" w:hAnsi="Tahoma" w:cs="Tahoma"/>
                <w:b/>
                <w:bCs/>
              </w:rPr>
            </w:pPr>
            <w:r w:rsidRPr="004D4B34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Τι είναι το «Δακτυλίδι της Φωτιάς»;</w:t>
            </w:r>
          </w:p>
        </w:tc>
      </w:tr>
      <w:tr w:rsidR="004D4B34" w:rsidRPr="006F32B9" w14:paraId="03B3B4E6" w14:textId="77777777" w:rsidTr="004D4B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B56853" w14:textId="3F6AC3DF" w:rsidR="004D4B34" w:rsidRDefault="004D4B34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02120" w14:textId="0F89A63E" w:rsidR="004D4B34" w:rsidRPr="004D4B34" w:rsidRDefault="004D4B34" w:rsidP="004D4B34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Μια ηφαιστειακή αλυσίδα στη Μεσόγειο</w:t>
            </w:r>
          </w:p>
        </w:tc>
      </w:tr>
      <w:tr w:rsidR="004D4B34" w:rsidRPr="006F32B9" w14:paraId="6C1F0C28" w14:textId="77777777" w:rsidTr="004D4B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0671CE" w14:textId="7DE90ECF" w:rsidR="004D4B34" w:rsidRDefault="004D4B34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8C79F" w14:textId="43259730" w:rsidR="004D4B34" w:rsidRPr="004D4B34" w:rsidRDefault="004D4B34" w:rsidP="004D4B34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Το μεγαλύτερο ηφαίστειο του κόσμου</w:t>
            </w:r>
          </w:p>
        </w:tc>
      </w:tr>
      <w:tr w:rsidR="004D4B34" w:rsidRPr="006F32B9" w14:paraId="091A3B42" w14:textId="77777777" w:rsidTr="004D4B3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BF0B7A" w14:textId="70EA225E" w:rsidR="004D4B34" w:rsidRDefault="004D4B34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8177F" w14:textId="691928C7" w:rsidR="004D4B34" w:rsidRPr="004D4B34" w:rsidRDefault="004D4B34" w:rsidP="004D4B34">
            <w:pPr>
              <w:spacing w:after="16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Μια υποθαλάσσια ρωγμή</w:t>
            </w:r>
          </w:p>
        </w:tc>
      </w:tr>
      <w:tr w:rsidR="004D4B34" w:rsidRPr="006F32B9" w14:paraId="7A29FD99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8687D2" w14:textId="61356410" w:rsidR="004D4B34" w:rsidRDefault="004D4B34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55351" w14:textId="72DB7B61" w:rsidR="004D4B34" w:rsidRPr="004D4B34" w:rsidRDefault="004D4B34" w:rsidP="004D4B34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>Μια ομάδα από ενεργά ηφαίστεια στην Αφρική</w:t>
            </w:r>
          </w:p>
        </w:tc>
      </w:tr>
      <w:tr w:rsidR="004D4B34" w:rsidRPr="006F32B9" w14:paraId="4D0823B4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A10B09" w14:textId="4C4E92D9" w:rsidR="004D4B34" w:rsidRDefault="004D4B34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14A9D" w14:textId="1FC32EA0" w:rsidR="004D4B34" w:rsidRPr="004D4B34" w:rsidRDefault="004D4B34" w:rsidP="004D4B34">
            <w:pPr>
              <w:spacing w:after="160"/>
              <w:rPr>
                <w:rFonts w:ascii="Tahoma" w:hAnsi="Tahoma" w:cs="Tahoma"/>
                <w:sz w:val="24"/>
                <w:szCs w:val="24"/>
                <w:highlight w:val="magenta"/>
              </w:rPr>
            </w:pPr>
            <w:r w:rsidRPr="004D4B34">
              <w:rPr>
                <w:rFonts w:ascii="Tahoma" w:hAnsi="Tahoma" w:cs="Tahoma"/>
                <w:sz w:val="24"/>
                <w:szCs w:val="24"/>
              </w:rPr>
              <w:t xml:space="preserve">Μια περιοχή με ηφαιστειακή και σεισμική δραστηριότητα </w:t>
            </w:r>
            <w:r w:rsidR="00B90478" w:rsidRPr="00323414">
              <w:rPr>
                <w:rFonts w:ascii="Tahoma" w:hAnsi="Tahoma" w:cs="Tahoma"/>
                <w:sz w:val="24"/>
                <w:szCs w:val="24"/>
              </w:rPr>
              <w:t>στον</w:t>
            </w:r>
            <w:r w:rsidRPr="004D4B34">
              <w:rPr>
                <w:rFonts w:ascii="Tahoma" w:hAnsi="Tahoma" w:cs="Tahoma"/>
                <w:sz w:val="24"/>
                <w:szCs w:val="24"/>
              </w:rPr>
              <w:t xml:space="preserve"> Ειρηνικό Ωκεανό</w:t>
            </w:r>
          </w:p>
        </w:tc>
      </w:tr>
      <w:tr w:rsidR="009D16AD" w:rsidRPr="006F32B9" w14:paraId="2D78F475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F048C9" w14:textId="77777777" w:rsidR="009D16AD" w:rsidRPr="00363583" w:rsidRDefault="009D16AD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51A90" w14:textId="77777777" w:rsidR="009D16AD" w:rsidRPr="00B92B9F" w:rsidRDefault="009D16AD" w:rsidP="004D4B34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16AD" w:rsidRPr="006F32B9" w14:paraId="20A2F0C2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5FB50" w14:textId="269DA0F6" w:rsidR="009D16AD" w:rsidRPr="009D16AD" w:rsidRDefault="009D16AD" w:rsidP="004D4B3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2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6FC8A" w14:textId="31D17E34" w:rsidR="009D16AD" w:rsidRPr="00B92B9F" w:rsidRDefault="009E0C79" w:rsidP="00323414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B92B9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Η γεωχρονολογική στιγμή που ζούμε σε ποιο σημείο της Γεωχρονολογικής κλίμακας βρίσκεται; </w:t>
            </w:r>
          </w:p>
        </w:tc>
      </w:tr>
      <w:tr w:rsidR="009D16AD" w:rsidRPr="006F32B9" w14:paraId="377F7893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16E829" w14:textId="0FA5C8BB" w:rsidR="009D16AD" w:rsidRPr="009D16AD" w:rsidRDefault="009D16AD" w:rsidP="00B92B9F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5648F" w14:textId="6A19CFA7" w:rsidR="009D16AD" w:rsidRPr="009D16AD" w:rsidRDefault="00241987" w:rsidP="00B92B9F">
            <w:pPr>
              <w:spacing w:before="240"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 xml:space="preserve">Στο κάτω μέρος </w:t>
            </w:r>
          </w:p>
        </w:tc>
      </w:tr>
      <w:tr w:rsidR="009D16AD" w:rsidRPr="006F32B9" w14:paraId="3674B110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3D73E" w14:textId="6612653B" w:rsidR="009D16AD" w:rsidRPr="009D16AD" w:rsidRDefault="009D16AD" w:rsidP="009D16A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55D2F" w14:textId="7B403213" w:rsidR="009D16AD" w:rsidRPr="009D16AD" w:rsidRDefault="00241987" w:rsidP="009D16A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 xml:space="preserve">Στο πάνω μέρος </w:t>
            </w:r>
          </w:p>
        </w:tc>
      </w:tr>
      <w:tr w:rsidR="009D16AD" w:rsidRPr="006F32B9" w14:paraId="76EBC8B4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B699AF" w14:textId="6AC26438" w:rsidR="009D16AD" w:rsidRPr="009D16AD" w:rsidRDefault="009D16AD" w:rsidP="009D16A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2C63C" w14:textId="68CDFF22" w:rsidR="009D16AD" w:rsidRPr="009D16AD" w:rsidRDefault="00241987" w:rsidP="009D16A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Στη μέση της γεωχρονολογικής κλίμακας</w:t>
            </w:r>
          </w:p>
        </w:tc>
      </w:tr>
      <w:tr w:rsidR="009D16AD" w:rsidRPr="006F32B9" w14:paraId="6E3CA859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427F7" w14:textId="3E8BA5BD" w:rsidR="009D16AD" w:rsidRPr="009D16AD" w:rsidRDefault="009D16AD" w:rsidP="009D16A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25CA" w14:textId="41C6356D" w:rsidR="009D16AD" w:rsidRPr="00323414" w:rsidRDefault="005B38B4" w:rsidP="009D16AD">
            <w:pPr>
              <w:spacing w:after="16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Η γεωχρονολογική κλίμακα αφορά μόνο τη γεωχρονολογική στιγμή που ζούμε.</w:t>
            </w:r>
          </w:p>
        </w:tc>
      </w:tr>
      <w:tr w:rsidR="009D16AD" w:rsidRPr="006F32B9" w14:paraId="75B57DB8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007600" w14:textId="0E6224FF" w:rsidR="009D16AD" w:rsidRPr="009D16AD" w:rsidRDefault="009D16AD" w:rsidP="009D16AD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BE10D" w14:textId="653C57FC" w:rsidR="009D16AD" w:rsidRPr="009D16AD" w:rsidRDefault="00241987" w:rsidP="009D16AD">
            <w:pPr>
              <w:spacing w:after="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Δεν παρουσιάζεται η γεωχρονολογική στιγμή που ζούμε</w:t>
            </w:r>
            <w:r w:rsidR="005B38B4">
              <w:rPr>
                <w:rFonts w:ascii="Tahoma" w:eastAsia="Aptos" w:hAnsi="Tahoma" w:cs="Tahoma"/>
                <w:sz w:val="24"/>
                <w:szCs w:val="24"/>
              </w:rPr>
              <w:t xml:space="preserve"> στη γεωχρονολογική κλίμακα</w:t>
            </w:r>
            <w:r>
              <w:rPr>
                <w:rFonts w:ascii="Tahoma" w:eastAsia="Aptos" w:hAnsi="Tahoma" w:cs="Tahoma"/>
                <w:sz w:val="24"/>
                <w:szCs w:val="24"/>
              </w:rPr>
              <w:t xml:space="preserve">. </w:t>
            </w:r>
          </w:p>
        </w:tc>
      </w:tr>
      <w:tr w:rsidR="00EA33FC" w:rsidRPr="006F32B9" w14:paraId="112D2BC7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9D9799" w14:textId="77777777" w:rsidR="00EA33FC" w:rsidRPr="003E0FB4" w:rsidRDefault="00EA33FC" w:rsidP="00EA33FC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DAB2F" w14:textId="77777777" w:rsidR="00EA33FC" w:rsidRPr="00EA33FC" w:rsidRDefault="00EA33FC" w:rsidP="00EA33FC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A33FC" w:rsidRPr="006F32B9" w14:paraId="61184E3B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D834EF" w14:textId="125F527D" w:rsidR="00EA33FC" w:rsidRDefault="0033622E" w:rsidP="00EA33FC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58D75" w14:textId="7267D420" w:rsidR="0033622E" w:rsidRDefault="0033622E" w:rsidP="00B811FC">
            <w:pPr>
              <w:tabs>
                <w:tab w:val="center" w:pos="1388"/>
              </w:tabs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622E">
              <w:rPr>
                <w:rFonts w:ascii="Tahoma" w:hAnsi="Tahoma" w:cs="Tahoma"/>
                <w:b/>
                <w:bCs/>
                <w:sz w:val="24"/>
                <w:szCs w:val="24"/>
              </w:rPr>
              <w:t>Να παρατήρησε την παρακάτω φωτογραφία</w:t>
            </w:r>
            <w:r w:rsidR="0024198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ου παρουσιάζει την υ</w:t>
            </w:r>
            <w:r w:rsidR="005B38B4">
              <w:rPr>
                <w:rFonts w:ascii="Tahoma" w:hAnsi="Tahoma" w:cs="Tahoma"/>
                <w:b/>
                <w:bCs/>
                <w:sz w:val="24"/>
                <w:szCs w:val="24"/>
              </w:rPr>
              <w:t>ψ</w:t>
            </w:r>
            <w:r w:rsidR="00241987">
              <w:rPr>
                <w:rFonts w:ascii="Tahoma" w:hAnsi="Tahoma" w:cs="Tahoma"/>
                <w:b/>
                <w:bCs/>
                <w:sz w:val="24"/>
                <w:szCs w:val="24"/>
              </w:rPr>
              <w:t>ηλότερη κορυφή του πλανήτη</w:t>
            </w:r>
            <w:r w:rsidRPr="0033622E">
              <w:rPr>
                <w:rFonts w:ascii="Tahoma" w:hAnsi="Tahoma" w:cs="Tahoma"/>
                <w:b/>
                <w:bCs/>
                <w:sz w:val="24"/>
                <w:szCs w:val="24"/>
              </w:rPr>
              <w:t>.</w:t>
            </w:r>
          </w:p>
          <w:p w14:paraId="5BE22B50" w14:textId="263712B9" w:rsidR="0033622E" w:rsidRPr="0033622E" w:rsidRDefault="0033622E" w:rsidP="0033622E">
            <w:pPr>
              <w:tabs>
                <w:tab w:val="center" w:pos="1388"/>
              </w:tabs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7332E">
              <w:rPr>
                <w:rFonts w:cstheme="minorHAnsi"/>
                <w:noProof/>
              </w:rPr>
              <w:drawing>
                <wp:inline distT="0" distB="0" distL="0" distR="0" wp14:anchorId="67C78D1B" wp14:editId="44931811">
                  <wp:extent cx="1961536" cy="1337753"/>
                  <wp:effectExtent l="0" t="0" r="635" b="0"/>
                  <wp:docPr id="1179591111" name="Picture 1" descr="A mountain with snow on to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91111" name="Picture 1" descr="A mountain with snow on top&#10;&#10;AI-generated content may be incorrect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07" cy="135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3873E" w14:textId="33F0BE97" w:rsidR="00EA33FC" w:rsidRPr="0033622E" w:rsidRDefault="0033622E" w:rsidP="00B811FC">
            <w:pPr>
              <w:tabs>
                <w:tab w:val="center" w:pos="1388"/>
              </w:tabs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33622E">
              <w:rPr>
                <w:rFonts w:ascii="Tahoma" w:hAnsi="Tahoma" w:cs="Tahoma"/>
                <w:b/>
                <w:bCs/>
                <w:sz w:val="24"/>
                <w:szCs w:val="24"/>
              </w:rPr>
              <w:t>Πως ονομάζεται</w:t>
            </w:r>
            <w:r w:rsidR="0024198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αυτή η κορυφή</w:t>
            </w:r>
            <w:r w:rsidRPr="0033622E">
              <w:rPr>
                <w:rFonts w:ascii="Tahoma" w:hAnsi="Tahoma" w:cs="Tahoma"/>
                <w:b/>
                <w:bCs/>
                <w:sz w:val="24"/>
                <w:szCs w:val="24"/>
              </w:rPr>
              <w:t>;</w:t>
            </w:r>
          </w:p>
        </w:tc>
      </w:tr>
      <w:tr w:rsidR="0033622E" w:rsidRPr="006F32B9" w14:paraId="397F72B5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654DFF" w14:textId="5FABB9A9" w:rsidR="0033622E" w:rsidRPr="0033622E" w:rsidRDefault="0033622E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E1099" w14:textId="367D60D9" w:rsidR="0033622E" w:rsidRPr="0033622E" w:rsidRDefault="002E0E9C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Έλμπρους</w:t>
            </w:r>
          </w:p>
        </w:tc>
      </w:tr>
      <w:tr w:rsidR="0033622E" w:rsidRPr="006F32B9" w14:paraId="0F5A63D6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EA0D5B" w14:textId="59FE6022" w:rsidR="0033622E" w:rsidRPr="0033622E" w:rsidRDefault="0033622E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F270F" w14:textId="530DB78A" w:rsidR="0033622E" w:rsidRPr="0033622E" w:rsidRDefault="0033622E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33622E">
              <w:rPr>
                <w:rFonts w:ascii="Tahoma" w:hAnsi="Tahoma" w:cs="Tahoma"/>
                <w:sz w:val="24"/>
                <w:szCs w:val="24"/>
              </w:rPr>
              <w:t>Έβερεστ</w:t>
            </w:r>
          </w:p>
        </w:tc>
      </w:tr>
      <w:tr w:rsidR="0033622E" w:rsidRPr="006F32B9" w14:paraId="228B8D20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C84669" w14:textId="0EBAED18" w:rsidR="0033622E" w:rsidRPr="0033622E" w:rsidRDefault="0033622E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20375" w14:textId="3267EA01" w:rsidR="0033622E" w:rsidRPr="0033622E" w:rsidRDefault="002E0E9C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Λευκό Όρος</w:t>
            </w:r>
          </w:p>
        </w:tc>
      </w:tr>
      <w:tr w:rsidR="0033622E" w:rsidRPr="006F32B9" w14:paraId="6A9C09D1" w14:textId="77777777" w:rsidTr="00EA33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25BC9" w14:textId="30D7E255" w:rsidR="0033622E" w:rsidRDefault="0033622E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7D67B" w14:textId="28DA35A9" w:rsidR="0033622E" w:rsidRPr="0033622E" w:rsidRDefault="0033622E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33622E">
              <w:rPr>
                <w:rFonts w:ascii="Tahoma" w:hAnsi="Tahoma" w:cs="Tahoma"/>
                <w:sz w:val="24"/>
                <w:szCs w:val="24"/>
              </w:rPr>
              <w:t>Κιλιμάντζαρο</w:t>
            </w:r>
          </w:p>
        </w:tc>
      </w:tr>
      <w:tr w:rsidR="0033622E" w:rsidRPr="006F32B9" w14:paraId="798650D5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1D538" w14:textId="6512A088" w:rsidR="0033622E" w:rsidRDefault="0033622E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D7034" w14:textId="5557B976" w:rsidR="0033622E" w:rsidRPr="0033622E" w:rsidRDefault="002E0E9C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Ακονκάγκουα</w:t>
            </w:r>
            <w:r w:rsidR="0033622E" w:rsidRPr="0033622E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  <w:tr w:rsidR="00B811FC" w:rsidRPr="006F32B9" w14:paraId="6E374BE5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8C9B1E" w14:textId="77777777" w:rsidR="00B811FC" w:rsidRDefault="00B811FC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7CEDB" w14:textId="77777777" w:rsidR="00B811FC" w:rsidRPr="0033622E" w:rsidRDefault="00B811FC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811FC" w:rsidRPr="006F32B9" w14:paraId="1F62403C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4643B" w14:textId="6E38D0D9" w:rsidR="00B811FC" w:rsidRPr="00C66985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</w:t>
            </w:r>
            <w:r w:rsidRPr="00AE7033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0532" w14:textId="2172B8B0" w:rsidR="00B811FC" w:rsidRPr="00C66985" w:rsidRDefault="00B811FC" w:rsidP="000C70FB">
            <w:pPr>
              <w:spacing w:after="160" w:line="259" w:lineRule="auto"/>
              <w:rPr>
                <w:rFonts w:ascii="Tahoma" w:eastAsia="Aptos" w:hAnsi="Tahoma" w:cs="Tahoma"/>
                <w:b/>
                <w:sz w:val="24"/>
                <w:szCs w:val="24"/>
              </w:rPr>
            </w:pPr>
            <w:r w:rsidRPr="00C66985">
              <w:rPr>
                <w:rFonts w:ascii="Tahoma" w:eastAsia="Aptos" w:hAnsi="Tahoma" w:cs="Tahoma"/>
                <w:b/>
                <w:sz w:val="24"/>
                <w:szCs w:val="24"/>
              </w:rPr>
              <w:t>Ποι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 xml:space="preserve">α από τις παρακάτω επιλογές εξηγεί </w:t>
            </w:r>
            <w:r w:rsidRPr="00C66985">
              <w:rPr>
                <w:rFonts w:ascii="Tahoma" w:eastAsia="Aptos" w:hAnsi="Tahoma" w:cs="Tahoma"/>
                <w:b/>
                <w:sz w:val="24"/>
                <w:szCs w:val="24"/>
              </w:rPr>
              <w:t>το</w:t>
            </w:r>
            <w:r w:rsidR="002E0E9C">
              <w:rPr>
                <w:rFonts w:ascii="Tahoma" w:eastAsia="Aptos" w:hAnsi="Tahoma" w:cs="Tahoma"/>
                <w:b/>
                <w:sz w:val="24"/>
                <w:szCs w:val="24"/>
              </w:rPr>
              <w:t>ν</w:t>
            </w:r>
            <w:r w:rsidRPr="00C66985">
              <w:rPr>
                <w:rFonts w:ascii="Tahoma" w:eastAsia="Aptos" w:hAnsi="Tahoma" w:cs="Tahoma"/>
                <w:b/>
                <w:sz w:val="24"/>
                <w:szCs w:val="24"/>
              </w:rPr>
              <w:t xml:space="preserve"> σχηματισμό των φυσικών χαρακτηριστικών ενός καταρράκτη;</w:t>
            </w:r>
          </w:p>
        </w:tc>
      </w:tr>
      <w:tr w:rsidR="00B811FC" w:rsidRPr="006F32B9" w14:paraId="67A3595E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46F506" w14:textId="77777777" w:rsidR="00B811FC" w:rsidRPr="00C66985" w:rsidRDefault="00B811FC" w:rsidP="000C70FB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295A3" w14:textId="77777777" w:rsidR="00B811FC" w:rsidRPr="00C66985" w:rsidRDefault="00B811FC" w:rsidP="000C70FB">
            <w:pPr>
              <w:spacing w:before="240"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>
              <w:rPr>
                <w:rFonts w:ascii="Tahoma" w:eastAsia="Tahoma" w:hAnsi="Tahoma" w:cs="Tahoma"/>
                <w:bCs/>
                <w:sz w:val="24"/>
                <w:szCs w:val="24"/>
              </w:rPr>
              <w:t>Σεισμική δραστηριότητα</w:t>
            </w:r>
          </w:p>
        </w:tc>
      </w:tr>
      <w:tr w:rsidR="00B811FC" w:rsidRPr="006F32B9" w14:paraId="6AC5CC21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A84C1C" w14:textId="77777777" w:rsidR="00B811FC" w:rsidRPr="00C66985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C834C" w14:textId="77777777" w:rsidR="00B811FC" w:rsidRPr="00C66985" w:rsidRDefault="00B811FC" w:rsidP="000C70FB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Εναπόθεση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ζημάτων</w:t>
            </w:r>
          </w:p>
        </w:tc>
      </w:tr>
      <w:tr w:rsidR="00B811FC" w:rsidRPr="006F32B9" w14:paraId="72CBBC9C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50B45" w14:textId="77777777" w:rsidR="00B811FC" w:rsidRPr="00C66985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E2485" w14:textId="77777777" w:rsidR="00B811FC" w:rsidRPr="00C66985" w:rsidRDefault="00B811FC" w:rsidP="000C70FB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Ηφαιστειακή δραστηριότητα</w:t>
            </w:r>
          </w:p>
        </w:tc>
      </w:tr>
      <w:tr w:rsidR="00B811FC" w:rsidRPr="006F32B9" w14:paraId="40A2C2E3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F92A7" w14:textId="77777777" w:rsidR="00B811FC" w:rsidRPr="00C66985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9CC63" w14:textId="77777777" w:rsidR="00B811FC" w:rsidRPr="00C66985" w:rsidRDefault="00B811FC" w:rsidP="000C70FB">
            <w:pPr>
              <w:spacing w:after="160"/>
              <w:rPr>
                <w:rFonts w:ascii="Tahoma" w:eastAsia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Κατάρρευση του εδάφους</w:t>
            </w:r>
          </w:p>
        </w:tc>
      </w:tr>
      <w:tr w:rsidR="00B811FC" w:rsidRPr="006F32B9" w14:paraId="62E4DE7E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1B5EE6" w14:textId="77777777" w:rsidR="00B811FC" w:rsidRPr="00C66985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46EA1" w14:textId="77777777" w:rsidR="00B811FC" w:rsidRPr="00C66985" w:rsidRDefault="00B811FC" w:rsidP="000C70FB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985">
              <w:rPr>
                <w:rFonts w:ascii="Tahoma" w:hAnsi="Tahoma" w:cs="Tahoma"/>
                <w:sz w:val="24"/>
                <w:szCs w:val="24"/>
              </w:rPr>
              <w:t>Διάβρωση</w:t>
            </w:r>
            <w:r>
              <w:rPr>
                <w:rFonts w:ascii="Tahoma" w:hAnsi="Tahoma" w:cs="Tahoma"/>
                <w:sz w:val="24"/>
                <w:szCs w:val="24"/>
              </w:rPr>
              <w:t xml:space="preserve"> απο τη ροή του νερού</w:t>
            </w:r>
          </w:p>
        </w:tc>
      </w:tr>
      <w:tr w:rsidR="00B811FC" w:rsidRPr="006F32B9" w14:paraId="55556A85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372D84" w14:textId="77777777" w:rsidR="00B811FC" w:rsidRPr="00B811FC" w:rsidRDefault="00B811FC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9D88D" w14:textId="77777777" w:rsidR="00B811FC" w:rsidRPr="00065629" w:rsidRDefault="00B811FC" w:rsidP="00983F24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3622E" w:rsidRPr="006F32B9" w14:paraId="37E49FD2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799ABF" w14:textId="1F8A7B6E" w:rsidR="0033622E" w:rsidRDefault="0033622E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3</w:t>
            </w:r>
            <w:r w:rsidR="009D16AD">
              <w:rPr>
                <w:rFonts w:ascii="Tahoma" w:hAnsi="Tahoma" w:cs="Tahoma"/>
                <w:b/>
                <w:sz w:val="24"/>
                <w:szCs w:val="24"/>
                <w:lang w:val="en-GB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9A43" w14:textId="5CEFA6F1" w:rsidR="00065629" w:rsidRDefault="00065629" w:rsidP="00983F24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065629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παρατηρήσετε τον παρακάτω χάρτη.</w:t>
            </w:r>
          </w:p>
          <w:p w14:paraId="70E44DA1" w14:textId="5954EE2C" w:rsidR="00065629" w:rsidRDefault="00065629" w:rsidP="00983F24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903BA1">
              <w:rPr>
                <w:noProof/>
              </w:rPr>
              <w:drawing>
                <wp:inline distT="0" distB="0" distL="0" distR="0" wp14:anchorId="2F479E71" wp14:editId="69961E2E">
                  <wp:extent cx="4230094" cy="2637361"/>
                  <wp:effectExtent l="0" t="0" r="0" b="0"/>
                  <wp:docPr id="1364924769" name="Εικόνα 4" descr="Εικόνα που περιέχει κείμενο, χάρτης, στιγμιότυπο οθόνης, διάγραμμα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71193" name="Εικόνα 4" descr="Εικόνα που περιέχει κείμενο, χάρτης, στιγμιότυπο οθόνης, διάγραμμα&#10;&#10;Το περιεχόμενο που δημιουργείται από τεχνολογία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68" cy="2638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324743" w14:textId="3CDBB719" w:rsidR="0033622E" w:rsidRPr="00983F24" w:rsidRDefault="00983F24" w:rsidP="00983F24">
            <w:pPr>
              <w:rPr>
                <w:rFonts w:ascii="Tahoma" w:hAnsi="Tahoma" w:cs="Tahoma"/>
                <w:b/>
                <w:kern w:val="2"/>
                <w:sz w:val="28"/>
                <w:szCs w:val="28"/>
                <w14:ligatures w14:val="standardContextual"/>
              </w:rPr>
            </w:pPr>
            <w:r w:rsidRPr="00983F24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επιλέξετε την ορθή πρόταση.</w:t>
            </w:r>
          </w:p>
        </w:tc>
      </w:tr>
      <w:tr w:rsidR="00983F24" w:rsidRPr="006F32B9" w14:paraId="521856EB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4E5DEE" w14:textId="3AB1C659" w:rsidR="00983F24" w:rsidRPr="00983F24" w:rsidRDefault="00983F24" w:rsidP="00983F2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65E9C" w14:textId="17C17756" w:rsidR="00983F24" w:rsidRPr="00983F24" w:rsidRDefault="00983F24" w:rsidP="00983F24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983F24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Σε όλα τα σημεία που εντοπίζονται ταμιευτήρες νερού έχουμε μεγάλη πυκνότητα κρουσμάτων μαλάριας.</w:t>
            </w:r>
          </w:p>
        </w:tc>
      </w:tr>
      <w:tr w:rsidR="00983F24" w:rsidRPr="006F32B9" w14:paraId="6DB60E41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E5C35" w14:textId="5113127B" w:rsidR="00983F24" w:rsidRPr="00983F24" w:rsidRDefault="00983F24" w:rsidP="00983F2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41F6A" w14:textId="540C0B9A" w:rsidR="00983F24" w:rsidRPr="00983F24" w:rsidRDefault="00983F24" w:rsidP="00983F24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983F24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Σε όλα τα σημεία που εντοπίζονται υδατοφράκτες νερού έχουμε μικρή πυκνότητα κρουσμάτων μαλάριας.</w:t>
            </w:r>
          </w:p>
        </w:tc>
      </w:tr>
      <w:tr w:rsidR="00983F24" w:rsidRPr="006F32B9" w14:paraId="76ED72DF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E8F8A2" w14:textId="63B8E3D4" w:rsidR="00983F24" w:rsidRPr="00983F24" w:rsidRDefault="00983F24" w:rsidP="00983F2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7498C" w14:textId="6BBC0A4B" w:rsidR="00983F24" w:rsidRPr="00983F24" w:rsidRDefault="00983F24" w:rsidP="00983F24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983F24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Στο δυτικό μέρος της Κύπρου εμφανίζεται μεγάλη πυκνότητα κρουσμάτων μαλάριας. </w:t>
            </w:r>
          </w:p>
        </w:tc>
      </w:tr>
      <w:tr w:rsidR="00983F24" w:rsidRPr="006F32B9" w14:paraId="5BF1FFBB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3456AD" w14:textId="4709327A" w:rsidR="00983F24" w:rsidRPr="00983F24" w:rsidRDefault="00983F24" w:rsidP="00983F2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DF58C" w14:textId="6D2604C2" w:rsidR="00983F24" w:rsidRPr="00983F24" w:rsidRDefault="00983F24" w:rsidP="00983F24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983F24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Οι θέσεις των δεξαμενών δεν φαίνεται να σχετίζονται με την πυκνότητα κρουσμάτων μαλάριας.</w:t>
            </w:r>
          </w:p>
        </w:tc>
      </w:tr>
      <w:tr w:rsidR="00983F24" w:rsidRPr="006F32B9" w14:paraId="4C7DB203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F01FF" w14:textId="46E252D4" w:rsidR="00983F24" w:rsidRPr="00983F24" w:rsidRDefault="00983F24" w:rsidP="00983F2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C8095" w14:textId="6970AE02" w:rsidR="00983F24" w:rsidRPr="00983F24" w:rsidRDefault="00983F24" w:rsidP="00983F24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 w:rsidRPr="00983F24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Σε κάθε διοικητικό διαμέρισμα (διοικητικό όριο 1885) εμφανίζονται κρούσματα μαλάριας. </w:t>
            </w:r>
          </w:p>
        </w:tc>
      </w:tr>
      <w:tr w:rsidR="00B811FC" w:rsidRPr="006F32B9" w14:paraId="15E30D3D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94C1D2" w14:textId="77777777" w:rsidR="00B811FC" w:rsidRPr="00065629" w:rsidRDefault="00B811FC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4F82" w14:textId="77777777" w:rsidR="00B811FC" w:rsidRPr="0033622E" w:rsidRDefault="00B811FC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983F24" w:rsidRPr="006F32B9" w14:paraId="283D7873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77C0A8" w14:textId="116BC725" w:rsidR="00983F24" w:rsidRPr="00983F24" w:rsidRDefault="00983F24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3</w:t>
            </w:r>
            <w:r w:rsidR="009D16AD">
              <w:rPr>
                <w:rFonts w:ascii="Tahoma" w:hAnsi="Tahoma" w:cs="Tahoma"/>
                <w:b/>
                <w:sz w:val="24"/>
                <w:szCs w:val="24"/>
                <w:lang w:val="en-GB"/>
              </w:rPr>
              <w:t>6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3159" w14:textId="77777777" w:rsidR="00983F24" w:rsidRDefault="00983F24" w:rsidP="00983F24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3F24"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ην παρακάτω φωτογραφία.</w:t>
            </w:r>
          </w:p>
          <w:p w14:paraId="05AD91F7" w14:textId="61BF8F47" w:rsidR="00983F24" w:rsidRDefault="00983F24" w:rsidP="00983F24">
            <w:pPr>
              <w:spacing w:after="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363583">
              <w:rPr>
                <w:rFonts w:ascii="Aptos" w:eastAsia="Aptos" w:hAnsi="Aptos" w:cs="Cordia New"/>
                <w:noProof/>
              </w:rPr>
              <w:t xml:space="preserve">        </w:t>
            </w:r>
            <w:r w:rsidRPr="00176133">
              <w:rPr>
                <w:rFonts w:ascii="Aptos" w:eastAsia="Aptos" w:hAnsi="Aptos" w:cs="Cordia New"/>
                <w:noProof/>
              </w:rPr>
              <w:drawing>
                <wp:inline distT="0" distB="0" distL="0" distR="0" wp14:anchorId="49B3384F" wp14:editId="757F3573">
                  <wp:extent cx="2412180" cy="1356851"/>
                  <wp:effectExtent l="0" t="0" r="7620" b="0"/>
                  <wp:docPr id="1" name="Picture 2" descr="Μαθαίνουμε για τα απολιθώματα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Μαθαίνουμε για τα απολιθώματα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15" cy="136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6D16F" w14:textId="2B5815B9" w:rsidR="00983F24" w:rsidRPr="00983F24" w:rsidRDefault="00983F24" w:rsidP="00983F24">
            <w:pPr>
              <w:spacing w:after="68"/>
              <w:rPr>
                <w:rFonts w:ascii="Tahoma" w:hAnsi="Tahoma" w:cs="Tahoma"/>
                <w:b/>
                <w:bCs/>
              </w:rPr>
            </w:pPr>
            <w:r w:rsidRPr="00983F24">
              <w:rPr>
                <w:rFonts w:ascii="Tahoma" w:hAnsi="Tahoma" w:cs="Tahoma"/>
                <w:b/>
                <w:bCs/>
                <w:sz w:val="24"/>
                <w:szCs w:val="24"/>
              </w:rPr>
              <w:t>Τι</w:t>
            </w:r>
            <w:r w:rsidR="006B1915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B1915">
              <w:rPr>
                <w:rFonts w:ascii="Tahoma" w:hAnsi="Tahoma" w:cs="Tahoma"/>
                <w:b/>
                <w:bCs/>
                <w:sz w:val="24"/>
                <w:szCs w:val="24"/>
              </w:rPr>
              <w:t>παρουσιάζει η φωτογραφία</w:t>
            </w:r>
            <w:r w:rsidRPr="00983F24">
              <w:rPr>
                <w:rFonts w:ascii="Tahoma" w:hAnsi="Tahoma" w:cs="Tahoma"/>
                <w:b/>
                <w:bCs/>
                <w:sz w:val="24"/>
                <w:szCs w:val="24"/>
              </w:rPr>
              <w:t>;</w:t>
            </w:r>
          </w:p>
        </w:tc>
      </w:tr>
      <w:tr w:rsidR="00983F24" w:rsidRPr="006F32B9" w14:paraId="141E310B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3D6CAD" w14:textId="0CE874AE" w:rsidR="00983F24" w:rsidRPr="00983F24" w:rsidRDefault="00983F24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EFF8B" w14:textId="12628523" w:rsidR="00983F24" w:rsidRPr="0033622E" w:rsidRDefault="006B1915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Ορυκτό</w:t>
            </w:r>
          </w:p>
        </w:tc>
      </w:tr>
      <w:tr w:rsidR="00983F24" w:rsidRPr="006F32B9" w14:paraId="6F518297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8DD18" w14:textId="4CD1018A" w:rsidR="00983F24" w:rsidRPr="00983F24" w:rsidRDefault="00983F24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6C287" w14:textId="4CC8BB32" w:rsidR="00983F24" w:rsidRPr="0033622E" w:rsidRDefault="006B1915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Ηφαιστειακή πέτρα</w:t>
            </w:r>
          </w:p>
        </w:tc>
      </w:tr>
      <w:tr w:rsidR="00983F24" w:rsidRPr="006F32B9" w14:paraId="757CF80D" w14:textId="77777777" w:rsidTr="006B191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CDF480" w14:textId="0934EC2B" w:rsidR="00983F24" w:rsidRPr="00983F24" w:rsidRDefault="00983F24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9BE78" w14:textId="53CA2046" w:rsidR="00983F24" w:rsidRPr="0033622E" w:rsidRDefault="006B1915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Φυτικά υπολείμματα </w:t>
            </w:r>
          </w:p>
        </w:tc>
      </w:tr>
      <w:tr w:rsidR="00983F24" w:rsidRPr="006F32B9" w14:paraId="3A0F9C99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B233FD" w14:textId="4E54E9B7" w:rsidR="00983F24" w:rsidRPr="00983F24" w:rsidRDefault="00983F24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1365F" w14:textId="0E0F338B" w:rsidR="00983F24" w:rsidRPr="0033622E" w:rsidRDefault="006B1915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Απολίθωμα</w:t>
            </w:r>
          </w:p>
        </w:tc>
      </w:tr>
      <w:tr w:rsidR="00983F24" w:rsidRPr="006F32B9" w14:paraId="6EE32AFB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10C116" w14:textId="2A96DEE2" w:rsidR="00983F24" w:rsidRPr="00983F24" w:rsidRDefault="00983F24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C1234" w14:textId="593CB730" w:rsidR="00983F24" w:rsidRPr="0033622E" w:rsidRDefault="006B1915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Αποξηραμένο κοχύλι</w:t>
            </w:r>
          </w:p>
        </w:tc>
      </w:tr>
      <w:tr w:rsidR="00B811FC" w:rsidRPr="006F32B9" w14:paraId="64F46EBD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017FCF" w14:textId="77777777" w:rsidR="00B811FC" w:rsidRDefault="00B811FC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0ED82" w14:textId="77777777" w:rsidR="00B811FC" w:rsidRDefault="00B811FC" w:rsidP="0033622E">
            <w:pPr>
              <w:spacing w:after="16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983F24" w:rsidRPr="006F32B9" w14:paraId="76207ACD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8931E" w14:textId="5ECB2B53" w:rsidR="00983F24" w:rsidRPr="00065629" w:rsidRDefault="006B1915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9D16AD">
              <w:rPr>
                <w:rFonts w:ascii="Tahoma" w:hAnsi="Tahoma" w:cs="Tahoma"/>
                <w:b/>
                <w:sz w:val="24"/>
                <w:szCs w:val="24"/>
                <w:lang w:val="en-GB"/>
              </w:rPr>
              <w:t>7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5272E" w14:textId="77777777" w:rsidR="009D16AD" w:rsidRDefault="009D16AD" w:rsidP="0033622E">
            <w:pPr>
              <w:spacing w:after="160"/>
              <w:rPr>
                <w:rFonts w:ascii="Tahoma" w:hAnsi="Tahoma" w:cs="Tahoma"/>
                <w:b/>
                <w:bCs/>
                <w:szCs w:val="24"/>
              </w:rPr>
            </w:pPr>
            <w:r w:rsidRPr="009D16AD">
              <w:rPr>
                <w:rFonts w:ascii="Tahoma" w:hAnsi="Tahoma" w:cs="Tahoma"/>
                <w:b/>
                <w:bCs/>
                <w:sz w:val="24"/>
                <w:szCs w:val="28"/>
              </w:rPr>
              <w:t>Να παρατηρήσετε το παρακάτω σχήμα</w:t>
            </w:r>
            <w:r w:rsidRPr="009D16AD">
              <w:rPr>
                <w:rFonts w:ascii="Tahoma" w:hAnsi="Tahoma" w:cs="Tahoma"/>
                <w:b/>
                <w:bCs/>
                <w:szCs w:val="24"/>
              </w:rPr>
              <w:t>.</w:t>
            </w:r>
          </w:p>
          <w:p w14:paraId="37B94398" w14:textId="77777777" w:rsidR="00983F24" w:rsidRDefault="009D16AD" w:rsidP="0033622E">
            <w:pPr>
              <w:spacing w:after="160"/>
              <w:rPr>
                <w:rFonts w:ascii="Tahoma" w:hAnsi="Tahoma" w:cs="Tahoma"/>
                <w:b/>
                <w:bCs/>
                <w:szCs w:val="24"/>
              </w:rPr>
            </w:pPr>
            <w:r w:rsidRPr="00C64515">
              <w:rPr>
                <w:noProof/>
                <w:szCs w:val="24"/>
                <w:highlight w:val="yellow"/>
              </w:rPr>
              <w:drawing>
                <wp:inline distT="0" distB="0" distL="0" distR="0" wp14:anchorId="53280E64" wp14:editId="44722C6F">
                  <wp:extent cx="5690157" cy="2079523"/>
                  <wp:effectExtent l="0" t="0" r="6350" b="0"/>
                  <wp:docPr id="1953641974" name="Εικόνα 1" descr="Εικόνα που περιέχει γραμμή, σχεδίαση, κύβ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41974" name="Εικόνα 1" descr="Εικόνα που περιέχει γραμμή, σχεδίαση, κύβος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736" cy="20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16AD">
              <w:rPr>
                <w:rFonts w:ascii="Tahoma" w:hAnsi="Tahoma" w:cs="Tahoma"/>
                <w:b/>
                <w:bCs/>
                <w:szCs w:val="24"/>
              </w:rPr>
              <w:tab/>
            </w:r>
          </w:p>
          <w:p w14:paraId="0110A1EC" w14:textId="6D85573D" w:rsidR="009D16AD" w:rsidRPr="009D16AD" w:rsidRDefault="009D16AD" w:rsidP="0033622E">
            <w:pPr>
              <w:spacing w:after="16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D16AD">
              <w:rPr>
                <w:rFonts w:ascii="Tahoma" w:hAnsi="Tahoma" w:cs="Tahoma"/>
                <w:b/>
                <w:bCs/>
                <w:sz w:val="24"/>
                <w:szCs w:val="28"/>
              </w:rPr>
              <w:t>Ποιο μέρος του ηφαιστείου δείχνει ο αριθμός 4;</w:t>
            </w:r>
          </w:p>
        </w:tc>
      </w:tr>
      <w:tr w:rsidR="009D16AD" w:rsidRPr="006F32B9" w14:paraId="53B1728E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DDDDC6" w14:textId="2EEDDA53" w:rsidR="009D16AD" w:rsidRPr="009D16AD" w:rsidRDefault="009D16AD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1A69C" w14:textId="1E99B81B" w:rsidR="009D16AD" w:rsidRPr="009D16AD" w:rsidRDefault="009D16AD" w:rsidP="0033622E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9D16AD">
              <w:rPr>
                <w:rFonts w:ascii="Tahoma" w:hAnsi="Tahoma" w:cs="Tahoma"/>
                <w:sz w:val="24"/>
                <w:szCs w:val="28"/>
              </w:rPr>
              <w:t>Ροή λάβας</w:t>
            </w:r>
          </w:p>
        </w:tc>
      </w:tr>
      <w:tr w:rsidR="009D16AD" w:rsidRPr="006F32B9" w14:paraId="67F6F6B1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EC72C0" w14:textId="75DD6AFB" w:rsidR="009D16AD" w:rsidRPr="009D16AD" w:rsidRDefault="009D16AD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AF788" w14:textId="33F3A253" w:rsidR="009D16AD" w:rsidRPr="009D16AD" w:rsidRDefault="009D16AD" w:rsidP="0033622E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9D16AD">
              <w:rPr>
                <w:rFonts w:ascii="Tahoma" w:hAnsi="Tahoma" w:cs="Tahoma"/>
                <w:sz w:val="24"/>
                <w:szCs w:val="28"/>
              </w:rPr>
              <w:t>Κρατήρας</w:t>
            </w:r>
          </w:p>
        </w:tc>
      </w:tr>
      <w:tr w:rsidR="009D16AD" w:rsidRPr="006F32B9" w14:paraId="799FC8CE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4FF7BD" w14:textId="4A5E0E4D" w:rsidR="009D16AD" w:rsidRPr="009D16AD" w:rsidRDefault="009D16AD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FB141" w14:textId="3C57BB7E" w:rsidR="009D16AD" w:rsidRPr="009D16AD" w:rsidRDefault="009D16AD" w:rsidP="0033622E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9D16AD">
              <w:rPr>
                <w:rFonts w:ascii="Tahoma" w:hAnsi="Tahoma" w:cs="Tahoma"/>
                <w:sz w:val="24"/>
                <w:szCs w:val="28"/>
              </w:rPr>
              <w:t>Σύννεφο τέφρας</w:t>
            </w:r>
          </w:p>
        </w:tc>
      </w:tr>
      <w:tr w:rsidR="009D16AD" w:rsidRPr="006F32B9" w14:paraId="37EDF280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D4B37B" w14:textId="15578833" w:rsidR="009D16AD" w:rsidRPr="009D16AD" w:rsidRDefault="009D16AD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6537E" w14:textId="7B18DCCB" w:rsidR="009D16AD" w:rsidRPr="009D16AD" w:rsidRDefault="009D16AD" w:rsidP="0033622E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9D16AD">
              <w:rPr>
                <w:rFonts w:ascii="Tahoma" w:hAnsi="Tahoma" w:cs="Tahoma"/>
                <w:sz w:val="24"/>
                <w:szCs w:val="28"/>
              </w:rPr>
              <w:t>Μάγμα</w:t>
            </w:r>
          </w:p>
        </w:tc>
      </w:tr>
      <w:tr w:rsidR="009D16AD" w:rsidRPr="006F32B9" w14:paraId="2F677485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76BBA8" w14:textId="5A10D967" w:rsidR="009D16AD" w:rsidRPr="009D16AD" w:rsidRDefault="009D16AD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9D619" w14:textId="64C47C9B" w:rsidR="009D16AD" w:rsidRPr="009D16AD" w:rsidRDefault="009D16AD" w:rsidP="0033622E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  <w:r w:rsidRPr="009D16AD">
              <w:rPr>
                <w:rFonts w:ascii="Tahoma" w:hAnsi="Tahoma" w:cs="Tahoma"/>
                <w:sz w:val="24"/>
                <w:szCs w:val="28"/>
              </w:rPr>
              <w:t>Κεντρικός αγωγός</w:t>
            </w:r>
          </w:p>
        </w:tc>
      </w:tr>
      <w:tr w:rsidR="00B811FC" w:rsidRPr="006F32B9" w14:paraId="0A7235D1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13E398" w14:textId="77777777" w:rsidR="00B811FC" w:rsidRDefault="00B811FC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EEBA0" w14:textId="77777777" w:rsidR="00B811FC" w:rsidRPr="009D16AD" w:rsidRDefault="00B811FC" w:rsidP="0033622E">
            <w:pPr>
              <w:spacing w:after="160"/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50577C" w:rsidRPr="006F32B9" w14:paraId="0E7F4CF1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005F6E" w14:textId="4E2FB54A" w:rsidR="0050577C" w:rsidRPr="0050577C" w:rsidRDefault="0050577C" w:rsidP="0033622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2D72" w14:textId="2BB9DA21" w:rsidR="00AE7033" w:rsidRPr="00AE7033" w:rsidRDefault="006E68CF" w:rsidP="00AE7033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Να παρατηρήσετε την πιο κάτω εικόνα.</w:t>
            </w:r>
          </w:p>
          <w:p w14:paraId="290C46CF" w14:textId="78D60C4A" w:rsidR="0050577C" w:rsidRDefault="006E68CF" w:rsidP="006E68CF">
            <w:pPr>
              <w:spacing w:after="0"/>
              <w:rPr>
                <w:rFonts w:ascii="Tahoma" w:hAnsi="Tahoma" w:cs="Tahoma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BDC7728" wp14:editId="210166E2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379855</wp:posOffset>
                  </wp:positionV>
                  <wp:extent cx="494227" cy="209550"/>
                  <wp:effectExtent l="0" t="0" r="1270" b="0"/>
                  <wp:wrapNone/>
                  <wp:docPr id="1151898389" name="Γραφικό 1" descr="Τούβλινος τοίχος με συμπαγές γέμισ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8389" name="Γραφικό 1" descr="Τούβλινος τοίχος με συμπαγές γέμισμα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8" cy="2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t xml:space="preserve">          </w:t>
            </w:r>
            <w:r w:rsidR="00AE703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6BADD4" wp14:editId="5CBA0489">
                  <wp:extent cx="2026920" cy="1999719"/>
                  <wp:effectExtent l="0" t="0" r="0" b="635"/>
                  <wp:docPr id="1151898411" name="Picture 1151898411" descr="A diagram of a river and mountai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77" cy="201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9F7AB" w14:textId="00FF0383" w:rsidR="0050577C" w:rsidRPr="006E68CF" w:rsidRDefault="006E68CF" w:rsidP="006E68CF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>Ποι</w:t>
            </w:r>
            <w:r w:rsidR="00241987">
              <w:rPr>
                <w:rFonts w:ascii="Tahoma" w:hAnsi="Tahoma" w:cs="Tahoma"/>
                <w:b/>
                <w:bCs/>
                <w:sz w:val="24"/>
                <w:szCs w:val="24"/>
              </w:rPr>
              <w:t>ο</w:t>
            </w:r>
            <w:r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από </w:t>
            </w:r>
            <w:r w:rsidR="0024198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τα πιο κάτω </w:t>
            </w:r>
            <w:r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επηρεάζεται άμεσα </w:t>
            </w:r>
            <w:r w:rsidR="00DF1982"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>από</w:t>
            </w:r>
            <w:r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την κατασκευή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του</w:t>
            </w:r>
            <w:r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φράγματος σ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τον</w:t>
            </w:r>
            <w:r w:rsidRPr="00AE703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οταμό;</w:t>
            </w:r>
          </w:p>
        </w:tc>
      </w:tr>
      <w:tr w:rsidR="006E68CF" w:rsidRPr="006F32B9" w14:paraId="77947F18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FB0372" w14:textId="1DC6CD5B" w:rsidR="006E68CF" w:rsidRDefault="006E68CF" w:rsidP="00B811FC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00535" w14:textId="78802476" w:rsidR="006E68CF" w:rsidRPr="006E68CF" w:rsidRDefault="00D6665B" w:rsidP="00B811FC">
            <w:pPr>
              <w:pStyle w:val="ListParagraph"/>
              <w:spacing w:before="240"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Aptos" w:hAnsi="Tahoma" w:cs="Tahoma"/>
                <w:sz w:val="24"/>
                <w:szCs w:val="24"/>
              </w:rPr>
              <w:t>Η δ</w:t>
            </w:r>
            <w:r w:rsidR="006E68CF" w:rsidRPr="006E68CF">
              <w:rPr>
                <w:rFonts w:ascii="Tahoma" w:eastAsia="Aptos" w:hAnsi="Tahoma" w:cs="Tahoma"/>
                <w:sz w:val="24"/>
                <w:szCs w:val="24"/>
              </w:rPr>
              <w:t>ιήθηση</w:t>
            </w:r>
          </w:p>
        </w:tc>
      </w:tr>
      <w:tr w:rsidR="006E68CF" w:rsidRPr="006F32B9" w14:paraId="759742A1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74A979" w14:textId="14B8618A" w:rsidR="006E68CF" w:rsidRPr="006E68CF" w:rsidRDefault="006E68CF" w:rsidP="006E68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63C62" w14:textId="69DB2026" w:rsidR="006E68CF" w:rsidRPr="006E68CF" w:rsidRDefault="006E68CF" w:rsidP="006E68CF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68CF">
              <w:rPr>
                <w:rFonts w:ascii="Tahoma" w:eastAsia="Aptos" w:hAnsi="Tahoma" w:cs="Tahoma"/>
                <w:sz w:val="24"/>
                <w:szCs w:val="24"/>
              </w:rPr>
              <w:t xml:space="preserve">Η </w:t>
            </w:r>
            <w:r w:rsidR="00D6665B">
              <w:rPr>
                <w:rFonts w:ascii="Tahoma" w:eastAsia="Aptos" w:hAnsi="Tahoma" w:cs="Tahoma"/>
                <w:sz w:val="24"/>
                <w:szCs w:val="24"/>
              </w:rPr>
              <w:t>ε</w:t>
            </w:r>
            <w:r w:rsidRPr="006E68CF">
              <w:rPr>
                <w:rFonts w:ascii="Tahoma" w:eastAsia="Aptos" w:hAnsi="Tahoma" w:cs="Tahoma"/>
                <w:sz w:val="24"/>
                <w:szCs w:val="24"/>
              </w:rPr>
              <w:t>ξάτμιση</w:t>
            </w:r>
          </w:p>
        </w:tc>
      </w:tr>
      <w:tr w:rsidR="006E68CF" w:rsidRPr="006F32B9" w14:paraId="4327B354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DD96A8" w14:textId="0082B325" w:rsidR="006E68CF" w:rsidRPr="006E68CF" w:rsidRDefault="006E68CF" w:rsidP="006E68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995E1" w14:textId="7EA6EC0D" w:rsidR="006E68CF" w:rsidRPr="006E68CF" w:rsidRDefault="006E68CF" w:rsidP="006E68CF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68CF">
              <w:rPr>
                <w:rFonts w:ascii="Tahoma" w:eastAsia="Aptos" w:hAnsi="Tahoma" w:cs="Tahoma"/>
                <w:sz w:val="24"/>
                <w:szCs w:val="24"/>
              </w:rPr>
              <w:t xml:space="preserve">Η </w:t>
            </w:r>
            <w:r w:rsidR="00D6665B">
              <w:rPr>
                <w:rFonts w:ascii="Tahoma" w:eastAsia="Aptos" w:hAnsi="Tahoma" w:cs="Tahoma"/>
                <w:sz w:val="24"/>
                <w:szCs w:val="24"/>
              </w:rPr>
              <w:t>κ</w:t>
            </w:r>
            <w:r w:rsidRPr="006E68CF">
              <w:rPr>
                <w:rFonts w:ascii="Tahoma" w:eastAsia="Aptos" w:hAnsi="Tahoma" w:cs="Tahoma"/>
                <w:sz w:val="24"/>
                <w:szCs w:val="24"/>
              </w:rPr>
              <w:t>ατακρήμνιση</w:t>
            </w:r>
          </w:p>
        </w:tc>
      </w:tr>
      <w:tr w:rsidR="006E68CF" w:rsidRPr="006F32B9" w14:paraId="78D79515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6E7A84" w14:textId="311F34E9" w:rsidR="006E68CF" w:rsidRPr="006E68CF" w:rsidRDefault="006E68CF" w:rsidP="006E68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F0F38" w14:textId="0B953B2E" w:rsidR="006E68CF" w:rsidRPr="006E68CF" w:rsidRDefault="006E68CF" w:rsidP="006E68CF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E68CF">
              <w:rPr>
                <w:rFonts w:ascii="Tahoma" w:eastAsia="Aptos" w:hAnsi="Tahoma" w:cs="Tahoma"/>
                <w:sz w:val="24"/>
                <w:szCs w:val="24"/>
              </w:rPr>
              <w:t>Η ροή του ποταμού προς τη θάλασσα</w:t>
            </w:r>
          </w:p>
        </w:tc>
      </w:tr>
      <w:tr w:rsidR="006E68CF" w:rsidRPr="006F32B9" w14:paraId="280BC14E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356BC8" w14:textId="153D9767" w:rsidR="006E68CF" w:rsidRPr="006E68CF" w:rsidRDefault="006E68CF" w:rsidP="006E68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4C739" w14:textId="103640FB" w:rsidR="006E68CF" w:rsidRPr="006E68CF" w:rsidRDefault="006E68CF" w:rsidP="006E68CF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23414">
              <w:rPr>
                <w:rFonts w:ascii="Tahoma" w:eastAsia="Aptos" w:hAnsi="Tahoma" w:cs="Tahoma"/>
                <w:sz w:val="24"/>
                <w:szCs w:val="24"/>
              </w:rPr>
              <w:t xml:space="preserve">Η </w:t>
            </w:r>
            <w:r w:rsidR="00657634" w:rsidRPr="00323414">
              <w:rPr>
                <w:rFonts w:ascii="Tahoma" w:eastAsia="Aptos" w:hAnsi="Tahoma" w:cs="Tahoma"/>
                <w:sz w:val="24"/>
                <w:szCs w:val="24"/>
              </w:rPr>
              <w:t>πλημμυρική πεδιάδα</w:t>
            </w:r>
          </w:p>
        </w:tc>
      </w:tr>
      <w:tr w:rsidR="00B811FC" w:rsidRPr="006F32B9" w14:paraId="4516F83A" w14:textId="77777777" w:rsidTr="006E68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E35E5F" w14:textId="77777777" w:rsidR="00B811FC" w:rsidRDefault="00B811FC" w:rsidP="006E68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85022" w14:textId="77777777" w:rsidR="00B811FC" w:rsidRPr="006E68CF" w:rsidRDefault="00B811FC" w:rsidP="006E68CF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B811FC" w:rsidRPr="00B56DCA" w14:paraId="44CA45DE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24358D" w14:textId="61AB04E6" w:rsidR="00B811FC" w:rsidRPr="00B56DCA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74D37" w14:textId="3EC55493" w:rsidR="00B811FC" w:rsidRPr="00B56DCA" w:rsidRDefault="00B811FC" w:rsidP="000C70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"/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  <w:r w:rsidRPr="00B56DCA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Ποι</w:t>
            </w:r>
            <w:r w:rsidR="00D6665B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ο</w:t>
            </w:r>
            <w:r w:rsidRPr="00B56DCA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 xml:space="preserve">ς από τους πιο κάτω ορισμούς αντιστοιχεί στον ορισμό του τεταρτογενούς τομέα παραγωγής; </w:t>
            </w:r>
          </w:p>
        </w:tc>
      </w:tr>
      <w:tr w:rsidR="00B811FC" w:rsidRPr="00B56DCA" w14:paraId="4DADD927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73E7A" w14:textId="77777777" w:rsidR="00B811FC" w:rsidRPr="00B56DCA" w:rsidRDefault="00B811FC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48638" w14:textId="77777777" w:rsidR="00B811FC" w:rsidRPr="00B56DCA" w:rsidRDefault="00B811FC" w:rsidP="00323414">
            <w:pPr>
              <w:pStyle w:val="ListParagraph"/>
              <w:spacing w:before="240" w:after="68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Το  σύνολο των οικονομικών δραστηριοτήτων που σχετίζονται με τον συνδυασμό εμπειρογνωμοσύνης, καινοτομίας και υψηλής τεχνολογίας.</w:t>
            </w:r>
          </w:p>
        </w:tc>
      </w:tr>
      <w:tr w:rsidR="00B811FC" w:rsidRPr="00B56DCA" w14:paraId="541CFD04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707999" w14:textId="77777777" w:rsidR="00B811FC" w:rsidRPr="00B56DCA" w:rsidRDefault="00B811FC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5A08C" w14:textId="7CC8EA33" w:rsidR="00B811FC" w:rsidRPr="00B56DCA" w:rsidRDefault="00B811FC" w:rsidP="00323414">
            <w:pPr>
              <w:pStyle w:val="ListParagraph"/>
              <w:spacing w:before="240" w:after="68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Το σύνολο των οικονομικών δραστηριοτήτων που σχετίζονται με την εξόρυξη πρώτων υλών απευθείας από τη Γη, όπως γεωργία, αλιεία, υλοτομία, κ.ά.</w:t>
            </w:r>
          </w:p>
        </w:tc>
      </w:tr>
      <w:tr w:rsidR="00B811FC" w:rsidRPr="00B56DCA" w14:paraId="78167588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235A7E" w14:textId="77777777" w:rsidR="00B811FC" w:rsidRPr="00B56DCA" w:rsidRDefault="00B811FC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7E06" w14:textId="45E1A6CD" w:rsidR="00B811FC" w:rsidRPr="00B56DCA" w:rsidRDefault="00B811FC" w:rsidP="00323414">
            <w:pPr>
              <w:pStyle w:val="ListParagraph"/>
              <w:spacing w:before="240" w:after="68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Το σύνολο των οικονομικών δραστηριοτήτων που σχετίζονται με την επεξεργασία πρώτων υλών, τη μεταποίηση  και τη συναρμολόγηση προϊόντων κατασκευασμένα σε άλλες βιομηχανίες.</w:t>
            </w:r>
            <w:r w:rsidR="00D666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6DCA">
              <w:rPr>
                <w:rFonts w:ascii="Tahoma" w:hAnsi="Tahoma" w:cs="Tahoma"/>
                <w:sz w:val="24"/>
                <w:szCs w:val="24"/>
              </w:rPr>
              <w:t>Περιλαμβάνει επίσης τον τομέα των κατασκευών (κτηρίων, γεφυρών, δρόμων, κ.ά.).</w:t>
            </w:r>
          </w:p>
        </w:tc>
      </w:tr>
      <w:tr w:rsidR="00B811FC" w:rsidRPr="00B56DCA" w14:paraId="23E194D5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A7DBF1" w14:textId="77777777" w:rsidR="00B811FC" w:rsidRPr="00B56DCA" w:rsidRDefault="00B811FC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D7802" w14:textId="77777777" w:rsidR="00B811FC" w:rsidRPr="00B56DCA" w:rsidRDefault="00B811FC" w:rsidP="00323414">
            <w:pPr>
              <w:pStyle w:val="ListParagraph"/>
              <w:spacing w:before="240" w:after="68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Το σύνολο των οικονομικών δραστηριοτήτων που σχετίζονται με την παροχή υπηρεσιών, όπως εκπαίδευση, υγεία, πωλήσεις, μεταφορές, ψυχαγωγία, κ.ά.</w:t>
            </w:r>
          </w:p>
        </w:tc>
      </w:tr>
      <w:tr w:rsidR="00B811FC" w:rsidRPr="00B56DCA" w14:paraId="16EFBB7E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177A62" w14:textId="77777777" w:rsidR="00B811FC" w:rsidRPr="00B56DCA" w:rsidRDefault="00B811FC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ED49F" w14:textId="77777777" w:rsidR="00B811FC" w:rsidRPr="00B56DCA" w:rsidRDefault="00B811FC" w:rsidP="00323414">
            <w:pPr>
              <w:pStyle w:val="ListParagraph"/>
              <w:spacing w:before="240" w:after="68" w:line="360" w:lineRule="auto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Κανένα από τα πιο πάνω.</w:t>
            </w:r>
          </w:p>
        </w:tc>
      </w:tr>
      <w:tr w:rsidR="00B92B9F" w:rsidRPr="00B56DCA" w14:paraId="16FFC2D8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DE040C" w14:textId="77777777" w:rsidR="00B92B9F" w:rsidRPr="00390D79" w:rsidRDefault="00B92B9F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E0AC3" w14:textId="77777777" w:rsidR="00B92B9F" w:rsidRPr="00B56DCA" w:rsidRDefault="00B92B9F" w:rsidP="00323414">
            <w:pPr>
              <w:pStyle w:val="ListParagraph"/>
              <w:spacing w:before="240" w:after="68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E68CF" w:rsidRPr="006F32B9" w14:paraId="4190AEF4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32DF06" w14:textId="54C83874" w:rsidR="006E68CF" w:rsidRDefault="00B811FC" w:rsidP="006E68C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40</w:t>
            </w:r>
            <w:r w:rsidR="006E68CF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F958A" w14:textId="6703A82B" w:rsidR="006E68CF" w:rsidRDefault="00B5547D" w:rsidP="009E5DBB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B5547D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παρατηρήσετε τον παρακάτω χάρτη</w:t>
            </w:r>
            <w:r w:rsidR="00D6665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18A6B9BF" w14:textId="77777777" w:rsidR="009E5DBB" w:rsidRDefault="009E5DBB" w:rsidP="009E5DBB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53500188" wp14:editId="3F5793FA">
                  <wp:extent cx="4967603" cy="3867840"/>
                  <wp:effectExtent l="0" t="0" r="5080" b="0"/>
                  <wp:docPr id="1060227882" name="Εικόνα 12" descr="Εικόνα που περιέχει κείμενο, χάρτης, Άτλας&#10;&#10;Περιγραφή που δημιουργήθηκε αυτόματ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91771" name="Εικόνα 12" descr="Εικόνα που περιέχει κείμενο, χάρτης, Άτλας&#10;&#10;Περιγραφή που δημιουργήθηκε αυτόματα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" t="1167" r="3050" b="3971"/>
                          <a:stretch/>
                        </pic:blipFill>
                        <pic:spPr bwMode="auto">
                          <a:xfrm>
                            <a:off x="0" y="0"/>
                            <a:ext cx="4969103" cy="3869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2BF46" w14:textId="52367701" w:rsidR="009E5DBB" w:rsidRPr="009E5DBB" w:rsidRDefault="009E5DBB" w:rsidP="009E5DBB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9E5DB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Ποι</w:t>
            </w:r>
            <w:r w:rsidR="003927A4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α</w:t>
            </w:r>
            <w:r w:rsidRPr="009E5DBB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 από τις παρακάτω προτάσεις είναι ορθή;</w:t>
            </w:r>
          </w:p>
        </w:tc>
      </w:tr>
      <w:tr w:rsidR="009E5DBB" w:rsidRPr="006F32B9" w14:paraId="44BA7BE2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627856" w14:textId="65307EF8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F1B63" w14:textId="6F859A1E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9E5DBB">
              <w:rPr>
                <w:rFonts w:ascii="Tahoma" w:hAnsi="Tahoma" w:cs="Tahoma"/>
                <w:sz w:val="24"/>
                <w:szCs w:val="24"/>
              </w:rPr>
              <w:t>Στο σημείο Β εντοπίζονται τα περισσότερα τροχαία ατυχήματα.</w:t>
            </w:r>
          </w:p>
        </w:tc>
      </w:tr>
      <w:tr w:rsidR="009E5DBB" w:rsidRPr="006F32B9" w14:paraId="6233F736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DBD8B9" w14:textId="1083DF97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60E6B" w14:textId="73767525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9E5DBB">
              <w:rPr>
                <w:rFonts w:ascii="Tahoma" w:hAnsi="Tahoma" w:cs="Tahoma"/>
                <w:sz w:val="24"/>
                <w:szCs w:val="24"/>
              </w:rPr>
              <w:t>Τα περισσότερα τροχαία ατυχήματα σημειώνονται σε λεωφόρους.</w:t>
            </w:r>
          </w:p>
        </w:tc>
      </w:tr>
      <w:tr w:rsidR="009E5DBB" w:rsidRPr="006F32B9" w14:paraId="7A1C0D41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B032D" w14:textId="2E25621F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C8142" w14:textId="309D3F7C" w:rsid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5DBB">
              <w:rPr>
                <w:rFonts w:ascii="Tahoma" w:hAnsi="Tahoma" w:cs="Tahoma"/>
                <w:sz w:val="24"/>
                <w:szCs w:val="24"/>
              </w:rPr>
              <w:t>Τα ατυχήματα που παρουσιάζονται στους χάρτες είναι ομοιόμορφα κατανεμημένα</w:t>
            </w:r>
            <w:r w:rsidR="00D6665B">
              <w:rPr>
                <w:rFonts w:ascii="Tahoma" w:hAnsi="Tahoma" w:cs="Tahoma"/>
                <w:sz w:val="24"/>
                <w:szCs w:val="24"/>
              </w:rPr>
              <w:t>.</w:t>
            </w:r>
            <w:r w:rsidRPr="009E5DB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305A1C7" w14:textId="125769A4" w:rsidR="00D6665B" w:rsidRPr="009E5DBB" w:rsidRDefault="00D6665B" w:rsidP="009E5DBB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9E5DBB" w:rsidRPr="006F32B9" w14:paraId="00BE68C5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03CD93" w14:textId="6B3216ED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6FF8" w14:textId="1696C255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9E5DBB">
              <w:rPr>
                <w:rFonts w:ascii="Tahoma" w:hAnsi="Tahoma" w:cs="Tahoma"/>
                <w:sz w:val="24"/>
                <w:szCs w:val="24"/>
              </w:rPr>
              <w:t xml:space="preserve">Στο σημείο Ζ εντοπίζονται περισσότερα από 15 τροχαία ατυχήματα.  </w:t>
            </w:r>
          </w:p>
        </w:tc>
      </w:tr>
      <w:tr w:rsidR="009E5DBB" w:rsidRPr="006F32B9" w14:paraId="0CC23020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A95A75" w14:textId="7BA66FDD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0336F" w14:textId="30A9F5D2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  <w:r w:rsidRPr="009E5DBB">
              <w:rPr>
                <w:rFonts w:ascii="Tahoma" w:hAnsi="Tahoma" w:cs="Tahoma"/>
                <w:sz w:val="24"/>
                <w:szCs w:val="24"/>
              </w:rPr>
              <w:t>Σε όλους τους δρόμους εντοπίζονται ατυχήματα.</w:t>
            </w:r>
          </w:p>
        </w:tc>
      </w:tr>
      <w:tr w:rsidR="009E5DBB" w:rsidRPr="006F32B9" w14:paraId="298BDA74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A169EE" w14:textId="77777777" w:rsidR="009E5DBB" w:rsidRPr="00363583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87CE" w14:textId="77777777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5DBB" w:rsidRPr="006F32B9" w14:paraId="4BC1E57C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FD73B2" w14:textId="1DAF6805" w:rsid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C4A0F" w14:textId="498C3C9B" w:rsidR="009E5DBB" w:rsidRPr="009E5DBB" w:rsidRDefault="009E5DBB" w:rsidP="009E5DBB">
            <w:pPr>
              <w:spacing w:after="160" w:line="240" w:lineRule="auto"/>
              <w:ind w:right="810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E5DBB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Αν κάποιο ηφαίστειο εκρήγνυται συχνά ονομάζεται:</w:t>
            </w:r>
          </w:p>
        </w:tc>
      </w:tr>
      <w:tr w:rsidR="009E5DBB" w:rsidRPr="006F32B9" w14:paraId="3E89E2BD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87C90B" w14:textId="23FDD536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86BBB" w14:textId="55D2FFD8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5DBB">
              <w:rPr>
                <w:rFonts w:ascii="Tahoma" w:eastAsia="Times New Roman" w:hAnsi="Tahoma" w:cs="Tahoma"/>
                <w:sz w:val="24"/>
                <w:szCs w:val="24"/>
              </w:rPr>
              <w:t>Ενεργό</w:t>
            </w:r>
          </w:p>
        </w:tc>
      </w:tr>
      <w:tr w:rsidR="009E5DBB" w:rsidRPr="006F32B9" w14:paraId="21ED44C6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7770AF" w14:textId="5BE9365B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AD9AA" w14:textId="0C28DE47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5DBB">
              <w:rPr>
                <w:rFonts w:ascii="Tahoma" w:eastAsia="Times New Roman" w:hAnsi="Tahoma" w:cs="Tahoma"/>
                <w:sz w:val="24"/>
                <w:szCs w:val="24"/>
              </w:rPr>
              <w:t>Κοιμώμενο</w:t>
            </w:r>
          </w:p>
        </w:tc>
      </w:tr>
      <w:tr w:rsidR="009E5DBB" w:rsidRPr="006F32B9" w14:paraId="36EB2B79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B75AD4" w14:textId="1CD734AD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4555A" w14:textId="25D772B3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5DBB">
              <w:rPr>
                <w:rFonts w:ascii="Tahoma" w:eastAsia="Times New Roman" w:hAnsi="Tahoma" w:cs="Tahoma"/>
                <w:sz w:val="24"/>
                <w:szCs w:val="24"/>
              </w:rPr>
              <w:t>Εσβεσμένο</w:t>
            </w:r>
          </w:p>
        </w:tc>
      </w:tr>
      <w:tr w:rsidR="009E5DBB" w:rsidRPr="006F32B9" w14:paraId="71B4E6E6" w14:textId="77777777" w:rsidTr="009E5DB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14E8A1" w14:textId="070C8EBE" w:rsidR="009E5DBB" w:rsidRP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D5222" w14:textId="273A5A69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5DBB">
              <w:rPr>
                <w:rFonts w:ascii="Tahoma" w:eastAsia="Times New Roman" w:hAnsi="Tahoma" w:cs="Tahoma"/>
                <w:sz w:val="24"/>
                <w:szCs w:val="24"/>
              </w:rPr>
              <w:t>Ανενεργό</w:t>
            </w:r>
          </w:p>
        </w:tc>
      </w:tr>
      <w:tr w:rsidR="009E5DBB" w:rsidRPr="006F32B9" w14:paraId="680FBDFD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A53567" w14:textId="3EF879A3" w:rsidR="009E5DBB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EABBF" w14:textId="414288D9" w:rsidR="009E5DBB" w:rsidRPr="009E5DBB" w:rsidRDefault="009E5DBB" w:rsidP="009E5DBB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5DBB">
              <w:rPr>
                <w:rFonts w:ascii="Tahoma" w:eastAsia="Times New Roman" w:hAnsi="Tahoma" w:cs="Tahoma"/>
                <w:sz w:val="24"/>
                <w:szCs w:val="24"/>
              </w:rPr>
              <w:t>Νεκρό</w:t>
            </w:r>
          </w:p>
        </w:tc>
      </w:tr>
      <w:tr w:rsidR="00B811FC" w:rsidRPr="006F32B9" w14:paraId="2D91262D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BB202C" w14:textId="77777777" w:rsidR="00B811FC" w:rsidRDefault="00B811FC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E1F3B" w14:textId="77777777" w:rsidR="00B811FC" w:rsidRPr="009E5DBB" w:rsidRDefault="00B811FC" w:rsidP="009E5DBB">
            <w:pPr>
              <w:pStyle w:val="ListParagraph"/>
              <w:spacing w:after="68" w:line="259" w:lineRule="auto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9E5DBB" w:rsidRPr="00B56DCA" w14:paraId="12C905F2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5F751" w14:textId="58900683" w:rsidR="009E5DBB" w:rsidRPr="00B56DCA" w:rsidRDefault="009E5DBB" w:rsidP="009E5DB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2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95431" w14:textId="55E2BE90" w:rsidR="009E5DBB" w:rsidRPr="00B56DCA" w:rsidRDefault="00D6665B" w:rsidP="009E5D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  <w:r w:rsidRPr="00B56DCA">
              <w:rPr>
                <w:rFonts w:ascii="Tahoma" w:eastAsia="Arial Unicode MS" w:hAnsi="Tahoma" w:cs="Tahoma"/>
                <w:b/>
                <w:bCs/>
                <w:noProof/>
                <w:sz w:val="24"/>
                <w:szCs w:val="24"/>
                <w:bdr w:val="nil"/>
                <w:lang w:eastAsia="el-GR"/>
              </w:rPr>
              <w:drawing>
                <wp:anchor distT="0" distB="0" distL="114300" distR="114300" simplePos="0" relativeHeight="251710464" behindDoc="1" locked="0" layoutInCell="1" allowOverlap="1" wp14:anchorId="03B75140" wp14:editId="036334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5110</wp:posOffset>
                  </wp:positionV>
                  <wp:extent cx="3259455" cy="2503170"/>
                  <wp:effectExtent l="19050" t="19050" r="17145" b="11430"/>
                  <wp:wrapTight wrapText="bothSides">
                    <wp:wrapPolygon edited="0">
                      <wp:start x="-126" y="-164"/>
                      <wp:lineTo x="-126" y="21534"/>
                      <wp:lineTo x="21587" y="21534"/>
                      <wp:lineTo x="21587" y="-164"/>
                      <wp:lineTo x="-126" y="-164"/>
                    </wp:wrapPolygon>
                  </wp:wrapTight>
                  <wp:docPr id="551103477" name="Picture 4" descr="Εικόνα που περιέχει διάγραμμα, σκίτσο/σχέδιο, ζωγραφιά, τέχνη με γραμμές&#10;&#10;Το περιεχόμενο που δημιουργείται από τεχνολογία AI ενδέχεται να είναι εσφαλμένο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33B274-1B33-4697-B516-D49D793E8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03477" name="Picture 4" descr="Εικόνα που περιέχει διάγραμμα, σκίτσο/σχέδιο, ζωγραφιά, τέχνη με γραμμές&#10;&#10;Το περιεχόμενο που δημιουργείται από τεχνολογία AI ενδέχεται να είναι εσφαλμένο.">
                            <a:extLst>
                              <a:ext uri="{FF2B5EF4-FFF2-40B4-BE49-F238E27FC236}">
                                <a16:creationId xmlns:a16="http://schemas.microsoft.com/office/drawing/2014/main" id="{2533B274-1B33-4697-B516-D49D793E8E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2503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5DBB" w:rsidRPr="00B56DCA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Να παρατηρήσετε την παρακάτω εικόνα στην οποία φαίνεται η δομή της Γης.</w:t>
            </w:r>
          </w:p>
          <w:p w14:paraId="47B4221D" w14:textId="77777777" w:rsidR="009E5DBB" w:rsidRPr="00B56DCA" w:rsidRDefault="009E5DBB" w:rsidP="009E5DBB">
            <w:pPr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22B9EE4B" w14:textId="77777777" w:rsidR="009E5DBB" w:rsidRPr="00B56DCA" w:rsidRDefault="009E5DBB" w:rsidP="009E5DBB">
            <w:pPr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1F2BEAD7" w14:textId="77777777" w:rsidR="009E5DBB" w:rsidRPr="00B56DCA" w:rsidRDefault="009E5DBB" w:rsidP="009E5DBB">
            <w:pPr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24DD4D66" w14:textId="77777777" w:rsidR="009E5DBB" w:rsidRPr="00B56DCA" w:rsidRDefault="009E5DBB" w:rsidP="009E5DBB">
            <w:pPr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67C8F4F7" w14:textId="77777777" w:rsidR="009E5DBB" w:rsidRPr="00B56DCA" w:rsidRDefault="009E5DBB" w:rsidP="009E5DBB">
            <w:pPr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1C44AE42" w14:textId="64A2E42C" w:rsidR="009E5DBB" w:rsidRDefault="009E5DBB" w:rsidP="00B56DCA">
            <w:pPr>
              <w:spacing w:after="0"/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58186897" w14:textId="77777777" w:rsidR="003927A4" w:rsidRPr="00B56DCA" w:rsidRDefault="003927A4" w:rsidP="00B56DCA">
            <w:pPr>
              <w:spacing w:after="0"/>
              <w:rPr>
                <w:rFonts w:ascii="Tahoma" w:eastAsia="Arial Unicode MS" w:hAnsi="Tahoma" w:cs="Tahoma"/>
                <w:sz w:val="24"/>
                <w:szCs w:val="24"/>
                <w:lang w:eastAsia="el-GR"/>
              </w:rPr>
            </w:pPr>
          </w:p>
          <w:p w14:paraId="028EAB5B" w14:textId="77777777" w:rsidR="00D6665B" w:rsidRDefault="00D6665B" w:rsidP="009E5D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</w:p>
          <w:p w14:paraId="4C2DC41A" w14:textId="034ED6AF" w:rsidR="009E5DBB" w:rsidRPr="00B56DCA" w:rsidRDefault="009E5DBB" w:rsidP="009E5D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</w:pPr>
            <w:r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Να επιλέξετε ποιο</w:t>
            </w:r>
            <w:r w:rsidR="001D3067"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ς</w:t>
            </w:r>
            <w:r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 xml:space="preserve"> από </w:t>
            </w:r>
            <w:r w:rsidR="001D3067"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τους</w:t>
            </w:r>
            <w:r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 xml:space="preserve"> παρακάτω συνδυασμούς έχει τα ορθά ονόματα </w:t>
            </w:r>
            <w:r w:rsidR="001D3067"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στα αντίστοιχα</w:t>
            </w:r>
            <w:r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 xml:space="preserve"> στρώμα</w:t>
            </w:r>
            <w:r w:rsidR="001D3067"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τα</w:t>
            </w:r>
            <w:r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 xml:space="preserve"> της Γης</w:t>
            </w:r>
            <w:r w:rsidR="00B56DCA" w:rsidRPr="00323414">
              <w:rPr>
                <w:rFonts w:ascii="Tahoma" w:eastAsia="Arial Unicode MS" w:hAnsi="Tahoma" w:cs="Tahoma"/>
                <w:b/>
                <w:bCs/>
                <w:sz w:val="24"/>
                <w:szCs w:val="24"/>
                <w:bdr w:val="nil"/>
                <w:lang w:eastAsia="el-GR"/>
              </w:rPr>
              <w:t>.</w:t>
            </w:r>
          </w:p>
        </w:tc>
      </w:tr>
      <w:tr w:rsidR="00B56DCA" w:rsidRPr="00B56DCA" w14:paraId="696DE0FE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3A00D6" w14:textId="064C55A4" w:rsidR="00B56DCA" w:rsidRPr="00B56DCA" w:rsidRDefault="00B56DCA" w:rsidP="00B811FC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EDB3F" w14:textId="39F21DA2" w:rsidR="00B56DCA" w:rsidRPr="00B56DCA" w:rsidRDefault="00B56DCA" w:rsidP="00B811FC">
            <w:pPr>
              <w:pStyle w:val="ListParagraph"/>
              <w:numPr>
                <w:ilvl w:val="0"/>
                <w:numId w:val="16"/>
              </w:numPr>
              <w:spacing w:before="240" w:after="68" w:line="259" w:lineRule="auto"/>
              <w:ind w:left="-110" w:firstLine="567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 xml:space="preserve">Φλοιός, 2. </w:t>
            </w:r>
            <w:r w:rsidR="00D6665B">
              <w:rPr>
                <w:rFonts w:ascii="Tahoma" w:hAnsi="Tahoma" w:cs="Tahoma"/>
                <w:sz w:val="24"/>
                <w:szCs w:val="24"/>
              </w:rPr>
              <w:t xml:space="preserve">Εσωτερικός </w:t>
            </w:r>
            <w:r w:rsidRPr="00B56DCA">
              <w:rPr>
                <w:rFonts w:ascii="Tahoma" w:hAnsi="Tahoma" w:cs="Tahoma"/>
                <w:sz w:val="24"/>
                <w:szCs w:val="24"/>
              </w:rPr>
              <w:t>Πυρήνας, 3.Εξωτερικός Πυρήνας, 4.Μανδύας.</w:t>
            </w:r>
          </w:p>
        </w:tc>
      </w:tr>
      <w:tr w:rsidR="00B56DCA" w:rsidRPr="00B56DCA" w14:paraId="7DE596F5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F91EAE" w14:textId="397E200A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ADEE4" w14:textId="5A2958CB" w:rsidR="00B56DCA" w:rsidRPr="00B56DCA" w:rsidRDefault="00B56DCA" w:rsidP="00B56DCA">
            <w:pPr>
              <w:pStyle w:val="ListParagraph"/>
              <w:numPr>
                <w:ilvl w:val="0"/>
                <w:numId w:val="21"/>
              </w:numPr>
              <w:spacing w:after="68" w:line="259" w:lineRule="auto"/>
              <w:ind w:left="-110" w:firstLine="567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Μανδύας, 2. Εξωτερικός Πυρήνας, 3.</w:t>
            </w:r>
            <w:r w:rsidR="00D6665B">
              <w:rPr>
                <w:rFonts w:ascii="Tahoma" w:hAnsi="Tahoma" w:cs="Tahoma"/>
                <w:sz w:val="24"/>
                <w:szCs w:val="24"/>
              </w:rPr>
              <w:t xml:space="preserve">Εσωτερικός </w:t>
            </w:r>
            <w:r w:rsidRPr="00B56DCA">
              <w:rPr>
                <w:rFonts w:ascii="Tahoma" w:hAnsi="Tahoma" w:cs="Tahoma"/>
                <w:sz w:val="24"/>
                <w:szCs w:val="24"/>
              </w:rPr>
              <w:t>Πυρήνας, 4.Φλοιός.</w:t>
            </w:r>
          </w:p>
        </w:tc>
      </w:tr>
      <w:tr w:rsidR="00B56DCA" w:rsidRPr="00B56DCA" w14:paraId="100E8704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CA390" w14:textId="369FE099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B7905" w14:textId="26AF7B1F" w:rsidR="00B56DCA" w:rsidRPr="00B56DCA" w:rsidRDefault="00D6665B" w:rsidP="00B56DCA">
            <w:pPr>
              <w:pStyle w:val="ListParagraph"/>
              <w:numPr>
                <w:ilvl w:val="0"/>
                <w:numId w:val="24"/>
              </w:numPr>
              <w:spacing w:after="68" w:line="259" w:lineRule="auto"/>
              <w:ind w:left="-110" w:firstLine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Εσωτερικός </w:t>
            </w:r>
            <w:r w:rsidR="00B56DCA" w:rsidRPr="00B56DCA">
              <w:rPr>
                <w:rFonts w:ascii="Tahoma" w:hAnsi="Tahoma" w:cs="Tahoma"/>
                <w:sz w:val="24"/>
                <w:szCs w:val="24"/>
              </w:rPr>
              <w:t>Πυρήνας, 2.Μανδύας, 3.Εξωτερικός Πυρήνας, 4.Φλοιός.</w:t>
            </w:r>
          </w:p>
        </w:tc>
      </w:tr>
      <w:tr w:rsidR="00B56DCA" w:rsidRPr="00B56DCA" w14:paraId="491E7820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42FE7" w14:textId="2E781391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E8057" w14:textId="6DF60F19" w:rsidR="00B56DCA" w:rsidRPr="00B56DCA" w:rsidRDefault="00D6665B" w:rsidP="00B56DCA">
            <w:pPr>
              <w:pStyle w:val="ListParagraph"/>
              <w:numPr>
                <w:ilvl w:val="0"/>
                <w:numId w:val="25"/>
              </w:numPr>
              <w:spacing w:after="68" w:line="259" w:lineRule="auto"/>
              <w:ind w:left="-110" w:firstLine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Εσωτερικός </w:t>
            </w:r>
            <w:r w:rsidR="00B56DCA" w:rsidRPr="00B56DCA">
              <w:rPr>
                <w:rFonts w:ascii="Tahoma" w:hAnsi="Tahoma" w:cs="Tahoma"/>
                <w:sz w:val="24"/>
                <w:szCs w:val="24"/>
              </w:rPr>
              <w:t>Πυρήνας, 2. Εξωτερικός Πυρήνας, 3.Μανδύας, 4.Φλοιός.</w:t>
            </w:r>
          </w:p>
        </w:tc>
      </w:tr>
      <w:tr w:rsidR="00B56DCA" w:rsidRPr="00B56DCA" w14:paraId="31107DD2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F95033" w14:textId="4F936E2D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4AF8D" w14:textId="230BBF17" w:rsidR="00B56DCA" w:rsidRPr="00B56DCA" w:rsidRDefault="00B56DCA" w:rsidP="00B56DCA">
            <w:pPr>
              <w:pStyle w:val="ListParagraph"/>
              <w:numPr>
                <w:ilvl w:val="0"/>
                <w:numId w:val="26"/>
              </w:numPr>
              <w:ind w:left="-110" w:firstLine="567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hAnsi="Tahoma" w:cs="Tahoma"/>
                <w:sz w:val="24"/>
                <w:szCs w:val="24"/>
              </w:rPr>
              <w:t>Εξωτερικός Πυρήνας, 2.</w:t>
            </w:r>
            <w:r w:rsidR="00D6665B">
              <w:rPr>
                <w:rFonts w:ascii="Tahoma" w:hAnsi="Tahoma" w:cs="Tahoma"/>
                <w:sz w:val="24"/>
                <w:szCs w:val="24"/>
              </w:rPr>
              <w:t>Εσωτερικός</w:t>
            </w:r>
            <w:r w:rsidRPr="00B56DCA">
              <w:rPr>
                <w:rFonts w:ascii="Tahoma" w:hAnsi="Tahoma" w:cs="Tahoma"/>
                <w:sz w:val="24"/>
                <w:szCs w:val="24"/>
              </w:rPr>
              <w:t xml:space="preserve"> Πυρήνας, 3.Φλοιός, 4.Μανδύας.</w:t>
            </w:r>
          </w:p>
          <w:p w14:paraId="5C868E5D" w14:textId="77777777" w:rsidR="00B56DCA" w:rsidRPr="00B56DCA" w:rsidRDefault="00B56DCA" w:rsidP="00B56DCA">
            <w:pPr>
              <w:pStyle w:val="ListParagraph"/>
              <w:spacing w:after="68" w:line="259" w:lineRule="auto"/>
              <w:ind w:left="-110" w:firstLine="56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6DCA" w:rsidRPr="00B56DCA" w14:paraId="471FE89B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F2BAE4" w14:textId="77777777" w:rsidR="00B56DCA" w:rsidRPr="00363583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8AD60" w14:textId="77777777" w:rsidR="00B56DCA" w:rsidRPr="00B56DCA" w:rsidRDefault="00B56DCA" w:rsidP="00B56DCA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6DCA" w:rsidRPr="00B56DCA" w14:paraId="3EEB1DBF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25061D" w14:textId="65266EA7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  <w:lang w:val="en-GB"/>
              </w:rPr>
              <w:t>43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835F7" w14:textId="0853B314" w:rsidR="00B56DCA" w:rsidRPr="00B56DCA" w:rsidRDefault="00B56DCA" w:rsidP="00B56DCA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sz w:val="24"/>
                <w:szCs w:val="24"/>
              </w:rPr>
            </w:pPr>
            <w:r w:rsidRPr="00B56DCA">
              <w:rPr>
                <w:rFonts w:ascii="Tahoma" w:hAnsi="Tahoma" w:cs="Tahoma"/>
                <w:b/>
                <w:sz w:val="24"/>
                <w:szCs w:val="24"/>
              </w:rPr>
              <w:t xml:space="preserve">Τι συμβαίνει όταν οι υδρατμοί στην </w:t>
            </w:r>
            <w:r w:rsidR="00D6665B">
              <w:rPr>
                <w:rFonts w:ascii="Tahoma" w:hAnsi="Tahoma" w:cs="Tahoma"/>
                <w:b/>
                <w:sz w:val="24"/>
                <w:szCs w:val="24"/>
              </w:rPr>
              <w:t>Α</w:t>
            </w:r>
            <w:r w:rsidRPr="00B56DCA">
              <w:rPr>
                <w:rFonts w:ascii="Tahoma" w:hAnsi="Tahoma" w:cs="Tahoma"/>
                <w:b/>
                <w:sz w:val="24"/>
                <w:szCs w:val="24"/>
              </w:rPr>
              <w:t>τμόσφαιρα ψύχονται και μετατρέπονται σε μικρές σταγόνες νερού, σχηματίζοντας σύννεφα;</w:t>
            </w:r>
          </w:p>
        </w:tc>
      </w:tr>
      <w:tr w:rsidR="00B56DCA" w:rsidRPr="00B56DCA" w14:paraId="28478DBC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379F16" w14:textId="22163B58" w:rsidR="00B56DCA" w:rsidRPr="00B56DCA" w:rsidRDefault="00B56DCA" w:rsidP="00B56DCA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EBEB9" w14:textId="0AA909E1" w:rsidR="00B56DCA" w:rsidRPr="00B56DCA" w:rsidRDefault="00B56DCA" w:rsidP="00B56DCA">
            <w:pPr>
              <w:pStyle w:val="ListParagraph"/>
              <w:spacing w:before="240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Διήθηση</w:t>
            </w:r>
          </w:p>
        </w:tc>
      </w:tr>
      <w:tr w:rsidR="00B56DCA" w:rsidRPr="00B56DCA" w14:paraId="19DFFE3E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054A37" w14:textId="49EF50DF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D0CC7" w14:textId="11ECAE32" w:rsidR="00B56DCA" w:rsidRPr="00B56DCA" w:rsidRDefault="00B56DCA" w:rsidP="00B56DC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Εξάτμιση</w:t>
            </w:r>
          </w:p>
        </w:tc>
      </w:tr>
      <w:tr w:rsidR="00B56DCA" w:rsidRPr="00B56DCA" w14:paraId="2C1DF4E8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94997F" w14:textId="7CFE53CC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193C0" w14:textId="3FE36325" w:rsidR="00B56DCA" w:rsidRPr="00B56DCA" w:rsidRDefault="00B56DCA" w:rsidP="00B56DC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Κατακρήμνιση</w:t>
            </w:r>
          </w:p>
        </w:tc>
      </w:tr>
      <w:tr w:rsidR="00B56DCA" w:rsidRPr="00B56DCA" w14:paraId="555B44E0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0464B3" w14:textId="43E1C2AE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7E5E4" w14:textId="115F5803" w:rsidR="00B56DCA" w:rsidRPr="00B56DCA" w:rsidRDefault="00B56DCA" w:rsidP="00B56DC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Συμπύκνωση</w:t>
            </w:r>
          </w:p>
        </w:tc>
      </w:tr>
      <w:tr w:rsidR="00B56DCA" w:rsidRPr="00B56DCA" w14:paraId="2C874652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57791B" w14:textId="46F65392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DB435" w14:textId="11C02F34" w:rsidR="00B56DCA" w:rsidRPr="00B56DCA" w:rsidRDefault="00B56DCA" w:rsidP="00B56DC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Επιφανειακή απορροή</w:t>
            </w:r>
          </w:p>
        </w:tc>
      </w:tr>
      <w:tr w:rsidR="00B811FC" w:rsidRPr="00B56DCA" w14:paraId="3DDDAC61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F4EA07" w14:textId="77777777" w:rsidR="00B811FC" w:rsidRDefault="00B811FC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F92A" w14:textId="77777777" w:rsidR="00B811FC" w:rsidRPr="00B56DCA" w:rsidRDefault="00B811FC" w:rsidP="00B56DCA">
            <w:pPr>
              <w:pStyle w:val="ListParagraph"/>
              <w:ind w:left="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B56DCA" w:rsidRPr="00B56DCA" w14:paraId="233D3339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CD05ED" w14:textId="77777777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935AF" w14:textId="77777777" w:rsidR="00B56DCA" w:rsidRPr="00B56DCA" w:rsidRDefault="00B56DCA" w:rsidP="00B56DCA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11FC" w:rsidRPr="00B56DCA" w14:paraId="2E3068DF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59C1E7" w14:textId="77777777" w:rsidR="00B811FC" w:rsidRPr="00B56DCA" w:rsidRDefault="00B811FC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81CD" w14:textId="77777777" w:rsidR="00B811FC" w:rsidRPr="00B56DCA" w:rsidRDefault="00B811FC" w:rsidP="00B56DCA">
            <w:pPr>
              <w:pStyle w:val="ListParagraph"/>
              <w:ind w:left="4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6DCA" w:rsidRPr="00B56DCA" w14:paraId="64C40AD4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A1E7FF" w14:textId="7D3FAA86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4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DEE84" w14:textId="197DF730" w:rsidR="00B56DCA" w:rsidRPr="00B56DCA" w:rsidRDefault="00B56DCA" w:rsidP="00B56DCA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6DCA">
              <w:rPr>
                <w:rFonts w:ascii="Tahoma" w:hAnsi="Tahoma" w:cs="Tahoma"/>
                <w:b/>
                <w:bCs/>
                <w:sz w:val="24"/>
                <w:szCs w:val="24"/>
              </w:rPr>
              <w:t>Σύμφωνα με τις μεταναστευτικές διαδρομές των Homo Sapiens</w:t>
            </w:r>
            <w:r w:rsidR="00FC2BBC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B56DC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ποια ήταν η τελευταία ήπειρος που εποίκησαν;</w:t>
            </w:r>
          </w:p>
        </w:tc>
      </w:tr>
      <w:tr w:rsidR="00B56DCA" w:rsidRPr="00B56DCA" w14:paraId="30CE375C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19A2DF" w14:textId="4BD7DB4A" w:rsidR="00B56DCA" w:rsidRDefault="00B56DCA" w:rsidP="00B56DCA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A2585" w14:textId="03E75FCF" w:rsidR="00B56DCA" w:rsidRPr="00B56DCA" w:rsidRDefault="00B56DCA" w:rsidP="00B56DCA">
            <w:pPr>
              <w:pStyle w:val="ListParagraph"/>
              <w:spacing w:before="240"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Ευρώπη</w:t>
            </w:r>
          </w:p>
        </w:tc>
      </w:tr>
      <w:tr w:rsidR="00B56DCA" w:rsidRPr="00B56DCA" w14:paraId="2423430B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AC1498" w14:textId="33047B87" w:rsid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EBF72" w14:textId="5E5334A1" w:rsidR="00B56DCA" w:rsidRPr="00B56DCA" w:rsidRDefault="00B56DCA" w:rsidP="00B56DCA">
            <w:pPr>
              <w:pStyle w:val="ListParagraph"/>
              <w:spacing w:after="68" w:line="259" w:lineRule="auto"/>
              <w:ind w:left="-11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Ασία</w:t>
            </w:r>
          </w:p>
        </w:tc>
      </w:tr>
      <w:tr w:rsidR="00B56DCA" w:rsidRPr="00B56DCA" w14:paraId="262C936B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08E656" w14:textId="4E03B51F" w:rsidR="00B56DCA" w:rsidRP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91523" w14:textId="3916F9AD" w:rsidR="00B56DCA" w:rsidRPr="00B56DCA" w:rsidRDefault="00B56DCA" w:rsidP="00B56DCA">
            <w:pPr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Βόρεια Αμερική</w:t>
            </w:r>
          </w:p>
        </w:tc>
      </w:tr>
      <w:tr w:rsidR="00B56DCA" w:rsidRPr="00B56DCA" w14:paraId="49A1EB18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CC8AA" w14:textId="7AF3BA46" w:rsid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AEAE2" w14:textId="41753EFC" w:rsidR="00B56DCA" w:rsidRPr="00B56DCA" w:rsidRDefault="00B56DCA" w:rsidP="00B56DCA">
            <w:pPr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Νότια Αμερική</w:t>
            </w:r>
          </w:p>
        </w:tc>
      </w:tr>
      <w:tr w:rsidR="00B56DCA" w:rsidRPr="00B56DCA" w14:paraId="6C1C5F1C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11437" w14:textId="733E1300" w:rsid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145B8" w14:textId="49FE1AEB" w:rsidR="00B56DCA" w:rsidRPr="00B56DCA" w:rsidRDefault="00B56DCA" w:rsidP="00B56DCA">
            <w:pPr>
              <w:ind w:left="-110"/>
              <w:rPr>
                <w:rFonts w:ascii="Tahoma" w:hAnsi="Tahoma" w:cs="Tahoma"/>
                <w:sz w:val="24"/>
                <w:szCs w:val="24"/>
              </w:rPr>
            </w:pPr>
            <w:r w:rsidRPr="00B56DCA">
              <w:rPr>
                <w:rFonts w:ascii="Tahoma" w:eastAsia="Aptos" w:hAnsi="Tahoma" w:cs="Tahoma"/>
                <w:sz w:val="24"/>
                <w:szCs w:val="24"/>
              </w:rPr>
              <w:t>Ωκεανία</w:t>
            </w:r>
          </w:p>
        </w:tc>
      </w:tr>
      <w:tr w:rsidR="00B56DCA" w:rsidRPr="00B56DCA" w14:paraId="5FAEC305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C012F3" w14:textId="77777777" w:rsid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3BDA1" w14:textId="77777777" w:rsidR="00B56DCA" w:rsidRPr="00B56DCA" w:rsidRDefault="00B56DCA" w:rsidP="00B56DCA">
            <w:pPr>
              <w:ind w:left="-110"/>
              <w:rPr>
                <w:rFonts w:ascii="Tahoma" w:eastAsia="Aptos" w:hAnsi="Tahoma" w:cs="Tahoma"/>
                <w:sz w:val="24"/>
                <w:szCs w:val="24"/>
              </w:rPr>
            </w:pPr>
          </w:p>
        </w:tc>
      </w:tr>
      <w:tr w:rsidR="00B56DCA" w:rsidRPr="00B56DCA" w14:paraId="374D15F0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1165CC" w14:textId="7EF26703" w:rsidR="00B56DCA" w:rsidRDefault="00B56DCA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5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AEFC4" w14:textId="6D28E3CA" w:rsidR="00B56DCA" w:rsidRPr="00B56DCA" w:rsidRDefault="00D72C4E" w:rsidP="00B56DCA">
            <w:pPr>
              <w:ind w:left="-110"/>
              <w:rPr>
                <w:rFonts w:ascii="Tahoma" w:eastAsia="Aptos" w:hAnsi="Tahoma" w:cs="Tahoma"/>
                <w:sz w:val="24"/>
                <w:szCs w:val="24"/>
              </w:rPr>
            </w:pPr>
            <w:r>
              <w:rPr>
                <w:rFonts w:ascii="Tahoma" w:eastAsia="Aptos" w:hAnsi="Tahoma" w:cs="Tahoma"/>
                <w:b/>
                <w:sz w:val="24"/>
                <w:szCs w:val="24"/>
              </w:rPr>
              <w:t>Ποιο από τα πιο κ</w:t>
            </w:r>
            <w:r w:rsidR="00B56DCA" w:rsidRPr="00B56DCA">
              <w:rPr>
                <w:rFonts w:ascii="Tahoma" w:eastAsia="Aptos" w:hAnsi="Tahoma" w:cs="Tahoma"/>
                <w:b/>
                <w:sz w:val="24"/>
                <w:szCs w:val="24"/>
              </w:rPr>
              <w:t xml:space="preserve">άτω 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 xml:space="preserve">βρίσκεται στο εσωτερικό ενός </w:t>
            </w:r>
            <w:r w:rsidR="00B56DCA" w:rsidRPr="00B56DCA">
              <w:rPr>
                <w:rFonts w:ascii="Tahoma" w:eastAsia="Aptos" w:hAnsi="Tahoma" w:cs="Tahoma"/>
                <w:b/>
                <w:sz w:val="24"/>
                <w:szCs w:val="24"/>
              </w:rPr>
              <w:t>ηφα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>ι</w:t>
            </w:r>
            <w:r w:rsidR="00B56DCA" w:rsidRPr="00B56DCA">
              <w:rPr>
                <w:rFonts w:ascii="Tahoma" w:eastAsia="Aptos" w:hAnsi="Tahoma" w:cs="Tahoma"/>
                <w:b/>
                <w:sz w:val="24"/>
                <w:szCs w:val="24"/>
              </w:rPr>
              <w:t>στε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>ί</w:t>
            </w:r>
            <w:r w:rsidR="00B56DCA" w:rsidRPr="00B56DCA">
              <w:rPr>
                <w:rFonts w:ascii="Tahoma" w:eastAsia="Aptos" w:hAnsi="Tahoma" w:cs="Tahoma"/>
                <w:b/>
                <w:sz w:val="24"/>
                <w:szCs w:val="24"/>
              </w:rPr>
              <w:t>ο</w:t>
            </w:r>
            <w:r>
              <w:rPr>
                <w:rFonts w:ascii="Tahoma" w:eastAsia="Aptos" w:hAnsi="Tahoma" w:cs="Tahoma"/>
                <w:b/>
                <w:sz w:val="24"/>
                <w:szCs w:val="24"/>
              </w:rPr>
              <w:t>υ.</w:t>
            </w:r>
            <w:r w:rsidR="00B56DCA" w:rsidRPr="00B56DCA">
              <w:rPr>
                <w:rFonts w:ascii="Tahoma" w:eastAsia="Aptos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D72C4E" w:rsidRPr="00B56DCA" w14:paraId="5F98D298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8F5508" w14:textId="54B7BA7C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Α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DE8CD" w14:textId="5AF36ECB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sz w:val="24"/>
                <w:szCs w:val="24"/>
              </w:rPr>
              <w:t>Λάβα</w:t>
            </w:r>
          </w:p>
        </w:tc>
      </w:tr>
      <w:tr w:rsidR="00D72C4E" w:rsidRPr="00B56DCA" w14:paraId="1695A5E4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5939DD" w14:textId="431A59EF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D918E" w14:textId="47EE5AFB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sz w:val="24"/>
                <w:szCs w:val="24"/>
              </w:rPr>
              <w:t>Ροή λάβας</w:t>
            </w:r>
          </w:p>
        </w:tc>
      </w:tr>
      <w:tr w:rsidR="00D72C4E" w:rsidRPr="00B56DCA" w14:paraId="449EB788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F0EE09" w14:textId="7BD3C6AA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88E10" w14:textId="6D40EA30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sz w:val="24"/>
                <w:szCs w:val="24"/>
              </w:rPr>
              <w:t>Μαγματικό</w:t>
            </w:r>
            <w:r w:rsidR="003927A4">
              <w:rPr>
                <w:rFonts w:ascii="Tahoma" w:hAnsi="Tahoma" w:cs="Tahoma"/>
                <w:sz w:val="24"/>
                <w:szCs w:val="24"/>
              </w:rPr>
              <w:t>ς</w:t>
            </w:r>
            <w:r w:rsidRPr="00D72C4E">
              <w:rPr>
                <w:rFonts w:ascii="Tahoma" w:hAnsi="Tahoma" w:cs="Tahoma"/>
                <w:sz w:val="24"/>
                <w:szCs w:val="24"/>
              </w:rPr>
              <w:t xml:space="preserve"> θάλαμο</w:t>
            </w:r>
            <w:r w:rsidR="003927A4">
              <w:rPr>
                <w:rFonts w:ascii="Tahoma" w:hAnsi="Tahoma" w:cs="Tahoma"/>
                <w:sz w:val="24"/>
                <w:szCs w:val="24"/>
              </w:rPr>
              <w:t>ς</w:t>
            </w:r>
          </w:p>
        </w:tc>
      </w:tr>
      <w:tr w:rsidR="00D72C4E" w:rsidRPr="00B56DCA" w14:paraId="774113F6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00EE5B" w14:textId="06796172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4BADA" w14:textId="120863D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sz w:val="24"/>
                <w:szCs w:val="24"/>
              </w:rPr>
              <w:t>Τέφρα</w:t>
            </w:r>
          </w:p>
        </w:tc>
      </w:tr>
      <w:tr w:rsidR="00D72C4E" w:rsidRPr="00B56DCA" w14:paraId="5D287374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14DAE6" w14:textId="799C054A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E6C2A" w14:textId="6E6516B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sz w:val="24"/>
                <w:szCs w:val="24"/>
              </w:rPr>
              <w:t>Κρατήρα</w:t>
            </w:r>
            <w:r w:rsidR="003927A4">
              <w:rPr>
                <w:rFonts w:ascii="Tahoma" w:hAnsi="Tahoma" w:cs="Tahoma"/>
                <w:sz w:val="24"/>
                <w:szCs w:val="24"/>
              </w:rPr>
              <w:t>ς</w:t>
            </w:r>
          </w:p>
        </w:tc>
      </w:tr>
      <w:tr w:rsidR="00B811FC" w:rsidRPr="00B56DCA" w14:paraId="0D5C0DA7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FAC398" w14:textId="77777777" w:rsidR="00B811FC" w:rsidRDefault="00B811FC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E7570" w14:textId="77777777" w:rsidR="00B811FC" w:rsidRPr="00D72C4E" w:rsidRDefault="00B811FC" w:rsidP="00D72C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11FC" w:rsidRPr="00B56DCA" w14:paraId="79A17B3A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55E1EE" w14:textId="442F5203" w:rsidR="00B811FC" w:rsidRPr="00D72C4E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6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93FCE" w14:textId="77777777" w:rsidR="00B811FC" w:rsidRPr="00E50E2C" w:rsidRDefault="00B811FC" w:rsidP="000C70FB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επιλέξετε τον ορθό ορισμό για την λεκάνη απορροής.</w:t>
            </w:r>
          </w:p>
        </w:tc>
      </w:tr>
      <w:tr w:rsidR="00B811FC" w:rsidRPr="00B56DCA" w14:paraId="4F7AA60D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016585" w14:textId="77777777" w:rsidR="00B811FC" w:rsidRPr="00E50E2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06620" w14:textId="77777777" w:rsidR="00B811FC" w:rsidRPr="00E50E2C" w:rsidRDefault="00B811FC" w:rsidP="000C70FB">
            <w:pP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  <w:r w:rsidRPr="00E50E2C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Το νερό της βροχής που ρέει πάνω στην επιφάνεια του φλοιού.</w:t>
            </w:r>
          </w:p>
        </w:tc>
      </w:tr>
      <w:tr w:rsidR="00B811FC" w:rsidRPr="00B56DCA" w14:paraId="7080A0A0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41250E" w14:textId="77777777" w:rsidR="00B811FC" w:rsidRPr="00E50E2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745E0" w14:textId="77777777" w:rsidR="00B811FC" w:rsidRPr="00E50E2C" w:rsidRDefault="00B811FC" w:rsidP="000C70FB">
            <w:pP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  <w:r w:rsidRPr="00E50E2C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Η επιφάνεια του φλοιού πάνω στην οποία ρέει ένας ποταμός και οι παραπόταμοί του, από την πηγή τους εώς την εκβολή τους.</w:t>
            </w:r>
          </w:p>
        </w:tc>
      </w:tr>
      <w:tr w:rsidR="00B811FC" w:rsidRPr="00B56DCA" w14:paraId="10392CFC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9F1CE1" w14:textId="77777777" w:rsidR="00B811FC" w:rsidRPr="00E50E2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395DE" w14:textId="77777777" w:rsidR="00B811FC" w:rsidRPr="00E50E2C" w:rsidRDefault="00B811FC" w:rsidP="000C70FB">
            <w:pP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  <w:r w:rsidRPr="00E50E2C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Η διεργασία μετατροπής του αερίου σε υγρή μορφή.</w:t>
            </w:r>
          </w:p>
        </w:tc>
      </w:tr>
      <w:tr w:rsidR="00B811FC" w:rsidRPr="00B56DCA" w14:paraId="624ABF1B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F7006" w14:textId="77777777" w:rsidR="00B811FC" w:rsidRPr="00E50E2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98406" w14:textId="77777777" w:rsidR="00B811FC" w:rsidRPr="00E50E2C" w:rsidRDefault="00B811FC" w:rsidP="000C70FB">
            <w:pP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  <w:r w:rsidRPr="00E50E2C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Ο μηχανισμός κατά τον οποίο οι πέτρες φθείρονται.</w:t>
            </w:r>
          </w:p>
        </w:tc>
      </w:tr>
      <w:tr w:rsidR="00B811FC" w:rsidRPr="00B56DCA" w14:paraId="228405B6" w14:textId="77777777" w:rsidTr="000C70F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926259" w14:textId="77777777" w:rsidR="00B811FC" w:rsidRDefault="00B811FC" w:rsidP="000C70F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3CD9E" w14:textId="77777777" w:rsidR="00B811FC" w:rsidRPr="00E50E2C" w:rsidRDefault="00B811FC" w:rsidP="000C70FB">
            <w:pPr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</w:pPr>
            <w:r w:rsidRPr="00E50E2C">
              <w:rPr>
                <w:rFonts w:ascii="Tahoma" w:hAnsi="Tahoma" w:cs="Tahoma"/>
                <w:bCs/>
                <w:kern w:val="2"/>
                <w:sz w:val="24"/>
                <w:szCs w:val="24"/>
                <w14:ligatures w14:val="standardContextual"/>
              </w:rPr>
              <w:t>Η υψομετρική γραμμή που καθορίζει προς τα που θα κινηθεί το νερό της βροχής.</w:t>
            </w:r>
          </w:p>
        </w:tc>
      </w:tr>
      <w:tr w:rsidR="00D72C4E" w:rsidRPr="00B56DCA" w14:paraId="6E56EB0C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53A9D" w14:textId="77777777" w:rsidR="00D72C4E" w:rsidRPr="00B811FC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6617D" w14:textId="7777777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C4E" w:rsidRPr="00B56DCA" w14:paraId="1A6A1B3B" w14:textId="77777777" w:rsidTr="00B56DC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CBD9E" w14:textId="77777777" w:rsidR="00D72C4E" w:rsidRPr="00B811FC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33662" w14:textId="7777777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C4E" w:rsidRPr="00B56DCA" w14:paraId="09D7AECE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9C37E7" w14:textId="77777777" w:rsidR="00D72C4E" w:rsidRPr="00B811FC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9978B" w14:textId="7777777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C4E" w:rsidRPr="00B56DCA" w14:paraId="5F90C63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3298F" w14:textId="11BBDA95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72C4E">
              <w:rPr>
                <w:rFonts w:ascii="Tahoma" w:hAnsi="Tahoma" w:cs="Tahoma"/>
                <w:b/>
                <w:sz w:val="24"/>
                <w:szCs w:val="24"/>
                <w:lang w:val="en-GB"/>
              </w:rPr>
              <w:lastRenderedPageBreak/>
              <w:t>4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D72C4E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2E6F" w14:textId="77777777" w:rsidR="00D72C4E" w:rsidRPr="00D72C4E" w:rsidRDefault="00D72C4E" w:rsidP="00D72C4E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παρατηρήσετε τον παρακάτω χάρτη.</w:t>
            </w:r>
          </w:p>
          <w:p w14:paraId="0796C364" w14:textId="77777777" w:rsidR="00D72C4E" w:rsidRPr="00D72C4E" w:rsidRDefault="00D72C4E" w:rsidP="00D72C4E">
            <w:pPr>
              <w:spacing w:after="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2770A0C" wp14:editId="0D6C6607">
                  <wp:extent cx="5084271" cy="3169920"/>
                  <wp:effectExtent l="0" t="0" r="2540" b="0"/>
                  <wp:docPr id="554971193" name="Εικόνα 4" descr="Εικόνα που περιέχει κείμενο, χάρτης, στιγμιότυπο οθόνης, διάγραμμα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71193" name="Εικόνα 4" descr="Εικόνα που περιέχει κείμενο, χάρτης, στιγμιότυπο οθόνης, διάγραμμα&#10;&#10;Το περιεχόμενο που δημιουργείται από τεχνολογία AI ενδέχεται να είναι εσφαλμένο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018" cy="317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BDFC9C" w14:textId="1B9C87CE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Πόσα επίπεδα πληροφορίας παρουσιάζονται;</w:t>
            </w:r>
          </w:p>
        </w:tc>
      </w:tr>
      <w:tr w:rsidR="00D72C4E" w:rsidRPr="00B56DCA" w14:paraId="41751102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766AEB" w14:textId="1A7DDA43" w:rsidR="00D72C4E" w:rsidRPr="00D72C4E" w:rsidRDefault="00D72C4E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08041" w14:textId="43249C1E" w:rsidR="00D72C4E" w:rsidRPr="00D72C4E" w:rsidRDefault="00D72C4E" w:rsidP="00323414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D72C4E" w:rsidRPr="00B56DCA" w14:paraId="26ACEA97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782901" w14:textId="692AEDA4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C9E6ED" w14:textId="6E861482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D72C4E" w:rsidRPr="00B56DCA" w14:paraId="2B53B3A4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B06A30" w14:textId="04FD1CCE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68A47" w14:textId="28CDAD13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D72C4E" w:rsidRPr="00B56DCA" w14:paraId="07C57E01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A38FE8" w14:textId="7D46C99F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46F7B" w14:textId="7575707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D72C4E" w:rsidRPr="00B56DCA" w14:paraId="42888554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7FA84E" w14:textId="1FB1E135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9E2A" w14:textId="356878C5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D72C4E" w:rsidRPr="00B56DCA" w14:paraId="5929D739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A5B7A" w14:textId="77777777" w:rsidR="00D72C4E" w:rsidRDefault="00D72C4E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425C6" w14:textId="77777777" w:rsidR="00D72C4E" w:rsidRPr="00B56DCA" w:rsidRDefault="00D72C4E" w:rsidP="00B56DC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C4E" w:rsidRPr="00B56DCA" w14:paraId="10A8101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328BAF" w14:textId="6B100FB9" w:rsidR="00D72C4E" w:rsidRPr="00D72C4E" w:rsidRDefault="00D72C4E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59A94" w14:textId="6A0DC1E4" w:rsidR="00D72C4E" w:rsidRPr="00D72C4E" w:rsidRDefault="00D72C4E" w:rsidP="00B56DCA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Τι περιλαμβάνει ένα </w:t>
            </w:r>
            <w:r w:rsidR="00FC2BBC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Σ</w:t>
            </w: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ύστημα </w:t>
            </w:r>
            <w:r w:rsidR="00FC2BBC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Γ</w:t>
            </w: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εωγραφικών </w:t>
            </w:r>
            <w:r w:rsidR="00FC2BBC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Π</w:t>
            </w: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ληροφοριών</w:t>
            </w:r>
            <w:r w:rsidR="00FC2BBC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 (</w:t>
            </w:r>
            <w:r w:rsidR="00FC2BBC">
              <w:rPr>
                <w:rFonts w:ascii="Tahoma" w:hAnsi="Tahoma" w:cs="Tahoma"/>
                <w:b/>
                <w:kern w:val="2"/>
                <w:sz w:val="24"/>
                <w:szCs w:val="24"/>
                <w:lang w:val="en-GB"/>
                <w14:ligatures w14:val="standardContextual"/>
              </w:rPr>
              <w:t>GIS</w:t>
            </w:r>
            <w:r w:rsidR="00FC2BBC" w:rsidRPr="00FC2BBC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)</w:t>
            </w: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;</w:t>
            </w:r>
          </w:p>
        </w:tc>
      </w:tr>
      <w:tr w:rsidR="00D72C4E" w:rsidRPr="00B56DCA" w14:paraId="2A99A2B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A10CB0" w14:textId="7D37069F" w:rsidR="00D72C4E" w:rsidRPr="00D72C4E" w:rsidRDefault="00D72C4E" w:rsidP="0032341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0848B" w14:textId="45462445" w:rsidR="00D72C4E" w:rsidRPr="00D72C4E" w:rsidRDefault="00D72C4E" w:rsidP="00323414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Επεξεργασία δεδομένων</w:t>
            </w:r>
          </w:p>
        </w:tc>
      </w:tr>
      <w:tr w:rsidR="00D72C4E" w:rsidRPr="00B56DCA" w14:paraId="3741B528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60284C" w14:textId="43060E7A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6A5C1" w14:textId="2EEA4A27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Ανάλυση Δεδομένων</w:t>
            </w:r>
          </w:p>
        </w:tc>
      </w:tr>
      <w:tr w:rsidR="00D72C4E" w:rsidRPr="00B56DCA" w14:paraId="3A15A908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58E993" w14:textId="5A663CF4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586EA" w14:textId="6D2B80E6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Αποθήκευση δεδομένων</w:t>
            </w:r>
          </w:p>
        </w:tc>
      </w:tr>
      <w:tr w:rsidR="00D72C4E" w:rsidRPr="00B56DCA" w14:paraId="00A6AF9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416BB6" w14:textId="1F3D464B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DFE6F" w14:textId="38FCE361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Δημιουργί</w:t>
            </w:r>
            <w:r w:rsidRPr="00D72C4E">
              <w:rPr>
                <w:rFonts w:ascii="Tahoma" w:hAnsi="Tahoma" w:cs="Tahoma"/>
                <w:sz w:val="24"/>
                <w:szCs w:val="24"/>
              </w:rPr>
              <w:t>α</w:t>
            </w: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 χαρτών (οπτικοποίηση δεδομένων)</w:t>
            </w:r>
          </w:p>
        </w:tc>
      </w:tr>
      <w:tr w:rsidR="00D72C4E" w:rsidRPr="00B56DCA" w14:paraId="0D06CB8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D02FA2" w14:textId="0CBE6312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05197" w14:textId="58ABC266" w:rsidR="00D72C4E" w:rsidRPr="00D72C4E" w:rsidRDefault="00D72C4E" w:rsidP="00D72C4E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Όλα τα παραπάνω</w:t>
            </w:r>
          </w:p>
        </w:tc>
      </w:tr>
      <w:tr w:rsidR="00D72C4E" w:rsidRPr="00B56DCA" w14:paraId="35583B55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9D77AA" w14:textId="77777777" w:rsidR="00D72C4E" w:rsidRPr="00D72C4E" w:rsidRDefault="00D72C4E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48B13" w14:textId="77777777" w:rsidR="00D72C4E" w:rsidRPr="00B56DCA" w:rsidRDefault="00D72C4E" w:rsidP="00B56DC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C2BBC" w:rsidRPr="00B56DCA" w14:paraId="64ACBA6F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F8E3C2" w14:textId="77777777" w:rsidR="00FC2BBC" w:rsidRPr="00D72C4E" w:rsidRDefault="00FC2BBC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68017" w14:textId="77777777" w:rsidR="00FC2BBC" w:rsidRPr="00B56DCA" w:rsidRDefault="00FC2BBC" w:rsidP="00B56DC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C4E" w:rsidRPr="00B56DCA" w14:paraId="44CEFDED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4BE44" w14:textId="77777777" w:rsidR="00D72C4E" w:rsidRPr="00D72C4E" w:rsidRDefault="00D72C4E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40C0B" w14:textId="77777777" w:rsidR="00D72C4E" w:rsidRPr="00B56DCA" w:rsidRDefault="00D72C4E" w:rsidP="00B56DC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2C4E" w:rsidRPr="00B56DCA" w14:paraId="55B0E80C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305D5" w14:textId="1BA5BC97" w:rsidR="00D72C4E" w:rsidRPr="00D72C4E" w:rsidRDefault="00D72C4E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4</w:t>
            </w:r>
            <w:r w:rsidR="00B811FC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3C246" w14:textId="05F2093C" w:rsidR="00D72C4E" w:rsidRPr="00D72C4E" w:rsidRDefault="00D72C4E" w:rsidP="00B56DCA">
            <w:pPr>
              <w:rPr>
                <w:rFonts w:ascii="Tahoma" w:hAnsi="Tahoma" w:cs="Tahoma"/>
                <w:sz w:val="24"/>
                <w:szCs w:val="24"/>
              </w:rPr>
            </w:pP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>Να επιλέξετε την ορ</w:t>
            </w:r>
            <w:r w:rsidRPr="00D72C4E">
              <w:rPr>
                <w:rFonts w:ascii="Tahoma" w:hAnsi="Tahoma" w:cs="Tahoma"/>
                <w:b/>
                <w:sz w:val="24"/>
                <w:szCs w:val="24"/>
              </w:rPr>
              <w:t>θή</w:t>
            </w:r>
            <w:r w:rsidRPr="00D72C4E"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  <w:t xml:space="preserve"> απάντηση που αφορά τον σκοπό μιας έρευνας πεδίου.</w:t>
            </w:r>
          </w:p>
        </w:tc>
      </w:tr>
      <w:tr w:rsidR="00D72C4E" w:rsidRPr="00B56DCA" w14:paraId="3BC56007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29C4AF" w14:textId="5105BBB7" w:rsid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B3461" w14:textId="3DA0A075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Ο ερευνητής να απαντήσει μια ερώτηση διερεύνησης.</w:t>
            </w:r>
          </w:p>
        </w:tc>
      </w:tr>
      <w:tr w:rsidR="00D72C4E" w:rsidRPr="00B56DCA" w14:paraId="20B0351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042AE" w14:textId="63FF42BB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E3C0" w14:textId="563876A8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Ο  ερευνητής να συλλέξει δεδομένα.</w:t>
            </w:r>
          </w:p>
        </w:tc>
      </w:tr>
      <w:tr w:rsidR="00D72C4E" w:rsidRPr="00B56DCA" w14:paraId="4A6FD075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98FADB" w14:textId="52AFE550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C888F" w14:textId="4F2CDD74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Ο  ερευνητής να σχεδιάσει μια έρευνα.</w:t>
            </w:r>
          </w:p>
        </w:tc>
      </w:tr>
      <w:tr w:rsidR="00D72C4E" w:rsidRPr="00B56DCA" w14:paraId="23CE7A5E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F9282" w14:textId="40FCFEB0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487E7" w14:textId="07387D7E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>Ο  ερευνητής να σχεδιάσει ερωτηματολόγια.</w:t>
            </w:r>
          </w:p>
        </w:tc>
      </w:tr>
      <w:tr w:rsidR="00D72C4E" w:rsidRPr="00B56DCA" w14:paraId="65F0D596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6E7CD7" w14:textId="44C36A7F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835B2" w14:textId="1D32EFCA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hAnsi="Tahoma" w:cs="Tahoma"/>
                <w:kern w:val="2"/>
                <w:sz w:val="24"/>
                <w:szCs w:val="24"/>
                <w14:ligatures w14:val="standardContextual"/>
              </w:rPr>
              <w:t xml:space="preserve">Ο  ερευνητής να δημιουργήσει χάρτες. </w:t>
            </w:r>
          </w:p>
        </w:tc>
      </w:tr>
      <w:tr w:rsidR="00D72C4E" w:rsidRPr="00B56DCA" w14:paraId="1C323D15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623921" w14:textId="77777777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68FA9" w14:textId="373D983A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72C4E" w:rsidRPr="00B56DCA" w14:paraId="4E027B88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8F5AD6" w14:textId="0E629242" w:rsidR="00D72C4E" w:rsidRPr="00D72C4E" w:rsidRDefault="00B811FC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0</w:t>
            </w:r>
            <w:r w:rsidR="00D72C4E">
              <w:rPr>
                <w:rFonts w:ascii="Tahoma" w:hAnsi="Tahoma" w:cs="Tahoma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CA8C0" w14:textId="03E7BF12" w:rsidR="00D72C4E" w:rsidRPr="00D72C4E" w:rsidRDefault="00D72C4E" w:rsidP="00D72C4E">
            <w:pPr>
              <w:pStyle w:val="ListParagraph"/>
              <w:spacing w:after="68" w:line="259" w:lineRule="auto"/>
              <w:ind w:left="0"/>
              <w:rPr>
                <w:rFonts w:ascii="Tahoma" w:hAnsi="Tahoma" w:cs="Tahoma"/>
                <w:b/>
                <w:bCs/>
              </w:rPr>
            </w:pPr>
            <w:r w:rsidRPr="00D72C4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Πως ονομάζεται η διαδικασία κατά την οποία τα φυτά απελευθερώνουν νερό στην </w:t>
            </w:r>
            <w:r w:rsidR="00FC2BBC">
              <w:rPr>
                <w:rFonts w:ascii="Tahoma" w:hAnsi="Tahoma" w:cs="Tahoma"/>
                <w:b/>
                <w:bCs/>
                <w:sz w:val="24"/>
                <w:szCs w:val="24"/>
              </w:rPr>
              <w:t>Α</w:t>
            </w:r>
            <w:r w:rsidRPr="00D72C4E">
              <w:rPr>
                <w:rFonts w:ascii="Tahoma" w:hAnsi="Tahoma" w:cs="Tahoma"/>
                <w:b/>
                <w:bCs/>
                <w:sz w:val="24"/>
                <w:szCs w:val="24"/>
              </w:rPr>
              <w:t>τμόσφαιρα μέσω των φύλλων τους;</w:t>
            </w:r>
          </w:p>
        </w:tc>
      </w:tr>
      <w:tr w:rsidR="00D72C4E" w:rsidRPr="00B56DCA" w14:paraId="11554253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49E992" w14:textId="76C0C6B1" w:rsidR="00D72C4E" w:rsidRPr="00D72C4E" w:rsidRDefault="00D72C4E" w:rsidP="003927A4">
            <w:pPr>
              <w:spacing w:before="240"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265B9" w14:textId="4D7EACE0" w:rsidR="00D72C4E" w:rsidRPr="00D72C4E" w:rsidRDefault="00D72C4E" w:rsidP="003927A4">
            <w:pPr>
              <w:spacing w:before="240"/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eastAsia="Aptos" w:hAnsi="Tahoma" w:cs="Tahoma"/>
                <w:sz w:val="24"/>
                <w:szCs w:val="24"/>
              </w:rPr>
              <w:t>Φωτοσύνθεση</w:t>
            </w:r>
          </w:p>
        </w:tc>
      </w:tr>
      <w:tr w:rsidR="00D72C4E" w:rsidRPr="00B56DCA" w14:paraId="2409BB2C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DE3502" w14:textId="5C937A6C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452CF" w14:textId="0FBAEA84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eastAsia="Aptos" w:hAnsi="Tahoma" w:cs="Tahoma"/>
                <w:sz w:val="24"/>
                <w:szCs w:val="24"/>
              </w:rPr>
              <w:t>Διαπνοή</w:t>
            </w:r>
          </w:p>
        </w:tc>
      </w:tr>
      <w:tr w:rsidR="00D72C4E" w:rsidRPr="00B56DCA" w14:paraId="6E1593C1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5E5716" w14:textId="20CC6078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FA123" w14:textId="10C374F7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eastAsia="Aptos" w:hAnsi="Tahoma" w:cs="Tahoma"/>
                <w:sz w:val="24"/>
                <w:szCs w:val="24"/>
              </w:rPr>
              <w:t>Διήθηση</w:t>
            </w:r>
          </w:p>
        </w:tc>
      </w:tr>
      <w:tr w:rsidR="00D72C4E" w:rsidRPr="00B56DCA" w14:paraId="12B20C32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58523F" w14:textId="5B9DB043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82C8E" w14:textId="356AE53F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eastAsia="Aptos" w:hAnsi="Tahoma" w:cs="Tahoma"/>
                <w:sz w:val="24"/>
                <w:szCs w:val="24"/>
              </w:rPr>
              <w:t>Εξάτμιση</w:t>
            </w:r>
          </w:p>
        </w:tc>
      </w:tr>
      <w:tr w:rsidR="00D72C4E" w:rsidRPr="00B56DCA" w14:paraId="40EBE818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A8E03" w14:textId="4B7FDDEB" w:rsidR="00D72C4E" w:rsidRPr="00D72C4E" w:rsidRDefault="00D72C4E" w:rsidP="00D72C4E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GB"/>
              </w:rPr>
              <w:t>E</w:t>
            </w: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6FD9B" w14:textId="60E98098" w:rsidR="00D72C4E" w:rsidRPr="00D72C4E" w:rsidRDefault="00D72C4E" w:rsidP="00D72C4E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  <w:r w:rsidRPr="00D72C4E">
              <w:rPr>
                <w:rFonts w:ascii="Tahoma" w:eastAsia="Aptos" w:hAnsi="Tahoma" w:cs="Tahoma"/>
                <w:sz w:val="24"/>
                <w:szCs w:val="24"/>
              </w:rPr>
              <w:t>Συμπύκνωση</w:t>
            </w:r>
          </w:p>
        </w:tc>
      </w:tr>
      <w:tr w:rsidR="00D72C4E" w:rsidRPr="00B56DCA" w14:paraId="481CD45D" w14:textId="77777777" w:rsidTr="00E50E2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33B0D1" w14:textId="77777777" w:rsidR="00D72C4E" w:rsidRPr="00D72C4E" w:rsidRDefault="00D72C4E" w:rsidP="00B56DC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32270" w14:textId="77777777" w:rsidR="00D72C4E" w:rsidRPr="00D72C4E" w:rsidRDefault="00D72C4E" w:rsidP="00B56DCA">
            <w:pPr>
              <w:rPr>
                <w:rFonts w:ascii="Tahoma" w:hAnsi="Tahoma" w:cs="Tahoma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3E59686" w14:textId="128BA795" w:rsidR="00B857CC" w:rsidRPr="00D72C4E" w:rsidRDefault="00B857CC" w:rsidP="00DE15E5"/>
    <w:sectPr w:rsidR="00B857CC" w:rsidRPr="00D72C4E" w:rsidSect="001978CE">
      <w:pgSz w:w="11906" w:h="16838"/>
      <w:pgMar w:top="568" w:right="1800" w:bottom="709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63BA" w14:textId="77777777" w:rsidR="006A0B8A" w:rsidRDefault="006A0B8A" w:rsidP="003002BD">
      <w:pPr>
        <w:spacing w:after="0" w:line="240" w:lineRule="auto"/>
      </w:pPr>
      <w:r>
        <w:separator/>
      </w:r>
    </w:p>
  </w:endnote>
  <w:endnote w:type="continuationSeparator" w:id="0">
    <w:p w14:paraId="604B6C1D" w14:textId="77777777" w:rsidR="006A0B8A" w:rsidRDefault="006A0B8A" w:rsidP="0030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837B" w14:textId="77777777" w:rsidR="006A0B8A" w:rsidRDefault="006A0B8A" w:rsidP="003002BD">
      <w:pPr>
        <w:spacing w:after="0" w:line="240" w:lineRule="auto"/>
      </w:pPr>
      <w:r>
        <w:separator/>
      </w:r>
    </w:p>
  </w:footnote>
  <w:footnote w:type="continuationSeparator" w:id="0">
    <w:p w14:paraId="3C2A5848" w14:textId="77777777" w:rsidR="006A0B8A" w:rsidRDefault="006A0B8A" w:rsidP="0030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2C9"/>
    <w:multiLevelType w:val="hybridMultilevel"/>
    <w:tmpl w:val="873C6BEC"/>
    <w:lvl w:ilvl="0" w:tplc="04080015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2DD0CB4"/>
    <w:multiLevelType w:val="hybridMultilevel"/>
    <w:tmpl w:val="C1B6EC74"/>
    <w:lvl w:ilvl="0" w:tplc="D0C6CC3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 w15:restartNumberingAfterBreak="0">
    <w:nsid w:val="05327CAE"/>
    <w:multiLevelType w:val="hybridMultilevel"/>
    <w:tmpl w:val="24D08A64"/>
    <w:lvl w:ilvl="0" w:tplc="C712B7AE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96056AF"/>
    <w:multiLevelType w:val="hybridMultilevel"/>
    <w:tmpl w:val="3724C872"/>
    <w:lvl w:ilvl="0" w:tplc="35FC86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ABB52D4"/>
    <w:multiLevelType w:val="hybridMultilevel"/>
    <w:tmpl w:val="E85EE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6FD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10A550E"/>
    <w:multiLevelType w:val="hybridMultilevel"/>
    <w:tmpl w:val="0390E420"/>
    <w:lvl w:ilvl="0" w:tplc="E8D2628C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8C4BD2"/>
    <w:multiLevelType w:val="hybridMultilevel"/>
    <w:tmpl w:val="197C2766"/>
    <w:lvl w:ilvl="0" w:tplc="B1885EAA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2277515"/>
    <w:multiLevelType w:val="hybridMultilevel"/>
    <w:tmpl w:val="E5A8E0E2"/>
    <w:lvl w:ilvl="0" w:tplc="DA20782E">
      <w:start w:val="1"/>
      <w:numFmt w:val="decimal"/>
      <w:lvlText w:val="%1."/>
      <w:lvlJc w:val="left"/>
      <w:pPr>
        <w:ind w:left="675" w:hanging="360"/>
      </w:pPr>
      <w:rPr>
        <w:rFonts w:ascii="Tahoma" w:hAnsi="Tahoma" w:cs="Tahoma" w:hint="default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3CB53F5"/>
    <w:multiLevelType w:val="hybridMultilevel"/>
    <w:tmpl w:val="433CCF1C"/>
    <w:lvl w:ilvl="0" w:tplc="6CBE1DB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296A0107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FF5C96"/>
    <w:multiLevelType w:val="hybridMultilevel"/>
    <w:tmpl w:val="A94A0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9C6"/>
    <w:multiLevelType w:val="hybridMultilevel"/>
    <w:tmpl w:val="9BE65AC8"/>
    <w:lvl w:ilvl="0" w:tplc="F4BEAA0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2BCC694C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DCA659B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1833D7A"/>
    <w:multiLevelType w:val="hybridMultilevel"/>
    <w:tmpl w:val="0A7C9C60"/>
    <w:lvl w:ilvl="0" w:tplc="405451A2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66E74">
      <w:start w:val="1"/>
      <w:numFmt w:val="lowerRoman"/>
      <w:lvlText w:val="(%2)"/>
      <w:lvlJc w:val="left"/>
      <w:pPr>
        <w:ind w:left="2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C5608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62F9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C9B5E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43966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4F58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E396A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ADE0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454967"/>
    <w:multiLevelType w:val="hybridMultilevel"/>
    <w:tmpl w:val="56568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9671C"/>
    <w:multiLevelType w:val="hybridMultilevel"/>
    <w:tmpl w:val="80E4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3BEB"/>
    <w:multiLevelType w:val="hybridMultilevel"/>
    <w:tmpl w:val="00506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0256"/>
    <w:multiLevelType w:val="hybridMultilevel"/>
    <w:tmpl w:val="9DAC3E02"/>
    <w:lvl w:ilvl="0" w:tplc="D3E6C05C">
      <w:start w:val="1"/>
      <w:numFmt w:val="decimal"/>
      <w:lvlText w:val="%1."/>
      <w:lvlJc w:val="left"/>
      <w:pPr>
        <w:ind w:left="2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2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C667E2"/>
    <w:multiLevelType w:val="hybridMultilevel"/>
    <w:tmpl w:val="7B02A08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E7E0A"/>
    <w:multiLevelType w:val="hybridMultilevel"/>
    <w:tmpl w:val="873C6BEC"/>
    <w:lvl w:ilvl="0" w:tplc="FFFFFFFF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BC817EA"/>
    <w:multiLevelType w:val="hybridMultilevel"/>
    <w:tmpl w:val="6130DF60"/>
    <w:lvl w:ilvl="0" w:tplc="E53A889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 w15:restartNumberingAfterBreak="0">
    <w:nsid w:val="7B9302FF"/>
    <w:multiLevelType w:val="hybridMultilevel"/>
    <w:tmpl w:val="73526E46"/>
    <w:lvl w:ilvl="0" w:tplc="2BF00CE0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7C0B04B3"/>
    <w:multiLevelType w:val="hybridMultilevel"/>
    <w:tmpl w:val="C7CC6B7A"/>
    <w:lvl w:ilvl="0" w:tplc="C22CC8AE">
      <w:start w:val="6"/>
      <w:numFmt w:val="decimal"/>
      <w:lvlText w:val="%1."/>
      <w:lvlJc w:val="left"/>
      <w:pPr>
        <w:ind w:left="2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C551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5E44C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A13D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E0A7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8F58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86F5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C29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7AA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E31DB"/>
    <w:multiLevelType w:val="hybridMultilevel"/>
    <w:tmpl w:val="56209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17"/>
  </w:num>
  <w:num w:numId="5">
    <w:abstractNumId w:val="18"/>
  </w:num>
  <w:num w:numId="6">
    <w:abstractNumId w:val="15"/>
  </w:num>
  <w:num w:numId="7">
    <w:abstractNumId w:val="24"/>
  </w:num>
  <w:num w:numId="8">
    <w:abstractNumId w:val="19"/>
  </w:num>
  <w:num w:numId="9">
    <w:abstractNumId w:val="0"/>
  </w:num>
  <w:num w:numId="10">
    <w:abstractNumId w:val="20"/>
  </w:num>
  <w:num w:numId="11">
    <w:abstractNumId w:val="10"/>
  </w:num>
  <w:num w:numId="12">
    <w:abstractNumId w:val="2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7"/>
  </w:num>
  <w:num w:numId="19">
    <w:abstractNumId w:val="6"/>
  </w:num>
  <w:num w:numId="20">
    <w:abstractNumId w:val="3"/>
  </w:num>
  <w:num w:numId="21">
    <w:abstractNumId w:val="1"/>
  </w:num>
  <w:num w:numId="22">
    <w:abstractNumId w:val="9"/>
  </w:num>
  <w:num w:numId="23">
    <w:abstractNumId w:val="23"/>
  </w:num>
  <w:num w:numId="24">
    <w:abstractNumId w:val="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B6"/>
    <w:rsid w:val="00065629"/>
    <w:rsid w:val="00070F3A"/>
    <w:rsid w:val="00097C83"/>
    <w:rsid w:val="000B19AE"/>
    <w:rsid w:val="000C5697"/>
    <w:rsid w:val="00107544"/>
    <w:rsid w:val="00127B6E"/>
    <w:rsid w:val="001518E9"/>
    <w:rsid w:val="00154197"/>
    <w:rsid w:val="00170BA9"/>
    <w:rsid w:val="001775EB"/>
    <w:rsid w:val="001978CE"/>
    <w:rsid w:val="001B1726"/>
    <w:rsid w:val="001C0BFD"/>
    <w:rsid w:val="001D3067"/>
    <w:rsid w:val="001D308C"/>
    <w:rsid w:val="001D542B"/>
    <w:rsid w:val="002262CC"/>
    <w:rsid w:val="00226CDB"/>
    <w:rsid w:val="00241987"/>
    <w:rsid w:val="00242DC0"/>
    <w:rsid w:val="00247C3C"/>
    <w:rsid w:val="00264C10"/>
    <w:rsid w:val="0029548C"/>
    <w:rsid w:val="002A224E"/>
    <w:rsid w:val="002A5CC3"/>
    <w:rsid w:val="002C080F"/>
    <w:rsid w:val="002C221F"/>
    <w:rsid w:val="002E0955"/>
    <w:rsid w:val="002E0E9C"/>
    <w:rsid w:val="002F6354"/>
    <w:rsid w:val="003002BD"/>
    <w:rsid w:val="00321B38"/>
    <w:rsid w:val="00323414"/>
    <w:rsid w:val="0033622E"/>
    <w:rsid w:val="00346170"/>
    <w:rsid w:val="00355F65"/>
    <w:rsid w:val="0035671C"/>
    <w:rsid w:val="00363583"/>
    <w:rsid w:val="00390D79"/>
    <w:rsid w:val="003927A4"/>
    <w:rsid w:val="003939C2"/>
    <w:rsid w:val="003A0A47"/>
    <w:rsid w:val="003A6B1F"/>
    <w:rsid w:val="003E0FB4"/>
    <w:rsid w:val="003E23BF"/>
    <w:rsid w:val="0042064C"/>
    <w:rsid w:val="00421FF5"/>
    <w:rsid w:val="00432B40"/>
    <w:rsid w:val="004372FB"/>
    <w:rsid w:val="00486C3B"/>
    <w:rsid w:val="00493E23"/>
    <w:rsid w:val="004D226F"/>
    <w:rsid w:val="004D4B34"/>
    <w:rsid w:val="0050577C"/>
    <w:rsid w:val="00506F96"/>
    <w:rsid w:val="00514135"/>
    <w:rsid w:val="0055545E"/>
    <w:rsid w:val="00557ED6"/>
    <w:rsid w:val="00572415"/>
    <w:rsid w:val="00583591"/>
    <w:rsid w:val="005A3694"/>
    <w:rsid w:val="005B38B4"/>
    <w:rsid w:val="005C0084"/>
    <w:rsid w:val="005C3F28"/>
    <w:rsid w:val="005D7837"/>
    <w:rsid w:val="005E7765"/>
    <w:rsid w:val="006167E2"/>
    <w:rsid w:val="00622972"/>
    <w:rsid w:val="00627701"/>
    <w:rsid w:val="00657634"/>
    <w:rsid w:val="00683481"/>
    <w:rsid w:val="0069147C"/>
    <w:rsid w:val="00694FD5"/>
    <w:rsid w:val="006A0B8A"/>
    <w:rsid w:val="006B1915"/>
    <w:rsid w:val="006D64FF"/>
    <w:rsid w:val="006E68CF"/>
    <w:rsid w:val="00700416"/>
    <w:rsid w:val="00700BB6"/>
    <w:rsid w:val="0075200A"/>
    <w:rsid w:val="0076529C"/>
    <w:rsid w:val="00765DE4"/>
    <w:rsid w:val="007842D1"/>
    <w:rsid w:val="007D1557"/>
    <w:rsid w:val="007F291C"/>
    <w:rsid w:val="008105C7"/>
    <w:rsid w:val="00853701"/>
    <w:rsid w:val="008653E8"/>
    <w:rsid w:val="0087309D"/>
    <w:rsid w:val="008A2EE3"/>
    <w:rsid w:val="008E040A"/>
    <w:rsid w:val="0094455C"/>
    <w:rsid w:val="009635C5"/>
    <w:rsid w:val="00983F24"/>
    <w:rsid w:val="00986363"/>
    <w:rsid w:val="009A4DB6"/>
    <w:rsid w:val="009C59E9"/>
    <w:rsid w:val="009D0862"/>
    <w:rsid w:val="009D16AD"/>
    <w:rsid w:val="009E0C79"/>
    <w:rsid w:val="009E5DBB"/>
    <w:rsid w:val="00A02A10"/>
    <w:rsid w:val="00A040B5"/>
    <w:rsid w:val="00A125E9"/>
    <w:rsid w:val="00A311E7"/>
    <w:rsid w:val="00A478F4"/>
    <w:rsid w:val="00A56995"/>
    <w:rsid w:val="00AD33BF"/>
    <w:rsid w:val="00AE7033"/>
    <w:rsid w:val="00AF127C"/>
    <w:rsid w:val="00AF2C80"/>
    <w:rsid w:val="00B001ED"/>
    <w:rsid w:val="00B17899"/>
    <w:rsid w:val="00B20BBE"/>
    <w:rsid w:val="00B30BA5"/>
    <w:rsid w:val="00B33162"/>
    <w:rsid w:val="00B406AE"/>
    <w:rsid w:val="00B45C09"/>
    <w:rsid w:val="00B47299"/>
    <w:rsid w:val="00B5547D"/>
    <w:rsid w:val="00B56DCA"/>
    <w:rsid w:val="00B67F2A"/>
    <w:rsid w:val="00B811FC"/>
    <w:rsid w:val="00B857CC"/>
    <w:rsid w:val="00B90478"/>
    <w:rsid w:val="00B92B9F"/>
    <w:rsid w:val="00C06262"/>
    <w:rsid w:val="00C1071D"/>
    <w:rsid w:val="00C122CF"/>
    <w:rsid w:val="00C12834"/>
    <w:rsid w:val="00C16F5F"/>
    <w:rsid w:val="00C4230A"/>
    <w:rsid w:val="00C66985"/>
    <w:rsid w:val="00C71E77"/>
    <w:rsid w:val="00C756E9"/>
    <w:rsid w:val="00C82505"/>
    <w:rsid w:val="00CD0777"/>
    <w:rsid w:val="00CF7397"/>
    <w:rsid w:val="00D16409"/>
    <w:rsid w:val="00D26BB6"/>
    <w:rsid w:val="00D35DE1"/>
    <w:rsid w:val="00D35FD6"/>
    <w:rsid w:val="00D41497"/>
    <w:rsid w:val="00D64FD8"/>
    <w:rsid w:val="00D6665B"/>
    <w:rsid w:val="00D72C4E"/>
    <w:rsid w:val="00D861CE"/>
    <w:rsid w:val="00D91E12"/>
    <w:rsid w:val="00DB745B"/>
    <w:rsid w:val="00DE0DB8"/>
    <w:rsid w:val="00DE15E5"/>
    <w:rsid w:val="00DE19B7"/>
    <w:rsid w:val="00DF1982"/>
    <w:rsid w:val="00E2446C"/>
    <w:rsid w:val="00E24506"/>
    <w:rsid w:val="00E50E2C"/>
    <w:rsid w:val="00E57B2D"/>
    <w:rsid w:val="00E63D52"/>
    <w:rsid w:val="00E75DDE"/>
    <w:rsid w:val="00EA33FC"/>
    <w:rsid w:val="00EC616F"/>
    <w:rsid w:val="00ED1322"/>
    <w:rsid w:val="00ED3B9E"/>
    <w:rsid w:val="00EF0192"/>
    <w:rsid w:val="00EF1303"/>
    <w:rsid w:val="00F16916"/>
    <w:rsid w:val="00F37B1B"/>
    <w:rsid w:val="00F475A9"/>
    <w:rsid w:val="00F53B36"/>
    <w:rsid w:val="00F90F1A"/>
    <w:rsid w:val="00F96797"/>
    <w:rsid w:val="00FC2BBC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B268C"/>
  <w15:chartTrackingRefBased/>
  <w15:docId w15:val="{BFC8266B-4A91-4172-9CB8-1BFF304A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B6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B6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l-GR" w:eastAsia="el-GR"/>
    </w:rPr>
  </w:style>
  <w:style w:type="table" w:customStyle="1" w:styleId="TableNormal1">
    <w:name w:val="Table Normal1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l-GR" w:eastAsia="el-GR"/>
    </w:rPr>
  </w:style>
  <w:style w:type="paragraph" w:customStyle="1" w:styleId="TableStyle2">
    <w:name w:val="Table Style 2"/>
    <w:rsid w:val="00700B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l-GR" w:eastAsia="el-GR"/>
    </w:rPr>
  </w:style>
  <w:style w:type="paragraph" w:styleId="ListParagraph">
    <w:name w:val="List Paragraph"/>
    <w:basedOn w:val="Normal"/>
    <w:uiPriority w:val="34"/>
    <w:qFormat/>
    <w:rsid w:val="004D2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BD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00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BD"/>
    <w:rPr>
      <w:lang w:val="el-GR"/>
    </w:rPr>
  </w:style>
  <w:style w:type="character" w:styleId="Hyperlink">
    <w:name w:val="Hyperlink"/>
    <w:basedOn w:val="DefaultParagraphFont"/>
    <w:uiPriority w:val="99"/>
    <w:unhideWhenUsed/>
    <w:rsid w:val="00420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64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978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8C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78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8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Chart.xls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sv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55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Arial" panose="020B0604020202020204" pitchFamily="34" charset="0"/>
                <a:ea typeface="+mj-ea"/>
                <a:cs typeface="Arial" panose="020B0604020202020204" pitchFamily="34" charset="0"/>
              </a:defRPr>
            </a:pPr>
            <a:r>
              <a:rPr lang="el-GR" sz="9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ΔΙΑΧΡΟΝΙΚΗ ΕΞΕΛΙΞΗ ΕΡΓΑΤΙΚΟΥ ΔΥΝΑΜΙΚΟΥ ΣΤΗΝ ΚΥΠΡΟ</a:t>
            </a:r>
          </a:p>
        </c:rich>
      </c:tx>
      <c:layout>
        <c:manualLayout>
          <c:xMode val="edge"/>
          <c:yMode val="edge"/>
          <c:x val="0.23603069861725343"/>
          <c:y val="1.6166018718234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j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525771303603638E-2"/>
          <c:y val="9.0922456484478081E-2"/>
          <c:w val="0.87892699094409843"/>
          <c:h val="0.75106125206341656"/>
        </c:manualLayout>
      </c:layout>
      <c:areaChart>
        <c:grouping val="stacked"/>
        <c:varyColors val="0"/>
        <c:ser>
          <c:idx val="0"/>
          <c:order val="0"/>
          <c:tx>
            <c:strRef>
              <c:f>Φύλλο1!$A$2</c:f>
              <c:strCache>
                <c:ptCount val="1"/>
                <c:pt idx="0">
                  <c:v>εργαρικο δυναμικο στην κυπρο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Φύλλο1!$B$1:$Z$1</c:f>
              <c:numCache>
                <c:formatCode>General</c:formatCode>
                <c:ptCount val="2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  <c:pt idx="24">
                  <c:v>2023</c:v>
                </c:pt>
              </c:numCache>
            </c:numRef>
          </c:cat>
          <c:val>
            <c:numRef>
              <c:f>Φύλλο1!$B$2:$Z$2</c:f>
              <c:numCache>
                <c:formatCode>0</c:formatCode>
                <c:ptCount val="25"/>
                <c:pt idx="0">
                  <c:v>291258</c:v>
                </c:pt>
                <c:pt idx="1">
                  <c:v>301326</c:v>
                </c:pt>
                <c:pt idx="2">
                  <c:v>313868</c:v>
                </c:pt>
                <c:pt idx="3">
                  <c:v>317379</c:v>
                </c:pt>
                <c:pt idx="4">
                  <c:v>331092</c:v>
                </c:pt>
                <c:pt idx="5">
                  <c:v>345282</c:v>
                </c:pt>
                <c:pt idx="6">
                  <c:v>357458</c:v>
                </c:pt>
                <c:pt idx="7">
                  <c:v>365302</c:v>
                </c:pt>
                <c:pt idx="8">
                  <c:v>383326</c:v>
                </c:pt>
                <c:pt idx="9">
                  <c:v>385673</c:v>
                </c:pt>
                <c:pt idx="10">
                  <c:v>392620</c:v>
                </c:pt>
                <c:pt idx="11">
                  <c:v>408630</c:v>
                </c:pt>
                <c:pt idx="12">
                  <c:v>420207</c:v>
                </c:pt>
                <c:pt idx="13">
                  <c:v>426373</c:v>
                </c:pt>
                <c:pt idx="14">
                  <c:v>425048</c:v>
                </c:pt>
                <c:pt idx="15">
                  <c:v>424504</c:v>
                </c:pt>
                <c:pt idx="16">
                  <c:v>412677</c:v>
                </c:pt>
                <c:pt idx="17">
                  <c:v>407697</c:v>
                </c:pt>
                <c:pt idx="18">
                  <c:v>416863</c:v>
                </c:pt>
                <c:pt idx="19">
                  <c:v>426159</c:v>
                </c:pt>
                <c:pt idx="20">
                  <c:v>443790</c:v>
                </c:pt>
                <c:pt idx="21">
                  <c:v>450452</c:v>
                </c:pt>
                <c:pt idx="22">
                  <c:v>462302</c:v>
                </c:pt>
                <c:pt idx="23">
                  <c:v>479690</c:v>
                </c:pt>
                <c:pt idx="24">
                  <c:v>492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A-4087-9B50-21A69E69D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5" cap="sq" cmpd="sng" algn="ctr">
              <a:solidFill>
                <a:schemeClr val="tx1">
                  <a:alpha val="57000"/>
                </a:schemeClr>
              </a:solidFill>
              <a:round/>
              <a:headEnd type="none"/>
              <a:tailEnd type="oval"/>
            </a:ln>
            <a:effectLst/>
          </c:spPr>
        </c:dropLines>
        <c:axId val="1417822224"/>
        <c:axId val="1417825104"/>
      </c:areaChart>
      <c:catAx>
        <c:axId val="141782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Έτος</a:t>
                </a:r>
                <a:endParaRPr lang="el-GR" sz="800" b="1">
                  <a:noFill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7825104"/>
        <c:crosses val="autoZero"/>
        <c:auto val="1"/>
        <c:lblAlgn val="ctr"/>
        <c:lblOffset val="100"/>
        <c:noMultiLvlLbl val="0"/>
      </c:catAx>
      <c:valAx>
        <c:axId val="1417825104"/>
        <c:scaling>
          <c:orientation val="minMax"/>
          <c:max val="500000"/>
          <c:min val="2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Εργαζόμενοι/ες</a:t>
                </a:r>
              </a:p>
            </c:rich>
          </c:tx>
          <c:layout>
            <c:manualLayout>
              <c:xMode val="edge"/>
              <c:yMode val="edge"/>
              <c:x val="7.6091360369966088E-3"/>
              <c:y val="0.400712029880689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782222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2!$D$7</c:f>
              <c:strCache>
                <c:ptCount val="1"/>
                <c:pt idx="0">
                  <c:v>Πρωτογενής Τομέας  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59-42C2-9377-1C0FE3C4F1AB}"/>
              </c:ext>
            </c:extLst>
          </c:dPt>
          <c:cat>
            <c:numRef>
              <c:f>Φύλλο2!$C$8:$C$10</c:f>
              <c:numCache>
                <c:formatCode>General</c:formatCode>
                <c:ptCount val="3"/>
                <c:pt idx="0">
                  <c:v>1980</c:v>
                </c:pt>
                <c:pt idx="1">
                  <c:v>2000</c:v>
                </c:pt>
                <c:pt idx="2">
                  <c:v>2020</c:v>
                </c:pt>
              </c:numCache>
            </c:numRef>
          </c:cat>
          <c:val>
            <c:numRef>
              <c:f>Φύλλο2!$D$8:$D$10</c:f>
              <c:numCache>
                <c:formatCode>0%</c:formatCode>
                <c:ptCount val="3"/>
                <c:pt idx="0">
                  <c:v>0.11</c:v>
                </c:pt>
                <c:pt idx="1">
                  <c:v>0.05</c:v>
                </c:pt>
                <c:pt idx="2" formatCode="0.0%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59-42C2-9377-1C0FE3C4F1AB}"/>
            </c:ext>
          </c:extLst>
        </c:ser>
        <c:ser>
          <c:idx val="1"/>
          <c:order val="1"/>
          <c:tx>
            <c:strRef>
              <c:f>Φύλλο2!$E$7</c:f>
              <c:strCache>
                <c:ptCount val="1"/>
                <c:pt idx="0">
                  <c:v>Δευτερογενής Τομέα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numRef>
              <c:f>Φύλλο2!$C$8:$C$10</c:f>
              <c:numCache>
                <c:formatCode>General</c:formatCode>
                <c:ptCount val="3"/>
                <c:pt idx="0">
                  <c:v>1980</c:v>
                </c:pt>
                <c:pt idx="1">
                  <c:v>2000</c:v>
                </c:pt>
                <c:pt idx="2">
                  <c:v>2020</c:v>
                </c:pt>
              </c:numCache>
            </c:numRef>
          </c:cat>
          <c:val>
            <c:numRef>
              <c:f>Φύλλο2!$E$8:$E$10</c:f>
              <c:numCache>
                <c:formatCode>0%</c:formatCode>
                <c:ptCount val="3"/>
                <c:pt idx="0">
                  <c:v>0.34</c:v>
                </c:pt>
                <c:pt idx="1">
                  <c:v>0.2</c:v>
                </c:pt>
                <c:pt idx="2" formatCode="0.0%">
                  <c:v>0.14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59-42C2-9377-1C0FE3C4F1AB}"/>
            </c:ext>
          </c:extLst>
        </c:ser>
        <c:ser>
          <c:idx val="2"/>
          <c:order val="2"/>
          <c:tx>
            <c:strRef>
              <c:f>Φύλλο2!$F$7</c:f>
              <c:strCache>
                <c:ptCount val="1"/>
                <c:pt idx="0">
                  <c:v>Τριτογενής Τομέας και Τεταρτογενής Τομέα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Φύλλο2!$C$8:$C$10</c:f>
              <c:numCache>
                <c:formatCode>General</c:formatCode>
                <c:ptCount val="3"/>
                <c:pt idx="0">
                  <c:v>1980</c:v>
                </c:pt>
                <c:pt idx="1">
                  <c:v>2000</c:v>
                </c:pt>
                <c:pt idx="2">
                  <c:v>2020</c:v>
                </c:pt>
              </c:numCache>
            </c:numRef>
          </c:cat>
          <c:val>
            <c:numRef>
              <c:f>Φύλλο2!$F$8:$F$10</c:f>
              <c:numCache>
                <c:formatCode>0%</c:formatCode>
                <c:ptCount val="3"/>
                <c:pt idx="0">
                  <c:v>0.55000000000000004</c:v>
                </c:pt>
                <c:pt idx="1">
                  <c:v>0.75</c:v>
                </c:pt>
                <c:pt idx="2" formatCode="0.0%">
                  <c:v>0.83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59-42C2-9377-1C0FE3C4F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2"/>
        <c:axId val="525035552"/>
        <c:axId val="525036032"/>
      </c:barChart>
      <c:catAx>
        <c:axId val="5250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5036032"/>
        <c:crosses val="autoZero"/>
        <c:auto val="1"/>
        <c:lblAlgn val="ctr"/>
        <c:lblOffset val="100"/>
        <c:noMultiLvlLbl val="0"/>
      </c:catAx>
      <c:valAx>
        <c:axId val="52503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50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441965587634884"/>
          <c:w val="0.99740704286964132"/>
          <c:h val="0.12558034412365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17</cdr:x>
      <cdr:y>0.08262</cdr:y>
    </cdr:from>
    <cdr:to>
      <cdr:x>0.09317</cdr:x>
      <cdr:y>0.8487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586740" y="251460"/>
          <a:ext cx="0" cy="23317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8EDF-7F2D-4E24-9475-E74F7EC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2425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ΟΦΟΡΑ ΧΑΡΙΤΩΝΟΣ</dc:creator>
  <cp:keywords/>
  <dc:description/>
  <cp:lastModifiedBy>user</cp:lastModifiedBy>
  <cp:revision>6</cp:revision>
  <dcterms:created xsi:type="dcterms:W3CDTF">2025-04-24T09:06:00Z</dcterms:created>
  <dcterms:modified xsi:type="dcterms:W3CDTF">2025-04-25T10:39:00Z</dcterms:modified>
</cp:coreProperties>
</file>